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D7B" w:rsidRDefault="00A57D7B" w:rsidP="00B6592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D7B" w:rsidRPr="00A57D7B" w:rsidRDefault="00A57D7B" w:rsidP="00A57D7B">
      <w:pPr>
        <w:tabs>
          <w:tab w:val="left" w:pos="2625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57D7B">
        <w:rPr>
          <w:rFonts w:ascii="Times New Roman" w:hAnsi="Times New Roman" w:cs="Times New Roman"/>
          <w:sz w:val="28"/>
          <w:szCs w:val="28"/>
        </w:rPr>
        <w:t>УТВЕРЖДЕН</w:t>
      </w:r>
      <w:r w:rsidR="00942B08">
        <w:rPr>
          <w:rFonts w:ascii="Times New Roman" w:hAnsi="Times New Roman" w:cs="Times New Roman"/>
          <w:sz w:val="28"/>
          <w:szCs w:val="28"/>
        </w:rPr>
        <w:t>Ы</w:t>
      </w:r>
    </w:p>
    <w:p w:rsidR="00A57D7B" w:rsidRDefault="00A57D7B" w:rsidP="00A57D7B">
      <w:pPr>
        <w:tabs>
          <w:tab w:val="left" w:pos="2625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A57D7B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</w:p>
    <w:p w:rsidR="00A57D7B" w:rsidRPr="00A57D7B" w:rsidRDefault="00A57D7B" w:rsidP="00A57D7B">
      <w:pPr>
        <w:tabs>
          <w:tab w:val="left" w:pos="2625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__ №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-ра</w:t>
      </w:r>
      <w:proofErr w:type="spellEnd"/>
    </w:p>
    <w:p w:rsidR="00A57D7B" w:rsidRDefault="00A57D7B" w:rsidP="00A57D7B">
      <w:pPr>
        <w:tabs>
          <w:tab w:val="left" w:pos="2625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42B08" w:rsidRDefault="00942B08" w:rsidP="00A57D7B">
      <w:pPr>
        <w:tabs>
          <w:tab w:val="left" w:pos="2625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E2E63" w:rsidRDefault="001E2E63" w:rsidP="00A57D7B">
      <w:pPr>
        <w:tabs>
          <w:tab w:val="left" w:pos="2625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E2E63" w:rsidRDefault="001E2E63" w:rsidP="00A57D7B">
      <w:pPr>
        <w:tabs>
          <w:tab w:val="left" w:pos="2625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E2E63" w:rsidRDefault="001E2E63" w:rsidP="00A57D7B">
      <w:pPr>
        <w:tabs>
          <w:tab w:val="left" w:pos="2625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42B08" w:rsidRDefault="00942B08" w:rsidP="00942B08">
      <w:pPr>
        <w:tabs>
          <w:tab w:val="left" w:pos="262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942B08" w:rsidRDefault="00942B08" w:rsidP="00942B08">
      <w:pPr>
        <w:tabs>
          <w:tab w:val="left" w:pos="262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орые вносятся в распоряжение Администрации </w:t>
      </w:r>
    </w:p>
    <w:p w:rsidR="00A57D7B" w:rsidRDefault="00942B08" w:rsidP="00942B08">
      <w:pPr>
        <w:tabs>
          <w:tab w:val="left" w:pos="262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й области от 15.12.2016 № 450-ра «Об утверждении долгосрочного прогноза социально-экономического развития Курской области до 2030 года</w:t>
      </w:r>
    </w:p>
    <w:p w:rsidR="00942B08" w:rsidRDefault="00942B08" w:rsidP="00A57D7B">
      <w:pPr>
        <w:tabs>
          <w:tab w:val="left" w:pos="2625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E2E63" w:rsidRDefault="001E2E63" w:rsidP="00A57D7B">
      <w:pPr>
        <w:tabs>
          <w:tab w:val="left" w:pos="2625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08A7" w:rsidRDefault="006D08A7" w:rsidP="00A054A5">
      <w:pPr>
        <w:tabs>
          <w:tab w:val="left" w:pos="26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абзаце втором слов</w:t>
      </w:r>
      <w:r w:rsidR="00945D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прилагаемые» заменить слов</w:t>
      </w:r>
      <w:r w:rsidR="00945D45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«прилагаемый</w:t>
      </w:r>
      <w:r w:rsidR="00945D45" w:rsidRPr="00945D45">
        <w:rPr>
          <w:rFonts w:ascii="Times New Roman" w:hAnsi="Times New Roman" w:cs="Times New Roman"/>
          <w:sz w:val="28"/>
          <w:szCs w:val="28"/>
        </w:rPr>
        <w:t xml:space="preserve"> </w:t>
      </w:r>
      <w:r w:rsidR="00945D45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Курской области до 2030 год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D08A7" w:rsidRDefault="00D97021" w:rsidP="00A054A5">
      <w:pPr>
        <w:tabs>
          <w:tab w:val="left" w:pos="26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бзац третий</w:t>
      </w:r>
      <w:r w:rsidR="00945D45">
        <w:rPr>
          <w:rFonts w:ascii="Times New Roman" w:hAnsi="Times New Roman" w:cs="Times New Roman"/>
          <w:sz w:val="28"/>
          <w:szCs w:val="28"/>
        </w:rPr>
        <w:t>,</w:t>
      </w:r>
      <w:r w:rsidR="006D08A7">
        <w:rPr>
          <w:rFonts w:ascii="Times New Roman" w:hAnsi="Times New Roman" w:cs="Times New Roman"/>
          <w:sz w:val="28"/>
          <w:szCs w:val="28"/>
        </w:rPr>
        <w:t xml:space="preserve"> четверты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D08A7">
        <w:rPr>
          <w:rFonts w:ascii="Times New Roman" w:hAnsi="Times New Roman" w:cs="Times New Roman"/>
          <w:sz w:val="28"/>
          <w:szCs w:val="28"/>
        </w:rPr>
        <w:t xml:space="preserve"> пятый исключить.</w:t>
      </w:r>
    </w:p>
    <w:p w:rsidR="00410580" w:rsidRDefault="00945D45" w:rsidP="00A054A5">
      <w:pPr>
        <w:tabs>
          <w:tab w:val="left" w:pos="26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7021">
        <w:rPr>
          <w:rFonts w:ascii="Times New Roman" w:hAnsi="Times New Roman" w:cs="Times New Roman"/>
          <w:sz w:val="28"/>
          <w:szCs w:val="28"/>
        </w:rPr>
        <w:t>.</w:t>
      </w:r>
      <w:r w:rsidR="00942B08" w:rsidRPr="00942B08">
        <w:rPr>
          <w:rFonts w:ascii="Times New Roman" w:hAnsi="Times New Roman" w:cs="Times New Roman"/>
          <w:sz w:val="28"/>
          <w:szCs w:val="28"/>
        </w:rPr>
        <w:t xml:space="preserve"> </w:t>
      </w:r>
      <w:r w:rsidR="00D906FA">
        <w:rPr>
          <w:rFonts w:ascii="Times New Roman" w:hAnsi="Times New Roman" w:cs="Times New Roman"/>
          <w:sz w:val="28"/>
          <w:szCs w:val="28"/>
        </w:rPr>
        <w:t>Дополнить указанное 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прогнозом социально-экономического развития Курской области до 2030 года в следующей редакции:</w:t>
      </w:r>
    </w:p>
    <w:p w:rsidR="00D906FA" w:rsidRDefault="00D906FA" w:rsidP="00D906FA">
      <w:pPr>
        <w:tabs>
          <w:tab w:val="left" w:pos="2625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1E2E63" w:rsidRDefault="001E2E63" w:rsidP="00D906FA">
      <w:pPr>
        <w:tabs>
          <w:tab w:val="left" w:pos="2625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1E2E63" w:rsidRDefault="001E2E63" w:rsidP="00D906FA">
      <w:pPr>
        <w:tabs>
          <w:tab w:val="left" w:pos="2625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906FA" w:rsidRPr="00A57D7B" w:rsidRDefault="00945D45" w:rsidP="00D906FA">
      <w:pPr>
        <w:tabs>
          <w:tab w:val="left" w:pos="2625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06FA" w:rsidRPr="00A57D7B">
        <w:rPr>
          <w:rFonts w:ascii="Times New Roman" w:hAnsi="Times New Roman" w:cs="Times New Roman"/>
          <w:sz w:val="28"/>
          <w:szCs w:val="28"/>
        </w:rPr>
        <w:t>УТВЕРЖДЕН</w:t>
      </w:r>
    </w:p>
    <w:p w:rsidR="00D906FA" w:rsidRDefault="00D906FA" w:rsidP="00D906FA">
      <w:pPr>
        <w:tabs>
          <w:tab w:val="left" w:pos="2625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A57D7B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</w:p>
    <w:p w:rsidR="00D906FA" w:rsidRDefault="00D906FA" w:rsidP="00D906FA">
      <w:pPr>
        <w:tabs>
          <w:tab w:val="left" w:pos="2625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__ №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-ра</w:t>
      </w:r>
      <w:proofErr w:type="spellEnd"/>
    </w:p>
    <w:p w:rsidR="00945D45" w:rsidRPr="00A57D7B" w:rsidRDefault="00945D45" w:rsidP="00D906FA">
      <w:pPr>
        <w:tabs>
          <w:tab w:val="left" w:pos="2625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6D08A7" w:rsidRDefault="006D08A7" w:rsidP="00A054A5">
      <w:pPr>
        <w:tabs>
          <w:tab w:val="left" w:pos="26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D7B" w:rsidRDefault="00B65922" w:rsidP="00B6592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22">
        <w:rPr>
          <w:rFonts w:ascii="Times New Roman" w:hAnsi="Times New Roman" w:cs="Times New Roman"/>
          <w:b/>
          <w:sz w:val="28"/>
          <w:szCs w:val="28"/>
        </w:rPr>
        <w:t>П</w:t>
      </w:r>
      <w:r w:rsidR="00A57D7B">
        <w:rPr>
          <w:rFonts w:ascii="Times New Roman" w:hAnsi="Times New Roman" w:cs="Times New Roman"/>
          <w:b/>
          <w:sz w:val="28"/>
          <w:szCs w:val="28"/>
        </w:rPr>
        <w:t>рогноз</w:t>
      </w:r>
      <w:r w:rsidRPr="00B65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D7B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</w:p>
    <w:p w:rsidR="00B65922" w:rsidRDefault="00B65922" w:rsidP="00B6592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22">
        <w:rPr>
          <w:rFonts w:ascii="Times New Roman" w:hAnsi="Times New Roman" w:cs="Times New Roman"/>
          <w:b/>
          <w:sz w:val="28"/>
          <w:szCs w:val="28"/>
        </w:rPr>
        <w:t>Курской области до 2030 года</w:t>
      </w:r>
    </w:p>
    <w:p w:rsidR="00B65922" w:rsidRPr="00B65922" w:rsidRDefault="00B65922" w:rsidP="00B6592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F5" w:rsidRPr="005B0E2E" w:rsidRDefault="002871F5" w:rsidP="002871F5">
      <w:pPr>
        <w:pStyle w:val="BodyTextIndent21"/>
        <w:widowControl w:val="0"/>
      </w:pPr>
      <w:r w:rsidRPr="005B0E2E">
        <w:rPr>
          <w:szCs w:val="28"/>
        </w:rPr>
        <w:t xml:space="preserve">Прогноз социально-экономического развития Курской области </w:t>
      </w:r>
      <w:r>
        <w:rPr>
          <w:szCs w:val="28"/>
        </w:rPr>
        <w:t>до 2030 года</w:t>
      </w:r>
      <w:r w:rsidR="00E144A0">
        <w:rPr>
          <w:szCs w:val="28"/>
        </w:rPr>
        <w:t xml:space="preserve">  (далее – прогноз) разработан</w:t>
      </w:r>
      <w:r w:rsidRPr="005B0E2E">
        <w:rPr>
          <w:szCs w:val="28"/>
        </w:rPr>
        <w:t xml:space="preserve"> в соответствии с Федеральным законом от  28 июня 2014 года № 172-ФЗ «О стратегическом планировании в Российской Федерации» и </w:t>
      </w:r>
      <w:r w:rsidRPr="005B0E2E">
        <w:t xml:space="preserve">постановлениями Администрации Курской области от 16.05.2018 № 402-па «О разработке прогноза социально-экономического развития Курской области и проекта областного бюджета на 2019 год и на плановый период 2020 и 2021 годов», от 25.12.2015 № 940-па «О Порядке разработки и корректировки прогнозов социально-экономического развития Курской области на среднесрочный и </w:t>
      </w:r>
      <w:r w:rsidRPr="005B0E2E">
        <w:lastRenderedPageBreak/>
        <w:t>долгосрочный периоды» на основе:</w:t>
      </w:r>
    </w:p>
    <w:p w:rsidR="002871F5" w:rsidRDefault="002871F5" w:rsidP="002871F5">
      <w:pPr>
        <w:pStyle w:val="BodyTextIndent21"/>
        <w:widowControl w:val="0"/>
      </w:pPr>
      <w:r>
        <w:t>исходной информации для использования при разработке</w:t>
      </w:r>
      <w:r w:rsidRPr="000E59FB">
        <w:t xml:space="preserve"> прогноза социально-экономического развития Российской Федерации</w:t>
      </w:r>
      <w:r w:rsidRPr="000E59FB">
        <w:rPr>
          <w:szCs w:val="28"/>
        </w:rPr>
        <w:t xml:space="preserve"> на </w:t>
      </w:r>
      <w:r>
        <w:rPr>
          <w:szCs w:val="28"/>
        </w:rPr>
        <w:t>период до 2024 года</w:t>
      </w:r>
      <w:r w:rsidRPr="000E59FB">
        <w:rPr>
          <w:szCs w:val="28"/>
        </w:rPr>
        <w:t xml:space="preserve"> (базов</w:t>
      </w:r>
      <w:r>
        <w:rPr>
          <w:szCs w:val="28"/>
        </w:rPr>
        <w:t>ый сценарий</w:t>
      </w:r>
      <w:r w:rsidRPr="000E59FB">
        <w:rPr>
          <w:szCs w:val="28"/>
        </w:rPr>
        <w:t>), направленн</w:t>
      </w:r>
      <w:r>
        <w:rPr>
          <w:szCs w:val="28"/>
        </w:rPr>
        <w:t>ой</w:t>
      </w:r>
      <w:r w:rsidRPr="000E59FB">
        <w:rPr>
          <w:szCs w:val="28"/>
        </w:rPr>
        <w:t xml:space="preserve"> Министерством экономического развития Российской Федерации органам государственной власти субъектов Российской Федерации </w:t>
      </w:r>
      <w:r w:rsidRPr="00A64435">
        <w:rPr>
          <w:szCs w:val="28"/>
        </w:rPr>
        <w:t>(письмо от 18.07.2018 г. № Д14и-1426)</w:t>
      </w:r>
      <w:r w:rsidRPr="00A64435">
        <w:t>;</w:t>
      </w:r>
    </w:p>
    <w:p w:rsidR="002871F5" w:rsidRPr="00A64435" w:rsidRDefault="002871F5" w:rsidP="002871F5">
      <w:pPr>
        <w:pStyle w:val="BodyTextIndent21"/>
        <w:widowControl w:val="0"/>
      </w:pPr>
      <w:r>
        <w:t>прогноза социально-экономического развития Российской Федерации на период до 2024 года, одобренного на заседании Правительства Российской Федерации 20 сентября 2018 года;</w:t>
      </w:r>
    </w:p>
    <w:p w:rsidR="00B9764D" w:rsidRDefault="002871F5" w:rsidP="002871F5">
      <w:pPr>
        <w:pStyle w:val="Default"/>
        <w:widowControl w:val="0"/>
        <w:ind w:firstLine="709"/>
        <w:jc w:val="both"/>
        <w:rPr>
          <w:rFonts w:eastAsia="Calibri"/>
          <w:color w:val="auto"/>
          <w:sz w:val="28"/>
          <w:szCs w:val="28"/>
        </w:rPr>
      </w:pPr>
      <w:r w:rsidRPr="002A541D">
        <w:rPr>
          <w:color w:val="auto"/>
          <w:sz w:val="28"/>
          <w:szCs w:val="28"/>
        </w:rPr>
        <w:t>предложений участников разработки прогноза социально- экономического развития Курской области</w:t>
      </w:r>
      <w:r>
        <w:rPr>
          <w:color w:val="auto"/>
          <w:sz w:val="28"/>
          <w:szCs w:val="28"/>
        </w:rPr>
        <w:t>,</w:t>
      </w:r>
      <w:r w:rsidRPr="002A541D">
        <w:rPr>
          <w:color w:val="auto"/>
          <w:sz w:val="28"/>
          <w:szCs w:val="28"/>
        </w:rPr>
        <w:t xml:space="preserve"> с учетом проведенного в июне 2018 года согласования с муниципальными образованиями Курской области основных показателей прогноза социально-экономического развития на 201</w:t>
      </w:r>
      <w:r>
        <w:rPr>
          <w:color w:val="auto"/>
          <w:sz w:val="28"/>
          <w:szCs w:val="28"/>
        </w:rPr>
        <w:t>9</w:t>
      </w:r>
      <w:r w:rsidRPr="002A541D">
        <w:rPr>
          <w:color w:val="auto"/>
          <w:sz w:val="28"/>
          <w:szCs w:val="28"/>
        </w:rPr>
        <w:t xml:space="preserve"> год и плановый период 20</w:t>
      </w:r>
      <w:r>
        <w:rPr>
          <w:color w:val="auto"/>
          <w:sz w:val="28"/>
          <w:szCs w:val="28"/>
        </w:rPr>
        <w:t>20</w:t>
      </w:r>
      <w:r w:rsidRPr="002A541D">
        <w:rPr>
          <w:color w:val="auto"/>
          <w:sz w:val="28"/>
          <w:szCs w:val="28"/>
        </w:rPr>
        <w:t xml:space="preserve"> и 202</w:t>
      </w:r>
      <w:r>
        <w:rPr>
          <w:color w:val="auto"/>
          <w:sz w:val="28"/>
          <w:szCs w:val="28"/>
        </w:rPr>
        <w:t>1</w:t>
      </w:r>
      <w:r w:rsidRPr="002A541D">
        <w:rPr>
          <w:color w:val="auto"/>
          <w:sz w:val="28"/>
          <w:szCs w:val="28"/>
        </w:rPr>
        <w:t xml:space="preserve"> годов (в трех вариантах), отражающих динамику развития Курской области за предыдущие годы, ожидаемые итоги социально-экономического развития области за 201</w:t>
      </w:r>
      <w:r>
        <w:rPr>
          <w:color w:val="auto"/>
          <w:sz w:val="28"/>
          <w:szCs w:val="28"/>
        </w:rPr>
        <w:t>8</w:t>
      </w:r>
      <w:r w:rsidRPr="002A541D">
        <w:rPr>
          <w:color w:val="auto"/>
          <w:sz w:val="28"/>
          <w:szCs w:val="28"/>
        </w:rPr>
        <w:t xml:space="preserve"> год,</w:t>
      </w:r>
      <w:r w:rsidRPr="002A541D">
        <w:rPr>
          <w:rFonts w:eastAsia="Calibri"/>
          <w:color w:val="auto"/>
          <w:sz w:val="28"/>
          <w:szCs w:val="28"/>
        </w:rPr>
        <w:t xml:space="preserve"> социально-демографические процессы, тенденции их развития и другие условия функционирования экономики и социальной сферы в Курской  области</w:t>
      </w:r>
      <w:r w:rsidR="00B9764D">
        <w:rPr>
          <w:rFonts w:eastAsia="Calibri"/>
          <w:color w:val="auto"/>
          <w:sz w:val="28"/>
          <w:szCs w:val="28"/>
        </w:rPr>
        <w:t>;</w:t>
      </w:r>
    </w:p>
    <w:p w:rsidR="002871F5" w:rsidRPr="002A541D" w:rsidRDefault="00B9764D" w:rsidP="002871F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прогноза социально-экономического развития Курской области на 2019 год и на плановый период 2020 и 2021 годов, одобренного распоряжением Администрации Курской области от 31.10.2018 № 455-ра</w:t>
      </w:r>
      <w:r w:rsidR="001E2E63">
        <w:rPr>
          <w:rFonts w:eastAsia="Calibri"/>
          <w:color w:val="auto"/>
          <w:sz w:val="28"/>
          <w:szCs w:val="28"/>
        </w:rPr>
        <w:t>;</w:t>
      </w:r>
    </w:p>
    <w:p w:rsidR="00F91608" w:rsidRDefault="00F91608" w:rsidP="00F91608">
      <w:pPr>
        <w:pStyle w:val="Default"/>
        <w:widowControl w:val="0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предложений участников по корректировке показателей прогноза социально-экономического развития Курской области до 2030 года, утвержденных распоряжением Администрации Курской области от 15.12.2016 № 450-ра.</w:t>
      </w:r>
    </w:p>
    <w:p w:rsidR="002871F5" w:rsidRDefault="002871F5" w:rsidP="002871F5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A541D">
        <w:rPr>
          <w:rFonts w:ascii="Times New Roman" w:eastAsia="Calibri" w:hAnsi="Times New Roman" w:cs="Times New Roman"/>
          <w:color w:val="auto"/>
          <w:sz w:val="28"/>
          <w:szCs w:val="28"/>
        </w:rPr>
        <w:t>При подготовке основных параметров прогноза были использованы данные государственной статистики, органов исполнительной власти Курской области, органов местного самоуправления, предприятий и организаций.</w:t>
      </w:r>
    </w:p>
    <w:p w:rsidR="00F31F48" w:rsidRDefault="00F31F48" w:rsidP="00F31F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F48" w:rsidRDefault="008779BD" w:rsidP="00F31F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31F48" w:rsidRPr="00B65922">
        <w:rPr>
          <w:rFonts w:ascii="Times New Roman" w:hAnsi="Times New Roman" w:cs="Times New Roman"/>
          <w:b/>
          <w:sz w:val="28"/>
          <w:szCs w:val="28"/>
        </w:rPr>
        <w:t>Оценка достигнутого уровня социально-экономического развития Курской области и ожидаемые итоги социально-экономического развития Курской области за 201</w:t>
      </w:r>
      <w:r w:rsidR="00F31F48">
        <w:rPr>
          <w:rFonts w:ascii="Times New Roman" w:hAnsi="Times New Roman" w:cs="Times New Roman"/>
          <w:b/>
          <w:sz w:val="28"/>
          <w:szCs w:val="28"/>
        </w:rPr>
        <w:t>8</w:t>
      </w:r>
      <w:r w:rsidR="00F31F48" w:rsidRPr="00B6592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F31F48" w:rsidRPr="00F31F48" w:rsidRDefault="00F31F48" w:rsidP="00F31F48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57A18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По итогам 2017 года</w:t>
      </w:r>
      <w:r w:rsidRPr="00F31F4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сновной макроэкономический показатель - </w:t>
      </w:r>
      <w:r w:rsidRPr="00E57A18">
        <w:rPr>
          <w:rFonts w:ascii="Times New Roman" w:eastAsia="Calibri" w:hAnsi="Times New Roman" w:cs="Times New Roman"/>
          <w:i/>
          <w:color w:val="auto"/>
          <w:sz w:val="28"/>
          <w:szCs w:val="28"/>
        </w:rPr>
        <w:t>валовой региональный продукт</w:t>
      </w:r>
      <w:r w:rsidRPr="00F31F4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- оценивается с ростом на 2,6 % (по России оценка на уровне 101,5 %).</w:t>
      </w:r>
    </w:p>
    <w:p w:rsidR="00F31F48" w:rsidRPr="00F31F48" w:rsidRDefault="00F31F48" w:rsidP="00F31F48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57A18">
        <w:rPr>
          <w:rFonts w:ascii="Times New Roman" w:eastAsia="Calibri" w:hAnsi="Times New Roman" w:cs="Times New Roman"/>
          <w:i/>
          <w:color w:val="auto"/>
          <w:sz w:val="28"/>
          <w:szCs w:val="28"/>
        </w:rPr>
        <w:t>Среднегодовая численность населения</w:t>
      </w:r>
      <w:r w:rsidRPr="00F31F4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целом по Курской области за 2017 год сложилась на уровне 1119,07 тыс. человек (в 2016 году – 1121,46 тыс. человек). </w:t>
      </w:r>
    </w:p>
    <w:p w:rsidR="00F31F48" w:rsidRPr="00F31F48" w:rsidRDefault="00F31F48" w:rsidP="00F31F48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57A18">
        <w:rPr>
          <w:rFonts w:ascii="Times New Roman" w:eastAsia="Calibri" w:hAnsi="Times New Roman" w:cs="Times New Roman"/>
          <w:i/>
          <w:color w:val="auto"/>
          <w:sz w:val="28"/>
          <w:szCs w:val="28"/>
        </w:rPr>
        <w:t>Индекс промышленного производства</w:t>
      </w:r>
      <w:r w:rsidRPr="00F31F4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 итогам 2017 года составил 103,1 % к 2016 году (по России – 102,1 %, по ЦФО – 102,1%), в том числе в добыче полезных ископаемых – 101,1 % (по России – 102,1 %, по ЦФО – 102,0 %); в обрабатывающих отраслях - 104,8 % (по России – 102,5 %, по </w:t>
      </w:r>
      <w:r w:rsidRPr="00F31F48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ЦФО – 102,2 %); в обеспечении электрической энергией, газом и паром, кондиционировании воздуха – 103,4 % (по России – 99,6 %, по ЦФО –            99,7 %); в водоснабжении, водоотведении, организации сбора и утилизации отходов, деятельности по ликвидации загрязнений – 114,1 % (по России –  97,9 %, по ЦФО – 101,0 %). </w:t>
      </w:r>
    </w:p>
    <w:p w:rsidR="00F31F48" w:rsidRPr="00F31F48" w:rsidRDefault="00F31F48" w:rsidP="00F31F48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57A18">
        <w:rPr>
          <w:rFonts w:ascii="Times New Roman" w:eastAsia="Calibri" w:hAnsi="Times New Roman" w:cs="Times New Roman"/>
          <w:i/>
          <w:color w:val="auto"/>
          <w:sz w:val="28"/>
          <w:szCs w:val="28"/>
        </w:rPr>
        <w:t>Индекс производства продукции  сельского хозяйства</w:t>
      </w:r>
      <w:r w:rsidRPr="00F31F4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 итогам 2017 года составил 107,0 % (по России – 102,4 %, по ЦФО – 102,9 %).</w:t>
      </w:r>
    </w:p>
    <w:p w:rsidR="00F31F48" w:rsidRPr="00F31F48" w:rsidRDefault="00F31F48" w:rsidP="00F31F48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31F4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Агропромышленный комплекс Курской области продемонстрировал хорошие темпы роста: произведено 5,0 млн. тонн зерна (в весе после доработки) и  5,6 млн. тонн сахарной свеклы, 521,6 тыс. тонн мяса — это вторые места в ЦФО. </w:t>
      </w:r>
    </w:p>
    <w:p w:rsidR="00F31F48" w:rsidRPr="00F31F48" w:rsidRDefault="00F31F48" w:rsidP="00F31F48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57A18">
        <w:rPr>
          <w:rFonts w:ascii="Times New Roman" w:eastAsia="Calibri" w:hAnsi="Times New Roman" w:cs="Times New Roman"/>
          <w:i/>
          <w:color w:val="auto"/>
          <w:sz w:val="28"/>
          <w:szCs w:val="28"/>
        </w:rPr>
        <w:t>Объем инвестиций в основной капитал</w:t>
      </w:r>
      <w:r w:rsidRPr="00F31F4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ырос на 1,7 % к уровню 2016 года (в сопоставимых ценах) и составил 100,6 млрд. рублей (индекс физического объема инвестиций по России – 104,4 %, по ЦФО – 106,6 %).</w:t>
      </w:r>
    </w:p>
    <w:p w:rsidR="00F31F48" w:rsidRPr="00F31F48" w:rsidRDefault="00F31F48" w:rsidP="00F31F48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31F4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аботы по виду </w:t>
      </w:r>
      <w:r w:rsidRPr="00E57A18">
        <w:rPr>
          <w:rFonts w:ascii="Times New Roman" w:eastAsia="Calibri" w:hAnsi="Times New Roman" w:cs="Times New Roman"/>
          <w:i/>
          <w:color w:val="auto"/>
          <w:sz w:val="28"/>
          <w:szCs w:val="28"/>
        </w:rPr>
        <w:t>деятельности «Строительство»</w:t>
      </w:r>
      <w:r w:rsidRPr="00F31F4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2017 году  выполнены в объеме 48,8 млрд. рублей (100,4 % к 2016 году). Сданы в эксплуатацию жилые дома площадью 590,5 тыс. кв. метров (100,7 % к  уровню 2016 года). Введено в эксплуатацию 421,3 км газораспределительных сетей. На начало 2018 года уровень газификации по Курской области составил 95,1 %, в том числе в сельской местности –           91,2 %.</w:t>
      </w:r>
    </w:p>
    <w:p w:rsidR="00F31F48" w:rsidRPr="00F31F48" w:rsidRDefault="00F31F48" w:rsidP="00F31F48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31F48">
        <w:rPr>
          <w:rFonts w:ascii="Times New Roman" w:eastAsia="Calibri" w:hAnsi="Times New Roman" w:cs="Times New Roman"/>
          <w:color w:val="auto"/>
          <w:sz w:val="28"/>
          <w:szCs w:val="28"/>
        </w:rPr>
        <w:t>Продолжалось строительство социально значимых объектов в сфере образования, здравоохранения, культуры, спорта.</w:t>
      </w:r>
    </w:p>
    <w:p w:rsidR="00F31F48" w:rsidRPr="00F31F48" w:rsidRDefault="00F31F48" w:rsidP="00F31F48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31F4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 итогам 2017 года индекс физического объема </w:t>
      </w:r>
      <w:r w:rsidRPr="00E57A18">
        <w:rPr>
          <w:rFonts w:ascii="Times New Roman" w:eastAsia="Calibri" w:hAnsi="Times New Roman" w:cs="Times New Roman"/>
          <w:i/>
          <w:color w:val="auto"/>
          <w:sz w:val="28"/>
          <w:szCs w:val="28"/>
        </w:rPr>
        <w:t xml:space="preserve">оборота розничной торговли </w:t>
      </w:r>
      <w:r w:rsidRPr="00F31F4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оставил 100,2 % (по России – 101,3 %, по ЦФО – 102,3 %), </w:t>
      </w:r>
      <w:r w:rsidRPr="00E57A18">
        <w:rPr>
          <w:rFonts w:ascii="Times New Roman" w:eastAsia="Calibri" w:hAnsi="Times New Roman" w:cs="Times New Roman"/>
          <w:i/>
          <w:color w:val="auto"/>
          <w:sz w:val="28"/>
          <w:szCs w:val="28"/>
        </w:rPr>
        <w:t>оборота общественного питания</w:t>
      </w:r>
      <w:r w:rsidRPr="00F31F4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– 102,6 % (по России – 102,5 %),  объема </w:t>
      </w:r>
      <w:r w:rsidRPr="00E57A18">
        <w:rPr>
          <w:rFonts w:ascii="Times New Roman" w:eastAsia="Calibri" w:hAnsi="Times New Roman" w:cs="Times New Roman"/>
          <w:i/>
          <w:color w:val="auto"/>
          <w:sz w:val="28"/>
          <w:szCs w:val="28"/>
        </w:rPr>
        <w:t>платных услуг</w:t>
      </w:r>
      <w:r w:rsidRPr="00F31F4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– 99,4 % (по России – 101,4 %).</w:t>
      </w:r>
    </w:p>
    <w:p w:rsidR="00F31F48" w:rsidRPr="00F31F48" w:rsidRDefault="00F31F48" w:rsidP="00F31F48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31F4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 ростом на 7,4 % выросла </w:t>
      </w:r>
      <w:r w:rsidRPr="00E57A18">
        <w:rPr>
          <w:rFonts w:ascii="Times New Roman" w:eastAsia="Calibri" w:hAnsi="Times New Roman" w:cs="Times New Roman"/>
          <w:i/>
          <w:color w:val="auto"/>
          <w:sz w:val="28"/>
          <w:szCs w:val="28"/>
        </w:rPr>
        <w:t>среднемесячная заработная плата</w:t>
      </w:r>
      <w:r w:rsidRPr="00F31F4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дного работника (по России – рост на 6,7 %); на 5,1 % возросли денежные доходы на душу населения, превысив в 3,1 раза величину прожиточного минимума.</w:t>
      </w:r>
    </w:p>
    <w:p w:rsidR="00F31F48" w:rsidRDefault="00F31F48" w:rsidP="00F31F48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57A18">
        <w:rPr>
          <w:rFonts w:ascii="Times New Roman" w:eastAsia="Calibri" w:hAnsi="Times New Roman" w:cs="Times New Roman"/>
          <w:i/>
          <w:color w:val="auto"/>
          <w:sz w:val="28"/>
          <w:szCs w:val="28"/>
        </w:rPr>
        <w:t>Уровень безработицы к экономически активному населению</w:t>
      </w:r>
      <w:r w:rsidRPr="00F31F4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2017 году (по методологии МОТ) составил 4,1 %; уровень регистрируемой безработицы – 0,76 %.</w:t>
      </w:r>
    </w:p>
    <w:p w:rsidR="00B65922" w:rsidRPr="00281C59" w:rsidRDefault="00B65922" w:rsidP="00DA59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59">
        <w:rPr>
          <w:rFonts w:ascii="Times New Roman" w:hAnsi="Times New Roman" w:cs="Times New Roman"/>
          <w:sz w:val="28"/>
          <w:szCs w:val="28"/>
        </w:rPr>
        <w:t>В полном объеме и своевременно обеспечивалась реализация мер социальной поддержки отдельных категорий граждан.</w:t>
      </w:r>
    </w:p>
    <w:p w:rsidR="00B65922" w:rsidRPr="00E57A18" w:rsidRDefault="00B65922" w:rsidP="00DA597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7A18">
        <w:rPr>
          <w:rFonts w:ascii="Times New Roman" w:hAnsi="Times New Roman" w:cs="Times New Roman"/>
          <w:b/>
          <w:i/>
          <w:sz w:val="28"/>
          <w:szCs w:val="28"/>
        </w:rPr>
        <w:t>В 201</w:t>
      </w:r>
      <w:r w:rsidR="00281C59" w:rsidRPr="00E57A18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E57A18">
        <w:rPr>
          <w:rFonts w:ascii="Times New Roman" w:hAnsi="Times New Roman" w:cs="Times New Roman"/>
          <w:b/>
          <w:i/>
          <w:sz w:val="28"/>
          <w:szCs w:val="28"/>
        </w:rPr>
        <w:t xml:space="preserve"> году в области сохранена положительная динамика отдельных показателей реального сектора экономики и социальной сферы.</w:t>
      </w:r>
    </w:p>
    <w:p w:rsidR="00B906BE" w:rsidRPr="00B906BE" w:rsidRDefault="00B65922" w:rsidP="00B906BE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06BE">
        <w:rPr>
          <w:rFonts w:ascii="Times New Roman" w:hAnsi="Times New Roman" w:cs="Times New Roman"/>
          <w:sz w:val="28"/>
          <w:szCs w:val="28"/>
        </w:rPr>
        <w:t>По итогам</w:t>
      </w:r>
      <w:r w:rsidR="00DA5973" w:rsidRPr="00B906BE">
        <w:rPr>
          <w:rFonts w:ascii="Times New Roman" w:hAnsi="Times New Roman" w:cs="Times New Roman"/>
          <w:sz w:val="28"/>
          <w:szCs w:val="28"/>
        </w:rPr>
        <w:t xml:space="preserve"> 10</w:t>
      </w:r>
      <w:r w:rsidRPr="00B906BE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B906BE" w:rsidRPr="00B906BE">
        <w:rPr>
          <w:rFonts w:ascii="Times New Roman" w:hAnsi="Times New Roman" w:cs="Times New Roman"/>
          <w:sz w:val="28"/>
          <w:szCs w:val="28"/>
        </w:rPr>
        <w:t>2018 года индекс промышленного производства составил 103,7 %,</w:t>
      </w:r>
      <w:r w:rsidR="00B906BE" w:rsidRPr="00B906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906BE" w:rsidRPr="00B906BE">
        <w:rPr>
          <w:rFonts w:ascii="Times New Roman" w:hAnsi="Times New Roman" w:cs="Times New Roman"/>
          <w:sz w:val="28"/>
          <w:szCs w:val="28"/>
        </w:rPr>
        <w:t>в том числе в добыче полезных ископаемых – 111,6 %; обрабатывающих производствах – 103,2 %; обеспечении электрической энергией, газом и паром, кондиционировании воздуха – 87,9 %</w:t>
      </w:r>
      <w:r w:rsidR="00B906BE" w:rsidRPr="00B906BE">
        <w:rPr>
          <w:rFonts w:ascii="Times New Roman" w:eastAsia="T3Font_8" w:hAnsi="Times New Roman" w:cs="Times New Roman"/>
          <w:bCs/>
          <w:sz w:val="28"/>
          <w:szCs w:val="28"/>
        </w:rPr>
        <w:t xml:space="preserve">;  </w:t>
      </w:r>
      <w:r w:rsidR="00B906BE" w:rsidRPr="00B906BE">
        <w:rPr>
          <w:rFonts w:ascii="Times New Roman" w:hAnsi="Times New Roman" w:cs="Times New Roman"/>
          <w:sz w:val="28"/>
          <w:szCs w:val="28"/>
        </w:rPr>
        <w:t>водоснабжении, водоотведении, организации сбора и утилизации отходов, деятельности по ликвидации загрязнений – 114,7 %.</w:t>
      </w:r>
      <w:r w:rsidR="00B906BE" w:rsidRPr="00B906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F3A65" w:rsidRPr="003567A9" w:rsidRDefault="007F3A65" w:rsidP="007F3A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50ED">
        <w:rPr>
          <w:rFonts w:ascii="Times New Roman" w:hAnsi="Times New Roman"/>
          <w:color w:val="auto"/>
          <w:sz w:val="28"/>
          <w:szCs w:val="28"/>
        </w:rPr>
        <w:lastRenderedPageBreak/>
        <w:t>В основе роста объема производства</w:t>
      </w:r>
      <w:r w:rsidRPr="003567A9">
        <w:rPr>
          <w:rFonts w:ascii="Times New Roman" w:hAnsi="Times New Roman"/>
          <w:color w:val="auto"/>
          <w:sz w:val="28"/>
          <w:szCs w:val="28"/>
        </w:rPr>
        <w:t xml:space="preserve"> в промышленности в 2018 году - реализация </w:t>
      </w:r>
      <w:r w:rsidRPr="003567A9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й государственной программы «Развитие промышленности в Курской области и повышение ее конкурентоспособности», регионального Плана по импортозамещению в Курской </w:t>
      </w:r>
      <w:r w:rsidRPr="0096467D">
        <w:rPr>
          <w:rFonts w:ascii="Times New Roman" w:hAnsi="Times New Roman" w:cs="Times New Roman"/>
          <w:color w:val="auto"/>
          <w:sz w:val="28"/>
          <w:szCs w:val="28"/>
        </w:rPr>
        <w:t>области на 2016-2020 годы</w:t>
      </w:r>
      <w:r w:rsidRPr="003567A9">
        <w:rPr>
          <w:rFonts w:ascii="Times New Roman" w:hAnsi="Times New Roman" w:cs="Times New Roman"/>
          <w:color w:val="auto"/>
          <w:sz w:val="28"/>
          <w:szCs w:val="28"/>
        </w:rPr>
        <w:t>,  с</w:t>
      </w:r>
      <w:r w:rsidRPr="003567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глашений о сотрудничестве между Администрацие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рской </w:t>
      </w:r>
      <w:r w:rsidRPr="003567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ласти, собственниками и руководством промышленных предприятий, реализация </w:t>
      </w:r>
      <w:r w:rsidRPr="003567A9">
        <w:rPr>
          <w:rFonts w:ascii="Times New Roman" w:hAnsi="Times New Roman" w:cs="Times New Roman"/>
          <w:color w:val="auto"/>
          <w:sz w:val="28"/>
          <w:szCs w:val="28"/>
        </w:rPr>
        <w:t>инвестиционных проектов предприятиями промышленного комплекса, связанных с техническим перевооружением, расширением действующих производств, а также освоением выпуска новых видов  конкурентоспособной продукции, в том числе импортозамещающей.</w:t>
      </w:r>
    </w:p>
    <w:p w:rsidR="007F3A65" w:rsidRPr="00BA1EB5" w:rsidRDefault="007F3A65" w:rsidP="007F3A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67A9">
        <w:rPr>
          <w:rFonts w:ascii="Times New Roman" w:hAnsi="Times New Roman" w:cs="Times New Roman"/>
          <w:color w:val="auto"/>
          <w:sz w:val="28"/>
          <w:szCs w:val="28"/>
        </w:rPr>
        <w:t xml:space="preserve">По оценке в 2018 году ожидается рост объема отгруженных товаров собственного производства (в ценах соответствующих лет) </w:t>
      </w:r>
      <w:r w:rsidRPr="0096467D">
        <w:rPr>
          <w:rFonts w:ascii="Times New Roman" w:hAnsi="Times New Roman" w:cs="Times New Roman"/>
          <w:color w:val="auto"/>
          <w:sz w:val="28"/>
          <w:szCs w:val="28"/>
        </w:rPr>
        <w:t>на 7,3 % к</w:t>
      </w:r>
      <w:r w:rsidRPr="003567A9">
        <w:rPr>
          <w:rFonts w:ascii="Times New Roman" w:hAnsi="Times New Roman" w:cs="Times New Roman"/>
          <w:color w:val="auto"/>
          <w:sz w:val="28"/>
          <w:szCs w:val="28"/>
        </w:rPr>
        <w:t xml:space="preserve"> 2017 </w:t>
      </w:r>
      <w:r w:rsidRPr="00BA1EB5">
        <w:rPr>
          <w:rFonts w:ascii="Times New Roman" w:hAnsi="Times New Roman" w:cs="Times New Roman"/>
          <w:color w:val="auto"/>
          <w:sz w:val="28"/>
          <w:szCs w:val="28"/>
        </w:rPr>
        <w:t>году, индекс промышленного производства – 102,5 %.</w:t>
      </w:r>
    </w:p>
    <w:p w:rsidR="007F3A65" w:rsidRPr="00E966D5" w:rsidRDefault="007F3A65" w:rsidP="007F3A65">
      <w:pPr>
        <w:pStyle w:val="35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3D6E">
        <w:rPr>
          <w:rFonts w:ascii="Times New Roman" w:hAnsi="Times New Roman" w:cs="Times New Roman"/>
          <w:i/>
          <w:sz w:val="28"/>
          <w:szCs w:val="28"/>
        </w:rPr>
        <w:t>Агропромышленный комплекс</w:t>
      </w:r>
      <w:r w:rsidRPr="00E966D5">
        <w:rPr>
          <w:rFonts w:ascii="Times New Roman" w:hAnsi="Times New Roman" w:cs="Times New Roman"/>
          <w:sz w:val="28"/>
          <w:szCs w:val="28"/>
        </w:rPr>
        <w:t xml:space="preserve"> и его базовая отрасль – сельское хозяйство являются приоритетными сферами экономики региона, формирующими агропродовольственный рынок, продовольственную безопасность, трудовой потенциал сельских территорий. </w:t>
      </w:r>
    </w:p>
    <w:p w:rsidR="007F3A65" w:rsidRPr="001D50ED" w:rsidRDefault="007F3A65" w:rsidP="007F3A6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регионе п</w:t>
      </w:r>
      <w:r w:rsidRPr="00F516FC">
        <w:rPr>
          <w:rFonts w:ascii="Times New Roman" w:hAnsi="Times New Roman"/>
          <w:color w:val="auto"/>
          <w:sz w:val="28"/>
          <w:szCs w:val="28"/>
        </w:rPr>
        <w:t xml:space="preserve">ринимаются меры для успешного развития агропромышленного комплекса. Реализуются </w:t>
      </w:r>
      <w:r w:rsidRPr="00F516FC">
        <w:rPr>
          <w:rFonts w:ascii="Times New Roman" w:hAnsi="Times New Roman" w:cs="Times New Roman"/>
          <w:color w:val="auto"/>
          <w:sz w:val="28"/>
          <w:szCs w:val="28"/>
        </w:rPr>
        <w:t>мероприятия г</w:t>
      </w:r>
      <w:r w:rsidRPr="00F516FC">
        <w:rPr>
          <w:rFonts w:ascii="Times New Roman" w:hAnsi="Times New Roman"/>
          <w:color w:val="auto"/>
          <w:sz w:val="28"/>
          <w:szCs w:val="28"/>
        </w:rPr>
        <w:t xml:space="preserve">осударственной программы Курской области «Развитие сельского хозяйства и </w:t>
      </w:r>
      <w:r w:rsidRPr="001D50ED">
        <w:rPr>
          <w:rFonts w:ascii="Times New Roman" w:hAnsi="Times New Roman"/>
          <w:color w:val="auto"/>
          <w:sz w:val="28"/>
          <w:szCs w:val="28"/>
        </w:rPr>
        <w:t xml:space="preserve">регулирование рынков сельскохозяйственной продукции, сырья и продовольствия в Курской области», соглашения о сотрудничестве с агропромышленными компаниями.  </w:t>
      </w:r>
    </w:p>
    <w:p w:rsidR="0023351A" w:rsidRPr="0023351A" w:rsidRDefault="0023351A" w:rsidP="002335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1A">
        <w:rPr>
          <w:rFonts w:ascii="Times New Roman" w:hAnsi="Times New Roman" w:cs="Times New Roman"/>
          <w:i/>
          <w:sz w:val="28"/>
          <w:szCs w:val="28"/>
        </w:rPr>
        <w:t xml:space="preserve">Индекс производства продукции сельского хозяйства </w:t>
      </w:r>
      <w:r w:rsidRPr="0023351A">
        <w:rPr>
          <w:rFonts w:ascii="Times New Roman" w:hAnsi="Times New Roman" w:cs="Times New Roman"/>
          <w:sz w:val="28"/>
          <w:szCs w:val="28"/>
        </w:rPr>
        <w:t xml:space="preserve">в январе-октябре 2018 года составил 103,6 % к январю-октябрю 2017 года.  </w:t>
      </w:r>
    </w:p>
    <w:p w:rsidR="0023351A" w:rsidRPr="0023351A" w:rsidRDefault="0023351A" w:rsidP="0023351A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351A">
        <w:rPr>
          <w:rFonts w:ascii="Times New Roman" w:hAnsi="Times New Roman" w:cs="Times New Roman"/>
          <w:sz w:val="28"/>
          <w:szCs w:val="28"/>
        </w:rPr>
        <w:t>На 1 ноября 2018 года в хозяйствах всех категорий намолочено 4467,4 тыс. тонн зерновых и зернобобовых культур в первоначально-оприходованном весе (93,7 % к аналогичной дате предыдущего года); накопано 4500,3 тыс. тонн сахарной свеклы (102,0 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51A" w:rsidRPr="0023351A" w:rsidRDefault="0023351A" w:rsidP="002335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1A">
        <w:rPr>
          <w:rFonts w:ascii="Times New Roman" w:hAnsi="Times New Roman" w:cs="Times New Roman"/>
          <w:sz w:val="28"/>
          <w:szCs w:val="28"/>
        </w:rPr>
        <w:t xml:space="preserve">В хозяйствах всех категорий произведено скота и птицы на убой в живом весе 452,4 тыс. тонн (103,0 % к январю-октябрю 2017 года), молока – 254,1 тыс. тонн (102,7 %), яиц – 116,5 млн. штук (97,4 %). </w:t>
      </w:r>
    </w:p>
    <w:p w:rsidR="007F3A65" w:rsidRPr="00FC2625" w:rsidRDefault="007F3A65" w:rsidP="007F3A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50ED">
        <w:rPr>
          <w:rFonts w:ascii="Times New Roman" w:hAnsi="Times New Roman" w:cs="Times New Roman"/>
          <w:color w:val="auto"/>
          <w:sz w:val="28"/>
          <w:szCs w:val="28"/>
        </w:rPr>
        <w:t>ООО «</w:t>
      </w:r>
      <w:proofErr w:type="spellStart"/>
      <w:r w:rsidRPr="001D50ED">
        <w:rPr>
          <w:rFonts w:ascii="Times New Roman" w:hAnsi="Times New Roman" w:cs="Times New Roman"/>
          <w:color w:val="auto"/>
          <w:sz w:val="28"/>
          <w:szCs w:val="28"/>
        </w:rPr>
        <w:t>Агропромкомплектация-Курск</w:t>
      </w:r>
      <w:proofErr w:type="spellEnd"/>
      <w:r w:rsidRPr="001D50ED">
        <w:rPr>
          <w:rFonts w:ascii="Times New Roman" w:hAnsi="Times New Roman" w:cs="Times New Roman"/>
          <w:color w:val="auto"/>
          <w:sz w:val="28"/>
          <w:szCs w:val="28"/>
        </w:rPr>
        <w:t xml:space="preserve">» осуществляет реализацию проекта по строительству трех свиноводческих комплексов, одного в Дмитриевском районе и двух комплексов в </w:t>
      </w:r>
      <w:proofErr w:type="spellStart"/>
      <w:r w:rsidRPr="001D50ED">
        <w:rPr>
          <w:rFonts w:ascii="Times New Roman" w:hAnsi="Times New Roman" w:cs="Times New Roman"/>
          <w:color w:val="auto"/>
          <w:sz w:val="28"/>
          <w:szCs w:val="28"/>
        </w:rPr>
        <w:t>Конышевском</w:t>
      </w:r>
      <w:proofErr w:type="spellEnd"/>
      <w:r w:rsidRPr="00FC2625">
        <w:rPr>
          <w:rFonts w:ascii="Times New Roman" w:hAnsi="Times New Roman" w:cs="Times New Roman"/>
          <w:color w:val="auto"/>
          <w:sz w:val="28"/>
          <w:szCs w:val="28"/>
        </w:rPr>
        <w:t xml:space="preserve"> районе</w:t>
      </w:r>
      <w:r w:rsidRPr="00FC2625">
        <w:rPr>
          <w:rFonts w:ascii="Times New Roman" w:hAnsi="Times New Roman"/>
          <w:color w:val="auto"/>
          <w:sz w:val="28"/>
          <w:szCs w:val="28"/>
        </w:rPr>
        <w:t>. Ввод в эксплуатацию</w:t>
      </w:r>
      <w:r w:rsidRPr="00FC2625">
        <w:rPr>
          <w:rFonts w:ascii="Times New Roman" w:hAnsi="Times New Roman" w:cs="Times New Roman"/>
          <w:color w:val="auto"/>
          <w:sz w:val="28"/>
          <w:szCs w:val="28"/>
        </w:rPr>
        <w:t xml:space="preserve"> свинокомплексов запланирован в 2019 году.</w:t>
      </w:r>
    </w:p>
    <w:p w:rsidR="007F3A65" w:rsidRPr="00D463E2" w:rsidRDefault="007F3A65" w:rsidP="007F3A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2625">
        <w:rPr>
          <w:rFonts w:ascii="Times New Roman" w:hAnsi="Times New Roman" w:cs="Times New Roman"/>
          <w:color w:val="auto"/>
          <w:sz w:val="28"/>
          <w:szCs w:val="28"/>
        </w:rPr>
        <w:t>Кроме того, ООО «</w:t>
      </w:r>
      <w:proofErr w:type="spellStart"/>
      <w:r w:rsidRPr="00FC2625">
        <w:rPr>
          <w:rFonts w:ascii="Times New Roman" w:hAnsi="Times New Roman" w:cs="Times New Roman"/>
          <w:color w:val="auto"/>
          <w:sz w:val="28"/>
          <w:szCs w:val="28"/>
        </w:rPr>
        <w:t>Агропромкомплектация-Курск</w:t>
      </w:r>
      <w:proofErr w:type="spellEnd"/>
      <w:r w:rsidRPr="00FC2625">
        <w:rPr>
          <w:rFonts w:ascii="Times New Roman" w:hAnsi="Times New Roman" w:cs="Times New Roman"/>
          <w:color w:val="auto"/>
          <w:sz w:val="28"/>
          <w:szCs w:val="28"/>
        </w:rPr>
        <w:t xml:space="preserve">» в Железногорском районе </w:t>
      </w:r>
      <w:r w:rsidRPr="00D463E2">
        <w:rPr>
          <w:rFonts w:ascii="Times New Roman" w:hAnsi="Times New Roman" w:cs="Times New Roman"/>
          <w:color w:val="auto"/>
          <w:sz w:val="28"/>
          <w:szCs w:val="28"/>
        </w:rPr>
        <w:t>приступило к строительству животноводческого комплекса молочного направления на 6000 голов КРС с пунктом по приемке и первичной переработке молока.</w:t>
      </w:r>
    </w:p>
    <w:p w:rsidR="007F3A65" w:rsidRPr="00D463E2" w:rsidRDefault="007F3A65" w:rsidP="007F3A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3E2">
        <w:rPr>
          <w:rFonts w:ascii="Times New Roman" w:hAnsi="Times New Roman" w:cs="Times New Roman"/>
          <w:sz w:val="28"/>
          <w:szCs w:val="28"/>
        </w:rPr>
        <w:t xml:space="preserve">Агропромышленным холдингом «Мираторг» реализован инвестиционный проект по производству «розовой телятины» в </w:t>
      </w:r>
      <w:proofErr w:type="spellStart"/>
      <w:r w:rsidRPr="00D463E2">
        <w:rPr>
          <w:rFonts w:ascii="Times New Roman" w:hAnsi="Times New Roman" w:cs="Times New Roman"/>
          <w:sz w:val="28"/>
          <w:szCs w:val="28"/>
        </w:rPr>
        <w:t>Суджанском</w:t>
      </w:r>
      <w:proofErr w:type="spellEnd"/>
      <w:r w:rsidRPr="00D463E2">
        <w:rPr>
          <w:rFonts w:ascii="Times New Roman" w:hAnsi="Times New Roman" w:cs="Times New Roman"/>
          <w:sz w:val="28"/>
          <w:szCs w:val="28"/>
        </w:rPr>
        <w:t xml:space="preserve"> районе; </w:t>
      </w:r>
      <w:r w:rsidRPr="00D463E2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spellStart"/>
      <w:r w:rsidRPr="00D463E2">
        <w:rPr>
          <w:rFonts w:ascii="Times New Roman" w:hAnsi="Times New Roman" w:cs="Times New Roman"/>
          <w:color w:val="auto"/>
          <w:sz w:val="28"/>
          <w:szCs w:val="28"/>
        </w:rPr>
        <w:t>Фатежском</w:t>
      </w:r>
      <w:proofErr w:type="spellEnd"/>
      <w:r w:rsidRPr="00D463E2">
        <w:rPr>
          <w:rFonts w:ascii="Times New Roman" w:hAnsi="Times New Roman" w:cs="Times New Roman"/>
          <w:color w:val="auto"/>
          <w:sz w:val="28"/>
          <w:szCs w:val="28"/>
        </w:rPr>
        <w:t xml:space="preserve"> районе введен в эксплуатацию комплекс по индустриальному производству ягнятины. </w:t>
      </w:r>
    </w:p>
    <w:p w:rsidR="007F3A65" w:rsidRPr="00D463E2" w:rsidRDefault="007F3A65" w:rsidP="007F3A6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463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В мае 2018 года ООО «Грибная радуга» в Курском районе запущена вторая очередь инвестиционного проекта с удвоением мощности производства грибов до 10,0 тыс. тонн в год. Ведется строительство третьей очереди. Производство грибов будет доведено до 17 тыс. тонн, что позволит на 50 % закрыть потребности российского рынка в данной продукции. </w:t>
      </w:r>
    </w:p>
    <w:p w:rsidR="007F3A65" w:rsidRPr="00FC2625" w:rsidRDefault="007F3A65" w:rsidP="007F3A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3E2">
        <w:rPr>
          <w:rFonts w:ascii="Times New Roman" w:hAnsi="Times New Roman" w:cs="Times New Roman"/>
          <w:color w:val="auto"/>
          <w:sz w:val="28"/>
          <w:szCs w:val="28"/>
        </w:rPr>
        <w:t xml:space="preserve">В текущем году  </w:t>
      </w:r>
      <w:r w:rsidR="00A72220">
        <w:rPr>
          <w:rFonts w:ascii="Times New Roman" w:hAnsi="Times New Roman" w:cs="Times New Roman"/>
          <w:color w:val="auto"/>
          <w:sz w:val="28"/>
          <w:szCs w:val="28"/>
        </w:rPr>
        <w:t>завершится строительство</w:t>
      </w:r>
      <w:r w:rsidRPr="00D463E2">
        <w:rPr>
          <w:rFonts w:ascii="Times New Roman" w:hAnsi="Times New Roman" w:cs="Times New Roman"/>
          <w:color w:val="auto"/>
          <w:sz w:val="28"/>
          <w:szCs w:val="28"/>
        </w:rPr>
        <w:t xml:space="preserve"> молочного комплекса на 1200 голов КРС в ОО</w:t>
      </w:r>
      <w:r w:rsidR="00A72220">
        <w:rPr>
          <w:rFonts w:ascii="Times New Roman" w:hAnsi="Times New Roman" w:cs="Times New Roman"/>
          <w:color w:val="auto"/>
          <w:sz w:val="28"/>
          <w:szCs w:val="28"/>
        </w:rPr>
        <w:t>О «</w:t>
      </w:r>
      <w:proofErr w:type="spellStart"/>
      <w:r w:rsidR="00A72220">
        <w:rPr>
          <w:rFonts w:ascii="Times New Roman" w:hAnsi="Times New Roman" w:cs="Times New Roman"/>
          <w:color w:val="auto"/>
          <w:sz w:val="28"/>
          <w:szCs w:val="28"/>
        </w:rPr>
        <w:t>Псельское</w:t>
      </w:r>
      <w:proofErr w:type="spellEnd"/>
      <w:r w:rsidR="00A72220">
        <w:rPr>
          <w:rFonts w:ascii="Times New Roman" w:hAnsi="Times New Roman" w:cs="Times New Roman"/>
          <w:color w:val="auto"/>
          <w:sz w:val="28"/>
          <w:szCs w:val="28"/>
        </w:rPr>
        <w:t>» Беловского района и</w:t>
      </w:r>
      <w:r w:rsidRPr="00D463E2">
        <w:rPr>
          <w:rFonts w:ascii="Times New Roman" w:hAnsi="Times New Roman" w:cs="Times New Roman"/>
          <w:color w:val="auto"/>
          <w:sz w:val="28"/>
          <w:szCs w:val="28"/>
        </w:rPr>
        <w:t xml:space="preserve"> коровника с доильным залом на 876 голов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C2625">
        <w:rPr>
          <w:rFonts w:ascii="Times New Roman" w:hAnsi="Times New Roman" w:cs="Times New Roman"/>
          <w:color w:val="auto"/>
          <w:sz w:val="28"/>
          <w:szCs w:val="28"/>
        </w:rPr>
        <w:t xml:space="preserve">ООО «Молочник» </w:t>
      </w:r>
      <w:proofErr w:type="spellStart"/>
      <w:r w:rsidRPr="00FC2625">
        <w:rPr>
          <w:rFonts w:ascii="Times New Roman" w:hAnsi="Times New Roman" w:cs="Times New Roman"/>
          <w:color w:val="auto"/>
          <w:sz w:val="28"/>
          <w:szCs w:val="28"/>
        </w:rPr>
        <w:t>Большесолдатского</w:t>
      </w:r>
      <w:proofErr w:type="spellEnd"/>
      <w:r w:rsidRPr="00FC2625">
        <w:rPr>
          <w:rFonts w:ascii="Times New Roman" w:hAnsi="Times New Roman" w:cs="Times New Roman"/>
          <w:color w:val="auto"/>
          <w:sz w:val="28"/>
          <w:szCs w:val="28"/>
        </w:rPr>
        <w:t xml:space="preserve"> района.</w:t>
      </w:r>
    </w:p>
    <w:p w:rsidR="007F3A65" w:rsidRPr="000C672F" w:rsidRDefault="007F3A65" w:rsidP="007F3A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2F">
        <w:rPr>
          <w:rFonts w:ascii="Times New Roman" w:hAnsi="Times New Roman" w:cs="Times New Roman"/>
          <w:color w:val="auto"/>
          <w:sz w:val="28"/>
          <w:szCs w:val="28"/>
        </w:rPr>
        <w:t xml:space="preserve">В 2018 году намечено произвести: 4,2 млн. тонн зерна (83,4 % к 2017 году), 4,5 млн. тонн сахарной свеклы (81,0 % к 2017 году), 544 тыс. тонн скота и птицы </w:t>
      </w:r>
      <w:r w:rsidRPr="000C672F">
        <w:rPr>
          <w:rFonts w:ascii="Times New Roman" w:hAnsi="Times New Roman" w:cs="Times New Roman"/>
          <w:sz w:val="28"/>
          <w:szCs w:val="28"/>
        </w:rPr>
        <w:t>(104,3 % к 2017 году)</w:t>
      </w:r>
      <w:r w:rsidRPr="000C672F">
        <w:rPr>
          <w:rFonts w:ascii="Times New Roman" w:hAnsi="Times New Roman" w:cs="Times New Roman"/>
          <w:color w:val="auto"/>
          <w:sz w:val="28"/>
          <w:szCs w:val="28"/>
        </w:rPr>
        <w:t>, 285,8 тыс. тонн молока (99,6 % к 2017 году).</w:t>
      </w:r>
    </w:p>
    <w:p w:rsidR="007F3A65" w:rsidRPr="00C1575E" w:rsidRDefault="007F3A65" w:rsidP="007F3A65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72F">
        <w:rPr>
          <w:rFonts w:ascii="Times New Roman" w:hAnsi="Times New Roman" w:cs="Times New Roman"/>
          <w:sz w:val="28"/>
          <w:szCs w:val="28"/>
        </w:rPr>
        <w:t>По оценке</w:t>
      </w:r>
      <w:r w:rsidRPr="009B4A6C">
        <w:rPr>
          <w:rFonts w:ascii="Times New Roman" w:hAnsi="Times New Roman" w:cs="Times New Roman"/>
          <w:sz w:val="28"/>
          <w:szCs w:val="28"/>
        </w:rPr>
        <w:t xml:space="preserve"> 2018 года ожидается произвести продукции сельского </w:t>
      </w:r>
      <w:r w:rsidRPr="00CC68D6">
        <w:rPr>
          <w:rFonts w:ascii="Times New Roman" w:hAnsi="Times New Roman" w:cs="Times New Roman"/>
          <w:sz w:val="28"/>
          <w:szCs w:val="28"/>
        </w:rPr>
        <w:t>хозяйства в объеме 123,2 млрд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575E">
        <w:rPr>
          <w:rFonts w:ascii="Times New Roman" w:hAnsi="Times New Roman" w:cs="Times New Roman"/>
          <w:color w:val="auto"/>
          <w:sz w:val="28"/>
          <w:szCs w:val="28"/>
        </w:rPr>
        <w:t>С учетом рекордного производства зерна и сахарной свеклы в 2017 году индекс производства продукции сельского хозяйства в хозяйствах всех категорий в 2018 году ожидается на уровне 93,5 %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2017 год – 107 %)</w:t>
      </w:r>
      <w:r w:rsidRPr="00C1575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F3A65" w:rsidRPr="00A65F0D" w:rsidRDefault="007F3A65" w:rsidP="007F3A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5F0D">
        <w:rPr>
          <w:rFonts w:ascii="Times New Roman" w:hAnsi="Times New Roman" w:cs="Times New Roman"/>
          <w:color w:val="auto"/>
          <w:sz w:val="28"/>
          <w:szCs w:val="28"/>
        </w:rPr>
        <w:t xml:space="preserve">В области продолжается работа по созданию благоприятных условий для улучшения </w:t>
      </w:r>
      <w:r w:rsidRPr="00A65F0D">
        <w:rPr>
          <w:rFonts w:ascii="Times New Roman" w:hAnsi="Times New Roman" w:cs="Times New Roman"/>
          <w:i/>
          <w:color w:val="auto"/>
          <w:sz w:val="28"/>
          <w:szCs w:val="28"/>
        </w:rPr>
        <w:t>инвестиционной привлекательности</w:t>
      </w:r>
      <w:r w:rsidRPr="00A65F0D">
        <w:rPr>
          <w:rFonts w:ascii="Times New Roman" w:hAnsi="Times New Roman" w:cs="Times New Roman"/>
          <w:color w:val="auto"/>
          <w:sz w:val="28"/>
          <w:szCs w:val="28"/>
        </w:rPr>
        <w:t>: совершенствуется нормативно-правовая  база, реализуются мероприятия Инвестиционной стратегии региона до 2025 года и подпрограммы «Создание благоприятных условий для привлечения инвестиций в экономику Курской области» государственной программы «Развитие экономики и внешних связей Курской области», действуют Совет по улучшению инвестиционного климата и АО «Агентство по привлечению инвестиций Курской области».</w:t>
      </w:r>
    </w:p>
    <w:p w:rsidR="007F3A65" w:rsidRPr="006F73D5" w:rsidRDefault="007F3A65" w:rsidP="007F3A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A65F0D">
        <w:rPr>
          <w:rFonts w:ascii="Times New Roman" w:hAnsi="Times New Roman" w:cs="Times New Roman"/>
          <w:color w:val="auto"/>
          <w:sz w:val="28"/>
          <w:szCs w:val="28"/>
        </w:rPr>
        <w:t xml:space="preserve">В целом по области по итогам </w:t>
      </w:r>
      <w:r w:rsidR="00636199">
        <w:rPr>
          <w:rFonts w:ascii="Times New Roman" w:hAnsi="Times New Roman" w:cs="Times New Roman"/>
          <w:color w:val="auto"/>
          <w:sz w:val="28"/>
          <w:szCs w:val="28"/>
        </w:rPr>
        <w:t>9 месяцев</w:t>
      </w:r>
      <w:r w:rsidRPr="00A65F0D">
        <w:rPr>
          <w:rFonts w:ascii="Times New Roman" w:hAnsi="Times New Roman" w:cs="Times New Roman"/>
          <w:color w:val="auto"/>
          <w:sz w:val="28"/>
          <w:szCs w:val="28"/>
        </w:rPr>
        <w:t xml:space="preserve"> 2018 года инвестиции в основной капитал освоены в </w:t>
      </w:r>
      <w:r w:rsidRPr="00573BF2">
        <w:rPr>
          <w:rFonts w:ascii="Times New Roman" w:hAnsi="Times New Roman" w:cs="Times New Roman"/>
          <w:color w:val="auto"/>
          <w:sz w:val="28"/>
          <w:szCs w:val="28"/>
        </w:rPr>
        <w:t xml:space="preserve">объеме </w:t>
      </w:r>
      <w:r w:rsidR="00636199">
        <w:rPr>
          <w:rFonts w:ascii="Times New Roman" w:hAnsi="Times New Roman" w:cs="Times New Roman"/>
          <w:color w:val="auto"/>
          <w:sz w:val="28"/>
          <w:szCs w:val="28"/>
        </w:rPr>
        <w:t>68,3</w:t>
      </w:r>
      <w:r w:rsidRPr="00573BF2">
        <w:rPr>
          <w:rFonts w:ascii="Times New Roman" w:hAnsi="Times New Roman" w:cs="Times New Roman"/>
          <w:color w:val="auto"/>
          <w:sz w:val="28"/>
          <w:szCs w:val="28"/>
        </w:rPr>
        <w:t xml:space="preserve"> млрд. рублей</w:t>
      </w:r>
      <w:r>
        <w:rPr>
          <w:rFonts w:ascii="Times New Roman" w:hAnsi="Times New Roman" w:cs="Times New Roman"/>
          <w:color w:val="auto"/>
          <w:sz w:val="28"/>
          <w:szCs w:val="28"/>
        </w:rPr>
        <w:t>; и</w:t>
      </w:r>
      <w:r w:rsidRPr="00573BF2">
        <w:rPr>
          <w:rFonts w:ascii="Times New Roman" w:hAnsi="Times New Roman" w:cs="Times New Roman"/>
          <w:color w:val="auto"/>
          <w:sz w:val="28"/>
          <w:szCs w:val="28"/>
        </w:rPr>
        <w:t>ндекс физического объема инвестиций состав</w:t>
      </w:r>
      <w:r>
        <w:rPr>
          <w:rFonts w:ascii="Times New Roman" w:hAnsi="Times New Roman" w:cs="Times New Roman"/>
          <w:color w:val="auto"/>
          <w:sz w:val="28"/>
          <w:szCs w:val="28"/>
        </w:rPr>
        <w:t>ил</w:t>
      </w:r>
      <w:r w:rsidRPr="00573BF2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="00636199">
        <w:rPr>
          <w:rFonts w:ascii="Times New Roman" w:hAnsi="Times New Roman" w:cs="Times New Roman"/>
          <w:color w:val="auto"/>
          <w:sz w:val="28"/>
          <w:szCs w:val="28"/>
        </w:rPr>
        <w:t>25,5</w:t>
      </w:r>
      <w:r w:rsidRPr="00573BF2">
        <w:rPr>
          <w:rFonts w:ascii="Times New Roman" w:hAnsi="Times New Roman" w:cs="Times New Roman"/>
          <w:color w:val="auto"/>
          <w:sz w:val="28"/>
          <w:szCs w:val="28"/>
        </w:rPr>
        <w:t xml:space="preserve"> % к соответствующему периоду 2017 год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F3A65" w:rsidRPr="00573BF2" w:rsidRDefault="007F3A65" w:rsidP="007F3A65">
      <w:pPr>
        <w:pStyle w:val="210"/>
        <w:widowControl w:val="0"/>
        <w:ind w:right="-8"/>
        <w:rPr>
          <w:szCs w:val="28"/>
        </w:rPr>
      </w:pPr>
      <w:r w:rsidRPr="00FA7027">
        <w:rPr>
          <w:szCs w:val="28"/>
        </w:rPr>
        <w:t>По оценке года ожидается освоение 109,0 млрд. рублей инвестиций в основной капитал (103,6 % к уровню 2017 года</w:t>
      </w:r>
      <w:r>
        <w:rPr>
          <w:szCs w:val="28"/>
        </w:rPr>
        <w:t xml:space="preserve"> в сопоставимых ценах</w:t>
      </w:r>
      <w:r w:rsidRPr="00FA7027">
        <w:rPr>
          <w:szCs w:val="28"/>
        </w:rPr>
        <w:t>).</w:t>
      </w:r>
    </w:p>
    <w:p w:rsidR="0023351A" w:rsidRPr="0023351A" w:rsidRDefault="0023351A" w:rsidP="002335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1A">
        <w:rPr>
          <w:rFonts w:ascii="Times New Roman" w:hAnsi="Times New Roman" w:cs="Times New Roman"/>
          <w:sz w:val="28"/>
          <w:szCs w:val="28"/>
        </w:rPr>
        <w:t>Работы по виду деятельности «Строительство» в январе-октябре 2018 года выполнены в объеме 40,7 млрд. рублей (102,4 % к соответствующему периоду 2017 год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51A">
        <w:rPr>
          <w:rFonts w:ascii="Times New Roman" w:hAnsi="Times New Roman" w:cs="Times New Roman"/>
          <w:sz w:val="28"/>
          <w:szCs w:val="28"/>
        </w:rPr>
        <w:t>Сданы в эксплуатацию жилые дома площадью 355,1 тыс. кв. метров (90,3 % к  соответствующему периоду прошлого года).</w:t>
      </w:r>
    </w:p>
    <w:p w:rsidR="0023351A" w:rsidRPr="0023351A" w:rsidRDefault="0023351A" w:rsidP="0023351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1A">
        <w:rPr>
          <w:rFonts w:ascii="Times New Roman" w:hAnsi="Times New Roman" w:cs="Times New Roman"/>
          <w:sz w:val="28"/>
          <w:szCs w:val="28"/>
        </w:rPr>
        <w:t xml:space="preserve">Продолжается строительство социальных объектов на территории области: средних общеобразовательных школ по проспекту В.Клыкова в г.Курске и в г.Железногорске, III пускового комплекса Курского областного онкологического диспансера, трех </w:t>
      </w:r>
      <w:proofErr w:type="spellStart"/>
      <w:r w:rsidRPr="0023351A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23351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3351A">
        <w:rPr>
          <w:rFonts w:ascii="Times New Roman" w:hAnsi="Times New Roman" w:cs="Times New Roman"/>
          <w:sz w:val="28"/>
          <w:szCs w:val="28"/>
        </w:rPr>
        <w:t>Тимском</w:t>
      </w:r>
      <w:proofErr w:type="spellEnd"/>
      <w:r w:rsidRPr="0023351A">
        <w:rPr>
          <w:rFonts w:ascii="Times New Roman" w:hAnsi="Times New Roman" w:cs="Times New Roman"/>
          <w:sz w:val="28"/>
          <w:szCs w:val="28"/>
        </w:rPr>
        <w:t xml:space="preserve">, Курском и </w:t>
      </w:r>
      <w:proofErr w:type="spellStart"/>
      <w:r w:rsidRPr="0023351A">
        <w:rPr>
          <w:rFonts w:ascii="Times New Roman" w:hAnsi="Times New Roman" w:cs="Times New Roman"/>
          <w:sz w:val="28"/>
          <w:szCs w:val="28"/>
        </w:rPr>
        <w:t>Касторенском</w:t>
      </w:r>
      <w:proofErr w:type="spellEnd"/>
      <w:r w:rsidRPr="0023351A">
        <w:rPr>
          <w:rFonts w:ascii="Times New Roman" w:hAnsi="Times New Roman" w:cs="Times New Roman"/>
          <w:sz w:val="28"/>
          <w:szCs w:val="28"/>
        </w:rPr>
        <w:t xml:space="preserve"> районах, физкультурно-оздоровительных комплексов в Беловском, </w:t>
      </w:r>
      <w:proofErr w:type="spellStart"/>
      <w:r w:rsidRPr="0023351A">
        <w:rPr>
          <w:rFonts w:ascii="Times New Roman" w:hAnsi="Times New Roman" w:cs="Times New Roman"/>
          <w:sz w:val="28"/>
          <w:szCs w:val="28"/>
        </w:rPr>
        <w:t>Глушковском</w:t>
      </w:r>
      <w:proofErr w:type="spellEnd"/>
      <w:r w:rsidRPr="002335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351A">
        <w:rPr>
          <w:rFonts w:ascii="Times New Roman" w:hAnsi="Times New Roman" w:cs="Times New Roman"/>
          <w:sz w:val="28"/>
          <w:szCs w:val="28"/>
        </w:rPr>
        <w:t>Кореневском</w:t>
      </w:r>
      <w:proofErr w:type="spellEnd"/>
      <w:r w:rsidRPr="002335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351A">
        <w:rPr>
          <w:rFonts w:ascii="Times New Roman" w:hAnsi="Times New Roman" w:cs="Times New Roman"/>
          <w:sz w:val="28"/>
          <w:szCs w:val="28"/>
        </w:rPr>
        <w:t>Суджанском</w:t>
      </w:r>
      <w:proofErr w:type="spellEnd"/>
      <w:r w:rsidRPr="0023351A">
        <w:rPr>
          <w:rFonts w:ascii="Times New Roman" w:hAnsi="Times New Roman" w:cs="Times New Roman"/>
          <w:sz w:val="28"/>
          <w:szCs w:val="28"/>
        </w:rPr>
        <w:t xml:space="preserve"> </w:t>
      </w:r>
      <w:r w:rsidRPr="0023351A">
        <w:rPr>
          <w:rFonts w:ascii="Times New Roman" w:hAnsi="Times New Roman" w:cs="Times New Roman"/>
          <w:sz w:val="28"/>
          <w:szCs w:val="28"/>
        </w:rPr>
        <w:lastRenderedPageBreak/>
        <w:t xml:space="preserve">районах и городах Курске, Льгове, Рыльске. В текущем году введены в эксплуатацию детский сад и ФАП в </w:t>
      </w:r>
      <w:proofErr w:type="spellStart"/>
      <w:r w:rsidRPr="0023351A">
        <w:rPr>
          <w:rFonts w:ascii="Times New Roman" w:hAnsi="Times New Roman" w:cs="Times New Roman"/>
          <w:sz w:val="28"/>
          <w:szCs w:val="28"/>
        </w:rPr>
        <w:t>Солнцевском</w:t>
      </w:r>
      <w:proofErr w:type="spellEnd"/>
      <w:r w:rsidRPr="0023351A">
        <w:rPr>
          <w:rFonts w:ascii="Times New Roman" w:hAnsi="Times New Roman" w:cs="Times New Roman"/>
          <w:sz w:val="28"/>
          <w:szCs w:val="28"/>
        </w:rPr>
        <w:t xml:space="preserve"> районе, ФОК в </w:t>
      </w:r>
      <w:proofErr w:type="spellStart"/>
      <w:r w:rsidRPr="0023351A">
        <w:rPr>
          <w:rFonts w:ascii="Times New Roman" w:hAnsi="Times New Roman" w:cs="Times New Roman"/>
          <w:sz w:val="28"/>
          <w:szCs w:val="28"/>
        </w:rPr>
        <w:t>Хомутовском</w:t>
      </w:r>
      <w:proofErr w:type="spellEnd"/>
      <w:r w:rsidRPr="0023351A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7F3A65" w:rsidRPr="00BE1CCC" w:rsidRDefault="007F3A65" w:rsidP="007F3A6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BE1CCC">
        <w:rPr>
          <w:rFonts w:eastAsia="Arial Unicode MS"/>
          <w:sz w:val="28"/>
          <w:szCs w:val="28"/>
          <w:lang w:bidi="ru-RU"/>
        </w:rPr>
        <w:t>За январь-сентябрь 2018 года введено 141,4 км газовых сетей (82,3 % к январю-сентябрю 2017 года).</w:t>
      </w:r>
    </w:p>
    <w:p w:rsidR="007F3A65" w:rsidRPr="00CE51DD" w:rsidRDefault="007F3A65" w:rsidP="007F3A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CCC">
        <w:rPr>
          <w:rFonts w:ascii="Times New Roman" w:hAnsi="Times New Roman" w:cs="Times New Roman"/>
          <w:sz w:val="28"/>
          <w:szCs w:val="28"/>
        </w:rPr>
        <w:t>По итогам 2018 года уровень газификации Курской области ожидается в объеме 95,6 %, в сельской местности – 91,7 %, при этом газифицированы природным газом будут все центральные усадьбы муниципальных образований Курской области.</w:t>
      </w:r>
      <w:r w:rsidRPr="00CE5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A65" w:rsidRPr="000E48D3" w:rsidRDefault="007F3A65" w:rsidP="007F3A65">
      <w:pPr>
        <w:ind w:firstLine="709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 w:rsidRPr="00FA7027">
        <w:rPr>
          <w:rFonts w:ascii="Times New Roman" w:hAnsi="Times New Roman" w:cs="Times New Roman"/>
          <w:sz w:val="28"/>
          <w:szCs w:val="28"/>
        </w:rPr>
        <w:t>По оценке 2018 года ожидается выполнение объемов работ по виду деятельности «Строительство» на уровне 51,3 млрд. рублей (100 % к уровню 2017 года).</w:t>
      </w:r>
      <w:r w:rsidRPr="00FA7027">
        <w:rPr>
          <w:rFonts w:ascii="Times New Roman" w:hAnsi="Times New Roman" w:cs="Times New Roman"/>
          <w:color w:val="auto"/>
          <w:sz w:val="28"/>
          <w:szCs w:val="28"/>
        </w:rPr>
        <w:t xml:space="preserve"> Запланировано сдать в эксплуатацию 600 тыс. кв. метров жилых домов (101,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A7027">
        <w:rPr>
          <w:rFonts w:ascii="Times New Roman" w:hAnsi="Times New Roman" w:cs="Times New Roman"/>
          <w:color w:val="auto"/>
          <w:sz w:val="28"/>
          <w:szCs w:val="28"/>
        </w:rPr>
        <w:t>%) и ввести</w:t>
      </w:r>
      <w:r w:rsidRPr="00FA7027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в эксплуатацию 250 км газораспределительных сетей.</w:t>
      </w:r>
      <w:r w:rsidRPr="000E48D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</w:p>
    <w:p w:rsidR="007F3A65" w:rsidRPr="001D50ED" w:rsidRDefault="007F3A65" w:rsidP="007F3A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1C59">
        <w:rPr>
          <w:rFonts w:ascii="Times New Roman" w:hAnsi="Times New Roman" w:cs="Times New Roman"/>
          <w:color w:val="auto"/>
          <w:sz w:val="28"/>
          <w:szCs w:val="28"/>
        </w:rPr>
        <w:t>В 2018 году</w:t>
      </w:r>
      <w:r w:rsidRPr="00ED1C59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ED1C59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ED1C59">
        <w:rPr>
          <w:rFonts w:ascii="Times New Roman" w:hAnsi="Times New Roman" w:cs="Times New Roman"/>
          <w:i/>
          <w:color w:val="auto"/>
          <w:sz w:val="28"/>
          <w:szCs w:val="28"/>
        </w:rPr>
        <w:t>потребительском рынке</w:t>
      </w:r>
      <w:r w:rsidRPr="00ED1C59">
        <w:rPr>
          <w:rFonts w:ascii="Times New Roman" w:hAnsi="Times New Roman" w:cs="Times New Roman"/>
          <w:color w:val="auto"/>
          <w:sz w:val="28"/>
          <w:szCs w:val="28"/>
        </w:rPr>
        <w:t xml:space="preserve"> Курской области наблюдается рост оборота розничной торговли за сче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величения </w:t>
      </w:r>
      <w:r w:rsidRPr="00ED1C59">
        <w:rPr>
          <w:rFonts w:ascii="Times New Roman" w:hAnsi="Times New Roman" w:cs="Times New Roman"/>
          <w:color w:val="auto"/>
          <w:sz w:val="28"/>
          <w:szCs w:val="28"/>
        </w:rPr>
        <w:t xml:space="preserve">потребительского спроса на непродовольственные товары, в том числе приобретения </w:t>
      </w:r>
      <w:r w:rsidRPr="001D50ED">
        <w:rPr>
          <w:rFonts w:ascii="Times New Roman" w:hAnsi="Times New Roman" w:cs="Times New Roman"/>
          <w:color w:val="auto"/>
          <w:sz w:val="28"/>
          <w:szCs w:val="28"/>
        </w:rPr>
        <w:t xml:space="preserve">населением товаров длительного пользования, а также продажи легковых автомобилей. </w:t>
      </w:r>
    </w:p>
    <w:p w:rsidR="00BE1CCC" w:rsidRPr="00BE1CCC" w:rsidRDefault="00BE1CCC" w:rsidP="00BE1CCC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CCC">
        <w:rPr>
          <w:rFonts w:ascii="Times New Roman" w:hAnsi="Times New Roman" w:cs="Times New Roman"/>
          <w:sz w:val="28"/>
          <w:szCs w:val="28"/>
        </w:rPr>
        <w:t xml:space="preserve">В январе-октябре 2018 года темп роста </w:t>
      </w:r>
      <w:r w:rsidRPr="00BE1CCC">
        <w:rPr>
          <w:rFonts w:ascii="Times New Roman" w:hAnsi="Times New Roman" w:cs="Times New Roman"/>
          <w:i/>
          <w:sz w:val="28"/>
          <w:szCs w:val="28"/>
        </w:rPr>
        <w:t>оборота розничной торговли</w:t>
      </w:r>
      <w:r w:rsidRPr="00BE1CCC">
        <w:rPr>
          <w:rFonts w:ascii="Times New Roman" w:hAnsi="Times New Roman" w:cs="Times New Roman"/>
          <w:sz w:val="28"/>
          <w:szCs w:val="28"/>
        </w:rPr>
        <w:t xml:space="preserve"> составил 104,7 % против 99,8 % в январе-октябре 2017 года.</w:t>
      </w:r>
    </w:p>
    <w:p w:rsidR="00BE1CCC" w:rsidRPr="00BE1CCC" w:rsidRDefault="00BE1CCC" w:rsidP="00BE1CCC">
      <w:pPr>
        <w:tabs>
          <w:tab w:val="left" w:pos="700"/>
        </w:tabs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а года</w:t>
      </w:r>
      <w:r w:rsidRPr="00BE1CCC">
        <w:rPr>
          <w:rFonts w:ascii="Times New Roman" w:hAnsi="Times New Roman" w:cs="Times New Roman"/>
          <w:sz w:val="28"/>
          <w:szCs w:val="28"/>
        </w:rPr>
        <w:t xml:space="preserve"> в области открыто и реконструировано 245 предприятий торговли, общественного питания и бытового обслуживания.</w:t>
      </w:r>
    </w:p>
    <w:p w:rsidR="00BE1CCC" w:rsidRPr="00BE1CCC" w:rsidRDefault="00BE1CCC" w:rsidP="00BE1CCC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1CCC">
        <w:rPr>
          <w:rFonts w:ascii="Times New Roman" w:hAnsi="Times New Roman" w:cs="Times New Roman"/>
          <w:i/>
          <w:sz w:val="28"/>
          <w:szCs w:val="28"/>
        </w:rPr>
        <w:t>Оборот общественного питания</w:t>
      </w:r>
      <w:r w:rsidRPr="00BE1CCC">
        <w:rPr>
          <w:rFonts w:ascii="Times New Roman" w:hAnsi="Times New Roman" w:cs="Times New Roman"/>
          <w:sz w:val="28"/>
          <w:szCs w:val="28"/>
        </w:rPr>
        <w:t xml:space="preserve"> в январе-октябре 2018 года со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CCC">
        <w:rPr>
          <w:rFonts w:ascii="Times New Roman" w:hAnsi="Times New Roman" w:cs="Times New Roman"/>
          <w:sz w:val="28"/>
          <w:szCs w:val="28"/>
        </w:rPr>
        <w:t>5,1 млрд. рублей с ростом на 3,3 % к январю-октябрю 2017 года.</w:t>
      </w:r>
    </w:p>
    <w:p w:rsidR="00BE1CCC" w:rsidRPr="00BE1CCC" w:rsidRDefault="00BE1CCC" w:rsidP="00BE1C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CCC">
        <w:rPr>
          <w:rFonts w:ascii="Times New Roman" w:hAnsi="Times New Roman" w:cs="Times New Roman"/>
          <w:i/>
          <w:sz w:val="28"/>
          <w:szCs w:val="28"/>
        </w:rPr>
        <w:t>Оказано платных услуг населению</w:t>
      </w:r>
      <w:r w:rsidRPr="00BE1CCC">
        <w:rPr>
          <w:rFonts w:ascii="Times New Roman" w:hAnsi="Times New Roman" w:cs="Times New Roman"/>
          <w:sz w:val="28"/>
          <w:szCs w:val="28"/>
        </w:rPr>
        <w:t xml:space="preserve"> области на сумму</w:t>
      </w:r>
      <w:r w:rsidRPr="00BE1C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E1CCC">
        <w:rPr>
          <w:rFonts w:ascii="Times New Roman" w:hAnsi="Times New Roman" w:cs="Times New Roman"/>
          <w:sz w:val="28"/>
          <w:szCs w:val="28"/>
        </w:rPr>
        <w:t xml:space="preserve">44,4 млрд. рублей со снижением на 0,1 % к январю-октябрю 2017 года. </w:t>
      </w:r>
    </w:p>
    <w:p w:rsidR="007F3A65" w:rsidRPr="001E32AC" w:rsidRDefault="007F3A65" w:rsidP="007F3A65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D50ED">
        <w:rPr>
          <w:rFonts w:ascii="Times New Roman" w:hAnsi="Times New Roman" w:cs="Times New Roman"/>
          <w:color w:val="auto"/>
          <w:sz w:val="28"/>
          <w:szCs w:val="28"/>
        </w:rPr>
        <w:t>В Курской области в целях дальнейшего совершенствования</w:t>
      </w:r>
      <w:r w:rsidRPr="001E32AC">
        <w:rPr>
          <w:rFonts w:ascii="Times New Roman" w:hAnsi="Times New Roman" w:cs="Times New Roman"/>
          <w:color w:val="auto"/>
          <w:sz w:val="28"/>
          <w:szCs w:val="28"/>
        </w:rPr>
        <w:t xml:space="preserve"> торговой сферы деятельности реализуется Программа развития потребительского рынка Курской области на 2016-2020 годы.</w:t>
      </w:r>
    </w:p>
    <w:p w:rsidR="007F3A65" w:rsidRPr="006F73D5" w:rsidRDefault="007F3A65" w:rsidP="007F3A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F714A4">
        <w:rPr>
          <w:rFonts w:ascii="Times New Roman" w:hAnsi="Times New Roman" w:cs="Times New Roman"/>
          <w:color w:val="auto"/>
          <w:sz w:val="28"/>
          <w:szCs w:val="28"/>
        </w:rPr>
        <w:t>По оценке в 2018 году ожидается индекс физического объема  оборота розничной торговли на уровне 103,1 %, оборота общественного питания – 102,5 %, объема платных услуг - 100,0 %.</w:t>
      </w:r>
    </w:p>
    <w:p w:rsidR="00BD2DFA" w:rsidRPr="00BD2DFA" w:rsidRDefault="00BD2DFA" w:rsidP="00BD2D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A86">
        <w:rPr>
          <w:rFonts w:ascii="Times New Roman" w:hAnsi="Times New Roman" w:cs="Times New Roman"/>
          <w:i/>
          <w:sz w:val="28"/>
          <w:szCs w:val="28"/>
        </w:rPr>
        <w:t>Индекс потребительских цен на товары и услуги</w:t>
      </w:r>
      <w:r w:rsidRPr="00F93A86">
        <w:rPr>
          <w:rFonts w:ascii="Times New Roman" w:hAnsi="Times New Roman" w:cs="Times New Roman"/>
          <w:sz w:val="28"/>
          <w:szCs w:val="28"/>
        </w:rPr>
        <w:t xml:space="preserve"> в ноябре 2018 года к декабрю 2017 года составил</w:t>
      </w:r>
      <w:r w:rsidRPr="00F93A8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F93A86">
        <w:rPr>
          <w:rFonts w:ascii="Times New Roman" w:hAnsi="Times New Roman" w:cs="Times New Roman"/>
          <w:sz w:val="28"/>
          <w:szCs w:val="28"/>
        </w:rPr>
        <w:t>104,62 % против</w:t>
      </w:r>
      <w:r w:rsidRPr="00F93A8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F93A86">
        <w:rPr>
          <w:rFonts w:ascii="Times New Roman" w:hAnsi="Times New Roman" w:cs="Times New Roman"/>
          <w:sz w:val="28"/>
          <w:szCs w:val="28"/>
        </w:rPr>
        <w:t>101,41 % в ноябре 2017 года, в том числе на: продовольственные товары –</w:t>
      </w:r>
      <w:r w:rsidRPr="00F93A8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F93A86">
        <w:rPr>
          <w:rFonts w:ascii="Times New Roman" w:hAnsi="Times New Roman" w:cs="Times New Roman"/>
          <w:sz w:val="28"/>
          <w:szCs w:val="28"/>
        </w:rPr>
        <w:t xml:space="preserve">104,56 %  (в ноябре 2017 года – 99,47 %), непродовольственные товары – 104,57 % (в ноябре 2017 года – 102,68 %), платные услуги – 104,74 % (в ноябре 2017 года – </w:t>
      </w:r>
      <w:r w:rsidR="00A722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93A86">
        <w:rPr>
          <w:rFonts w:ascii="Times New Roman" w:hAnsi="Times New Roman" w:cs="Times New Roman"/>
          <w:sz w:val="28"/>
          <w:szCs w:val="28"/>
        </w:rPr>
        <w:t>102,49 %).</w:t>
      </w:r>
      <w:proofErr w:type="gramEnd"/>
    </w:p>
    <w:p w:rsidR="007F3A65" w:rsidRPr="001D50ED" w:rsidRDefault="007F3A65" w:rsidP="007F3A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088A">
        <w:rPr>
          <w:rFonts w:ascii="Times New Roman" w:hAnsi="Times New Roman" w:cs="Times New Roman"/>
          <w:color w:val="auto"/>
          <w:sz w:val="28"/>
          <w:szCs w:val="28"/>
        </w:rPr>
        <w:t xml:space="preserve">По оценке 2018 года индекс цен на потребительские товары и услуги (декабрь к декабрю) ожидается </w:t>
      </w:r>
      <w:r w:rsidRPr="001D50ED">
        <w:rPr>
          <w:rFonts w:ascii="Times New Roman" w:hAnsi="Times New Roman" w:cs="Times New Roman"/>
          <w:color w:val="auto"/>
          <w:sz w:val="28"/>
          <w:szCs w:val="28"/>
        </w:rPr>
        <w:t>на уровне 104,75 %.</w:t>
      </w:r>
    </w:p>
    <w:p w:rsidR="00440792" w:rsidRPr="001D3412" w:rsidRDefault="00440792" w:rsidP="00440792">
      <w:pPr>
        <w:pStyle w:val="220"/>
        <w:ind w:left="0" w:firstLine="720"/>
      </w:pPr>
      <w:r w:rsidRPr="002C5539">
        <w:t xml:space="preserve">В январе-сентябре 2018 года организациями области (без субъектов малого предпринимательства, банков, страховых и бюджетных организаций) получен </w:t>
      </w:r>
      <w:r w:rsidRPr="00440792">
        <w:rPr>
          <w:i/>
        </w:rPr>
        <w:t xml:space="preserve">положительный финансовый </w:t>
      </w:r>
      <w:r w:rsidRPr="00440792">
        <w:rPr>
          <w:i/>
        </w:rPr>
        <w:lastRenderedPageBreak/>
        <w:t>результат</w:t>
      </w:r>
      <w:r w:rsidRPr="002C5539">
        <w:t xml:space="preserve"> в сумме </w:t>
      </w:r>
      <w:r w:rsidRPr="002C5539">
        <w:rPr>
          <w:rFonts w:ascii="Times New Roman" w:hAnsi="Times New Roman"/>
          <w:szCs w:val="28"/>
        </w:rPr>
        <w:t xml:space="preserve">в сумме </w:t>
      </w:r>
      <w:r w:rsidRPr="002C5539">
        <w:rPr>
          <w:rFonts w:ascii="Times New Roman" w:hAnsi="Times New Roman"/>
        </w:rPr>
        <w:t xml:space="preserve">53,5 млрд. рублей (119,8 % к январю-сентябрю 2017 года), в том числе </w:t>
      </w:r>
      <w:r w:rsidRPr="002C5539">
        <w:rPr>
          <w:rFonts w:ascii="Times New Roman" w:hAnsi="Times New Roman"/>
          <w:szCs w:val="28"/>
        </w:rPr>
        <w:t xml:space="preserve">прибыль прибыльных организаций составила 57,6 млрд. рублей (120,5 % </w:t>
      </w:r>
      <w:r w:rsidRPr="002C5539">
        <w:rPr>
          <w:rFonts w:ascii="Times New Roman" w:hAnsi="Times New Roman"/>
        </w:rPr>
        <w:t>к январю-сентябрю 2017 года)</w:t>
      </w:r>
      <w:r w:rsidRPr="002C5539">
        <w:rPr>
          <w:rFonts w:ascii="Times New Roman" w:hAnsi="Times New Roman"/>
          <w:color w:val="0070C0"/>
          <w:szCs w:val="28"/>
        </w:rPr>
        <w:t xml:space="preserve">. </w:t>
      </w:r>
      <w:r w:rsidRPr="001D3412">
        <w:t xml:space="preserve">Доля прибыльных организаций в целом по области составила </w:t>
      </w:r>
      <w:r w:rsidRPr="001D3412">
        <w:rPr>
          <w:rFonts w:ascii="Times New Roman" w:hAnsi="Times New Roman"/>
        </w:rPr>
        <w:t>72,6</w:t>
      </w:r>
      <w:r w:rsidRPr="001D3412">
        <w:t>% (за январь-сентябрь 201</w:t>
      </w:r>
      <w:r w:rsidRPr="001D3412">
        <w:rPr>
          <w:rFonts w:ascii="Times New Roman" w:hAnsi="Times New Roman"/>
        </w:rPr>
        <w:t>7</w:t>
      </w:r>
      <w:r w:rsidRPr="001D3412">
        <w:t xml:space="preserve"> года – </w:t>
      </w:r>
      <w:r w:rsidRPr="001D3412">
        <w:rPr>
          <w:rFonts w:ascii="Times New Roman" w:hAnsi="Times New Roman"/>
        </w:rPr>
        <w:t>70,3</w:t>
      </w:r>
      <w:r w:rsidRPr="001D3412">
        <w:t xml:space="preserve"> %). </w:t>
      </w:r>
    </w:p>
    <w:p w:rsidR="007F3A65" w:rsidRPr="00963A4A" w:rsidRDefault="007F3A65" w:rsidP="007F3A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40792">
        <w:rPr>
          <w:rFonts w:ascii="Times New Roman" w:hAnsi="Times New Roman" w:cs="Times New Roman"/>
          <w:color w:val="auto"/>
          <w:sz w:val="28"/>
          <w:szCs w:val="28"/>
        </w:rPr>
        <w:t>Исходя из текущей ситуации в реальном секторе экономики области положительный финансовый результат в целом по области в 2018 году по полному кругу организаций оценивается</w:t>
      </w:r>
      <w:proofErr w:type="gramEnd"/>
      <w:r w:rsidRPr="00440792">
        <w:rPr>
          <w:rFonts w:ascii="Times New Roman" w:hAnsi="Times New Roman" w:cs="Times New Roman"/>
          <w:color w:val="auto"/>
          <w:sz w:val="28"/>
          <w:szCs w:val="28"/>
        </w:rPr>
        <w:t xml:space="preserve"> в сумме 76,3 млрд. рублей                 (119,9 % к 2017 году), в том числе прибыль прибыльных организаций – 82,6 млрд. рублей, что составит 106,8 % к уровню 2017 года. Положительная тенденция роста показателей в 2018 году обеспечена, в основном, увеличением прибыли в «Добыче полезных ископаемых» за счет роста цен на железорудную продукцию и в «Обрабатывающих производствах» за счет роста прибыли в «Производстве лекарственных средств и материалов, применяемых в медицинских целях».</w:t>
      </w:r>
    </w:p>
    <w:p w:rsidR="006462D8" w:rsidRPr="006462D8" w:rsidRDefault="006462D8" w:rsidP="006462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2D8">
        <w:rPr>
          <w:rFonts w:ascii="Times New Roman" w:hAnsi="Times New Roman" w:cs="Times New Roman"/>
          <w:i/>
          <w:sz w:val="28"/>
          <w:szCs w:val="28"/>
        </w:rPr>
        <w:t>Среднемесячная начисленная заработная плата</w:t>
      </w:r>
      <w:r w:rsidRPr="006462D8">
        <w:rPr>
          <w:rFonts w:ascii="Times New Roman" w:hAnsi="Times New Roman" w:cs="Times New Roman"/>
          <w:sz w:val="28"/>
          <w:szCs w:val="28"/>
        </w:rPr>
        <w:t xml:space="preserve"> в целом по области за январь-</w:t>
      </w:r>
      <w:r w:rsidR="00BA039B">
        <w:rPr>
          <w:rFonts w:ascii="Times New Roman" w:hAnsi="Times New Roman" w:cs="Times New Roman"/>
          <w:sz w:val="28"/>
          <w:szCs w:val="28"/>
        </w:rPr>
        <w:t>октябрь</w:t>
      </w:r>
      <w:r w:rsidRPr="006462D8">
        <w:rPr>
          <w:rFonts w:ascii="Times New Roman" w:hAnsi="Times New Roman" w:cs="Times New Roman"/>
          <w:sz w:val="28"/>
          <w:szCs w:val="28"/>
        </w:rPr>
        <w:t xml:space="preserve"> 2018 года составила 29</w:t>
      </w:r>
      <w:r w:rsidR="00BA039B">
        <w:rPr>
          <w:rFonts w:ascii="Times New Roman" w:hAnsi="Times New Roman" w:cs="Times New Roman"/>
          <w:sz w:val="28"/>
          <w:szCs w:val="28"/>
        </w:rPr>
        <w:t>237,6</w:t>
      </w:r>
      <w:r w:rsidRPr="006462D8">
        <w:rPr>
          <w:rFonts w:ascii="Times New Roman" w:hAnsi="Times New Roman" w:cs="Times New Roman"/>
          <w:sz w:val="28"/>
          <w:szCs w:val="28"/>
        </w:rPr>
        <w:t xml:space="preserve"> рублей с ростом на 10,3 % к январю-</w:t>
      </w:r>
      <w:r w:rsidR="00BA039B">
        <w:rPr>
          <w:rFonts w:ascii="Times New Roman" w:hAnsi="Times New Roman" w:cs="Times New Roman"/>
          <w:sz w:val="28"/>
          <w:szCs w:val="28"/>
        </w:rPr>
        <w:t>октябрю</w:t>
      </w:r>
      <w:r w:rsidRPr="006462D8">
        <w:rPr>
          <w:rFonts w:ascii="Times New Roman" w:hAnsi="Times New Roman" w:cs="Times New Roman"/>
          <w:sz w:val="28"/>
          <w:szCs w:val="28"/>
        </w:rPr>
        <w:t xml:space="preserve"> 2017 года; реальная заработная плата выросла на </w:t>
      </w:r>
      <w:r w:rsidR="00BA039B">
        <w:rPr>
          <w:rFonts w:ascii="Times New Roman" w:hAnsi="Times New Roman" w:cs="Times New Roman"/>
          <w:sz w:val="28"/>
          <w:szCs w:val="28"/>
        </w:rPr>
        <w:t>6,8</w:t>
      </w:r>
      <w:r w:rsidRPr="006462D8">
        <w:rPr>
          <w:rFonts w:ascii="Times New Roman" w:hAnsi="Times New Roman" w:cs="Times New Roman"/>
          <w:sz w:val="28"/>
          <w:szCs w:val="28"/>
        </w:rPr>
        <w:t xml:space="preserve"> % (в январе-</w:t>
      </w:r>
      <w:r w:rsidR="00BA039B">
        <w:rPr>
          <w:rFonts w:ascii="Times New Roman" w:hAnsi="Times New Roman" w:cs="Times New Roman"/>
          <w:sz w:val="28"/>
          <w:szCs w:val="28"/>
        </w:rPr>
        <w:t>октябре</w:t>
      </w:r>
      <w:r w:rsidRPr="006462D8">
        <w:rPr>
          <w:rFonts w:ascii="Times New Roman" w:hAnsi="Times New Roman" w:cs="Times New Roman"/>
          <w:sz w:val="28"/>
          <w:szCs w:val="28"/>
        </w:rPr>
        <w:t xml:space="preserve"> 2017 года - на 2,</w:t>
      </w:r>
      <w:r w:rsidR="00BA039B">
        <w:rPr>
          <w:rFonts w:ascii="Times New Roman" w:hAnsi="Times New Roman" w:cs="Times New Roman"/>
          <w:sz w:val="28"/>
          <w:szCs w:val="28"/>
        </w:rPr>
        <w:t>9</w:t>
      </w:r>
      <w:r w:rsidRPr="006462D8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7F3A65" w:rsidRPr="00DD172D" w:rsidRDefault="007F3A65" w:rsidP="007F3A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72D">
        <w:rPr>
          <w:rFonts w:ascii="Times New Roman" w:hAnsi="Times New Roman" w:cs="Times New Roman"/>
          <w:color w:val="auto"/>
          <w:sz w:val="28"/>
          <w:szCs w:val="28"/>
        </w:rPr>
        <w:t xml:space="preserve">По оценке 2018 года прогнозируется рост фонда начисленной заработной платы и среднемесячной номинальной начисленной заработной платы работников организаций на 8,6 % к уровню 2017 года;   среднесписочная численность работников организац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хранится </w:t>
      </w:r>
      <w:r w:rsidRPr="00DD172D">
        <w:rPr>
          <w:rFonts w:ascii="Times New Roman" w:hAnsi="Times New Roman" w:cs="Times New Roman"/>
          <w:color w:val="auto"/>
          <w:sz w:val="28"/>
          <w:szCs w:val="28"/>
        </w:rPr>
        <w:t xml:space="preserve">на уровне 2017 года. </w:t>
      </w:r>
    </w:p>
    <w:p w:rsidR="007F3A65" w:rsidRPr="00B243D2" w:rsidRDefault="007F3A65" w:rsidP="007F3A65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B28F4">
        <w:rPr>
          <w:rFonts w:ascii="Times New Roman" w:hAnsi="Times New Roman" w:cs="Times New Roman"/>
          <w:color w:val="auto"/>
          <w:sz w:val="28"/>
          <w:szCs w:val="28"/>
        </w:rPr>
        <w:t xml:space="preserve">В целях улучшения </w:t>
      </w:r>
      <w:r w:rsidRPr="003B28F4">
        <w:rPr>
          <w:rFonts w:ascii="Times New Roman" w:hAnsi="Times New Roman" w:cs="Times New Roman"/>
          <w:i/>
          <w:color w:val="auto"/>
          <w:sz w:val="28"/>
          <w:szCs w:val="28"/>
        </w:rPr>
        <w:t>качества жизни населения</w:t>
      </w:r>
      <w:r w:rsidRPr="003B28F4">
        <w:rPr>
          <w:rFonts w:ascii="Times New Roman" w:hAnsi="Times New Roman" w:cs="Times New Roman"/>
          <w:color w:val="auto"/>
          <w:sz w:val="28"/>
          <w:szCs w:val="28"/>
        </w:rPr>
        <w:t xml:space="preserve"> и обеспечения прав работников на достойную оплату труда Администрацией Курской области ежегодно принимаются нормативные правовые акты, предусматривающие повышение уровня оплаты труда до установленных целевых показателей. </w:t>
      </w:r>
      <w:r w:rsidRPr="003B28F4">
        <w:rPr>
          <w:rFonts w:ascii="Times New Roman" w:hAnsi="Times New Roman" w:cs="Times New Roman"/>
          <w:sz w:val="28"/>
          <w:szCs w:val="28"/>
        </w:rPr>
        <w:t>В 2018 году работа по повышению уровня среднемесячной заработной платы проводится в рамках постановления Администрации Ку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D67C73">
        <w:rPr>
          <w:rFonts w:ascii="Times New Roman" w:hAnsi="Times New Roman" w:cs="Times New Roman"/>
          <w:sz w:val="28"/>
          <w:szCs w:val="28"/>
        </w:rPr>
        <w:t>от 09.04.201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C73">
        <w:rPr>
          <w:rFonts w:ascii="Times New Roman" w:hAnsi="Times New Roman" w:cs="Times New Roman"/>
          <w:sz w:val="28"/>
          <w:szCs w:val="28"/>
        </w:rPr>
        <w:t>300-па.</w:t>
      </w:r>
    </w:p>
    <w:p w:rsidR="007F3A65" w:rsidRDefault="007F3A65" w:rsidP="006462D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019">
        <w:rPr>
          <w:rFonts w:ascii="Times New Roman" w:hAnsi="Times New Roman" w:cs="Times New Roman"/>
          <w:i/>
          <w:color w:val="auto"/>
          <w:sz w:val="28"/>
          <w:szCs w:val="28"/>
        </w:rPr>
        <w:t>Ситуация на рынке труда</w:t>
      </w:r>
      <w:r w:rsidRPr="00C54019">
        <w:rPr>
          <w:rFonts w:ascii="Times New Roman" w:hAnsi="Times New Roman" w:cs="Times New Roman"/>
          <w:color w:val="auto"/>
          <w:sz w:val="28"/>
          <w:szCs w:val="28"/>
        </w:rPr>
        <w:t xml:space="preserve"> области остается стабильной. </w:t>
      </w:r>
    </w:p>
    <w:p w:rsidR="007F3A65" w:rsidRPr="006462D8" w:rsidRDefault="007F3A65" w:rsidP="006462D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6462D8">
        <w:rPr>
          <w:rFonts w:ascii="Times New Roman" w:hAnsi="Times New Roman" w:cs="Times New Roman"/>
          <w:color w:val="auto"/>
          <w:sz w:val="28"/>
          <w:szCs w:val="28"/>
        </w:rPr>
        <w:t xml:space="preserve">Положительная динамика достигается за счет эффективной реализации комплекса мер государственной программы Курской области «Содействие занятости населения Курской области». </w:t>
      </w:r>
    </w:p>
    <w:p w:rsidR="006462D8" w:rsidRDefault="006462D8" w:rsidP="006462D8">
      <w:pPr>
        <w:pStyle w:val="af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462D8">
        <w:rPr>
          <w:rFonts w:ascii="Times New Roman" w:hAnsi="Times New Roman" w:cs="Times New Roman"/>
          <w:sz w:val="28"/>
          <w:szCs w:val="28"/>
          <w:lang w:eastAsia="en-US"/>
        </w:rPr>
        <w:t xml:space="preserve">Численность безработных, зарегистрированных в органах службы занятости, на 1 </w:t>
      </w:r>
      <w:r w:rsidR="00BA039B">
        <w:rPr>
          <w:rFonts w:ascii="Times New Roman" w:hAnsi="Times New Roman" w:cs="Times New Roman"/>
          <w:sz w:val="28"/>
          <w:szCs w:val="28"/>
          <w:lang w:eastAsia="en-US"/>
        </w:rPr>
        <w:t>декабря</w:t>
      </w:r>
      <w:r w:rsidRPr="006462D8">
        <w:rPr>
          <w:rFonts w:ascii="Times New Roman" w:hAnsi="Times New Roman" w:cs="Times New Roman"/>
          <w:sz w:val="28"/>
          <w:szCs w:val="28"/>
          <w:lang w:eastAsia="en-US"/>
        </w:rPr>
        <w:t xml:space="preserve"> 2018 года уменьшилась по сравнению с соответствующей датой 2017 года на </w:t>
      </w:r>
      <w:r w:rsidR="00BA039B">
        <w:rPr>
          <w:rFonts w:ascii="Times New Roman" w:hAnsi="Times New Roman" w:cs="Times New Roman"/>
          <w:sz w:val="28"/>
          <w:szCs w:val="28"/>
          <w:lang w:eastAsia="en-US"/>
        </w:rPr>
        <w:t xml:space="preserve">308 </w:t>
      </w:r>
      <w:r w:rsidRPr="006462D8">
        <w:rPr>
          <w:rFonts w:ascii="Times New Roman" w:hAnsi="Times New Roman" w:cs="Times New Roman"/>
          <w:sz w:val="28"/>
          <w:szCs w:val="28"/>
          <w:lang w:eastAsia="en-US"/>
        </w:rPr>
        <w:t>человек и составила 3</w:t>
      </w:r>
      <w:r w:rsidR="00BA039B">
        <w:rPr>
          <w:rFonts w:ascii="Times New Roman" w:hAnsi="Times New Roman" w:cs="Times New Roman"/>
          <w:sz w:val="28"/>
          <w:szCs w:val="28"/>
          <w:lang w:eastAsia="en-US"/>
        </w:rPr>
        <w:t>743</w:t>
      </w:r>
      <w:r w:rsidRPr="006462D8">
        <w:rPr>
          <w:rFonts w:ascii="Times New Roman" w:hAnsi="Times New Roman" w:cs="Times New Roman"/>
          <w:sz w:val="28"/>
          <w:szCs w:val="28"/>
          <w:lang w:eastAsia="en-US"/>
        </w:rPr>
        <w:t> человек</w:t>
      </w:r>
      <w:r w:rsidR="00BA039B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6462D8">
        <w:rPr>
          <w:rFonts w:ascii="Times New Roman" w:hAnsi="Times New Roman" w:cs="Times New Roman"/>
          <w:sz w:val="28"/>
          <w:szCs w:val="28"/>
          <w:lang w:eastAsia="en-US"/>
        </w:rPr>
        <w:t>; уровень регистрируемой безработицы составил 0,6</w:t>
      </w:r>
      <w:r w:rsidR="00BA039B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6462D8">
        <w:rPr>
          <w:rFonts w:ascii="Times New Roman" w:hAnsi="Times New Roman" w:cs="Times New Roman"/>
          <w:sz w:val="28"/>
          <w:szCs w:val="28"/>
          <w:lang w:eastAsia="en-US"/>
        </w:rPr>
        <w:t xml:space="preserve"> % (на 1 </w:t>
      </w:r>
      <w:r w:rsidR="00BA039B">
        <w:rPr>
          <w:rFonts w:ascii="Times New Roman" w:hAnsi="Times New Roman" w:cs="Times New Roman"/>
          <w:sz w:val="28"/>
          <w:szCs w:val="28"/>
          <w:lang w:eastAsia="en-US"/>
        </w:rPr>
        <w:t>декабря</w:t>
      </w:r>
      <w:r w:rsidRPr="006462D8">
        <w:rPr>
          <w:rFonts w:ascii="Times New Roman" w:hAnsi="Times New Roman" w:cs="Times New Roman"/>
          <w:sz w:val="28"/>
          <w:szCs w:val="28"/>
          <w:lang w:eastAsia="en-US"/>
        </w:rPr>
        <w:t xml:space="preserve"> 2017 года – 0,</w:t>
      </w:r>
      <w:r w:rsidR="00BA039B">
        <w:rPr>
          <w:rFonts w:ascii="Times New Roman" w:hAnsi="Times New Roman" w:cs="Times New Roman"/>
          <w:sz w:val="28"/>
          <w:szCs w:val="28"/>
          <w:lang w:eastAsia="en-US"/>
        </w:rPr>
        <w:t>71</w:t>
      </w:r>
      <w:r w:rsidRPr="006462D8">
        <w:rPr>
          <w:rFonts w:ascii="Times New Roman" w:hAnsi="Times New Roman" w:cs="Times New Roman"/>
          <w:sz w:val="28"/>
          <w:szCs w:val="28"/>
          <w:lang w:eastAsia="en-US"/>
        </w:rPr>
        <w:t xml:space="preserve"> %).</w:t>
      </w:r>
    </w:p>
    <w:p w:rsidR="00FC5891" w:rsidRPr="002760ED" w:rsidRDefault="00FC5891" w:rsidP="006462D8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5922" w:rsidRPr="00777634" w:rsidRDefault="008779BD" w:rsidP="00B6592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65922" w:rsidRPr="00777634">
        <w:rPr>
          <w:rFonts w:ascii="Times New Roman" w:hAnsi="Times New Roman" w:cs="Times New Roman"/>
          <w:b/>
          <w:sz w:val="28"/>
          <w:szCs w:val="28"/>
        </w:rPr>
        <w:t>Определение вариантов внутренних условий и характеристик социально-экономического развития Курской области на долгосрочный период.</w:t>
      </w:r>
    </w:p>
    <w:p w:rsidR="00B65922" w:rsidRPr="007460C2" w:rsidRDefault="00230D16" w:rsidP="00B659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, а также последующая к</w:t>
      </w:r>
      <w:r w:rsidR="00B65922" w:rsidRPr="007460C2">
        <w:rPr>
          <w:rFonts w:ascii="Times New Roman" w:hAnsi="Times New Roman" w:cs="Times New Roman"/>
          <w:sz w:val="28"/>
          <w:szCs w:val="28"/>
        </w:rPr>
        <w:t xml:space="preserve">орректировка прогноза </w:t>
      </w:r>
      <w:r w:rsidR="00B65922" w:rsidRPr="007460C2">
        <w:rPr>
          <w:rFonts w:ascii="Times New Roman" w:hAnsi="Times New Roman" w:cs="Times New Roman"/>
          <w:sz w:val="28"/>
          <w:szCs w:val="28"/>
        </w:rPr>
        <w:lastRenderedPageBreak/>
        <w:t xml:space="preserve">проведена в трех вариантах с учетом </w:t>
      </w:r>
      <w:r w:rsidR="00B4530B">
        <w:rPr>
          <w:rFonts w:ascii="Times New Roman" w:hAnsi="Times New Roman" w:cs="Times New Roman"/>
          <w:sz w:val="28"/>
          <w:szCs w:val="28"/>
        </w:rPr>
        <w:t>изменений внутренних и внешних условий, тенденций развития российской экономики, а также итогов социально-экономического развития Курской области</w:t>
      </w:r>
      <w:r w:rsidR="00B65922" w:rsidRPr="007460C2">
        <w:rPr>
          <w:rFonts w:ascii="Times New Roman" w:hAnsi="Times New Roman" w:cs="Times New Roman"/>
          <w:sz w:val="28"/>
          <w:szCs w:val="28"/>
        </w:rPr>
        <w:t>.</w:t>
      </w:r>
    </w:p>
    <w:p w:rsidR="00995F70" w:rsidRPr="002735AF" w:rsidRDefault="00995F70" w:rsidP="00995F7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2735AF">
        <w:rPr>
          <w:rFonts w:ascii="Times New Roman" w:hAnsi="Times New Roman" w:cs="Times New Roman"/>
          <w:color w:val="auto"/>
          <w:sz w:val="28"/>
          <w:szCs w:val="28"/>
        </w:rPr>
        <w:t>араметры внешней среды для развития Курской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пределяются т</w:t>
      </w:r>
      <w:r w:rsidRPr="002735AF">
        <w:rPr>
          <w:rFonts w:ascii="Times New Roman" w:hAnsi="Times New Roman" w:cs="Times New Roman"/>
          <w:color w:val="auto"/>
          <w:sz w:val="28"/>
          <w:szCs w:val="28"/>
        </w:rPr>
        <w:t>енденци</w:t>
      </w:r>
      <w:r>
        <w:rPr>
          <w:rFonts w:ascii="Times New Roman" w:hAnsi="Times New Roman" w:cs="Times New Roman"/>
          <w:color w:val="auto"/>
          <w:sz w:val="28"/>
          <w:szCs w:val="28"/>
        </w:rPr>
        <w:t>ями</w:t>
      </w:r>
      <w:r w:rsidRPr="002735AF">
        <w:rPr>
          <w:rFonts w:ascii="Times New Roman" w:hAnsi="Times New Roman" w:cs="Times New Roman"/>
          <w:color w:val="auto"/>
          <w:sz w:val="28"/>
          <w:szCs w:val="28"/>
        </w:rPr>
        <w:t xml:space="preserve"> развития российской экономики и внешнеэкономически</w:t>
      </w:r>
      <w:r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Pr="002735AF">
        <w:rPr>
          <w:rFonts w:ascii="Times New Roman" w:hAnsi="Times New Roman" w:cs="Times New Roman"/>
          <w:color w:val="auto"/>
          <w:sz w:val="28"/>
          <w:szCs w:val="28"/>
        </w:rPr>
        <w:t xml:space="preserve"> условия</w:t>
      </w:r>
      <w:r>
        <w:rPr>
          <w:rFonts w:ascii="Times New Roman" w:hAnsi="Times New Roman" w:cs="Times New Roman"/>
          <w:color w:val="auto"/>
          <w:sz w:val="28"/>
          <w:szCs w:val="28"/>
        </w:rPr>
        <w:t>ми.</w:t>
      </w:r>
      <w:r w:rsidRPr="002735AF">
        <w:rPr>
          <w:rFonts w:ascii="Times New Roman" w:hAnsi="Times New Roman" w:cs="Times New Roman"/>
          <w:color w:val="auto"/>
          <w:sz w:val="28"/>
          <w:szCs w:val="28"/>
        </w:rPr>
        <w:t xml:space="preserve"> Внутренние факторы связаны с особенностями экономического развития области и спецификой стоящих перед ней целей и задач.</w:t>
      </w:r>
    </w:p>
    <w:p w:rsidR="00995F70" w:rsidRPr="00D603CE" w:rsidRDefault="00995F70" w:rsidP="00995F7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енденции развития экономики Российской Федерации изложены в Прогнозе социально-экономического развития Российской Федерации на период до 2024 года, одобренном на заседании Правительства Российской </w:t>
      </w:r>
      <w:r w:rsidRPr="00D603CE">
        <w:rPr>
          <w:rFonts w:ascii="Times New Roman" w:hAnsi="Times New Roman" w:cs="Times New Roman"/>
          <w:color w:val="auto"/>
          <w:sz w:val="28"/>
          <w:szCs w:val="28"/>
        </w:rPr>
        <w:t>Федерации 20 сентября 2018 года.</w:t>
      </w:r>
    </w:p>
    <w:p w:rsidR="00995F70" w:rsidRPr="003A560E" w:rsidRDefault="00995F70" w:rsidP="00995F7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A560E">
        <w:rPr>
          <w:rFonts w:ascii="Times New Roman" w:eastAsia="Times New Roman" w:hAnsi="Times New Roman" w:cs="Times New Roman"/>
          <w:color w:val="1E1E1E"/>
          <w:sz w:val="28"/>
          <w:szCs w:val="28"/>
          <w:lang w:bidi="ar-SA"/>
        </w:rPr>
        <w:t xml:space="preserve">В целом по текущему году 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bidi="ar-SA"/>
        </w:rPr>
        <w:t>ожидается</w:t>
      </w:r>
      <w:r w:rsidRPr="003A560E">
        <w:rPr>
          <w:rFonts w:ascii="Times New Roman" w:eastAsia="Times New Roman" w:hAnsi="Times New Roman" w:cs="Times New Roman"/>
          <w:color w:val="1E1E1E"/>
          <w:sz w:val="28"/>
          <w:szCs w:val="28"/>
          <w:lang w:bidi="ar-SA"/>
        </w:rPr>
        <w:t xml:space="preserve">, что экономика 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bidi="ar-SA"/>
        </w:rPr>
        <w:t xml:space="preserve">страны </w:t>
      </w:r>
      <w:r w:rsidRPr="003A560E">
        <w:rPr>
          <w:rFonts w:ascii="Times New Roman" w:eastAsia="Times New Roman" w:hAnsi="Times New Roman" w:cs="Times New Roman"/>
          <w:color w:val="1E1E1E"/>
          <w:sz w:val="28"/>
          <w:szCs w:val="28"/>
          <w:lang w:bidi="ar-SA"/>
        </w:rPr>
        <w:t xml:space="preserve">покажет </w:t>
      </w:r>
      <w:r w:rsidRPr="003A56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ст на уровне в 1,8 %, инфляция закончит год на отметке в 3,4 %.</w:t>
      </w:r>
    </w:p>
    <w:p w:rsidR="00995F70" w:rsidRPr="003A560E" w:rsidRDefault="00995F70" w:rsidP="00995F7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A56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полагается, что следующий 2019 год во многом будет переходным. По итогам 2019 год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экономический </w:t>
      </w:r>
      <w:r w:rsidRPr="003A56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ст останется положительны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однако</w:t>
      </w:r>
      <w:r w:rsidRPr="003A56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медлится - до 1,3 %. Инфляция ускорится д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3A56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,3 %. Наибольшее значение по инфляции - в начале года на уровне  окол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Pr="003A56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 %.</w:t>
      </w:r>
    </w:p>
    <w:p w:rsidR="00995F70" w:rsidRPr="003A560E" w:rsidRDefault="00995F70" w:rsidP="00995F7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A56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иная с 2020 года восстановление экономического роста будет основываться на результатах реализуемых изменений и успешной реализации национальных проектов. </w:t>
      </w:r>
    </w:p>
    <w:p w:rsidR="00995F70" w:rsidRPr="003A560E" w:rsidRDefault="00995F70" w:rsidP="00995F7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560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едложенный Правительством Российской Федерации пакет структурных изменений должен обеспечить выход экономической динамики на более высокую траекторию, необходимую для решения проблем социально-экономической сферы.</w:t>
      </w:r>
    </w:p>
    <w:p w:rsidR="00995F70" w:rsidRPr="003A560E" w:rsidRDefault="00995F70" w:rsidP="00995F7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3A560E">
        <w:rPr>
          <w:rFonts w:ascii="Times New Roman" w:hAnsi="Times New Roman" w:cs="Times New Roman"/>
          <w:color w:val="auto"/>
          <w:sz w:val="28"/>
          <w:szCs w:val="28"/>
          <w:lang w:bidi="ar-SA"/>
        </w:rPr>
        <w:t>Среди таких мер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еобходимо выделить следующие</w:t>
      </w:r>
      <w:r w:rsidRPr="003A560E">
        <w:rPr>
          <w:rFonts w:ascii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995F70" w:rsidRPr="003A560E" w:rsidRDefault="00995F70" w:rsidP="00995F7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3A560E">
        <w:rPr>
          <w:rFonts w:ascii="Times New Roman" w:hAnsi="Times New Roman" w:cs="Times New Roman"/>
          <w:color w:val="auto"/>
          <w:sz w:val="28"/>
          <w:szCs w:val="28"/>
          <w:lang w:bidi="ar-SA"/>
        </w:rPr>
        <w:t>эффективная реализация национальных проектов и комплексного плана развития инфраструктуры;</w:t>
      </w:r>
    </w:p>
    <w:p w:rsidR="00995F70" w:rsidRPr="003A560E" w:rsidRDefault="00995F70" w:rsidP="00995F7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3A560E">
        <w:rPr>
          <w:rFonts w:ascii="Times New Roman" w:hAnsi="Times New Roman" w:cs="Times New Roman"/>
          <w:color w:val="auto"/>
          <w:sz w:val="28"/>
          <w:szCs w:val="28"/>
          <w:lang w:bidi="ar-SA"/>
        </w:rPr>
        <w:t>реализация плана действий по повышению уровня инвестиционной активности;</w:t>
      </w:r>
    </w:p>
    <w:p w:rsidR="00995F70" w:rsidRPr="003A560E" w:rsidRDefault="00995F70" w:rsidP="00995F7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3A560E">
        <w:rPr>
          <w:rFonts w:ascii="Times New Roman" w:hAnsi="Times New Roman" w:cs="Times New Roman"/>
          <w:color w:val="auto"/>
          <w:sz w:val="28"/>
          <w:szCs w:val="28"/>
          <w:lang w:bidi="ar-SA"/>
        </w:rPr>
        <w:t>пенсионная реформа, направленная на ускоренный рост уровня пенсионного обеспечения.</w:t>
      </w:r>
    </w:p>
    <w:p w:rsidR="00B65922" w:rsidRPr="007460C2" w:rsidRDefault="00B65922" w:rsidP="00B659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C2">
        <w:rPr>
          <w:rFonts w:ascii="Times New Roman" w:hAnsi="Times New Roman" w:cs="Times New Roman"/>
          <w:sz w:val="28"/>
          <w:szCs w:val="28"/>
        </w:rPr>
        <w:t xml:space="preserve">При формировании сценариев </w:t>
      </w:r>
      <w:r w:rsidR="00995F70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Курской области </w:t>
      </w:r>
      <w:r w:rsidRPr="007460C2">
        <w:rPr>
          <w:rFonts w:ascii="Times New Roman" w:hAnsi="Times New Roman" w:cs="Times New Roman"/>
          <w:sz w:val="28"/>
          <w:szCs w:val="28"/>
        </w:rPr>
        <w:t>учтены тенденции, взаимосвязи между показателями социально-экономического развития области.</w:t>
      </w:r>
    </w:p>
    <w:p w:rsidR="00C3655E" w:rsidRPr="00F627AC" w:rsidRDefault="00C3655E" w:rsidP="00C3655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A67">
        <w:rPr>
          <w:rFonts w:ascii="Times New Roman" w:hAnsi="Times New Roman" w:cs="Times New Roman"/>
          <w:b/>
          <w:i/>
          <w:color w:val="auto"/>
          <w:sz w:val="28"/>
          <w:szCs w:val="28"/>
        </w:rPr>
        <w:t>Базовый вариант</w:t>
      </w:r>
      <w:r w:rsidRPr="00F627AC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зует основные тенденции и параметры развития экономики в условиях консервативных ожиданий изменения внешних и внутренних факторов при сохранении бюджетной политики, в том числе в части социальных обязательств государства; его можно охарактеризовать как умеренно-оптимистический.</w:t>
      </w:r>
    </w:p>
    <w:p w:rsidR="00C3655E" w:rsidRPr="005E1AC4" w:rsidRDefault="00C3655E" w:rsidP="00C3655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27AC">
        <w:rPr>
          <w:rFonts w:ascii="Times New Roman" w:hAnsi="Times New Roman" w:cs="Times New Roman"/>
          <w:color w:val="auto"/>
          <w:sz w:val="28"/>
          <w:szCs w:val="28"/>
        </w:rPr>
        <w:t>Вариант предполагает сохранение инвестиционной направленности роста экономики. Инновационная</w:t>
      </w:r>
      <w:r w:rsidRPr="005E1AC4">
        <w:rPr>
          <w:rFonts w:ascii="Times New Roman" w:hAnsi="Times New Roman" w:cs="Times New Roman"/>
          <w:color w:val="auto"/>
          <w:sz w:val="28"/>
          <w:szCs w:val="28"/>
        </w:rPr>
        <w:t xml:space="preserve"> составляющая технологического обновления традиционных отраслей будет базироваться преимущественно на развит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же </w:t>
      </w:r>
      <w:r w:rsidRPr="005E1AC4">
        <w:rPr>
          <w:rFonts w:ascii="Times New Roman" w:hAnsi="Times New Roman" w:cs="Times New Roman"/>
          <w:color w:val="auto"/>
          <w:sz w:val="28"/>
          <w:szCs w:val="28"/>
        </w:rPr>
        <w:t xml:space="preserve">сложившегося научно-образовательного потенциала </w:t>
      </w:r>
      <w:r w:rsidRPr="005E1AC4">
        <w:rPr>
          <w:rFonts w:ascii="Times New Roman" w:hAnsi="Times New Roman" w:cs="Times New Roman"/>
          <w:color w:val="auto"/>
          <w:sz w:val="28"/>
          <w:szCs w:val="28"/>
        </w:rPr>
        <w:lastRenderedPageBreak/>
        <w:t>области.</w:t>
      </w:r>
    </w:p>
    <w:p w:rsidR="00C3655E" w:rsidRPr="005E1AC4" w:rsidRDefault="00C3655E" w:rsidP="00C365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1AC4">
        <w:rPr>
          <w:rFonts w:ascii="Times New Roman" w:hAnsi="Times New Roman" w:cs="Times New Roman"/>
          <w:color w:val="auto"/>
          <w:sz w:val="28"/>
          <w:szCs w:val="28"/>
        </w:rPr>
        <w:t xml:space="preserve">Развитие Курской области в данном варианте будет происходить на основании сложившихся социально-экономических тенденций в регионе и предполагает умеренный рост экономики. </w:t>
      </w:r>
    </w:p>
    <w:p w:rsidR="00C3655E" w:rsidRPr="009826EF" w:rsidRDefault="00C3655E" w:rsidP="00C3655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26EF">
        <w:rPr>
          <w:rFonts w:ascii="Times New Roman" w:hAnsi="Times New Roman" w:cs="Times New Roman"/>
          <w:color w:val="auto"/>
          <w:sz w:val="28"/>
          <w:szCs w:val="28"/>
        </w:rPr>
        <w:t>Базовый сценарий развития представляется наиболее вероятным для реализации. Это связано с тем, что есть все предпосылки для дальнейшего развития базовых отраслей экономики региона за счёт реализации важных инвестиционных проектов, несмотря на сложную экономическую ситуацию.</w:t>
      </w:r>
    </w:p>
    <w:p w:rsidR="00C3655E" w:rsidRPr="00DE776B" w:rsidRDefault="00C3655E" w:rsidP="00C3655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776B">
        <w:rPr>
          <w:rFonts w:ascii="Times New Roman" w:hAnsi="Times New Roman" w:cs="Times New Roman"/>
          <w:color w:val="auto"/>
          <w:sz w:val="28"/>
          <w:szCs w:val="28"/>
        </w:rPr>
        <w:t>Корпорация «Росатом» продолжит реализацию проекта по строительству станции замещения АЭС-2. Это станет важным катализатором для развития других отраслей экономики, создаст новые рабочие места, в том числе временные на период строительства.</w:t>
      </w:r>
    </w:p>
    <w:p w:rsidR="00C3655E" w:rsidRPr="00DE776B" w:rsidRDefault="00C3655E" w:rsidP="00C3655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776B">
        <w:rPr>
          <w:rFonts w:ascii="Times New Roman" w:hAnsi="Times New Roman" w:cs="Times New Roman"/>
          <w:color w:val="auto"/>
          <w:sz w:val="28"/>
          <w:szCs w:val="28"/>
        </w:rPr>
        <w:t xml:space="preserve">Продолжится развитие ПАО «Михайловский ГОК» за счёт реализации инвестиционных проектов, которые позволят нарастить объёмы производства и оптимизировать издержки. </w:t>
      </w:r>
    </w:p>
    <w:p w:rsidR="00C3655E" w:rsidRPr="00DE776B" w:rsidRDefault="00C3655E" w:rsidP="00C3655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0015">
        <w:rPr>
          <w:rFonts w:ascii="Times New Roman" w:hAnsi="Times New Roman" w:cs="Times New Roman"/>
          <w:color w:val="auto"/>
          <w:sz w:val="28"/>
          <w:szCs w:val="28"/>
        </w:rPr>
        <w:t>В целях диверсификации структуры промышленности на основе опережающего развития обрабатывающих производств будет продолжена реализация проектов в производстве пищевых продуктов, лекарственных средств и материалов, производстве резиновых и пластмассовых изделий, химических веществ и химических продуктов, производстве электрического оборудования и др. Продолжится работа по импортозамещению, что также обеспечит положительную динамику развития данных производств.</w:t>
      </w:r>
    </w:p>
    <w:p w:rsidR="00C3655E" w:rsidRPr="00DE776B" w:rsidRDefault="00C3655E" w:rsidP="00C3655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5A46">
        <w:rPr>
          <w:rFonts w:ascii="Times New Roman" w:hAnsi="Times New Roman" w:cs="Times New Roman"/>
          <w:color w:val="auto"/>
          <w:sz w:val="28"/>
          <w:szCs w:val="28"/>
        </w:rPr>
        <w:t>Хорошие перспективы есть у предприятий пищевой промышленности. Активно участвуя в программе импортозамещения, они реализуют инвестиционные проекты, нацеленные на производство новых видов продукции, ранее активно импортировавшейся из-за рубежа.</w:t>
      </w:r>
      <w:r w:rsidRPr="00DE77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3655E" w:rsidRPr="00F00CD7" w:rsidRDefault="00C3655E" w:rsidP="00C3655E">
      <w:pPr>
        <w:pStyle w:val="35"/>
        <w:spacing w:after="0"/>
        <w:ind w:left="0"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5B1BBE">
        <w:rPr>
          <w:rFonts w:ascii="Times New Roman" w:hAnsi="Times New Roman" w:cs="Times New Roman"/>
          <w:sz w:val="28"/>
          <w:szCs w:val="28"/>
        </w:rPr>
        <w:t xml:space="preserve">Базовый вариант прогноза </w:t>
      </w:r>
      <w:r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  <w:r w:rsidRPr="005B1BBE">
        <w:rPr>
          <w:rFonts w:ascii="Times New Roman" w:hAnsi="Times New Roman" w:cs="Times New Roman"/>
          <w:sz w:val="28"/>
          <w:szCs w:val="28"/>
        </w:rPr>
        <w:t xml:space="preserve">предполагает, что развитие будет осуществляться в относительно благоприятных условиях, что позволит в большей степени использовать имеющийся потенциал, в том числе в рамках развития действующего производства и реализации инвестиционных проектов в отрасли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00CD7">
        <w:rPr>
          <w:rFonts w:ascii="Times New Roman" w:hAnsi="Times New Roman" w:cs="Times New Roman"/>
          <w:color w:val="auto"/>
          <w:sz w:val="28"/>
          <w:szCs w:val="28"/>
        </w:rPr>
        <w:t>овокупность мероприятий по развитию агропромышленного комплекса, реализуемых Правительством Российской Федерации в последние годы, будет способствовать интенсификации производства, улучшению количественных и   качественных показателей отрасли, что, в свою очередь, отразится на конкурентоспособности продукции для обеспечения населения качественной продукцией и будет способствовать выходу отечественной продукции на зарубежные рынки сбыта.</w:t>
      </w:r>
    </w:p>
    <w:p w:rsidR="00C3655E" w:rsidRPr="00374042" w:rsidRDefault="00C3655E" w:rsidP="00C3655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0D7C">
        <w:rPr>
          <w:rFonts w:ascii="Times New Roman" w:hAnsi="Times New Roman" w:cs="Times New Roman"/>
          <w:color w:val="auto"/>
          <w:sz w:val="28"/>
          <w:szCs w:val="28"/>
        </w:rPr>
        <w:t xml:space="preserve">В 2019 году по базовому варианту ВРП прогнозируется на уровне </w:t>
      </w:r>
      <w:r w:rsidRPr="00374042">
        <w:rPr>
          <w:rFonts w:ascii="Times New Roman" w:hAnsi="Times New Roman" w:cs="Times New Roman"/>
          <w:color w:val="auto"/>
          <w:sz w:val="28"/>
          <w:szCs w:val="28"/>
        </w:rPr>
        <w:t>101,7 %, в 2020</w:t>
      </w:r>
      <w:r w:rsidRPr="00A50D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4042">
        <w:rPr>
          <w:rFonts w:ascii="Times New Roman" w:hAnsi="Times New Roman" w:cs="Times New Roman"/>
          <w:color w:val="auto"/>
          <w:sz w:val="28"/>
          <w:szCs w:val="28"/>
        </w:rPr>
        <w:t>году – 101,3 %, в</w:t>
      </w:r>
      <w:r w:rsidRPr="00A50D7C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A50D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5E60">
        <w:rPr>
          <w:rFonts w:ascii="Times New Roman" w:hAnsi="Times New Roman" w:cs="Times New Roman"/>
          <w:color w:val="auto"/>
          <w:sz w:val="28"/>
          <w:szCs w:val="28"/>
        </w:rPr>
        <w:t>году – 10</w:t>
      </w:r>
      <w:r w:rsidR="00305E60" w:rsidRPr="00305E60">
        <w:rPr>
          <w:rFonts w:ascii="Times New Roman" w:hAnsi="Times New Roman" w:cs="Times New Roman"/>
          <w:color w:val="auto"/>
          <w:sz w:val="28"/>
          <w:szCs w:val="28"/>
        </w:rPr>
        <w:t>3,2</w:t>
      </w:r>
      <w:r w:rsidRPr="00305E60">
        <w:rPr>
          <w:rFonts w:ascii="Times New Roman" w:hAnsi="Times New Roman" w:cs="Times New Roman"/>
          <w:color w:val="auto"/>
          <w:sz w:val="28"/>
          <w:szCs w:val="28"/>
        </w:rPr>
        <w:t xml:space="preserve"> %.</w:t>
      </w:r>
      <w:r w:rsidRPr="003740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3655E" w:rsidRPr="0006680D" w:rsidRDefault="00C3655E" w:rsidP="00C3655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680D">
        <w:rPr>
          <w:rFonts w:ascii="Times New Roman" w:hAnsi="Times New Roman" w:cs="Times New Roman"/>
          <w:b/>
          <w:i/>
          <w:color w:val="auto"/>
          <w:sz w:val="28"/>
          <w:szCs w:val="28"/>
        </w:rPr>
        <w:t>Консервативный вариант</w:t>
      </w:r>
      <w:r w:rsidRPr="0006680D">
        <w:rPr>
          <w:rFonts w:ascii="Times New Roman" w:hAnsi="Times New Roman" w:cs="Times New Roman"/>
          <w:color w:val="auto"/>
          <w:sz w:val="28"/>
          <w:szCs w:val="28"/>
        </w:rPr>
        <w:t xml:space="preserve"> рассматривает развитие экономики в условиях консервативных оценок темпов экономического роста с учетом существенного ухудшения внешнеэкономических и иных условий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нный </w:t>
      </w:r>
      <w:r w:rsidRPr="0006680D">
        <w:rPr>
          <w:rFonts w:ascii="Times New Roman" w:hAnsi="Times New Roman" w:cs="Times New Roman"/>
          <w:color w:val="auto"/>
          <w:sz w:val="28"/>
          <w:szCs w:val="28"/>
        </w:rPr>
        <w:t xml:space="preserve">вариант развития экономики Курской области является наихудшим из трех вариантов. </w:t>
      </w:r>
    </w:p>
    <w:p w:rsidR="00C3655E" w:rsidRPr="0006680D" w:rsidRDefault="00C3655E" w:rsidP="00C3655E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680D">
        <w:rPr>
          <w:rFonts w:ascii="Times New Roman" w:hAnsi="Times New Roman" w:cs="Times New Roman"/>
          <w:color w:val="auto"/>
          <w:sz w:val="28"/>
          <w:szCs w:val="28"/>
        </w:rPr>
        <w:t xml:space="preserve">При консервативном варианте возможно сохранение экономических санкций и прочих ограничений в целом для страны, связанных с экономико-политической обстановкой в мире, которые могут повлиять на доступ предприятий к передовым технологиям зарубежных компаний. </w:t>
      </w:r>
    </w:p>
    <w:p w:rsidR="00C3655E" w:rsidRPr="00607E49" w:rsidRDefault="00C3655E" w:rsidP="00C3655E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7E49">
        <w:rPr>
          <w:rFonts w:ascii="Times New Roman" w:hAnsi="Times New Roman" w:cs="Times New Roman"/>
          <w:color w:val="auto"/>
          <w:sz w:val="28"/>
          <w:szCs w:val="28"/>
        </w:rPr>
        <w:t>Вариант предполагает более низкие темпы экономического роста и сдержанную инвестиционную активность, ухудшение настроений экономических агентов, меньшие темпы роста прибыли организаций. Данный сценарий отражает развитие экономики в условиях замедления внутреннего спроса.</w:t>
      </w:r>
    </w:p>
    <w:p w:rsidR="00C3655E" w:rsidRPr="007510E1" w:rsidRDefault="00C3655E" w:rsidP="00C3655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10E1">
        <w:rPr>
          <w:rFonts w:ascii="Times New Roman" w:hAnsi="Times New Roman" w:cs="Times New Roman"/>
          <w:color w:val="auto"/>
          <w:sz w:val="28"/>
          <w:szCs w:val="28"/>
        </w:rPr>
        <w:t>Внешние стимулы для роста также невысоки, внутренние будут ограничиваться невысокими темпами роста доходов населения и старением основных производственных фондов.</w:t>
      </w:r>
    </w:p>
    <w:p w:rsidR="00C3655E" w:rsidRPr="00640351" w:rsidRDefault="00C3655E" w:rsidP="00C3655E">
      <w:pPr>
        <w:pStyle w:val="35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40351">
        <w:rPr>
          <w:rFonts w:ascii="Times New Roman" w:hAnsi="Times New Roman" w:cs="Times New Roman"/>
          <w:sz w:val="28"/>
          <w:szCs w:val="28"/>
        </w:rPr>
        <w:t xml:space="preserve">онсервативный вариант прогноза развития агропромышленного комплекса предполагает, что возможности развития сельскохозяйственных товаропроизводителей будут ограничены за счет неблагоприятного влияния факторов внешней среды. Неблагоприятные условия рыночной конъюнктуры, недофинансирование отрасли, обусловленное, в том числе закредитованностью хозяйствующих субъектов, могут привести к ухудшению финансового состояния ряда предприятий и приостановк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ряда </w:t>
      </w:r>
      <w:r w:rsidRPr="00640351">
        <w:rPr>
          <w:rFonts w:ascii="Times New Roman" w:hAnsi="Times New Roman" w:cs="Times New Roman"/>
          <w:sz w:val="28"/>
          <w:szCs w:val="28"/>
        </w:rPr>
        <w:t>инвестиционных про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55E" w:rsidRPr="00AA0934" w:rsidRDefault="00C3655E" w:rsidP="00C3655E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10E1">
        <w:rPr>
          <w:rFonts w:ascii="Times New Roman" w:hAnsi="Times New Roman" w:cs="Times New Roman"/>
          <w:color w:val="auto"/>
          <w:sz w:val="28"/>
          <w:szCs w:val="28"/>
        </w:rPr>
        <w:t>В случае развития экономики Курской области по данному сценарию в 201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7510E1">
        <w:rPr>
          <w:rFonts w:ascii="Times New Roman" w:hAnsi="Times New Roman" w:cs="Times New Roman"/>
          <w:color w:val="auto"/>
          <w:sz w:val="28"/>
          <w:szCs w:val="28"/>
        </w:rPr>
        <w:t xml:space="preserve"> году </w:t>
      </w:r>
      <w:r w:rsidRPr="00305E60">
        <w:rPr>
          <w:rFonts w:ascii="Times New Roman" w:hAnsi="Times New Roman" w:cs="Times New Roman"/>
          <w:color w:val="auto"/>
          <w:sz w:val="28"/>
          <w:szCs w:val="28"/>
        </w:rPr>
        <w:t>ВРП прогнозируется на уровне 10</w:t>
      </w:r>
      <w:r w:rsidR="007234C8" w:rsidRPr="00305E60">
        <w:rPr>
          <w:rFonts w:ascii="Times New Roman" w:hAnsi="Times New Roman" w:cs="Times New Roman"/>
          <w:color w:val="auto"/>
          <w:sz w:val="28"/>
          <w:szCs w:val="28"/>
        </w:rPr>
        <w:t>1,5</w:t>
      </w:r>
      <w:r w:rsidRPr="00305E60">
        <w:rPr>
          <w:rFonts w:ascii="Times New Roman" w:hAnsi="Times New Roman" w:cs="Times New Roman"/>
          <w:color w:val="auto"/>
          <w:sz w:val="28"/>
          <w:szCs w:val="28"/>
        </w:rPr>
        <w:t xml:space="preserve"> %, в 2020 году – 101,0 %, в 2030 году – 1</w:t>
      </w:r>
      <w:r w:rsidR="00305E60" w:rsidRPr="00305E60">
        <w:rPr>
          <w:rFonts w:ascii="Times New Roman" w:hAnsi="Times New Roman" w:cs="Times New Roman"/>
          <w:color w:val="auto"/>
          <w:sz w:val="28"/>
          <w:szCs w:val="28"/>
        </w:rPr>
        <w:t>02,5</w:t>
      </w:r>
      <w:r w:rsidRPr="00305E60">
        <w:rPr>
          <w:rFonts w:ascii="Times New Roman" w:hAnsi="Times New Roman" w:cs="Times New Roman"/>
          <w:color w:val="auto"/>
          <w:sz w:val="28"/>
          <w:szCs w:val="28"/>
        </w:rPr>
        <w:t xml:space="preserve"> %.</w:t>
      </w:r>
      <w:r w:rsidRPr="00AA09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3655E" w:rsidRPr="00972DA4" w:rsidRDefault="00C3655E" w:rsidP="00C3655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0934">
        <w:rPr>
          <w:rFonts w:ascii="Times New Roman" w:hAnsi="Times New Roman" w:cs="Times New Roman"/>
          <w:b/>
          <w:i/>
          <w:color w:val="auto"/>
          <w:sz w:val="28"/>
          <w:szCs w:val="28"/>
        </w:rPr>
        <w:t>Целевой вариант</w:t>
      </w:r>
      <w:r w:rsidRPr="00AA0934">
        <w:rPr>
          <w:rFonts w:ascii="Times New Roman" w:hAnsi="Times New Roman" w:cs="Times New Roman"/>
          <w:color w:val="auto"/>
          <w:sz w:val="28"/>
          <w:szCs w:val="28"/>
        </w:rPr>
        <w:t xml:space="preserve"> ориентирует</w:t>
      </w:r>
      <w:r w:rsidRPr="00972DA4">
        <w:rPr>
          <w:rFonts w:ascii="Times New Roman" w:hAnsi="Times New Roman" w:cs="Times New Roman"/>
          <w:color w:val="auto"/>
          <w:sz w:val="28"/>
          <w:szCs w:val="28"/>
        </w:rPr>
        <w:t xml:space="preserve"> регион на достижение целевых показателей социально-экономического развития и решение задач стратегического планирования. Данный вариант прогноза основан на активизации социально-экономического развития, учитывающего достижение целей и задач стратегического планирования при консервативных внешнеэкономических условиях.</w:t>
      </w:r>
    </w:p>
    <w:p w:rsidR="00C3655E" w:rsidRPr="00972DA4" w:rsidRDefault="00C3655E" w:rsidP="00C3655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DA4">
        <w:rPr>
          <w:rFonts w:ascii="Times New Roman" w:hAnsi="Times New Roman" w:cs="Times New Roman"/>
          <w:color w:val="auto"/>
          <w:sz w:val="28"/>
          <w:szCs w:val="28"/>
        </w:rPr>
        <w:t xml:space="preserve">Вариант характеризуется </w:t>
      </w:r>
      <w:r>
        <w:rPr>
          <w:rFonts w:ascii="Times New Roman" w:hAnsi="Times New Roman" w:cs="Times New Roman"/>
          <w:color w:val="auto"/>
          <w:sz w:val="28"/>
          <w:szCs w:val="28"/>
        </w:rPr>
        <w:t>более высокими</w:t>
      </w:r>
      <w:r w:rsidRPr="00972DA4">
        <w:rPr>
          <w:rFonts w:ascii="Times New Roman" w:hAnsi="Times New Roman" w:cs="Times New Roman"/>
          <w:color w:val="auto"/>
          <w:sz w:val="28"/>
          <w:szCs w:val="28"/>
        </w:rPr>
        <w:t xml:space="preserve"> темпами роста экономики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972DA4">
        <w:rPr>
          <w:rFonts w:ascii="Times New Roman" w:hAnsi="Times New Roman" w:cs="Times New Roman"/>
          <w:color w:val="auto"/>
          <w:sz w:val="28"/>
          <w:szCs w:val="28"/>
        </w:rPr>
        <w:t xml:space="preserve"> роста ее конкурентоспособности, повышением инвестиционной активности бизнеса, развитием высокотехнологичных отраслей, восстановлением потребительской активности населения, ростом реальной заработной платы и реальных денежных доходов населения.</w:t>
      </w:r>
    </w:p>
    <w:p w:rsidR="00C3655E" w:rsidRPr="00972DA4" w:rsidRDefault="00C3655E" w:rsidP="00C3655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DA4">
        <w:rPr>
          <w:rFonts w:ascii="Times New Roman" w:hAnsi="Times New Roman" w:cs="Times New Roman"/>
          <w:color w:val="auto"/>
          <w:sz w:val="28"/>
          <w:szCs w:val="28"/>
        </w:rPr>
        <w:t xml:space="preserve">Развитие научно-инновационной сферы Курской области будет направлено на решение таких приоритетных задач как повышение инновационной активности бизнеса и ускорение появления новых инновационных компаний;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недрение цифровых технологий; </w:t>
      </w:r>
      <w:r w:rsidRPr="00972DA4">
        <w:rPr>
          <w:rFonts w:ascii="Times New Roman" w:hAnsi="Times New Roman" w:cs="Times New Roman"/>
          <w:color w:val="auto"/>
          <w:sz w:val="28"/>
          <w:szCs w:val="28"/>
        </w:rPr>
        <w:t>формирование устойчиво развивающегося сектора исследований и разработок; развитие кадрового потенциала в сфере науки, образования, технологий и инноваций.</w:t>
      </w:r>
    </w:p>
    <w:p w:rsidR="00C3655E" w:rsidRPr="002F528B" w:rsidRDefault="00C3655E" w:rsidP="00C3655E">
      <w:pPr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2F528B">
        <w:rPr>
          <w:rFonts w:ascii="Times New Roman" w:hAnsi="Times New Roman" w:cs="Times New Roman"/>
          <w:color w:val="auto"/>
          <w:sz w:val="28"/>
          <w:szCs w:val="28"/>
        </w:rPr>
        <w:t xml:space="preserve">Ожидается реализация всех запланированных мероприятий, инвестиционных проектов в полном объеме и в установленные сроки, в </w:t>
      </w:r>
      <w:r w:rsidRPr="002F52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ом числе важнейших в социальной сфере. </w:t>
      </w:r>
    </w:p>
    <w:p w:rsidR="00C3655E" w:rsidRPr="002F528B" w:rsidRDefault="00C3655E" w:rsidP="00C3655E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28B">
        <w:rPr>
          <w:rFonts w:ascii="Times New Roman" w:hAnsi="Times New Roman" w:cs="Times New Roman"/>
          <w:color w:val="auto"/>
          <w:sz w:val="28"/>
          <w:szCs w:val="28"/>
        </w:rPr>
        <w:t xml:space="preserve">Внешние условия в целевом сценарии сохраняются на уровне базового сценария, при этом предполагается разработка и реализация ряда мер экономической политики, направленных на обеспечение инвестиционной ориентации экономики, повышение инвестиционной активности частного капитала; государственную поддержку системообразующих и эффективных инвестиционных проектов; опережающий рост инвестиций в инновационные сектора экономики; увеличение вложений и расширение форм поддержки секторов, ориентированных на несырьевой и высокотехнологичный экспорт; содействие развитию импортозамещения по критическим направлениям импорта; максимальное сокращение неэффективных издержек и затрат. </w:t>
      </w:r>
    </w:p>
    <w:p w:rsidR="00C3655E" w:rsidRPr="008E1C81" w:rsidRDefault="00C3655E" w:rsidP="00C3655E">
      <w:pPr>
        <w:pStyle w:val="af"/>
        <w:spacing w:after="0"/>
        <w:ind w:left="0" w:firstLine="709"/>
        <w:jc w:val="both"/>
        <w:outlineLvl w:val="0"/>
        <w:rPr>
          <w:sz w:val="28"/>
          <w:szCs w:val="28"/>
        </w:rPr>
      </w:pPr>
      <w:r w:rsidRPr="00E250CF">
        <w:rPr>
          <w:sz w:val="28"/>
          <w:szCs w:val="28"/>
        </w:rPr>
        <w:t xml:space="preserve">Освоение инвестиций по целевому сценарию будет связано со строительством объектов Курской АЭС-2, реализацией инвестиционных проектов ПАО «Михайловский ГОК», инвестиционных проектов в сфере агропромышленного комплекса, социальной сфере; более масштабной технологической модернизацией промышленных предприятий области. </w:t>
      </w:r>
      <w:r w:rsidRPr="008E1C81">
        <w:rPr>
          <w:sz w:val="28"/>
          <w:szCs w:val="28"/>
        </w:rPr>
        <w:t>Планируется дальнейшее освоение инновационных видов продукции,  внедрение  прогрессивных методов возделывания сельскохозяйственных культур с применением интенсивных и инновационных технологий</w:t>
      </w:r>
      <w:r>
        <w:rPr>
          <w:sz w:val="28"/>
          <w:szCs w:val="28"/>
        </w:rPr>
        <w:t>, направленных на качество производимой продукции</w:t>
      </w:r>
      <w:r w:rsidRPr="008E1C81">
        <w:rPr>
          <w:sz w:val="28"/>
          <w:szCs w:val="28"/>
        </w:rPr>
        <w:t>.</w:t>
      </w:r>
    </w:p>
    <w:p w:rsidR="00C3655E" w:rsidRPr="008E1C81" w:rsidRDefault="00C3655E" w:rsidP="00C3655E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1C81">
        <w:rPr>
          <w:rFonts w:ascii="Times New Roman" w:hAnsi="Times New Roman" w:cs="Times New Roman"/>
          <w:color w:val="auto"/>
          <w:sz w:val="28"/>
          <w:szCs w:val="28"/>
        </w:rPr>
        <w:t>Вместе с тем, учитывая длительность инвестиционного цикла, значимый экономический эффект от реализации проектов ожидается в последующие год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8E1C8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3655E" w:rsidRPr="006F73D5" w:rsidRDefault="00C3655E" w:rsidP="00C3655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2F528B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указанных мер позволит обеспечить увеличение темпов роста ВРП по целевому сценарию </w:t>
      </w:r>
      <w:r w:rsidRPr="0038125B">
        <w:rPr>
          <w:rFonts w:ascii="Times New Roman" w:hAnsi="Times New Roman" w:cs="Times New Roman"/>
          <w:color w:val="auto"/>
          <w:sz w:val="28"/>
          <w:szCs w:val="28"/>
        </w:rPr>
        <w:t>до 102,0 % в 2019</w:t>
      </w:r>
      <w:r w:rsidRPr="002F528B">
        <w:rPr>
          <w:rFonts w:ascii="Times New Roman" w:hAnsi="Times New Roman" w:cs="Times New Roman"/>
          <w:color w:val="auto"/>
          <w:sz w:val="28"/>
          <w:szCs w:val="28"/>
        </w:rPr>
        <w:t xml:space="preserve"> году, до </w:t>
      </w:r>
      <w:r>
        <w:rPr>
          <w:rFonts w:ascii="Times New Roman" w:hAnsi="Times New Roman" w:cs="Times New Roman"/>
          <w:color w:val="auto"/>
          <w:sz w:val="28"/>
          <w:szCs w:val="28"/>
        </w:rPr>
        <w:t>101,</w:t>
      </w:r>
      <w:r w:rsidRPr="0038125B">
        <w:rPr>
          <w:rFonts w:ascii="Times New Roman" w:hAnsi="Times New Roman" w:cs="Times New Roman"/>
          <w:color w:val="auto"/>
          <w:sz w:val="28"/>
          <w:szCs w:val="28"/>
        </w:rPr>
        <w:t xml:space="preserve">5 % - </w:t>
      </w:r>
      <w:r w:rsidRPr="002F528B">
        <w:rPr>
          <w:rFonts w:ascii="Times New Roman" w:hAnsi="Times New Roman" w:cs="Times New Roman"/>
          <w:color w:val="auto"/>
          <w:sz w:val="28"/>
          <w:szCs w:val="28"/>
        </w:rPr>
        <w:t xml:space="preserve">в 2020 году и </w:t>
      </w:r>
      <w:r w:rsidRPr="00833F0A">
        <w:rPr>
          <w:rFonts w:ascii="Times New Roman" w:hAnsi="Times New Roman" w:cs="Times New Roman"/>
          <w:color w:val="auto"/>
          <w:sz w:val="28"/>
          <w:szCs w:val="28"/>
        </w:rPr>
        <w:t xml:space="preserve">до </w:t>
      </w:r>
      <w:r w:rsidRPr="00305E6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05E60" w:rsidRPr="00305E60">
        <w:rPr>
          <w:rFonts w:ascii="Times New Roman" w:hAnsi="Times New Roman" w:cs="Times New Roman"/>
          <w:color w:val="auto"/>
          <w:sz w:val="28"/>
          <w:szCs w:val="28"/>
        </w:rPr>
        <w:t>03,5</w:t>
      </w:r>
      <w:r w:rsidRPr="00305E60">
        <w:rPr>
          <w:rFonts w:ascii="Times New Roman" w:hAnsi="Times New Roman" w:cs="Times New Roman"/>
          <w:color w:val="auto"/>
          <w:sz w:val="28"/>
          <w:szCs w:val="28"/>
        </w:rPr>
        <w:t xml:space="preserve"> %</w:t>
      </w:r>
      <w:r w:rsidRPr="00833F0A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2F528B">
        <w:rPr>
          <w:rFonts w:ascii="Times New Roman" w:hAnsi="Times New Roman" w:cs="Times New Roman"/>
          <w:color w:val="auto"/>
          <w:sz w:val="28"/>
          <w:szCs w:val="28"/>
        </w:rPr>
        <w:t>в 20</w:t>
      </w:r>
      <w:r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2F528B">
        <w:rPr>
          <w:rFonts w:ascii="Times New Roman" w:hAnsi="Times New Roman" w:cs="Times New Roman"/>
          <w:color w:val="auto"/>
          <w:sz w:val="28"/>
          <w:szCs w:val="28"/>
        </w:rPr>
        <w:t xml:space="preserve"> году. </w:t>
      </w:r>
    </w:p>
    <w:p w:rsidR="00FC5891" w:rsidRPr="002760ED" w:rsidRDefault="00FC5891" w:rsidP="00B65922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5922" w:rsidRPr="000B1C37" w:rsidRDefault="008779BD" w:rsidP="00B659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65922" w:rsidRPr="000B1C37">
        <w:rPr>
          <w:rFonts w:ascii="Times New Roman" w:hAnsi="Times New Roman" w:cs="Times New Roman"/>
          <w:b/>
          <w:sz w:val="28"/>
          <w:szCs w:val="28"/>
        </w:rPr>
        <w:t>Оценка факторов и ограничений экономического роста Курской области на долгосрочный период</w:t>
      </w:r>
      <w:r w:rsidR="00B65922" w:rsidRPr="000B1C37">
        <w:rPr>
          <w:rFonts w:ascii="Times New Roman" w:hAnsi="Times New Roman" w:cs="Times New Roman"/>
          <w:sz w:val="28"/>
          <w:szCs w:val="28"/>
        </w:rPr>
        <w:t>.</w:t>
      </w:r>
    </w:p>
    <w:p w:rsidR="00D5637A" w:rsidRPr="00195EE9" w:rsidRDefault="00D5637A" w:rsidP="00D5637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EE9">
        <w:rPr>
          <w:rFonts w:ascii="Times New Roman" w:hAnsi="Times New Roman" w:cs="Times New Roman"/>
          <w:color w:val="auto"/>
          <w:sz w:val="28"/>
          <w:szCs w:val="28"/>
        </w:rPr>
        <w:t xml:space="preserve">Курская область является стратегически важным регионом России, обладающим рядом конкурентных преимуществ, которые являются </w:t>
      </w:r>
      <w:r w:rsidRPr="00CE20EF">
        <w:rPr>
          <w:rFonts w:ascii="Times New Roman" w:hAnsi="Times New Roman" w:cs="Times New Roman"/>
          <w:color w:val="auto"/>
          <w:sz w:val="28"/>
          <w:szCs w:val="28"/>
        </w:rPr>
        <w:t>факторами экономического роста</w:t>
      </w:r>
      <w:r w:rsidRPr="00195EE9">
        <w:rPr>
          <w:rFonts w:ascii="Times New Roman" w:hAnsi="Times New Roman" w:cs="Times New Roman"/>
          <w:color w:val="auto"/>
          <w:sz w:val="28"/>
          <w:szCs w:val="28"/>
        </w:rPr>
        <w:t xml:space="preserve"> Курской области, в том числе:</w:t>
      </w:r>
    </w:p>
    <w:p w:rsidR="00D5637A" w:rsidRPr="002C3B8D" w:rsidRDefault="00D5637A" w:rsidP="00D5637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3B8D">
        <w:rPr>
          <w:rFonts w:ascii="Times New Roman" w:hAnsi="Times New Roman" w:cs="Times New Roman"/>
          <w:color w:val="auto"/>
          <w:sz w:val="28"/>
          <w:szCs w:val="28"/>
        </w:rPr>
        <w:t xml:space="preserve">1. Удобное географическое положение в благоприятной климатической зоне, свободной от природных стихийных бедствий и позволяющей вести интенсивное земледелие и животноводство. </w:t>
      </w:r>
    </w:p>
    <w:p w:rsidR="00D5637A" w:rsidRPr="002C3B8D" w:rsidRDefault="00D5637A" w:rsidP="00D5637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3B8D">
        <w:rPr>
          <w:rFonts w:ascii="Times New Roman" w:hAnsi="Times New Roman" w:cs="Times New Roman"/>
          <w:color w:val="auto"/>
          <w:sz w:val="28"/>
          <w:szCs w:val="28"/>
        </w:rPr>
        <w:t xml:space="preserve">Территория области занимает площадь 30 тысяч квадратных километров и расположена на пересечении важнейших транспортных и торговых путей России, соединяющих запад и восток, север и юг. </w:t>
      </w:r>
    </w:p>
    <w:p w:rsidR="00D5637A" w:rsidRPr="002C3B8D" w:rsidRDefault="00D5637A" w:rsidP="00D563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B8D">
        <w:rPr>
          <w:rFonts w:ascii="Times New Roman" w:hAnsi="Times New Roman" w:cs="Times New Roman"/>
          <w:sz w:val="28"/>
          <w:szCs w:val="28"/>
        </w:rPr>
        <w:t xml:space="preserve">2. На территории Курской области развита сеть железнодорожных и автомобильных магистралей. Московская и Юго-Восточная железные дороги - филиалы ОАО «Российские железные дороги», работающие  на территории области,  связывают областной центр - город Курск с городами Москва, Воронеж, Белгород  и другими крупными городами Российской Федерации.  Расположены три крупных железнодорожных узла: Курск, </w:t>
      </w:r>
      <w:r w:rsidRPr="002C3B8D">
        <w:rPr>
          <w:rFonts w:ascii="Times New Roman" w:hAnsi="Times New Roman" w:cs="Times New Roman"/>
          <w:sz w:val="28"/>
          <w:szCs w:val="28"/>
        </w:rPr>
        <w:lastRenderedPageBreak/>
        <w:t xml:space="preserve">Льгов, Касторная. </w:t>
      </w:r>
    </w:p>
    <w:p w:rsidR="00D5637A" w:rsidRPr="00D5637A" w:rsidRDefault="00D5637A" w:rsidP="00D563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37A">
        <w:rPr>
          <w:rFonts w:ascii="Times New Roman" w:hAnsi="Times New Roman" w:cs="Times New Roman"/>
          <w:sz w:val="28"/>
          <w:szCs w:val="28"/>
        </w:rPr>
        <w:t>По территории области проходят автомобильные трассы федерального значения: М-2 Москва – Курск – Белгород  и  А-144 Москва – Курск – Воронеж – Борисоглебск.</w:t>
      </w:r>
    </w:p>
    <w:p w:rsidR="00D5637A" w:rsidRPr="00D5637A" w:rsidRDefault="00D5637A" w:rsidP="00D5637A">
      <w:pPr>
        <w:pStyle w:val="2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37A">
        <w:rPr>
          <w:rFonts w:ascii="Times New Roman" w:hAnsi="Times New Roman" w:cs="Times New Roman"/>
          <w:sz w:val="28"/>
          <w:szCs w:val="28"/>
        </w:rPr>
        <w:t xml:space="preserve">Через территорию Курской области проходят магистральные </w:t>
      </w:r>
      <w:proofErr w:type="spellStart"/>
      <w:r w:rsidRPr="00D5637A">
        <w:rPr>
          <w:rFonts w:ascii="Times New Roman" w:hAnsi="Times New Roman" w:cs="Times New Roman"/>
          <w:sz w:val="28"/>
          <w:szCs w:val="28"/>
        </w:rPr>
        <w:t>нефте</w:t>
      </w:r>
      <w:proofErr w:type="spellEnd"/>
      <w:r w:rsidRPr="00D5637A">
        <w:rPr>
          <w:rFonts w:ascii="Times New Roman" w:hAnsi="Times New Roman" w:cs="Times New Roman"/>
          <w:sz w:val="28"/>
          <w:szCs w:val="28"/>
        </w:rPr>
        <w:t>- и газопроводы.</w:t>
      </w:r>
    </w:p>
    <w:p w:rsidR="00D5637A" w:rsidRPr="00D5637A" w:rsidRDefault="00D5637A" w:rsidP="00D5637A">
      <w:pPr>
        <w:pStyle w:val="2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37A">
        <w:rPr>
          <w:rFonts w:ascii="Times New Roman" w:hAnsi="Times New Roman" w:cs="Times New Roman"/>
          <w:sz w:val="28"/>
          <w:szCs w:val="28"/>
        </w:rPr>
        <w:t>Воздушное сообщение осуществляется через терминалы Курского аэропорта, имеющего международный статус.</w:t>
      </w:r>
    </w:p>
    <w:p w:rsidR="00D5637A" w:rsidRPr="00D5637A" w:rsidRDefault="00D5637A" w:rsidP="00D5637A">
      <w:pPr>
        <w:pStyle w:val="2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37A">
        <w:rPr>
          <w:rFonts w:ascii="Times New Roman" w:hAnsi="Times New Roman" w:cs="Times New Roman"/>
          <w:sz w:val="28"/>
          <w:szCs w:val="28"/>
        </w:rPr>
        <w:t>3. </w:t>
      </w:r>
      <w:proofErr w:type="spellStart"/>
      <w:r w:rsidRPr="00D5637A">
        <w:rPr>
          <w:rFonts w:ascii="Times New Roman" w:hAnsi="Times New Roman" w:cs="Times New Roman"/>
          <w:sz w:val="28"/>
          <w:szCs w:val="28"/>
        </w:rPr>
        <w:t>Энергообеспеченность</w:t>
      </w:r>
      <w:proofErr w:type="spellEnd"/>
      <w:r w:rsidRPr="00D5637A">
        <w:rPr>
          <w:rFonts w:ascii="Times New Roman" w:hAnsi="Times New Roman" w:cs="Times New Roman"/>
          <w:sz w:val="28"/>
          <w:szCs w:val="28"/>
        </w:rPr>
        <w:t xml:space="preserve">. Регион обладает высокой </w:t>
      </w:r>
      <w:proofErr w:type="spellStart"/>
      <w:r w:rsidRPr="00D5637A">
        <w:rPr>
          <w:rFonts w:ascii="Times New Roman" w:hAnsi="Times New Roman" w:cs="Times New Roman"/>
          <w:sz w:val="28"/>
          <w:szCs w:val="28"/>
        </w:rPr>
        <w:t>энергообеспеченностью</w:t>
      </w:r>
      <w:proofErr w:type="spellEnd"/>
      <w:r w:rsidRPr="00D5637A">
        <w:rPr>
          <w:rFonts w:ascii="Times New Roman" w:hAnsi="Times New Roman" w:cs="Times New Roman"/>
          <w:sz w:val="28"/>
          <w:szCs w:val="28"/>
        </w:rPr>
        <w:t xml:space="preserve"> и наличием резервов электроэнергетических мощностей за счет работы Курской АЭС. Удельный вес региона в Российской Федерации по обеспечению электрической энергией, газом и паром составляет 2,75 %. Более 70 % вырабатываемой электроэнергии подается в 19 областей России. </w:t>
      </w:r>
    </w:p>
    <w:p w:rsidR="00D5637A" w:rsidRPr="00D5637A" w:rsidRDefault="00D5637A" w:rsidP="00D5637A">
      <w:pPr>
        <w:pStyle w:val="2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37A">
        <w:rPr>
          <w:rFonts w:ascii="Times New Roman" w:hAnsi="Times New Roman" w:cs="Times New Roman"/>
          <w:sz w:val="28"/>
          <w:szCs w:val="28"/>
        </w:rPr>
        <w:t>4. Богатейшие запасы полезных ископаемых и плодородные почвы. Курская область расположена в центре Курской железорудной  провинции, известной как Курская магнитная аномалия, обеспечивая сырьем российскую и зарубежную металлургию. Регион обладает уникальным богатством - большими запасами черноземов (около 80 % земельных угодий). Благоприятные природно-климатические условия, наличие территорий для эффективного ведения сельского хозяйства позволяют обеспечивать продуктами питания не только  население Курской области, но и других субъектов Российской Федерации.</w:t>
      </w:r>
    </w:p>
    <w:p w:rsidR="00D5637A" w:rsidRPr="00D5637A" w:rsidRDefault="00D5637A" w:rsidP="00D5637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637A">
        <w:rPr>
          <w:rFonts w:ascii="Times New Roman" w:hAnsi="Times New Roman" w:cs="Times New Roman"/>
          <w:color w:val="auto"/>
          <w:sz w:val="28"/>
          <w:szCs w:val="28"/>
        </w:rPr>
        <w:t>5. Развитые торговые сети, в том числе региональные.</w:t>
      </w:r>
    </w:p>
    <w:p w:rsidR="00F16CD0" w:rsidRPr="00F16CD0" w:rsidRDefault="00D5637A" w:rsidP="00D5637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637A">
        <w:rPr>
          <w:rFonts w:ascii="Times New Roman" w:hAnsi="Times New Roman" w:cs="Times New Roman"/>
          <w:color w:val="auto"/>
          <w:sz w:val="28"/>
          <w:szCs w:val="28"/>
        </w:rPr>
        <w:t xml:space="preserve">6. Курская область – один из промышленно развитых регионов России. </w:t>
      </w:r>
      <w:r w:rsidRPr="00F16CD0">
        <w:rPr>
          <w:rFonts w:ascii="Times New Roman" w:hAnsi="Times New Roman" w:cs="Times New Roman"/>
          <w:color w:val="auto"/>
          <w:sz w:val="28"/>
          <w:szCs w:val="28"/>
        </w:rPr>
        <w:t xml:space="preserve">Многоотраслевой хозяйственный комплекс, обеспеченность собственной электроэнергией способствуют созданию благоприятных условий для развития бизнеса. </w:t>
      </w:r>
    </w:p>
    <w:p w:rsidR="00D5637A" w:rsidRPr="00D5637A" w:rsidRDefault="00D5637A" w:rsidP="00D5637A">
      <w:pPr>
        <w:pStyle w:val="2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37A">
        <w:rPr>
          <w:rFonts w:ascii="Times New Roman" w:hAnsi="Times New Roman" w:cs="Times New Roman"/>
          <w:sz w:val="28"/>
          <w:szCs w:val="28"/>
        </w:rPr>
        <w:t xml:space="preserve">7. Область обладает развитой инфраструктурой социальной сферы, достаточно развитым интеллектуальным и инновационным потенциалом, который складывается из совокупности научно-технического потенциала вузов, предприятий. </w:t>
      </w:r>
    </w:p>
    <w:p w:rsidR="00D5637A" w:rsidRPr="00D5637A" w:rsidRDefault="00D5637A" w:rsidP="00D5637A">
      <w:pPr>
        <w:pStyle w:val="2c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37A">
        <w:rPr>
          <w:rFonts w:ascii="Times New Roman" w:hAnsi="Times New Roman" w:cs="Times New Roman"/>
          <w:sz w:val="28"/>
          <w:szCs w:val="28"/>
        </w:rPr>
        <w:t xml:space="preserve">8. Курская область богата своими культурными традициями. </w:t>
      </w:r>
    </w:p>
    <w:p w:rsidR="00D5637A" w:rsidRPr="00CE20EF" w:rsidRDefault="00D5637A" w:rsidP="00D5637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3B8D">
        <w:rPr>
          <w:rFonts w:ascii="Times New Roman" w:hAnsi="Times New Roman" w:cs="Times New Roman"/>
          <w:color w:val="auto"/>
          <w:sz w:val="28"/>
          <w:szCs w:val="28"/>
        </w:rPr>
        <w:t xml:space="preserve">На социально-экономическое развитие Курской области оказывают влияние </w:t>
      </w:r>
      <w:r w:rsidRPr="00CE20EF">
        <w:rPr>
          <w:rFonts w:ascii="Times New Roman" w:hAnsi="Times New Roman" w:cs="Times New Roman"/>
          <w:color w:val="auto"/>
          <w:sz w:val="28"/>
          <w:szCs w:val="28"/>
        </w:rPr>
        <w:t>внешние и внутренние ограничения экономического роста.</w:t>
      </w:r>
    </w:p>
    <w:p w:rsidR="00D5637A" w:rsidRPr="00CE20EF" w:rsidRDefault="00D5637A" w:rsidP="00D5637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20EF">
        <w:rPr>
          <w:rFonts w:ascii="Times New Roman" w:hAnsi="Times New Roman" w:cs="Times New Roman"/>
          <w:color w:val="auto"/>
          <w:sz w:val="28"/>
          <w:szCs w:val="28"/>
        </w:rPr>
        <w:t>Основные вызовы и проблемы социально-экономического развития Российской Федерации характерны и для Курской области.</w:t>
      </w:r>
    </w:p>
    <w:p w:rsidR="00D5637A" w:rsidRPr="007442F3" w:rsidRDefault="00D5637A" w:rsidP="00D5637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20EF">
        <w:rPr>
          <w:rFonts w:ascii="Times New Roman" w:hAnsi="Times New Roman" w:cs="Times New Roman"/>
          <w:color w:val="auto"/>
          <w:sz w:val="28"/>
          <w:szCs w:val="28"/>
        </w:rPr>
        <w:t>Внешние макроэкономические факторы</w:t>
      </w:r>
      <w:r w:rsidRPr="007442F3">
        <w:rPr>
          <w:rFonts w:ascii="Times New Roman" w:hAnsi="Times New Roman" w:cs="Times New Roman"/>
          <w:color w:val="auto"/>
          <w:sz w:val="28"/>
          <w:szCs w:val="28"/>
        </w:rPr>
        <w:t xml:space="preserve"> связаны с текущей геополитической обстановкой, в том числе в отношениях с Украиной, конъюнктурой на сырьевых рынках. В их числе: продолжение действия санкций со стороны ЕС и США, ограничение доступа к внешнему финансированию и к новым зарубежным технологическим решениям. </w:t>
      </w:r>
    </w:p>
    <w:p w:rsidR="00D5637A" w:rsidRPr="00CE20EF" w:rsidRDefault="00D5637A" w:rsidP="00D5637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2F3">
        <w:rPr>
          <w:rFonts w:ascii="Times New Roman" w:hAnsi="Times New Roman" w:cs="Times New Roman"/>
          <w:color w:val="auto"/>
          <w:sz w:val="28"/>
          <w:szCs w:val="28"/>
        </w:rPr>
        <w:t xml:space="preserve">Наряду с внешними факторами существуют </w:t>
      </w:r>
      <w:r w:rsidRPr="00CE20EF">
        <w:rPr>
          <w:rFonts w:ascii="Times New Roman" w:hAnsi="Times New Roman" w:cs="Times New Roman"/>
          <w:color w:val="auto"/>
          <w:sz w:val="28"/>
          <w:szCs w:val="28"/>
        </w:rPr>
        <w:t>внутренние ограничения экономического роста.</w:t>
      </w:r>
    </w:p>
    <w:p w:rsidR="00D5637A" w:rsidRPr="007442F3" w:rsidRDefault="00D5637A" w:rsidP="00D5637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2F3">
        <w:rPr>
          <w:rFonts w:ascii="Times New Roman" w:hAnsi="Times New Roman" w:cs="Times New Roman"/>
          <w:color w:val="auto"/>
          <w:sz w:val="28"/>
          <w:szCs w:val="28"/>
        </w:rPr>
        <w:t xml:space="preserve">К основным вызовам и рискам, сдерживающим развитие региона, </w:t>
      </w:r>
      <w:r w:rsidRPr="007442F3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жно отнести:</w:t>
      </w:r>
    </w:p>
    <w:p w:rsidR="00D5637A" w:rsidRPr="007442F3" w:rsidRDefault="00D5637A" w:rsidP="00D5637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2F3">
        <w:rPr>
          <w:rFonts w:ascii="Times New Roman" w:hAnsi="Times New Roman" w:cs="Times New Roman"/>
          <w:color w:val="auto"/>
          <w:sz w:val="28"/>
          <w:szCs w:val="28"/>
        </w:rPr>
        <w:t>сокращение доли населения в трудоспособном возрасте в общей численности населения с одновременным увеличением доли населения старше трудоспособного возраста;</w:t>
      </w:r>
    </w:p>
    <w:p w:rsidR="00D5637A" w:rsidRPr="007442F3" w:rsidRDefault="00D5637A" w:rsidP="00D5637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2F3">
        <w:rPr>
          <w:rFonts w:ascii="Times New Roman" w:hAnsi="Times New Roman" w:cs="Times New Roman"/>
          <w:color w:val="auto"/>
          <w:sz w:val="28"/>
          <w:szCs w:val="28"/>
        </w:rPr>
        <w:t>высокая конкуренция по размещению инвестиционных проектов с соседними регионами, прежде всего с субъектами Центрального федерального округа;</w:t>
      </w:r>
    </w:p>
    <w:p w:rsidR="00D5637A" w:rsidRPr="007442F3" w:rsidRDefault="00D5637A" w:rsidP="00D5637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2F3">
        <w:rPr>
          <w:rFonts w:ascii="Times New Roman" w:hAnsi="Times New Roman" w:cs="Times New Roman"/>
          <w:color w:val="auto"/>
          <w:sz w:val="28"/>
          <w:szCs w:val="28"/>
        </w:rPr>
        <w:t>высокая степень износа основных фондов, слабые темпы технического перевооружения;</w:t>
      </w:r>
    </w:p>
    <w:p w:rsidR="00D5637A" w:rsidRPr="007442F3" w:rsidRDefault="00D5637A" w:rsidP="00D5637A">
      <w:pPr>
        <w:pStyle w:val="ab"/>
        <w:widowControl w:val="0"/>
        <w:tabs>
          <w:tab w:val="left" w:pos="252"/>
        </w:tabs>
        <w:ind w:firstLine="709"/>
        <w:jc w:val="both"/>
        <w:rPr>
          <w:b/>
        </w:rPr>
      </w:pPr>
      <w:r w:rsidRPr="007442F3">
        <w:t>несбалансированность региональной системы расселения, существенная дифференциация в развитии муниципальных образований;</w:t>
      </w:r>
    </w:p>
    <w:p w:rsidR="00D5637A" w:rsidRPr="007442F3" w:rsidRDefault="00D5637A" w:rsidP="00D5637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2F3">
        <w:rPr>
          <w:rFonts w:ascii="Times New Roman" w:hAnsi="Times New Roman" w:cs="Times New Roman"/>
          <w:color w:val="auto"/>
          <w:sz w:val="28"/>
          <w:szCs w:val="28"/>
        </w:rPr>
        <w:t>недостаточный уровень инновационного развития экономики;</w:t>
      </w:r>
    </w:p>
    <w:p w:rsidR="00D5637A" w:rsidRPr="007442F3" w:rsidRDefault="00D5637A" w:rsidP="00D5637A">
      <w:pPr>
        <w:pStyle w:val="ab"/>
        <w:widowControl w:val="0"/>
        <w:tabs>
          <w:tab w:val="left" w:pos="252"/>
        </w:tabs>
        <w:ind w:firstLine="709"/>
        <w:jc w:val="both"/>
        <w:rPr>
          <w:b/>
        </w:rPr>
      </w:pPr>
      <w:r w:rsidRPr="007442F3">
        <w:t>ограниченность бюджетных средств.</w:t>
      </w:r>
    </w:p>
    <w:p w:rsidR="00FC5891" w:rsidRPr="00D704F0" w:rsidRDefault="00FC5891" w:rsidP="00B659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922" w:rsidRPr="00931AA6" w:rsidRDefault="008779BD" w:rsidP="00B6592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65922" w:rsidRPr="00931AA6">
        <w:rPr>
          <w:rFonts w:ascii="Times New Roman" w:hAnsi="Times New Roman" w:cs="Times New Roman"/>
          <w:b/>
          <w:sz w:val="28"/>
          <w:szCs w:val="28"/>
        </w:rPr>
        <w:t>Направления социально-экономического развития Курской области и целевые показатели трех вариантов долгосрочного прогноза, включая количественные показатели и качественные характеристики социально-экономического развития.</w:t>
      </w:r>
    </w:p>
    <w:p w:rsidR="0049744D" w:rsidRPr="007D5E28" w:rsidRDefault="0049744D" w:rsidP="0049744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5E28">
        <w:rPr>
          <w:rFonts w:ascii="Times New Roman" w:hAnsi="Times New Roman" w:cs="Times New Roman"/>
          <w:color w:val="auto"/>
          <w:sz w:val="28"/>
          <w:szCs w:val="28"/>
        </w:rPr>
        <w:t xml:space="preserve">Социально-экономическая политика Администрации Курской области на </w:t>
      </w:r>
      <w:r>
        <w:rPr>
          <w:rFonts w:ascii="Times New Roman" w:hAnsi="Times New Roman" w:cs="Times New Roman"/>
          <w:color w:val="auto"/>
          <w:sz w:val="28"/>
          <w:szCs w:val="28"/>
        </w:rPr>
        <w:t>долгосрочную</w:t>
      </w:r>
      <w:r w:rsidRPr="007D5E28">
        <w:rPr>
          <w:rFonts w:ascii="Times New Roman" w:hAnsi="Times New Roman" w:cs="Times New Roman"/>
          <w:color w:val="auto"/>
          <w:sz w:val="28"/>
          <w:szCs w:val="28"/>
        </w:rPr>
        <w:t xml:space="preserve"> перспективу будет определяться на основе приоритетов, сформулированных в Указе Президента Российской Федерации от 7 мая 2018 года № 204 «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D5E28">
        <w:rPr>
          <w:rFonts w:ascii="Times New Roman" w:hAnsi="Times New Roman" w:cs="Times New Roman"/>
          <w:color w:val="auto"/>
          <w:sz w:val="28"/>
          <w:szCs w:val="28"/>
        </w:rPr>
        <w:t>, в указах Президента Российской Федерации от 7 мая 2012 го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№ 596-606</w:t>
      </w:r>
      <w:r w:rsidRPr="007D5E28">
        <w:rPr>
          <w:rFonts w:ascii="Times New Roman" w:hAnsi="Times New Roman" w:cs="Times New Roman"/>
          <w:color w:val="auto"/>
          <w:sz w:val="28"/>
          <w:szCs w:val="28"/>
        </w:rPr>
        <w:t xml:space="preserve">, Указе Президента Российской Федерации от 16 января 2017 года № 13 «Об утверждении Основ государственной политики регионального развития Российской Федерации на период до 2025 года», </w:t>
      </w:r>
      <w:r w:rsidRPr="007D5E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казе Президента Российской Федерации от 13 мая 2017 года № 208 «О Стратегии экономической безопасности Российской Федерации на период до 2030 года»,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новных направлениях деятельности Правительства Российской Федерации на период до 2024 года, С</w:t>
      </w:r>
      <w:r w:rsidRPr="007D5E28">
        <w:rPr>
          <w:rFonts w:ascii="Times New Roman" w:hAnsi="Times New Roman" w:cs="Times New Roman"/>
          <w:color w:val="auto"/>
          <w:sz w:val="28"/>
          <w:szCs w:val="28"/>
        </w:rPr>
        <w:t>тратегии социально-экономического развития Курской области на период до 2020 года, Инвестиционной стратегии Курской области на период до 2025 года.</w:t>
      </w:r>
    </w:p>
    <w:p w:rsidR="0049744D" w:rsidRPr="00DC7F18" w:rsidRDefault="0049744D" w:rsidP="004974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C7F18">
        <w:rPr>
          <w:rFonts w:ascii="Times New Roman" w:hAnsi="Times New Roman" w:cs="Times New Roman"/>
          <w:sz w:val="28"/>
          <w:szCs w:val="28"/>
        </w:rPr>
        <w:t xml:space="preserve"> целях обеспечения реализации в Курской област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7F18">
        <w:rPr>
          <w:rFonts w:ascii="Times New Roman" w:hAnsi="Times New Roman" w:cs="Times New Roman"/>
          <w:sz w:val="28"/>
          <w:szCs w:val="28"/>
        </w:rPr>
        <w:t>одготовлен План мероприятий по реализации Указа с определением сроков реализации мероприятий и ответственных исполнителей.</w:t>
      </w:r>
    </w:p>
    <w:p w:rsidR="0049744D" w:rsidRPr="006479D8" w:rsidRDefault="0049744D" w:rsidP="0049744D">
      <w:pPr>
        <w:pStyle w:val="5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740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закона от 28 июня 2014 года №172-ФЗ «О стратегическом планировании в Российской Федерации» в Курской области </w:t>
      </w:r>
      <w:r w:rsidRPr="00416740">
        <w:rPr>
          <w:rFonts w:ascii="Times New Roman" w:hAnsi="Times New Roman" w:cs="Times New Roman"/>
          <w:color w:val="020C22"/>
          <w:sz w:val="28"/>
          <w:szCs w:val="28"/>
        </w:rPr>
        <w:t>организована разработка проекта Стратегии социально-экономического развития Курской области на период до 2030 года</w:t>
      </w:r>
      <w:r w:rsidRPr="00416740">
        <w:rPr>
          <w:rFonts w:ascii="Times New Roman" w:hAnsi="Times New Roman" w:cs="Times New Roman"/>
          <w:sz w:val="28"/>
          <w:szCs w:val="28"/>
        </w:rPr>
        <w:t xml:space="preserve"> </w:t>
      </w:r>
      <w:r w:rsidRPr="00416740">
        <w:rPr>
          <w:rFonts w:ascii="Times New Roman" w:hAnsi="Times New Roman" w:cs="Times New Roman"/>
          <w:color w:val="020C22"/>
          <w:sz w:val="28"/>
          <w:szCs w:val="28"/>
        </w:rPr>
        <w:t>и плана мероприятий по реализации Стратегии.</w:t>
      </w:r>
      <w:r w:rsidRPr="00416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44D" w:rsidRPr="00A41B60" w:rsidRDefault="0049744D" w:rsidP="004974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0EF">
        <w:rPr>
          <w:rFonts w:ascii="Times New Roman" w:hAnsi="Times New Roman" w:cs="Times New Roman"/>
          <w:sz w:val="28"/>
          <w:szCs w:val="28"/>
        </w:rPr>
        <w:t>Основные направления развития Курской области</w:t>
      </w:r>
      <w:r w:rsidRPr="00A41B60">
        <w:rPr>
          <w:rFonts w:ascii="Times New Roman" w:hAnsi="Times New Roman" w:cs="Times New Roman"/>
          <w:sz w:val="28"/>
          <w:szCs w:val="28"/>
        </w:rPr>
        <w:t xml:space="preserve"> согласуются с </w:t>
      </w:r>
      <w:r w:rsidRPr="00A41B60">
        <w:rPr>
          <w:rFonts w:ascii="Times New Roman" w:hAnsi="Times New Roman" w:cs="Times New Roman"/>
          <w:sz w:val="28"/>
          <w:szCs w:val="28"/>
        </w:rPr>
        <w:lastRenderedPageBreak/>
        <w:t>направлениями развития Российской Федерации, национальными целями и ключевыми приоритетами на период до 2024 года, которые определены Указом Президента Российской Федерации от 7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A41B60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41B6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B60">
        <w:rPr>
          <w:rFonts w:ascii="Times New Roman" w:hAnsi="Times New Roman" w:cs="Times New Roman"/>
          <w:sz w:val="28"/>
          <w:szCs w:val="28"/>
        </w:rPr>
        <w:t xml:space="preserve">204 «О национальных целях и стратегических задачах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1B60">
        <w:rPr>
          <w:rFonts w:ascii="Times New Roman" w:hAnsi="Times New Roman" w:cs="Times New Roman"/>
          <w:sz w:val="28"/>
          <w:szCs w:val="28"/>
        </w:rPr>
        <w:t xml:space="preserve">азвития Российской Федерации на период до 2024 года». </w:t>
      </w:r>
    </w:p>
    <w:p w:rsidR="0049744D" w:rsidRPr="00A41B60" w:rsidRDefault="0049744D" w:rsidP="004974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B60">
        <w:rPr>
          <w:rFonts w:ascii="Times New Roman" w:hAnsi="Times New Roman" w:cs="Times New Roman"/>
          <w:sz w:val="28"/>
          <w:szCs w:val="28"/>
        </w:rPr>
        <w:t xml:space="preserve">В целях реализации 12 национальных проектов на территории Курской области </w:t>
      </w:r>
      <w:r>
        <w:rPr>
          <w:rFonts w:ascii="Times New Roman" w:hAnsi="Times New Roman" w:cs="Times New Roman"/>
          <w:sz w:val="28"/>
          <w:szCs w:val="28"/>
        </w:rPr>
        <w:t>планируется разработка региональных проектов по соответствующим стратегическим направлениям.</w:t>
      </w:r>
    </w:p>
    <w:p w:rsidR="0049744D" w:rsidRPr="008D0571" w:rsidRDefault="0049744D" w:rsidP="0049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5FA">
        <w:rPr>
          <w:rFonts w:ascii="Times New Roman" w:hAnsi="Times New Roman" w:cs="Times New Roman"/>
          <w:snapToGrid w:val="0"/>
          <w:color w:val="auto"/>
          <w:sz w:val="28"/>
          <w:szCs w:val="28"/>
        </w:rPr>
        <w:t>Среди</w:t>
      </w:r>
      <w:r w:rsidRPr="00F94E18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 xml:space="preserve"> </w:t>
      </w:r>
      <w:r w:rsidRPr="00CE20EF">
        <w:rPr>
          <w:rFonts w:ascii="Times New Roman" w:hAnsi="Times New Roman" w:cs="Times New Roman"/>
          <w:snapToGrid w:val="0"/>
          <w:color w:val="auto"/>
          <w:sz w:val="28"/>
          <w:szCs w:val="28"/>
        </w:rPr>
        <w:t>приоритетных направлений социально-экономического развития К</w:t>
      </w:r>
      <w:r w:rsidRPr="008315FA">
        <w:rPr>
          <w:rFonts w:ascii="Times New Roman" w:hAnsi="Times New Roman" w:cs="Times New Roman"/>
          <w:snapToGrid w:val="0"/>
          <w:color w:val="auto"/>
          <w:sz w:val="28"/>
          <w:szCs w:val="28"/>
        </w:rPr>
        <w:t>урской области:</w:t>
      </w:r>
      <w:r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 xml:space="preserve"> </w:t>
      </w:r>
      <w:r w:rsidRPr="008D0571">
        <w:rPr>
          <w:rFonts w:ascii="Times New Roman" w:hAnsi="Times New Roman" w:cs="Times New Roman"/>
          <w:snapToGrid w:val="0"/>
          <w:color w:val="auto"/>
          <w:sz w:val="28"/>
          <w:szCs w:val="28"/>
        </w:rPr>
        <w:t>о</w:t>
      </w:r>
      <w:r w:rsidRPr="008D0571">
        <w:rPr>
          <w:rFonts w:ascii="Times New Roman" w:hAnsi="Times New Roman" w:cs="Times New Roman"/>
          <w:sz w:val="28"/>
          <w:szCs w:val="28"/>
        </w:rPr>
        <w:t>беспечение устойчивого естественного роста численности насе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636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0571">
        <w:rPr>
          <w:rFonts w:ascii="Times New Roman" w:hAnsi="Times New Roman" w:cs="Times New Roman"/>
          <w:sz w:val="28"/>
          <w:szCs w:val="28"/>
        </w:rPr>
        <w:t>повышение ожидаемой продолжительности жизн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54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0571">
        <w:rPr>
          <w:rFonts w:ascii="Times New Roman" w:hAnsi="Times New Roman" w:cs="Times New Roman"/>
          <w:sz w:val="28"/>
          <w:szCs w:val="28"/>
        </w:rPr>
        <w:t>обеспечение устойчивого роста реальных доходов гражда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D0571">
        <w:rPr>
          <w:rFonts w:ascii="Times New Roman" w:hAnsi="Times New Roman" w:cs="Times New Roman"/>
          <w:sz w:val="28"/>
          <w:szCs w:val="28"/>
        </w:rPr>
        <w:t>улучшение жилищных услов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D0571">
        <w:rPr>
          <w:rFonts w:ascii="Times New Roman" w:hAnsi="Times New Roman" w:cs="Times New Roman"/>
          <w:sz w:val="28"/>
          <w:szCs w:val="28"/>
        </w:rPr>
        <w:t>обеспечение экономического роста, ускорение технологического развития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D0571">
        <w:rPr>
          <w:rFonts w:ascii="Times New Roman" w:hAnsi="Times New Roman" w:cs="Times New Roman"/>
          <w:sz w:val="28"/>
          <w:szCs w:val="28"/>
        </w:rPr>
        <w:t>обеспечение ускоренного внедрения цифровых технологий в экономике и социальной сфере Курской области.</w:t>
      </w:r>
    </w:p>
    <w:p w:rsidR="0049744D" w:rsidRPr="004334D6" w:rsidRDefault="0049744D" w:rsidP="0049744D">
      <w:pPr>
        <w:ind w:firstLine="709"/>
        <w:jc w:val="both"/>
        <w:rPr>
          <w:color w:val="auto"/>
          <w:sz w:val="28"/>
          <w:szCs w:val="28"/>
        </w:rPr>
      </w:pPr>
      <w:r w:rsidRPr="00267E19">
        <w:rPr>
          <w:rFonts w:ascii="Times New Roman" w:hAnsi="Times New Roman" w:cs="Times New Roman"/>
          <w:color w:val="auto"/>
          <w:sz w:val="28"/>
          <w:szCs w:val="28"/>
        </w:rPr>
        <w:t>Основным механизмом реализации данных направлений будет выполнение мероприятий государственных программ Курской области</w:t>
      </w:r>
      <w:r w:rsidRPr="004334D6">
        <w:rPr>
          <w:rFonts w:ascii="Times New Roman" w:hAnsi="Times New Roman" w:cs="Times New Roman"/>
          <w:color w:val="auto"/>
          <w:sz w:val="28"/>
          <w:szCs w:val="28"/>
        </w:rPr>
        <w:t>, а также проведение работы по реализации в Курской области основных направлений стратегического развития Российской Федерации в рамках проектного управления.</w:t>
      </w:r>
    </w:p>
    <w:p w:rsidR="00B65922" w:rsidRDefault="00B65922" w:rsidP="00B659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AA6">
        <w:rPr>
          <w:rFonts w:ascii="Times New Roman" w:hAnsi="Times New Roman" w:cs="Times New Roman"/>
          <w:sz w:val="28"/>
          <w:szCs w:val="28"/>
        </w:rPr>
        <w:t>Основные показатели прогноза социально- экономического развития Курской области до 2030 года по трем вариантам представлены в таблице</w:t>
      </w:r>
      <w:r w:rsidR="005D7A59">
        <w:rPr>
          <w:rFonts w:ascii="Times New Roman" w:hAnsi="Times New Roman" w:cs="Times New Roman"/>
          <w:sz w:val="28"/>
          <w:szCs w:val="28"/>
        </w:rPr>
        <w:t xml:space="preserve"> № 1</w:t>
      </w:r>
      <w:r w:rsidRPr="00931AA6">
        <w:rPr>
          <w:rFonts w:ascii="Times New Roman" w:hAnsi="Times New Roman" w:cs="Times New Roman"/>
          <w:sz w:val="28"/>
          <w:szCs w:val="28"/>
        </w:rPr>
        <w:t>.</w:t>
      </w:r>
    </w:p>
    <w:p w:rsidR="005D7A59" w:rsidRDefault="005D7A59" w:rsidP="00B659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9EC" w:rsidRDefault="00CB59EC" w:rsidP="00CB59EC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</w:t>
      </w:r>
      <w:r w:rsidRPr="00B432D5">
        <w:rPr>
          <w:rFonts w:ascii="Times New Roman" w:hAnsi="Times New Roman" w:cs="Times New Roman"/>
          <w:b/>
          <w:color w:val="auto"/>
          <w:sz w:val="28"/>
          <w:szCs w:val="28"/>
        </w:rPr>
        <w:t>Основные параметры государственных программ Курской области</w:t>
      </w:r>
    </w:p>
    <w:p w:rsidR="00CB59EC" w:rsidRPr="00C13ACF" w:rsidRDefault="00CB59EC" w:rsidP="00CB59E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052">
        <w:rPr>
          <w:rFonts w:ascii="Times New Roman" w:hAnsi="Times New Roman" w:cs="Times New Roman"/>
          <w:color w:val="auto"/>
          <w:sz w:val="28"/>
          <w:szCs w:val="28"/>
        </w:rPr>
        <w:t>В Курской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2018 году</w:t>
      </w:r>
      <w:r w:rsidRPr="006F1052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реализац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C13ACF">
        <w:rPr>
          <w:rFonts w:ascii="Times New Roman" w:hAnsi="Times New Roman" w:cs="Times New Roman"/>
          <w:color w:val="auto"/>
          <w:sz w:val="28"/>
          <w:szCs w:val="28"/>
        </w:rPr>
        <w:t>27 государственных программ Курской области по приоритетным направлениям: новое качество жизни; инновационное развитие и модернизация экономи</w:t>
      </w:r>
      <w:r>
        <w:rPr>
          <w:rFonts w:ascii="Times New Roman" w:hAnsi="Times New Roman" w:cs="Times New Roman"/>
          <w:color w:val="auto"/>
          <w:sz w:val="28"/>
          <w:szCs w:val="28"/>
        </w:rPr>
        <w:t>ки; эффективное государство. И</w:t>
      </w:r>
      <w:r w:rsidRPr="00C13ACF">
        <w:rPr>
          <w:rFonts w:ascii="Times New Roman" w:hAnsi="Times New Roman" w:cs="Times New Roman"/>
          <w:color w:val="auto"/>
          <w:sz w:val="28"/>
          <w:szCs w:val="28"/>
        </w:rPr>
        <w:t>з них 2 новые государственные программы – «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» и «Формирование современной городской среды в Курской области».</w:t>
      </w:r>
    </w:p>
    <w:p w:rsidR="00CB59EC" w:rsidRPr="00C13ACF" w:rsidRDefault="00CB59EC" w:rsidP="00CB59E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052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долгосрочном периоде</w:t>
      </w:r>
      <w:r w:rsidRPr="006F1052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я </w:t>
      </w:r>
      <w:r w:rsidRPr="00C13ACF">
        <w:rPr>
          <w:rFonts w:ascii="Times New Roman" w:hAnsi="Times New Roman" w:cs="Times New Roman"/>
          <w:color w:val="auto"/>
          <w:sz w:val="28"/>
          <w:szCs w:val="28"/>
        </w:rPr>
        <w:t>государственных программ Курской облас</w:t>
      </w:r>
      <w:r>
        <w:rPr>
          <w:rFonts w:ascii="Times New Roman" w:hAnsi="Times New Roman" w:cs="Times New Roman"/>
          <w:color w:val="auto"/>
          <w:sz w:val="28"/>
          <w:szCs w:val="28"/>
        </w:rPr>
        <w:t>ти продолжится.</w:t>
      </w:r>
      <w:r w:rsidRPr="00C13A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B59EC" w:rsidRDefault="00CB59EC" w:rsidP="00CB59EC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32D5">
        <w:rPr>
          <w:rFonts w:ascii="Times New Roman" w:eastAsia="Calibri" w:hAnsi="Times New Roman" w:cs="Times New Roman"/>
          <w:color w:val="auto"/>
          <w:sz w:val="28"/>
          <w:szCs w:val="28"/>
        </w:rPr>
        <w:t>Основные параметры государственных программ Курской области представлены в таблице № 2.</w:t>
      </w:r>
    </w:p>
    <w:p w:rsidR="00F93A86" w:rsidRDefault="00F93A86" w:rsidP="00F93A86">
      <w:pPr>
        <w:pStyle w:val="2"/>
        <w:keepNext w:val="0"/>
        <w:widowControl w:val="0"/>
        <w:ind w:left="142"/>
        <w:rPr>
          <w:rFonts w:ascii="Times New Roman" w:hAnsi="Times New Roman"/>
        </w:rPr>
      </w:pPr>
    </w:p>
    <w:p w:rsidR="00F93A86" w:rsidRPr="0034798B" w:rsidRDefault="00F93A86" w:rsidP="00F93A86"/>
    <w:p w:rsidR="00F93A86" w:rsidRDefault="00F93A86" w:rsidP="00F93A86">
      <w:pPr>
        <w:pStyle w:val="2"/>
        <w:keepNext w:val="0"/>
        <w:widowControl w:val="0"/>
        <w:ind w:left="142"/>
        <w:rPr>
          <w:rFonts w:ascii="Times New Roman" w:hAnsi="Times New Roman"/>
        </w:rPr>
        <w:sectPr w:rsidR="00F93A86" w:rsidSect="006611BA">
          <w:headerReference w:type="even" r:id="rId8"/>
          <w:headerReference w:type="default" r:id="rId9"/>
          <w:headerReference w:type="first" r:id="rId10"/>
          <w:pgSz w:w="11900" w:h="16840"/>
          <w:pgMar w:top="1134" w:right="1418" w:bottom="1134" w:left="1559" w:header="170" w:footer="113" w:gutter="0"/>
          <w:cols w:space="720"/>
          <w:noEndnote/>
          <w:titlePg/>
          <w:docGrid w:linePitch="360"/>
        </w:sectPr>
      </w:pPr>
    </w:p>
    <w:p w:rsidR="00F93A86" w:rsidRDefault="00F93A86" w:rsidP="00F93A86">
      <w:pPr>
        <w:pStyle w:val="2"/>
        <w:keepNext w:val="0"/>
        <w:widowControl w:val="0"/>
        <w:ind w:left="142"/>
        <w:jc w:val="right"/>
        <w:rPr>
          <w:rFonts w:ascii="Times New Roman" w:hAnsi="Times New Roman"/>
          <w:b w:val="0"/>
        </w:rPr>
      </w:pPr>
      <w:r w:rsidRPr="00F93A86">
        <w:rPr>
          <w:rFonts w:ascii="Times New Roman" w:hAnsi="Times New Roman"/>
          <w:b w:val="0"/>
        </w:rPr>
        <w:lastRenderedPageBreak/>
        <w:t>Таблица № 1</w:t>
      </w:r>
    </w:p>
    <w:p w:rsidR="00F93A86" w:rsidRPr="00F93A86" w:rsidRDefault="00F93A86" w:rsidP="00F93A86">
      <w:pPr>
        <w:rPr>
          <w:lang w:bidi="ar-SA"/>
        </w:rPr>
      </w:pPr>
    </w:p>
    <w:p w:rsidR="00F93A86" w:rsidRDefault="00F93A86" w:rsidP="00F93A86">
      <w:pPr>
        <w:pStyle w:val="2"/>
        <w:keepNext w:val="0"/>
        <w:widowControl w:val="0"/>
        <w:ind w:left="142"/>
        <w:rPr>
          <w:rFonts w:ascii="Times New Roman" w:hAnsi="Times New Roman"/>
        </w:rPr>
      </w:pPr>
      <w:r w:rsidRPr="00F93A86">
        <w:rPr>
          <w:rFonts w:ascii="Times New Roman" w:hAnsi="Times New Roman"/>
        </w:rPr>
        <w:t xml:space="preserve"> Показатели прогноза социально-экономического развития Курской области до 2030 года</w:t>
      </w:r>
    </w:p>
    <w:p w:rsidR="00A72220" w:rsidRPr="00A72220" w:rsidRDefault="00A72220" w:rsidP="00A72220">
      <w:pPr>
        <w:rPr>
          <w:lang w:bidi="ar-SA"/>
        </w:rPr>
      </w:pPr>
    </w:p>
    <w:p w:rsidR="00F93A86" w:rsidRPr="00F93A86" w:rsidRDefault="00F93A86" w:rsidP="00F93A86">
      <w:pPr>
        <w:ind w:firstLine="709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15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1134"/>
        <w:gridCol w:w="1701"/>
        <w:gridCol w:w="1134"/>
        <w:gridCol w:w="1134"/>
        <w:gridCol w:w="992"/>
        <w:gridCol w:w="992"/>
        <w:gridCol w:w="992"/>
        <w:gridCol w:w="993"/>
        <w:gridCol w:w="992"/>
        <w:gridCol w:w="992"/>
      </w:tblGrid>
      <w:tr w:rsidR="00F93A86" w:rsidRPr="00F93A86" w:rsidTr="0048350E">
        <w:trPr>
          <w:trHeight w:val="403"/>
          <w:tblHeader/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 w:colFirst="0" w:colLast="10"/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ей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изм.</w:t>
            </w:r>
          </w:p>
        </w:tc>
        <w:tc>
          <w:tcPr>
            <w:tcW w:w="1701" w:type="dxa"/>
            <w:vMerge w:val="restart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Варианты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Отчет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 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Отчет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</w:tc>
        <w:tc>
          <w:tcPr>
            <w:tcW w:w="3969" w:type="dxa"/>
            <w:gridSpan w:val="4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Прогноз</w:t>
            </w:r>
          </w:p>
        </w:tc>
      </w:tr>
      <w:tr w:rsidR="00F93A86" w:rsidRPr="00F93A86" w:rsidTr="0048350E">
        <w:trPr>
          <w:tblHeader/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3A86" w:rsidRPr="00F93A86" w:rsidRDefault="00F93A86" w:rsidP="0048350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1134" w:type="dxa"/>
          </w:tcPr>
          <w:p w:rsidR="00F93A86" w:rsidRPr="00F93A86" w:rsidRDefault="00F93A86" w:rsidP="0048350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F93A86" w:rsidRPr="00F93A86" w:rsidRDefault="00F93A86" w:rsidP="0048350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F93A86" w:rsidRPr="00F93A86" w:rsidRDefault="00F93A86" w:rsidP="0048350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F93A86" w:rsidRPr="00F93A86" w:rsidRDefault="00F93A86" w:rsidP="0048350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993" w:type="dxa"/>
          </w:tcPr>
          <w:p w:rsidR="00F93A86" w:rsidRPr="00F93A86" w:rsidRDefault="00F93A86" w:rsidP="0048350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F93A86" w:rsidRPr="00F93A86" w:rsidRDefault="00F93A86" w:rsidP="0048350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:rsidR="00F93A86" w:rsidRPr="00F93A86" w:rsidRDefault="00F93A86" w:rsidP="0048350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</w:tr>
      <w:bookmarkEnd w:id="0"/>
      <w:tr w:rsidR="00F93A86" w:rsidRPr="00F93A86" w:rsidTr="0048350E">
        <w:trPr>
          <w:jc w:val="center"/>
        </w:trPr>
        <w:tc>
          <w:tcPr>
            <w:tcW w:w="4395" w:type="dxa"/>
            <w:vAlign w:val="center"/>
          </w:tcPr>
          <w:p w:rsidR="00F93A86" w:rsidRDefault="00F93A86" w:rsidP="004835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Макроэкономические показатели</w:t>
            </w:r>
          </w:p>
          <w:p w:rsidR="00A72220" w:rsidRPr="00F93A86" w:rsidRDefault="00A72220" w:rsidP="004835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Численность населения (среднегодовая)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тыс. чел.</w:t>
            </w:r>
          </w:p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18,70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21,46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19,07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11,41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03,88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96,6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89,8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83,39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03,88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96,6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89,8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83,39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04,12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97,3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90,8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84,65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Темп роста (снижения)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,7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,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,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,41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,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,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,41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,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,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,43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Валовой региональный продукт (номинальный объем)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млрд. руб.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Консервативны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36,99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64,60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92,838*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05,5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22,4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43,0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8,8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92,044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26,7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0,2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4,6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01,523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27,341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1,961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80,55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09,675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Индекс физического объема валового регионального продукта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6*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3" w:type="dxa"/>
            <w:vAlign w:val="center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992" w:type="dxa"/>
            <w:vAlign w:val="center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992" w:type="dxa"/>
            <w:vAlign w:val="center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тыс. чел.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33,1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27,83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24,94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24,97</w:t>
            </w:r>
          </w:p>
        </w:tc>
        <w:tc>
          <w:tcPr>
            <w:tcW w:w="992" w:type="dxa"/>
            <w:vAlign w:val="bottom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326,06</w:t>
            </w:r>
          </w:p>
        </w:tc>
        <w:tc>
          <w:tcPr>
            <w:tcW w:w="993" w:type="dxa"/>
            <w:vAlign w:val="bottom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326,97</w:t>
            </w:r>
          </w:p>
        </w:tc>
        <w:tc>
          <w:tcPr>
            <w:tcW w:w="992" w:type="dxa"/>
            <w:vAlign w:val="bottom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327,46</w:t>
            </w:r>
          </w:p>
        </w:tc>
        <w:tc>
          <w:tcPr>
            <w:tcW w:w="992" w:type="dxa"/>
            <w:vAlign w:val="bottom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327,53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327,05</w:t>
            </w:r>
          </w:p>
        </w:tc>
        <w:tc>
          <w:tcPr>
            <w:tcW w:w="993" w:type="dxa"/>
            <w:vAlign w:val="bottom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328,76</w:t>
            </w:r>
          </w:p>
        </w:tc>
        <w:tc>
          <w:tcPr>
            <w:tcW w:w="992" w:type="dxa"/>
            <w:vAlign w:val="bottom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329,79</w:t>
            </w:r>
          </w:p>
        </w:tc>
        <w:tc>
          <w:tcPr>
            <w:tcW w:w="992" w:type="dxa"/>
            <w:vAlign w:val="bottom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329,92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327,47</w:t>
            </w:r>
          </w:p>
        </w:tc>
        <w:tc>
          <w:tcPr>
            <w:tcW w:w="993" w:type="dxa"/>
            <w:vAlign w:val="bottom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329,41</w:t>
            </w:r>
          </w:p>
        </w:tc>
        <w:tc>
          <w:tcPr>
            <w:tcW w:w="992" w:type="dxa"/>
            <w:vAlign w:val="bottom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330,84</w:t>
            </w:r>
          </w:p>
        </w:tc>
        <w:tc>
          <w:tcPr>
            <w:tcW w:w="992" w:type="dxa"/>
            <w:vAlign w:val="bottom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331,04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Темп роста (снижения)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6"/>
                <w:szCs w:val="16"/>
              </w:rPr>
              <w:t>99,20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6"/>
                <w:szCs w:val="16"/>
              </w:rPr>
              <w:t>98,40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0,30</w:t>
            </w:r>
          </w:p>
        </w:tc>
        <w:tc>
          <w:tcPr>
            <w:tcW w:w="993" w:type="dxa"/>
            <w:vAlign w:val="bottom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0,30</w:t>
            </w:r>
          </w:p>
        </w:tc>
        <w:tc>
          <w:tcPr>
            <w:tcW w:w="992" w:type="dxa"/>
            <w:vAlign w:val="bottom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0,20</w:t>
            </w:r>
          </w:p>
        </w:tc>
        <w:tc>
          <w:tcPr>
            <w:tcW w:w="992" w:type="dxa"/>
            <w:vAlign w:val="bottom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0,02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0,60</w:t>
            </w:r>
          </w:p>
        </w:tc>
        <w:tc>
          <w:tcPr>
            <w:tcW w:w="993" w:type="dxa"/>
            <w:vAlign w:val="bottom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0,50</w:t>
            </w:r>
          </w:p>
        </w:tc>
        <w:tc>
          <w:tcPr>
            <w:tcW w:w="992" w:type="dxa"/>
            <w:vAlign w:val="bottom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0,30</w:t>
            </w:r>
          </w:p>
        </w:tc>
        <w:tc>
          <w:tcPr>
            <w:tcW w:w="992" w:type="dxa"/>
            <w:vAlign w:val="bottom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0,04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0,80</w:t>
            </w:r>
          </w:p>
        </w:tc>
        <w:tc>
          <w:tcPr>
            <w:tcW w:w="993" w:type="dxa"/>
            <w:vAlign w:val="bottom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0,60</w:t>
            </w:r>
          </w:p>
        </w:tc>
        <w:tc>
          <w:tcPr>
            <w:tcW w:w="992" w:type="dxa"/>
            <w:vAlign w:val="bottom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0,40</w:t>
            </w:r>
          </w:p>
        </w:tc>
        <w:tc>
          <w:tcPr>
            <w:tcW w:w="992" w:type="dxa"/>
            <w:vAlign w:val="bottom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0,06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Индекс потребительских цен на товары и услуги (среднегодовой)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,4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7,65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71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992" w:type="dxa"/>
            <w:vAlign w:val="center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993" w:type="dxa"/>
            <w:vAlign w:val="center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992" w:type="dxa"/>
            <w:vAlign w:val="center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  <w:vAlign w:val="center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993" w:type="dxa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992" w:type="dxa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993" w:type="dxa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992" w:type="dxa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i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индекс потребительских цен на товары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6,9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8,11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87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992" w:type="dxa"/>
            <w:vAlign w:val="center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993" w:type="dxa"/>
            <w:vAlign w:val="center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992" w:type="dxa"/>
            <w:vAlign w:val="center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992" w:type="dxa"/>
            <w:vAlign w:val="center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993" w:type="dxa"/>
            <w:vAlign w:val="center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992" w:type="dxa"/>
            <w:vAlign w:val="center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992" w:type="dxa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993" w:type="dxa"/>
            <w:vAlign w:val="center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992" w:type="dxa"/>
            <w:vAlign w:val="center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992" w:type="dxa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индекс потребительских цен (тарифов) на услуги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87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06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992" w:type="dxa"/>
            <w:vAlign w:val="center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993" w:type="dxa"/>
            <w:vAlign w:val="center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992" w:type="dxa"/>
            <w:vAlign w:val="center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992" w:type="dxa"/>
            <w:vAlign w:val="center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993" w:type="dxa"/>
            <w:vAlign w:val="center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992" w:type="dxa"/>
            <w:vAlign w:val="center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992" w:type="dxa"/>
            <w:vAlign w:val="center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993" w:type="dxa"/>
            <w:vAlign w:val="center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992" w:type="dxa"/>
            <w:vAlign w:val="center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992" w:type="dxa"/>
            <w:vAlign w:val="center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Индекс потребительских цен на товары и услуги (на конец года, к декабрю предыдущего года)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3,9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81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11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75</w:t>
            </w:r>
          </w:p>
        </w:tc>
        <w:tc>
          <w:tcPr>
            <w:tcW w:w="992" w:type="dxa"/>
            <w:vAlign w:val="center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993" w:type="dxa"/>
            <w:vAlign w:val="center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  <w:vAlign w:val="center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  <w:vAlign w:val="center"/>
          </w:tcPr>
          <w:p w:rsidR="00F93A86" w:rsidRPr="000A3C3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3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993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993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Align w:val="center"/>
          </w:tcPr>
          <w:p w:rsidR="00F93A86" w:rsidRDefault="00F93A86" w:rsidP="0048350E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ость</w:t>
            </w:r>
          </w:p>
          <w:p w:rsidR="00CB59EC" w:rsidRPr="00F93A86" w:rsidRDefault="00CB59EC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A86" w:rsidRPr="00F93A86" w:rsidTr="0048350E">
        <w:trPr>
          <w:trHeight w:val="213"/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млрд. руб.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46,0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70,5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12,5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35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44,6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55,9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67,8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85,1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50,1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62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76,1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91,9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52,5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66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83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00,3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Индекс-дефлятор оптовых цен промышленной продукции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Индекс промышленного производства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Align w:val="center"/>
          </w:tcPr>
          <w:p w:rsidR="00F93A86" w:rsidRDefault="00F93A86" w:rsidP="0048350E">
            <w:pPr>
              <w:ind w:right="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i/>
                <w:sz w:val="18"/>
                <w:szCs w:val="18"/>
              </w:rPr>
              <w:t>в том числе:</w:t>
            </w:r>
          </w:p>
          <w:p w:rsidR="00CB59EC" w:rsidRPr="00F93A86" w:rsidRDefault="00CB59EC" w:rsidP="0048350E">
            <w:pPr>
              <w:ind w:right="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- добыча полезных ископаемых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- обрабатывающие производства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i/>
                <w:sz w:val="18"/>
                <w:szCs w:val="18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- производство пищевых продуктов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4,1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Align w:val="center"/>
          </w:tcPr>
          <w:p w:rsidR="00F93A86" w:rsidRDefault="00F93A86" w:rsidP="0048350E">
            <w:pPr>
              <w:ind w:right="5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изводство подакцизных товаров</w:t>
            </w:r>
          </w:p>
          <w:p w:rsidR="00CB59EC" w:rsidRPr="00F93A86" w:rsidRDefault="00CB59EC" w:rsidP="0048350E">
            <w:pPr>
              <w:ind w:right="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Этиловый спирт из всех видов сырья – подакцизный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дкл</w:t>
            </w:r>
            <w:proofErr w:type="spellEnd"/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Алкогольная продукция с объемной долей этилового спирта от 9 %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дкл</w:t>
            </w:r>
            <w:proofErr w:type="spellEnd"/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25,8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52,1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84,0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Пиво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дкл</w:t>
            </w:r>
            <w:proofErr w:type="spellEnd"/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7,88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85,5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13,8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03,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4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03,8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3,8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3,8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4,2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04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4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4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4,4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04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4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4,2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ализация подакцизных товаров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Этиловый спирт из всех видов сырья – подакцизный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дкл</w:t>
            </w:r>
            <w:proofErr w:type="spellEnd"/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Алкогольная продукция с объемной долей этилового спирта от 9 %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дкл</w:t>
            </w:r>
            <w:proofErr w:type="spellEnd"/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25,8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34,1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42,0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Пиво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дкл</w:t>
            </w:r>
            <w:proofErr w:type="spellEnd"/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7,88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78,88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07,8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84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3,7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93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93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93,6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3,9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93,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93,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93,8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4,8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94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94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94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Прогноз объема добычи полезных ископаемых (по видам):</w:t>
            </w:r>
          </w:p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ind w:left="14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Железные руды черных металлов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ind w:left="14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Объем добычи руды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left="4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тыс. т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9763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8935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9861,0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1050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451,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394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67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675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left="4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451,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394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67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675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left="4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451,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394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67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675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i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ind w:left="4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- бедная руда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тыс. т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8305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 271,0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8170,0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9604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050,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074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37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376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050,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074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37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376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050,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074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37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376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- богатая руда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тыс. т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58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 664,0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691,0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46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01,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2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99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99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01,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2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99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99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01,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2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99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99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Окисленные кварциты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left="4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тыс. т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6031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9 054,0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0801,0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8555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1682,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95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95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956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left="4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1682,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95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95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956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left="4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1682,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95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95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956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Align w:val="center"/>
          </w:tcPr>
          <w:p w:rsidR="00F93A86" w:rsidRPr="00F93A86" w:rsidRDefault="00F93A86" w:rsidP="00CB59EC">
            <w:pPr>
              <w:ind w:right="5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металлическое сырье, используемое в строительной  индустрии: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ind w:left="4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Окисленные кварциты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left="4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тыс. т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57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 605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17,0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70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left="4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left="4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щераспространенные полезные ископаемые:</w:t>
            </w:r>
          </w:p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ind w:left="14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песок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тыс. м3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84,6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62,6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10,9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16,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33,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33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04,3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76,9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83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85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69,3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3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00,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</w:tr>
      <w:tr w:rsidR="00F93A86" w:rsidRPr="00F93A86" w:rsidTr="0048350E">
        <w:trPr>
          <w:trHeight w:val="74"/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песок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тыс. т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95,47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15,88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94,77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52,11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2,94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93,98</w:t>
            </w: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91,65</w:t>
            </w: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95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07,98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26,95</w:t>
            </w: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32,92</w:t>
            </w: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35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07,75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527,92</w:t>
            </w: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624,39</w:t>
            </w: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625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глина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тыс. т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31,8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27,8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14,9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06,9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06,29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06,4</w:t>
            </w: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8,6</w:t>
            </w: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10,49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11,9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90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14,52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16,6</w:t>
            </w: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92,5</w:t>
            </w: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мел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тыс. т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8,8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е хозяйство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Объем производства продукции сельского хозяйства в хозяйствах всех категорий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млрд. руб.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A86">
              <w:rPr>
                <w:rFonts w:ascii="Times New Roman" w:hAnsi="Times New Roman" w:cs="Times New Roman"/>
                <w:sz w:val="20"/>
                <w:szCs w:val="20"/>
              </w:rPr>
              <w:t>122,2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A86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A86">
              <w:rPr>
                <w:rFonts w:ascii="Times New Roman" w:hAnsi="Times New Roman" w:cs="Times New Roman"/>
                <w:sz w:val="20"/>
                <w:szCs w:val="20"/>
              </w:rPr>
              <w:t>133,3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A86">
              <w:rPr>
                <w:rFonts w:ascii="Times New Roman" w:hAnsi="Times New Roman" w:cs="Times New Roman"/>
                <w:sz w:val="20"/>
                <w:szCs w:val="20"/>
              </w:rPr>
              <w:t>123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A86"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A86"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A86">
              <w:rPr>
                <w:rFonts w:ascii="Times New Roman" w:hAnsi="Times New Roman" w:cs="Times New Roman"/>
                <w:sz w:val="20"/>
                <w:szCs w:val="20"/>
              </w:rPr>
              <w:t>131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A86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0,4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6,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3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50,9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6,8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3,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50,9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A86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A86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A86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A86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A86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A86"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A86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A86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93A86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93A86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Объем реализации сельскохозяйственной продукции собственного производства сельскохозяйственными организациями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млрд. руб.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A86">
              <w:rPr>
                <w:rFonts w:ascii="Times New Roman" w:hAnsi="Times New Roman" w:cs="Times New Roman"/>
                <w:bCs/>
                <w:sz w:val="20"/>
                <w:szCs w:val="20"/>
              </w:rPr>
              <w:t>78,4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A86">
              <w:rPr>
                <w:rFonts w:ascii="Times New Roman" w:hAnsi="Times New Roman" w:cs="Times New Roman"/>
                <w:bCs/>
                <w:sz w:val="20"/>
                <w:szCs w:val="20"/>
              </w:rPr>
              <w:t>89,7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94,9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97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103,3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114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121,1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125,6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104,9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116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123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128,3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105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116,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123,9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128,8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Темп роста (снижения)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A86">
              <w:rPr>
                <w:rFonts w:ascii="Times New Roman" w:hAnsi="Times New Roman" w:cs="Times New Roman"/>
                <w:bCs/>
                <w:sz w:val="20"/>
                <w:szCs w:val="20"/>
              </w:rPr>
              <w:t>110,7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93A86">
              <w:rPr>
                <w:rFonts w:ascii="Times New Roman" w:hAnsi="Times New Roman" w:cs="Times New Roman"/>
                <w:bCs/>
                <w:sz w:val="20"/>
                <w:szCs w:val="20"/>
              </w:rPr>
              <w:t>110,1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107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99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103,2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106,1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101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101,6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103,8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106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101,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102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104,2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106,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10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102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Индекс-дефлятор цен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A86">
              <w:rPr>
                <w:rFonts w:ascii="Times New Roman" w:hAnsi="Times New Roman" w:cs="Times New Roman"/>
                <w:bCs/>
                <w:sz w:val="20"/>
                <w:szCs w:val="20"/>
              </w:rPr>
              <w:t>115,3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93A86">
              <w:rPr>
                <w:rFonts w:ascii="Times New Roman" w:hAnsi="Times New Roman" w:cs="Times New Roman"/>
                <w:bCs/>
                <w:sz w:val="20"/>
                <w:szCs w:val="20"/>
              </w:rPr>
              <w:t>103,9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98,9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10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103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104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104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102,1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103,9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104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104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101,9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103,6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104,1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104,1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Cs/>
                <w:sz w:val="18"/>
                <w:szCs w:val="18"/>
              </w:rPr>
              <w:t>101,9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изводство основных видов сельскохозяйственной продукции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Зерно (в весе после доработки)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587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380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034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70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83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86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907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199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34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42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43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199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34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42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43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Сахарная свекла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372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599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558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A86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286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37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40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42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2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5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0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1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2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5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0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1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Скот и птица (на убой в живом весе)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8,2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21,6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A86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Молоко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94,2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6,9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A86">
              <w:rPr>
                <w:rFonts w:ascii="Times New Roman" w:hAnsi="Times New Roman" w:cs="Times New Roman"/>
                <w:sz w:val="20"/>
                <w:szCs w:val="20"/>
              </w:rPr>
              <w:t>285,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2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2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2,4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Инвестиции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Инвестиции в основной капитал, в ценах соответствующих лет</w:t>
            </w:r>
          </w:p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млрд. руб.</w:t>
            </w:r>
          </w:p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Консервативный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3,7</w:t>
            </w:r>
          </w:p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993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8,3</w:t>
            </w: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9,6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4,1</w:t>
            </w:r>
          </w:p>
        </w:tc>
        <w:tc>
          <w:tcPr>
            <w:tcW w:w="993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9,5</w:t>
            </w: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7,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6,5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7,2</w:t>
            </w:r>
          </w:p>
        </w:tc>
        <w:tc>
          <w:tcPr>
            <w:tcW w:w="993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6,3</w:t>
            </w: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53,3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Индекс физического объема инвестиций в основной капитал к предыдущему году</w:t>
            </w:r>
          </w:p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Консервативный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8,3</w:t>
            </w:r>
          </w:p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993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993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993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Объем инвестиций в основной капитал (за исключением бюджетных средств)</w:t>
            </w:r>
          </w:p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млрд. руб.</w:t>
            </w:r>
          </w:p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Консервативный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993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993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9,9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993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2,7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Индекс физического объема инвестиций в основной капитал (за исключением бюджетных средств) к предыдущему году</w:t>
            </w:r>
          </w:p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Консервативный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993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93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Индекс-дефлятор</w:t>
            </w:r>
          </w:p>
        </w:tc>
        <w:tc>
          <w:tcPr>
            <w:tcW w:w="1134" w:type="dxa"/>
            <w:vMerge w:val="restart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Консервативный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3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993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993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992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оительство </w:t>
            </w:r>
          </w:p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Объем работ, выполненных по виду деятельности «Строительство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млрд. руб.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Консервативный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Консервативный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Индекс-дефлято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Консервативный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Ввод в эксплуатацию  жилых домов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тыс. кв</w:t>
            </w:r>
            <w:proofErr w:type="gramStart"/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Консервативный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67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86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90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84,5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3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56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Темп роста (снижения) к предыдущему году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Консервативный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Потребительский рынок товаров и услуг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Оборот розничной торговли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млрд. руб.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79,8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89,6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97,2</w:t>
            </w:r>
          </w:p>
        </w:tc>
        <w:tc>
          <w:tcPr>
            <w:tcW w:w="992" w:type="dxa"/>
            <w:vMerge w:val="restart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10,7</w:t>
            </w:r>
          </w:p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21,7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33,6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46,8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60,8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22,4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33,6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47,1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59,6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22,2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34,6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49,1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63,0</w:t>
            </w:r>
          </w:p>
        </w:tc>
      </w:tr>
      <w:tr w:rsidR="00F93A86" w:rsidRPr="00F93A86" w:rsidTr="0048350E">
        <w:trPr>
          <w:trHeight w:val="187"/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Индекс физического объема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3,8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992" w:type="dxa"/>
            <w:vMerge w:val="restart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Индекс-дефлятор цен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6,7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992" w:type="dxa"/>
            <w:vMerge w:val="restart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Оборот общественного питания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млрд. руб.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992" w:type="dxa"/>
            <w:vMerge w:val="restart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6,4   </w:t>
            </w:r>
          </w:p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F93A86" w:rsidRPr="00F93A86" w:rsidTr="0048350E">
        <w:trPr>
          <w:trHeight w:val="199"/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</w:tr>
      <w:tr w:rsidR="00F93A86" w:rsidRPr="00F93A86" w:rsidTr="0048350E">
        <w:trPr>
          <w:trHeight w:val="245"/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Индекс физического объема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992" w:type="dxa"/>
            <w:vMerge w:val="restart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Индекс-дефлятор цен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992" w:type="dxa"/>
            <w:vMerge w:val="restart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Объем платных услуг населению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млрд. руб.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992" w:type="dxa"/>
            <w:vMerge w:val="restart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Индекс физического объема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992" w:type="dxa"/>
            <w:vMerge w:val="restart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Индекс-дефлятор цен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992" w:type="dxa"/>
            <w:vMerge w:val="restart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ые результаты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Прибыль прибыльных организаций для целей </w:t>
            </w:r>
            <w:r w:rsidRPr="00F93A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ого учета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лн. руб.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8971,9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8218,97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7325,3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2556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3024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5250,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5809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6623,3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7951,3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0113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2640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3394,3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8080,8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0740,1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3791,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4978,6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i/>
                <w:sz w:val="18"/>
                <w:szCs w:val="18"/>
              </w:rPr>
              <w:t>из нее по разделам: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- сельское, лесное хозяйство, охота, рыболовство и рыбоводство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7993,3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9102,2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5699,1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740,1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385,4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845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5416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550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5627,5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6538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7208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721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6823,7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7954,9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8740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875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жизни</w:t>
            </w:r>
          </w:p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Фонд начисленной заработной платы работников организаций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5 619,2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 634,0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218,4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398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1 666,9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7 323,6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2 825,6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9466,8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3 123,3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0 259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7 166,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5 122,3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4 225,9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2 485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0 699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9000,8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Темп роста (снижения)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Номинальная начисленная заработная плата работников организаций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3 921,2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5 326,6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7240,7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959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1 095,6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2 450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3 802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5485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1 372,4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3 017,4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4 660,6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6656,3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1 612,9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3 516,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5 440,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7508,8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Темп роста (снижения)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</w:tr>
      <w:tr w:rsidR="00F93A86" w:rsidRPr="00F93A86" w:rsidTr="0048350E">
        <w:trPr>
          <w:trHeight w:val="337"/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Среднемесячная начисленная заработная плата наемных работнико</w:t>
            </w:r>
            <w:r w:rsidR="00CB59EC">
              <w:rPr>
                <w:rFonts w:ascii="Times New Roman" w:hAnsi="Times New Roman" w:cs="Times New Roman"/>
                <w:sz w:val="18"/>
                <w:szCs w:val="18"/>
              </w:rPr>
              <w:t>в в организациях, у индивидуаль</w:t>
            </w: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ных предпринимателей и физических лиц (среднемесячный доход от трудовой деятельности)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2 202,0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2 628,0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3785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5838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7 151,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 334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9 514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0983</w:t>
            </w:r>
          </w:p>
        </w:tc>
      </w:tr>
      <w:tr w:rsidR="00F93A86" w:rsidRPr="00F93A86" w:rsidTr="0048350E">
        <w:trPr>
          <w:trHeight w:val="271"/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7 392,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 829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0 264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2006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7 602,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9 264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0 944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275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Темп роста (снижения)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992" w:type="dxa"/>
            <w:vMerge w:val="restart"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</w:tr>
      <w:tr w:rsidR="00F93A86" w:rsidRPr="00F93A86" w:rsidTr="0048350E">
        <w:trPr>
          <w:jc w:val="center"/>
        </w:trPr>
        <w:tc>
          <w:tcPr>
            <w:tcW w:w="4395" w:type="dxa"/>
            <w:vMerge/>
            <w:vAlign w:val="center"/>
          </w:tcPr>
          <w:p w:rsidR="00F93A86" w:rsidRPr="00F93A86" w:rsidRDefault="00F93A86" w:rsidP="0048350E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48350E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483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</w:tr>
    </w:tbl>
    <w:p w:rsidR="00F93A86" w:rsidRPr="00F93A86" w:rsidRDefault="00F93A86" w:rsidP="00F93A86">
      <w:pPr>
        <w:ind w:right="57"/>
        <w:jc w:val="both"/>
        <w:rPr>
          <w:rFonts w:ascii="Times New Roman" w:hAnsi="Times New Roman" w:cs="Times New Roman"/>
        </w:rPr>
      </w:pPr>
    </w:p>
    <w:p w:rsidR="00F93A86" w:rsidRPr="00F93A86" w:rsidRDefault="00F93A86" w:rsidP="00F93A86">
      <w:pPr>
        <w:ind w:right="57"/>
        <w:jc w:val="both"/>
        <w:rPr>
          <w:rFonts w:ascii="Times New Roman" w:hAnsi="Times New Roman" w:cs="Times New Roman"/>
        </w:rPr>
      </w:pPr>
      <w:r w:rsidRPr="00F93A86">
        <w:rPr>
          <w:rFonts w:ascii="Times New Roman" w:hAnsi="Times New Roman" w:cs="Times New Roman"/>
        </w:rPr>
        <w:t>продолжение таблицы</w:t>
      </w:r>
    </w:p>
    <w:p w:rsidR="00F93A86" w:rsidRPr="00F93A86" w:rsidRDefault="00F93A86" w:rsidP="00F93A86">
      <w:pPr>
        <w:ind w:right="5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4"/>
        <w:gridCol w:w="1134"/>
        <w:gridCol w:w="1701"/>
        <w:gridCol w:w="1134"/>
        <w:gridCol w:w="1134"/>
        <w:gridCol w:w="992"/>
        <w:gridCol w:w="992"/>
        <w:gridCol w:w="992"/>
        <w:gridCol w:w="993"/>
        <w:gridCol w:w="992"/>
        <w:gridCol w:w="992"/>
      </w:tblGrid>
      <w:tr w:rsidR="00F93A86" w:rsidRPr="00F93A86" w:rsidTr="00CB59EC">
        <w:trPr>
          <w:tblHeader/>
        </w:trPr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ей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изм.</w:t>
            </w:r>
          </w:p>
        </w:tc>
        <w:tc>
          <w:tcPr>
            <w:tcW w:w="1701" w:type="dxa"/>
            <w:vMerge w:val="restart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Варианты</w:t>
            </w:r>
          </w:p>
        </w:tc>
        <w:tc>
          <w:tcPr>
            <w:tcW w:w="8221" w:type="dxa"/>
            <w:gridSpan w:val="8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Прогноз</w:t>
            </w:r>
          </w:p>
        </w:tc>
      </w:tr>
      <w:tr w:rsidR="00F93A86" w:rsidRPr="00F93A86" w:rsidTr="00CB59EC">
        <w:trPr>
          <w:tblHeader/>
        </w:trPr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202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2027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202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2029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2030</w:t>
            </w:r>
          </w:p>
        </w:tc>
      </w:tr>
      <w:tr w:rsidR="00F93A86" w:rsidRPr="00F93A86" w:rsidTr="00CB59EC">
        <w:tc>
          <w:tcPr>
            <w:tcW w:w="4254" w:type="dxa"/>
            <w:vAlign w:val="center"/>
          </w:tcPr>
          <w:p w:rsidR="00F93A86" w:rsidRPr="00F93A86" w:rsidRDefault="00F93A86" w:rsidP="00CB5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Макроэкономические показатели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Численность населения (среднегодовая)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тыс. чел.</w:t>
            </w:r>
          </w:p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сервативн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77,14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71,1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8,99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8,99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70,06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71,1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71,1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71,13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77,14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71,1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8,99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8,99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70,06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71,1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71,1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71,13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78,7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73,0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73,0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75,1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78,37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81,61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83,7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85,94</w:t>
            </w:r>
          </w:p>
        </w:tc>
      </w:tr>
      <w:tr w:rsidR="00F93A86" w:rsidRPr="00F93A86" w:rsidTr="00CB59EC">
        <w:trPr>
          <w:trHeight w:val="117"/>
        </w:trPr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мп роста (снижения)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,42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,44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,8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1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1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,42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,44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,8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1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1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,45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,4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2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3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3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2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20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Валовой региональный продукт (номинальный объем)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млрд. руб.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Консервативный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32,336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61,09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93,46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22,49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56,121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96,621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27,07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78,289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42,854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74,149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9,509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40,76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77,301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21,52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57,26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13,461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52,00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83,85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22,66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58,631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01,63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50,54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94,23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55,661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Индекс физического объема валового регионального продукта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тыс. чел.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27,59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27,66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27,7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27,79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27,85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27,9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27,98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28,05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29,98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30,0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30,11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30,18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30,25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30,31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30,4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30,58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31,13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31,2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31,3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31,4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31,53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31,6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31,8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32,03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Темп роста (снижения)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2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2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2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2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2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4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4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3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3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6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6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Индекс потребительских цен на товары и услуги (среднегодовой)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center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134" w:type="dxa"/>
            <w:vAlign w:val="center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3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134" w:type="dxa"/>
            <w:vAlign w:val="center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  <w:vAlign w:val="center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  <w:vAlign w:val="center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  <w:vAlign w:val="center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3" w:type="dxa"/>
            <w:vAlign w:val="center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  <w:vAlign w:val="center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  <w:vAlign w:val="center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134" w:type="dxa"/>
            <w:vAlign w:val="center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  <w:vAlign w:val="center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  <w:vAlign w:val="center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  <w:vAlign w:val="center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3" w:type="dxa"/>
            <w:vAlign w:val="center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  <w:vAlign w:val="center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  <w:vAlign w:val="center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F93A86" w:rsidRPr="00F93A86" w:rsidTr="00CB59EC">
        <w:trPr>
          <w:trHeight w:val="70"/>
        </w:trPr>
        <w:tc>
          <w:tcPr>
            <w:tcW w:w="4254" w:type="dxa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i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индекс потребительских цен на товары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134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3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134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3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134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3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индекс потребительских цен (тарифов) на услуги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134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3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134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3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134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3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Индекс потребительских цен на товары и услуги (на конец года, к декабрю предыдущего года)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center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134" w:type="dxa"/>
            <w:vAlign w:val="center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3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134" w:type="dxa"/>
            <w:vAlign w:val="center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3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134" w:type="dxa"/>
            <w:vAlign w:val="center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3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F93A86" w:rsidRPr="00A72220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A7222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F93A86" w:rsidRPr="00F93A86" w:rsidTr="00CB59EC">
        <w:tc>
          <w:tcPr>
            <w:tcW w:w="4254" w:type="dxa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ость</w:t>
            </w:r>
          </w:p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млрд. руб.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03,6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23,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43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5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98,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32,4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56,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90,7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09,2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28,1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49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83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03,4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40,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59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96,1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17,6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36,9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6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91,6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12,9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49,9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72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12,7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Индекс-дефлятор оптовых цен промышленной продукции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Индекс промышленного производства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  10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 10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 102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 100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 102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 10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 101,7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  100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 100,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 103,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 100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 103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 10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 102,7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  100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</w:tr>
      <w:tr w:rsidR="00F93A86" w:rsidRPr="00F93A86" w:rsidTr="00CB59EC">
        <w:tc>
          <w:tcPr>
            <w:tcW w:w="4254" w:type="dxa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i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- добыча полезных ископаемых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- обрабатывающие производства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F93A86" w:rsidRPr="00F93A86" w:rsidTr="00CB59EC">
        <w:tc>
          <w:tcPr>
            <w:tcW w:w="4254" w:type="dxa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i/>
                <w:sz w:val="18"/>
                <w:szCs w:val="18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- производство пищевых продуктов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8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7,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6,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9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</w:tr>
      <w:tr w:rsidR="00F93A86" w:rsidRPr="00F93A86" w:rsidTr="00CB59EC">
        <w:tc>
          <w:tcPr>
            <w:tcW w:w="4254" w:type="dxa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Производство подакцизных товаров</w:t>
            </w:r>
          </w:p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Этиловый спирт из всех видов сырья – подакцизный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дкл</w:t>
            </w:r>
            <w:proofErr w:type="spellEnd"/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Алкогольная продукция с объемной долей этилового спирта от 9 %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дкл</w:t>
            </w:r>
            <w:proofErr w:type="spellEnd"/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Пиво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дкл</w:t>
            </w:r>
            <w:proofErr w:type="spellEnd"/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3,8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3,8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3,8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3,8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3,8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3,8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3,8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3,8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4,0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4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4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4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4,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4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4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4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4,2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4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4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4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4,2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4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4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4,2</w:t>
            </w:r>
          </w:p>
        </w:tc>
      </w:tr>
      <w:tr w:rsidR="00F93A86" w:rsidRPr="00F93A86" w:rsidTr="00CB59EC">
        <w:trPr>
          <w:trHeight w:val="325"/>
        </w:trPr>
        <w:tc>
          <w:tcPr>
            <w:tcW w:w="4254" w:type="dxa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я подакцизных товаров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Этиловый спирт из всех видов сырья – подакцизный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дкл</w:t>
            </w:r>
            <w:proofErr w:type="spellEnd"/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Алкогольная продукция с объемной долей этилового спирта от 9 %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дкл</w:t>
            </w:r>
            <w:proofErr w:type="spellEnd"/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Пиво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дкл</w:t>
            </w:r>
            <w:proofErr w:type="spellEnd"/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93,6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93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93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93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93,6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93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93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93,6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93,8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93,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93,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93,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93,8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93,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93,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93,8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94,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94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94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94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94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94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94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94,0</w:t>
            </w:r>
          </w:p>
        </w:tc>
      </w:tr>
      <w:tr w:rsidR="00F93A86" w:rsidRPr="00F93A86" w:rsidTr="00CB59EC">
        <w:tc>
          <w:tcPr>
            <w:tcW w:w="4254" w:type="dxa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Прогноз объема добычи полезных ископаемых (по видам):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left="14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A86" w:rsidRPr="00F93A86" w:rsidTr="00CB59EC">
        <w:tc>
          <w:tcPr>
            <w:tcW w:w="4254" w:type="dxa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Железные руды черных металлов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left="14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Объем добычи руды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left="4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тыс. т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675,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67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67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67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675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67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67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675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left="4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675,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67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67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67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675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67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67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675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left="4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675,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67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67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67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675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67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67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675,0</w:t>
            </w:r>
          </w:p>
        </w:tc>
      </w:tr>
      <w:tr w:rsidR="00F93A86" w:rsidRPr="00F93A86" w:rsidTr="00CB59EC">
        <w:tc>
          <w:tcPr>
            <w:tcW w:w="4254" w:type="dxa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i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left="4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- бедная руда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тыс. т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376,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37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37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37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376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37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37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376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376,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37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37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37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376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37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37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376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376,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37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37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37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376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37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37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376,0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- богатая руда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тыс. т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99,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99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99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99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99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99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99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99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99,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99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99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99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99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99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99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99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99,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99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99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99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99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99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99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99,0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Окисленные кварциты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left="4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тыс. т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956,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95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95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95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956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95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95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956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left="4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956,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95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95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95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956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95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95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956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left="4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956,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95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95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95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956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95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95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956,0</w:t>
            </w:r>
          </w:p>
        </w:tc>
      </w:tr>
      <w:tr w:rsidR="00F93A86" w:rsidRPr="00F93A86" w:rsidTr="00CB59EC">
        <w:tc>
          <w:tcPr>
            <w:tcW w:w="4254" w:type="dxa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металлическое сырье, используемое в строительной  индустрии: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left="4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Окисленные кварциты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left="4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тыс. т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left="4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left="4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</w:tc>
      </w:tr>
      <w:tr w:rsidR="00F93A86" w:rsidRPr="00F93A86" w:rsidTr="00CB59EC">
        <w:tc>
          <w:tcPr>
            <w:tcW w:w="4254" w:type="dxa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щераспространенные полезные ископаемые: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left="14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песок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тыс. м3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85,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8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8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8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85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8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8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85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песок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тыс. т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95,0</w:t>
            </w:r>
          </w:p>
        </w:tc>
        <w:tc>
          <w:tcPr>
            <w:tcW w:w="1134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95,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95,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95,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95,0</w:t>
            </w:r>
          </w:p>
        </w:tc>
        <w:tc>
          <w:tcPr>
            <w:tcW w:w="993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95,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95,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95,0</w:t>
            </w:r>
          </w:p>
        </w:tc>
      </w:tr>
      <w:tr w:rsidR="00F93A86" w:rsidRPr="00F93A86" w:rsidTr="00CB59EC">
        <w:trPr>
          <w:trHeight w:val="244"/>
        </w:trPr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35,0</w:t>
            </w:r>
          </w:p>
        </w:tc>
        <w:tc>
          <w:tcPr>
            <w:tcW w:w="1134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35,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35,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35,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35,0</w:t>
            </w:r>
          </w:p>
        </w:tc>
        <w:tc>
          <w:tcPr>
            <w:tcW w:w="993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35,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35,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35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625,0</w:t>
            </w:r>
          </w:p>
        </w:tc>
        <w:tc>
          <w:tcPr>
            <w:tcW w:w="1134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625,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625,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625,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625,0</w:t>
            </w:r>
          </w:p>
        </w:tc>
        <w:tc>
          <w:tcPr>
            <w:tcW w:w="993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625,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625,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625,0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глина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тыс. т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134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993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3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мел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тыс. т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F93A86" w:rsidRPr="00F93A86" w:rsidTr="00CB59EC">
        <w:tc>
          <w:tcPr>
            <w:tcW w:w="4254" w:type="dxa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е хозяйство</w:t>
            </w:r>
          </w:p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Объем производства продукции сельского хозяйства в хозяйствах всех категорий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млрд. руб.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3,1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53,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57,1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60,6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64,1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67,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71,3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58,9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66,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75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80,2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84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90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95,3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58,9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66,8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71,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75,6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80,9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92,4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98,2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Индекс производства продукции сельского хозяйства в хозяйствах всех категорий</w:t>
            </w:r>
          </w:p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Объем реализации сельскохозяйственной продукции собственного производства сельскохозяйственными организациями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млрд. руб.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9,8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3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1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52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56,7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3,2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7,1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1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6,1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51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55,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60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65,1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3,7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7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2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6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51,5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56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60,9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65,6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Темп роста (снижения)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Индекс-дефлятор цен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</w:tr>
      <w:tr w:rsidR="00F93A86" w:rsidRPr="00F93A86" w:rsidTr="00CB59EC">
        <w:tc>
          <w:tcPr>
            <w:tcW w:w="4254" w:type="dxa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Производство основных видов сельскохозяйственной продукции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Зерно (в весе после доработки)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946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98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02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03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035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05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07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435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44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44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45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46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47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48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435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44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44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45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46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47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48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Сахарная свекла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45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47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49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1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2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3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5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2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3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4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5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6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7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8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2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3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4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5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6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7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8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Скот и птица (на убой в живом весе)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Молоко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2,4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2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2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2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     28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     287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</w:tr>
      <w:tr w:rsidR="00F93A86" w:rsidRPr="00F93A86" w:rsidTr="00CB59EC">
        <w:tc>
          <w:tcPr>
            <w:tcW w:w="4254" w:type="dxa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Инвестиции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93A86" w:rsidRPr="00F93A86" w:rsidTr="00CB59EC">
        <w:tc>
          <w:tcPr>
            <w:tcW w:w="4254" w:type="dxa"/>
            <w:vMerge w:val="restart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Инвестиции в основной капитал, в ценах соответствующих лет</w:t>
            </w:r>
          </w:p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5,4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1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7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61,5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77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85,7</w:t>
            </w:r>
          </w:p>
        </w:tc>
      </w:tr>
      <w:tr w:rsidR="00F93A86" w:rsidRPr="00F93A86" w:rsidTr="00CB59EC">
        <w:tc>
          <w:tcPr>
            <w:tcW w:w="4254" w:type="dxa"/>
            <w:vMerge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6,1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55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63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72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84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97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11,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27,3</w:t>
            </w:r>
          </w:p>
        </w:tc>
      </w:tr>
      <w:tr w:rsidR="00F93A86" w:rsidRPr="00F93A86" w:rsidTr="00CB59EC">
        <w:tc>
          <w:tcPr>
            <w:tcW w:w="4254" w:type="dxa"/>
            <w:vMerge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68,1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83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97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12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33,3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56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1,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09,7</w:t>
            </w:r>
          </w:p>
        </w:tc>
      </w:tr>
      <w:tr w:rsidR="00F93A86" w:rsidRPr="00F93A86" w:rsidTr="00CB59EC">
        <w:tc>
          <w:tcPr>
            <w:tcW w:w="4254" w:type="dxa"/>
            <w:vMerge w:val="restart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Индекс физического объема инвестиций в основной капитал к предыдущему году</w:t>
            </w:r>
          </w:p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93A86" w:rsidRPr="00F93A86" w:rsidTr="00CB59EC">
        <w:tc>
          <w:tcPr>
            <w:tcW w:w="4254" w:type="dxa"/>
            <w:vMerge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</w:tr>
      <w:tr w:rsidR="00F93A86" w:rsidRPr="00F93A86" w:rsidTr="00CB59EC">
        <w:tc>
          <w:tcPr>
            <w:tcW w:w="4254" w:type="dxa"/>
            <w:vMerge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</w:tr>
      <w:tr w:rsidR="00F93A86" w:rsidRPr="00F93A86" w:rsidTr="00CB59EC">
        <w:tc>
          <w:tcPr>
            <w:tcW w:w="4254" w:type="dxa"/>
            <w:vMerge w:val="restart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6,2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1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6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2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8,5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52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59,3</w:t>
            </w:r>
          </w:p>
        </w:tc>
      </w:tr>
      <w:tr w:rsidR="00F93A86" w:rsidRPr="00F93A86" w:rsidTr="00CB59EC">
        <w:tc>
          <w:tcPr>
            <w:tcW w:w="4254" w:type="dxa"/>
            <w:vMerge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9,5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8,9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53,9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62,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74,1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87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00,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16,1</w:t>
            </w:r>
          </w:p>
        </w:tc>
      </w:tr>
      <w:tr w:rsidR="00F93A86" w:rsidRPr="00F93A86" w:rsidTr="00CB59EC">
        <w:tc>
          <w:tcPr>
            <w:tcW w:w="4254" w:type="dxa"/>
            <w:vMerge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4,1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72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82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96,5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11,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28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46,2</w:t>
            </w:r>
          </w:p>
        </w:tc>
      </w:tr>
      <w:tr w:rsidR="00F93A86" w:rsidRPr="00F93A86" w:rsidTr="00CB59EC">
        <w:tc>
          <w:tcPr>
            <w:tcW w:w="4254" w:type="dxa"/>
            <w:vMerge w:val="restart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Индекс физического объема инвестиций в основной </w:t>
            </w:r>
            <w:r w:rsidRPr="00F93A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 (за исключением бюджетных средств) к предыдущему году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93A86" w:rsidRPr="00F93A86" w:rsidTr="00CB59EC">
        <w:tc>
          <w:tcPr>
            <w:tcW w:w="4254" w:type="dxa"/>
            <w:vMerge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</w:tr>
      <w:tr w:rsidR="00F93A86" w:rsidRPr="00F93A86" w:rsidTr="00CB59EC">
        <w:trPr>
          <w:trHeight w:val="126"/>
        </w:trPr>
        <w:tc>
          <w:tcPr>
            <w:tcW w:w="4254" w:type="dxa"/>
            <w:vMerge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</w:tr>
      <w:tr w:rsidR="00F93A86" w:rsidRPr="00F93A86" w:rsidTr="00CB59EC">
        <w:tc>
          <w:tcPr>
            <w:tcW w:w="4254" w:type="dxa"/>
            <w:vMerge w:val="restart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Индекс-дефлятор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</w:tr>
      <w:tr w:rsidR="00F93A86" w:rsidRPr="00F93A86" w:rsidTr="00CB59EC">
        <w:tc>
          <w:tcPr>
            <w:tcW w:w="4254" w:type="dxa"/>
            <w:tcBorders>
              <w:bottom w:val="single" w:sz="4" w:space="0" w:color="auto"/>
            </w:tcBorders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оительств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A86" w:rsidRPr="00F93A86" w:rsidTr="00CB59EC"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Объем работ, выполненных по виду деятельности «Строительств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</w:tr>
      <w:tr w:rsidR="00F93A86" w:rsidRPr="00F93A86" w:rsidTr="00CB59EC"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</w:tr>
      <w:tr w:rsidR="00F93A86" w:rsidRPr="00F93A86" w:rsidTr="00CB59EC"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Индекс физического объема работ, выполненных по виду деятельности «Строительств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</w:tr>
      <w:tr w:rsidR="00F93A86" w:rsidRPr="00F93A86" w:rsidTr="00CB59EC"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</w:tr>
      <w:tr w:rsidR="00F93A86" w:rsidRPr="00F93A86" w:rsidTr="00CB59EC"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Индекс-дефлято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</w:tr>
      <w:tr w:rsidR="00F93A86" w:rsidRPr="00F93A86" w:rsidTr="00CB59EC"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</w:tr>
      <w:tr w:rsidR="00F93A86" w:rsidRPr="00F93A86" w:rsidTr="00CB59EC"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Ввод в эксплуатацию  жилых дом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88,5</w:t>
            </w:r>
          </w:p>
        </w:tc>
      </w:tr>
      <w:tr w:rsidR="00F93A86" w:rsidRPr="00F93A86" w:rsidTr="00CB59EC">
        <w:tc>
          <w:tcPr>
            <w:tcW w:w="4254" w:type="dxa"/>
            <w:vMerge/>
            <w:tcBorders>
              <w:top w:val="single" w:sz="4" w:space="0" w:color="auto"/>
            </w:tcBorders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8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1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11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61,0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63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65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67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69,0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71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73,0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75,0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Темп роста (снижения) к предыдущему году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</w:tr>
      <w:tr w:rsidR="00F93A86" w:rsidRPr="00F93A86" w:rsidTr="00CB59EC">
        <w:tc>
          <w:tcPr>
            <w:tcW w:w="4254" w:type="dxa"/>
            <w:vAlign w:val="center"/>
          </w:tcPr>
          <w:p w:rsidR="00F93A86" w:rsidRDefault="00F93A86" w:rsidP="001921D2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Потребительский рынок товаров и услуг</w:t>
            </w:r>
          </w:p>
          <w:p w:rsidR="00CB59EC" w:rsidRPr="00F93A86" w:rsidRDefault="00CB59EC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млрд. руб.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76,6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94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14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37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63,3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92,9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26,9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3,9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72,7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87,1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01,6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16,6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32,9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50,8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69,6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88,3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77,9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94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11,9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30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71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94,6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18,5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Индекс-дефлятор цен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Оборот общественного питания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млрд. руб.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Индекс-дефлятор цен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млрд. руб.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7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5,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7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1,9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1,6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3,1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76,5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25,4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Индекс-дефлятор цен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</w:tr>
      <w:tr w:rsidR="00F93A86" w:rsidRPr="00F93A86" w:rsidTr="00CB59EC">
        <w:tc>
          <w:tcPr>
            <w:tcW w:w="4254" w:type="dxa"/>
            <w:vAlign w:val="center"/>
          </w:tcPr>
          <w:p w:rsidR="00F93A86" w:rsidRPr="00F93A86" w:rsidRDefault="00F93A86" w:rsidP="00CB59EC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ые результаты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Прибыль прибыльных организаций для целей бухгалтерского учета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7423,3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8273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89153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0073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1013,3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1973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2953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3953,3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4244,3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5244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6394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7594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8694,3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804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104,3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2554,3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6278,6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7628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99108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0608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1988,6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3338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4888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498,6</w:t>
            </w:r>
          </w:p>
        </w:tc>
      </w:tr>
      <w:tr w:rsidR="00F93A86" w:rsidRPr="00F93A86" w:rsidTr="00CB59EC">
        <w:tc>
          <w:tcPr>
            <w:tcW w:w="4254" w:type="dxa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i/>
                <w:sz w:val="18"/>
                <w:szCs w:val="18"/>
              </w:rPr>
              <w:t>из нее по разделам:</w:t>
            </w:r>
          </w:p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- сельское, лесное хозяйство, охота, рыболовство и рыбоводство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5500</w:t>
            </w:r>
          </w:p>
        </w:tc>
        <w:tc>
          <w:tcPr>
            <w:tcW w:w="1134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550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550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550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5500</w:t>
            </w:r>
          </w:p>
        </w:tc>
        <w:tc>
          <w:tcPr>
            <w:tcW w:w="993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550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550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550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7210</w:t>
            </w:r>
          </w:p>
        </w:tc>
        <w:tc>
          <w:tcPr>
            <w:tcW w:w="1134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721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721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721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7210</w:t>
            </w:r>
          </w:p>
        </w:tc>
        <w:tc>
          <w:tcPr>
            <w:tcW w:w="993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721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721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7210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8750</w:t>
            </w:r>
          </w:p>
        </w:tc>
        <w:tc>
          <w:tcPr>
            <w:tcW w:w="1134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875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875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875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8750</w:t>
            </w:r>
          </w:p>
        </w:tc>
        <w:tc>
          <w:tcPr>
            <w:tcW w:w="993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875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8750</w:t>
            </w:r>
          </w:p>
        </w:tc>
        <w:tc>
          <w:tcPr>
            <w:tcW w:w="992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8750</w:t>
            </w:r>
          </w:p>
        </w:tc>
      </w:tr>
      <w:tr w:rsidR="00F93A86" w:rsidRPr="00F93A86" w:rsidTr="00CB59EC">
        <w:tc>
          <w:tcPr>
            <w:tcW w:w="4254" w:type="dxa"/>
            <w:vAlign w:val="center"/>
          </w:tcPr>
          <w:p w:rsidR="00F93A86" w:rsidRPr="00F93A86" w:rsidRDefault="00F93A86" w:rsidP="00CB59EC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жизни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Фонд начисленной заработной платы работников организаций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47 137,5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55 671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64 856,1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74 747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84 882,8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95 975,8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08 126,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21 446,4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54 119,9</w:t>
            </w:r>
          </w:p>
        </w:tc>
        <w:tc>
          <w:tcPr>
            <w:tcW w:w="1134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63 983,6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74 478,5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85 994,1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97 897,7</w:t>
            </w:r>
          </w:p>
        </w:tc>
        <w:tc>
          <w:tcPr>
            <w:tcW w:w="993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10 761,1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24 882,1</w:t>
            </w:r>
          </w:p>
        </w:tc>
        <w:tc>
          <w:tcPr>
            <w:tcW w:w="992" w:type="dxa"/>
            <w:vAlign w:val="center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40 398,9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58 387,8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68 683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79 647,4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91 683,8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04 143,3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17 616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32 414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248 683,7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Темп роста (снижения) 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Номинальная начисленная заработная плата работников организаций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7 429,2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9 592,1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1 919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4 426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 993,3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9 802,9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2 880,1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6 253,2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8 921,2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1 403,9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4 044,9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 942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9 936,8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3 172,1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6 711,9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0 600,8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9 859,9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2 438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5 182,9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8 195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1 313,1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4 683,3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8 366,8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62 415,0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Темп роста (снижения)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A86">
              <w:rPr>
                <w:rFonts w:ascii="Times New Roman" w:hAnsi="Times New Roman" w:cs="Times New Roman"/>
                <w:sz w:val="16"/>
                <w:szCs w:val="16"/>
              </w:rPr>
              <w:t>105,5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A86">
              <w:rPr>
                <w:rFonts w:ascii="Times New Roman" w:hAnsi="Times New Roman" w:cs="Times New Roman"/>
                <w:sz w:val="16"/>
                <w:szCs w:val="16"/>
              </w:rPr>
              <w:t>105,8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A86">
              <w:rPr>
                <w:rFonts w:ascii="Times New Roman" w:hAnsi="Times New Roman" w:cs="Times New Roman"/>
                <w:sz w:val="16"/>
                <w:szCs w:val="16"/>
              </w:rPr>
              <w:t>105,9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A86"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A86">
              <w:rPr>
                <w:rFonts w:ascii="Times New Roman" w:hAnsi="Times New Roman" w:cs="Times New Roman"/>
                <w:sz w:val="16"/>
                <w:szCs w:val="16"/>
              </w:rPr>
              <w:t>105,8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A86"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A86">
              <w:rPr>
                <w:rFonts w:ascii="Times New Roman" w:hAnsi="Times New Roman" w:cs="Times New Roman"/>
                <w:sz w:val="16"/>
                <w:szCs w:val="16"/>
              </w:rPr>
              <w:t>106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A86">
              <w:rPr>
                <w:rFonts w:ascii="Times New Roman" w:hAnsi="Times New Roman" w:cs="Times New Roman"/>
                <w:sz w:val="16"/>
                <w:szCs w:val="16"/>
              </w:rPr>
              <w:t>106,4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A86">
              <w:rPr>
                <w:rFonts w:ascii="Times New Roman" w:hAnsi="Times New Roman" w:cs="Times New Roman"/>
                <w:sz w:val="16"/>
                <w:szCs w:val="16"/>
              </w:rPr>
              <w:t>106,2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A86">
              <w:rPr>
                <w:rFonts w:ascii="Times New Roman" w:hAnsi="Times New Roman" w:cs="Times New Roman"/>
                <w:sz w:val="16"/>
                <w:szCs w:val="16"/>
              </w:rPr>
              <w:t>106,4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A86">
              <w:rPr>
                <w:rFonts w:ascii="Times New Roman" w:hAnsi="Times New Roman" w:cs="Times New Roman"/>
                <w:sz w:val="16"/>
                <w:szCs w:val="16"/>
              </w:rPr>
              <w:t>106,4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A86">
              <w:rPr>
                <w:rFonts w:ascii="Times New Roman" w:hAnsi="Times New Roman" w:cs="Times New Roman"/>
                <w:sz w:val="16"/>
                <w:szCs w:val="16"/>
              </w:rPr>
              <w:t>106,6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A86">
              <w:rPr>
                <w:rFonts w:ascii="Times New Roman" w:hAnsi="Times New Roman" w:cs="Times New Roman"/>
                <w:sz w:val="16"/>
                <w:szCs w:val="16"/>
              </w:rPr>
              <w:t>106,4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A86">
              <w:rPr>
                <w:rFonts w:ascii="Times New Roman" w:hAnsi="Times New Roman" w:cs="Times New Roman"/>
                <w:sz w:val="16"/>
                <w:szCs w:val="16"/>
              </w:rPr>
              <w:t>106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A86">
              <w:rPr>
                <w:rFonts w:ascii="Times New Roman" w:hAnsi="Times New Roman" w:cs="Times New Roman"/>
                <w:sz w:val="16"/>
                <w:szCs w:val="16"/>
              </w:rPr>
              <w:t>106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A86">
              <w:rPr>
                <w:rFonts w:ascii="Times New Roman" w:hAnsi="Times New Roman" w:cs="Times New Roman"/>
                <w:sz w:val="16"/>
                <w:szCs w:val="16"/>
              </w:rPr>
              <w:t>106,9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A86">
              <w:rPr>
                <w:rFonts w:ascii="Times New Roman" w:hAnsi="Times New Roman" w:cs="Times New Roman"/>
                <w:sz w:val="16"/>
                <w:szCs w:val="16"/>
              </w:rPr>
              <w:t>106,3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A86">
              <w:rPr>
                <w:rFonts w:ascii="Times New Roman" w:hAnsi="Times New Roman" w:cs="Times New Roman"/>
                <w:sz w:val="16"/>
                <w:szCs w:val="16"/>
              </w:rPr>
              <w:t>106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A86">
              <w:rPr>
                <w:rFonts w:ascii="Times New Roman" w:hAnsi="Times New Roman" w:cs="Times New Roman"/>
                <w:sz w:val="16"/>
                <w:szCs w:val="16"/>
              </w:rPr>
              <w:t>106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A86">
              <w:rPr>
                <w:rFonts w:ascii="Times New Roman" w:hAnsi="Times New Roman" w:cs="Times New Roman"/>
                <w:sz w:val="16"/>
                <w:szCs w:val="16"/>
              </w:rPr>
              <w:t>106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A86">
              <w:rPr>
                <w:rFonts w:ascii="Times New Roman" w:hAnsi="Times New Roman" w:cs="Times New Roman"/>
                <w:sz w:val="16"/>
                <w:szCs w:val="16"/>
              </w:rPr>
              <w:t>106,5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A86">
              <w:rPr>
                <w:rFonts w:ascii="Times New Roman" w:hAnsi="Times New Roman" w:cs="Times New Roman"/>
                <w:sz w:val="16"/>
                <w:szCs w:val="16"/>
              </w:rPr>
              <w:t>106,6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A86">
              <w:rPr>
                <w:rFonts w:ascii="Times New Roman" w:hAnsi="Times New Roman" w:cs="Times New Roman"/>
                <w:sz w:val="16"/>
                <w:szCs w:val="16"/>
              </w:rPr>
              <w:t>106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A86">
              <w:rPr>
                <w:rFonts w:ascii="Times New Roman" w:hAnsi="Times New Roman" w:cs="Times New Roman"/>
                <w:sz w:val="16"/>
                <w:szCs w:val="16"/>
              </w:rPr>
              <w:t>106,9</w:t>
            </w:r>
          </w:p>
        </w:tc>
      </w:tr>
      <w:tr w:rsidR="00F93A86" w:rsidRPr="00F93A86" w:rsidTr="00CB59EC">
        <w:trPr>
          <w:trHeight w:val="367"/>
        </w:trPr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2681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4569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660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879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1032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348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17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9117</w:t>
            </w:r>
          </w:p>
        </w:tc>
      </w:tr>
      <w:tr w:rsidR="00F93A86" w:rsidRPr="00F93A86" w:rsidTr="00CB59EC">
        <w:trPr>
          <w:trHeight w:val="273"/>
        </w:trPr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3984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6151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845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098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3602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642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951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2913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4803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7054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39451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208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4804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47746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096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54497</w:t>
            </w:r>
          </w:p>
        </w:tc>
      </w:tr>
      <w:tr w:rsidR="00F93A86" w:rsidRPr="00F93A86" w:rsidTr="00CB59EC">
        <w:tc>
          <w:tcPr>
            <w:tcW w:w="425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Темп роста (снижения)</w:t>
            </w:r>
          </w:p>
        </w:tc>
        <w:tc>
          <w:tcPr>
            <w:tcW w:w="1134" w:type="dxa"/>
            <w:vMerge w:val="restart"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Консервативн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</w:tr>
      <w:tr w:rsidR="00F93A86" w:rsidRPr="00F93A86" w:rsidTr="00CB59EC">
        <w:tc>
          <w:tcPr>
            <w:tcW w:w="4254" w:type="dxa"/>
            <w:vMerge/>
            <w:vAlign w:val="center"/>
          </w:tcPr>
          <w:p w:rsidR="00F93A86" w:rsidRPr="00F93A86" w:rsidRDefault="00F93A86" w:rsidP="001921D2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3A86" w:rsidRPr="00F93A86" w:rsidRDefault="00F93A86" w:rsidP="001921D2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1134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993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992" w:type="dxa"/>
            <w:vAlign w:val="bottom"/>
          </w:tcPr>
          <w:p w:rsidR="00F93A86" w:rsidRPr="00F93A86" w:rsidRDefault="00F93A86" w:rsidP="0019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A86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</w:tr>
    </w:tbl>
    <w:p w:rsidR="00F93A86" w:rsidRPr="00F93A86" w:rsidRDefault="00F93A86" w:rsidP="00F93A86">
      <w:pPr>
        <w:ind w:right="57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F93A86" w:rsidRPr="00A72220" w:rsidRDefault="00F93A86" w:rsidP="00F93A86">
      <w:pPr>
        <w:ind w:right="57"/>
        <w:jc w:val="both"/>
        <w:rPr>
          <w:rFonts w:ascii="Times New Roman" w:hAnsi="Times New Roman" w:cs="Times New Roman"/>
        </w:rPr>
      </w:pPr>
      <w:r w:rsidRPr="00A72220">
        <w:rPr>
          <w:rFonts w:ascii="Times New Roman" w:hAnsi="Times New Roman" w:cs="Times New Roman"/>
        </w:rPr>
        <w:t>*- оценка</w:t>
      </w:r>
    </w:p>
    <w:p w:rsidR="005D7A59" w:rsidRPr="00F93A86" w:rsidRDefault="005D7A59" w:rsidP="00B659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898" w:rsidRDefault="005D0898" w:rsidP="005D0898">
      <w:pPr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5D0898" w:rsidSect="00CB59EC">
          <w:pgSz w:w="16840" w:h="11900" w:orient="landscape"/>
          <w:pgMar w:top="1559" w:right="1134" w:bottom="1418" w:left="1134" w:header="170" w:footer="113" w:gutter="0"/>
          <w:cols w:space="720"/>
          <w:noEndnote/>
          <w:titlePg/>
          <w:docGrid w:linePitch="360"/>
        </w:sectPr>
      </w:pPr>
    </w:p>
    <w:p w:rsidR="005D0898" w:rsidRPr="00A72220" w:rsidRDefault="005D0898" w:rsidP="005D0898">
      <w:pPr>
        <w:ind w:firstLine="709"/>
        <w:jc w:val="right"/>
        <w:rPr>
          <w:rFonts w:ascii="Times New Roman" w:hAnsi="Times New Roman" w:cs="Times New Roman"/>
        </w:rPr>
      </w:pPr>
      <w:r w:rsidRPr="00A72220">
        <w:rPr>
          <w:rFonts w:ascii="Times New Roman" w:hAnsi="Times New Roman" w:cs="Times New Roman"/>
        </w:rPr>
        <w:lastRenderedPageBreak/>
        <w:t>Таблица № 2</w:t>
      </w:r>
    </w:p>
    <w:p w:rsidR="005D0898" w:rsidRPr="00B432D5" w:rsidRDefault="005D0898" w:rsidP="00BC1528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D0898" w:rsidRPr="00CE20EF" w:rsidRDefault="005D0898" w:rsidP="005D0898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араметры государственных программ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898" w:rsidRPr="00CE20EF" w:rsidRDefault="005D0898" w:rsidP="005D0898">
      <w:pPr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a"/>
        <w:tblW w:w="14985" w:type="dxa"/>
        <w:tblLayout w:type="fixed"/>
        <w:tblLook w:val="04A0"/>
      </w:tblPr>
      <w:tblGrid>
        <w:gridCol w:w="533"/>
        <w:gridCol w:w="2834"/>
        <w:gridCol w:w="3117"/>
        <w:gridCol w:w="8501"/>
      </w:tblGrid>
      <w:tr w:rsidR="005D0898" w:rsidTr="008C44C3">
        <w:trPr>
          <w:tblHeader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(с указанием реквизитов НПА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 </w:t>
            </w:r>
          </w:p>
          <w:p w:rsidR="005D0898" w:rsidRDefault="005D0898" w:rsidP="008C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</w:t>
            </w:r>
          </w:p>
          <w:p w:rsidR="005D0898" w:rsidRDefault="005D0898" w:rsidP="008C44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идаемые результаты </w:t>
            </w:r>
          </w:p>
          <w:p w:rsidR="005D0898" w:rsidRDefault="005D0898" w:rsidP="008C44C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государственной программы </w:t>
            </w:r>
          </w:p>
        </w:tc>
      </w:tr>
      <w:tr w:rsidR="005D0898" w:rsidTr="008C44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898" w:rsidRDefault="005D0898" w:rsidP="008C44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4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ind w:left="3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Новое качество жизни</w:t>
            </w:r>
          </w:p>
        </w:tc>
      </w:tr>
      <w:tr w:rsidR="005D0898" w:rsidTr="008C44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здравоохранения в Курской области» </w:t>
            </w:r>
          </w:p>
          <w:p w:rsidR="005D0898" w:rsidRDefault="005D0898" w:rsidP="00FC18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рок реализации 2014-2021 годы)  (постановление Администрации Курской области  от 08.10.2013                       № 699-па 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>(</w:t>
            </w:r>
            <w:r w:rsidR="00FC187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>с последующими изменениями и дополнениями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>)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 Курской области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нижение смертности от всех причин до 13,2 случая на 1000 населения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нижение материнской смертности до 15,0 случаев на 100 тыс. родившихся живым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нижение младенческой смертности до 5,1 случая на 1000 родившихся живым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нижение смертности детей в возрасте 0 - 4 года до 6,6 случая на 1000 родившихся живым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нижение смертности от болезней системы кровообращения до 590,0 случаев на 100 тыс. населения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нижение смертности от транспортных травм всех видов до 19,9 случая на 100 тыс. населения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нижение смертности от дорожно-транспортных происшествий до 10,2 случая на 100 тыс. населения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нижение смертности от новообразований (в том числе от злокачественных) до 222,5 случая на 100 тыс. населения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нижение смертности от туберкулеза до 8,0 случаев на 100 тыс. населения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нижение смертности населения (без показателей смертности от внешних причин) до 1034,0 случаев на 100 тыс. населения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нижение потребления алкогольной продукции (в пересчете на абсолютный алкоголь) до 10,0 литра на душу населения в год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нижение распространенности потребления табака среди взрослого населения до 25,0%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нижение распространенности потребления табака среди детей и подростков до 15,0%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зарегистрировано больных с диагнозом, установленным впервые в жизни, - активный туберкулез до 36 случаев на 100 тыс. населения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беспеченность врачами до 43,9 на 10 тыс. населения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оотношение врачей и среднего медицинского персонала 1:3,0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овы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до 200% от средней заработной платы в Курской област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овы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до 100% от средней заработной платы в Курской област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вышение средней заработной платы младшего медицинского персонала (персонала, обеспечивающего условия для предоставления медицинских услуг) до 100% от средней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заработной платы в Курской област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величение ожидаемой продолжительности жизни при рождении до 72,8 лет</w:t>
            </w:r>
          </w:p>
        </w:tc>
      </w:tr>
      <w:tr w:rsidR="005D0898" w:rsidTr="008C44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урской области»</w:t>
            </w:r>
          </w:p>
          <w:p w:rsidR="005D0898" w:rsidRDefault="005D0898" w:rsidP="00FC18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рок реализации 2014-2021 годы) (постановление Администрации Курской области от 15.10.2013                  № 737-па </w:t>
            </w:r>
            <w:r w:rsidR="00FC187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>(с последующими изменениями и дополнениями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ысокого качества российского образования в соответствии с меняющимися запросам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населения и перспективными задачами развития российского общества и экономики;</w:t>
            </w:r>
          </w:p>
          <w:p w:rsidR="005D0898" w:rsidRDefault="005D0898" w:rsidP="008C4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оздание в Курской области новых мест в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бщеобразов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тельных организациях в соответствии с прогнозируемой потребностью и современными требованиями к условиям обучения 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Реализация гарантии получения дошкольного образования;</w:t>
            </w:r>
          </w:p>
          <w:p w:rsidR="005D0898" w:rsidRDefault="005D0898" w:rsidP="008C44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тсутствие очереди на зачисление детей в возрасте от 3 до 7 лет в дошкольные образовательные организации;</w:t>
            </w:r>
          </w:p>
          <w:p w:rsidR="005D0898" w:rsidRDefault="005D0898" w:rsidP="008C44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оздание условий, соответствующих требованиям федеральных государственных образовательных стандартов, во всех общеобразовательных организациях;</w:t>
            </w:r>
          </w:p>
          <w:p w:rsidR="005D0898" w:rsidRDefault="005D0898" w:rsidP="008C44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хват программами дополнительного образования не менее 75 процентов детей в возрасте 5 - 18 лет;</w:t>
            </w:r>
          </w:p>
          <w:p w:rsidR="005D0898" w:rsidRDefault="005D0898" w:rsidP="008C44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изменение структуры образовательных программ среднего профессионального образования и высшего образования в соответствии с потребностями развития экономики региона;</w:t>
            </w:r>
          </w:p>
          <w:p w:rsidR="005D0898" w:rsidRDefault="005D0898" w:rsidP="008C44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оздание во всех образовательных организациях коллегиальных органов управления с участием общественности (родители, работодатели), наделенных полномочиями по принятию решений по стратегическим вопросам образовательной и финансово-хозяйственной деятельности</w:t>
            </w:r>
          </w:p>
        </w:tc>
      </w:tr>
      <w:tr w:rsidR="005D0898" w:rsidTr="008C44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FC18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новых мест в общеобразователь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ция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 в соответствии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нозиру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ой потребностью и современными условиями обучения»  (срок реализации 2018-2025 годы) (постановление Администрации Курской области от 05.10.2017                      № 769-па </w:t>
            </w:r>
            <w:r w:rsidR="00FC187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 xml:space="preserve"> (с последующими изменениями и дополнениями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в Курской области новых мест в общеобразовательных организациях в соответствии с прогнозируемой потребностью и современными требованиями к условиям обучения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ри реализации I этапа государственной программы (2018 - 2020 годы):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к 2021 году 1 - 4-е классы и 10 - 11-е (12-е) классы в общеобразовательных организациях перейдут на обучение в одну смену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будет удержан существующий односменный режим обучения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ри реализации II этапа государственной программы (2021 - 2025 годы):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к 2024 году в одну смену станут обучаться все 5 - 9-е классы в общеобразовательных организациях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к 2025 году 100 процентов обучающихся перейдут из зданий общеобразовательных организаций с износом 50 процентов и выше в новые здания общеобразовательных организаций (что обеспечит снижение показателей числа аварийных зданий и зданий, требующих капитального ремонта), будет удержан существующий односменный режим обучения.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о итогам реализации государственной программы: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достигнет 100%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достигнет 100%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дельный вес численности обучающихся, занимающихся в зданиях общеобразовательных организаций, требующих капитального ремонта или реконструкции, снизится до 6,57%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дельный вес численности обучающихся в зданиях общеобразовательных организаций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имеющих все виды благоустройства, достигнет 100%.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Будут созданы 11486 новых мест, в том числе: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10092 места для обучения детей в одну смену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1585 мест для обучающихся, которые перейдут из зданий общеобразовательных организаций с высокой степенью износа в новые здания общеобразовательных организаций</w:t>
            </w:r>
          </w:p>
        </w:tc>
      </w:tr>
      <w:tr w:rsidR="005D0898" w:rsidTr="008C44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циальная поддержка граждан в Курской области»</w:t>
            </w:r>
          </w:p>
          <w:p w:rsidR="005D0898" w:rsidRDefault="005D0898" w:rsidP="00FC187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рок реализации 2014-2021 годы) (постановление Администрации Курской области от 17.10.2013                      № 742-па </w:t>
            </w:r>
            <w:r w:rsidR="00FC187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>(с последующими изменениями и дополнениями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 благосостояния граждан - получателей мер социальной поддержки; повышение доступности социального обслуживания населения; улучшение демографической ситуации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нижение бедности среди получателей мер социальной поддержк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довлетворение к 2021 году потребностей граждан пожилого возраста и инвалидов в постоянном постороннем уходе в сфере социального обслуживания населения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беспечение поддержки и содействие социальной адаптации граждан, попавших в трудную жизненную ситуацию или находящихся в социально опасном положени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оздание прозрачной и конкурентной среды в сфере социального обслуживания населения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овышение к 2018 году средней заработной платы социальных работников до 100 процентов от средней заработной платы в Курской област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беспечение значения суммарного коэффициента рождаемости к 2021 году не менее 1,501;</w:t>
            </w:r>
          </w:p>
          <w:p w:rsidR="005D0898" w:rsidRPr="00FE6E68" w:rsidRDefault="005D0898" w:rsidP="008C44C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еобладание к 2021 </w:t>
            </w:r>
            <w:r w:rsidRPr="00FE6E6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году семейных форм устройства детей, оставшихся без попечения родителей;</w:t>
            </w:r>
          </w:p>
          <w:p w:rsidR="005D0898" w:rsidRPr="00FE6E68" w:rsidRDefault="005D0898" w:rsidP="008C44C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E6E6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оздание прозрачной и конкурентной системы государственной поддержки социально ориентированных некоммерческих организаций;</w:t>
            </w:r>
          </w:p>
          <w:p w:rsidR="005D0898" w:rsidRPr="00FE6E68" w:rsidRDefault="005D0898" w:rsidP="008C44C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E6E6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величение объемов социальных услуг, оказываемых социально ориентированными некоммерческими организациям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E6E6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ыполнение государственных обязательств по обеспечению благоустрое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 других категорий граждан, установленных Федеральным </w:t>
            </w:r>
            <w:hyperlink r:id="rId11" w:history="1">
              <w:r w:rsidRPr="00FE6E6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bidi="ar-SA"/>
                </w:rPr>
                <w:t>законом</w:t>
              </w:r>
            </w:hyperlink>
            <w:r w:rsidRPr="00FE6E6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«О дополнительных гарантиях по социальной поддержке детей-сирот и детей, оставшихся без попечения родителей»</w:t>
            </w:r>
          </w:p>
        </w:tc>
      </w:tr>
      <w:tr w:rsidR="005D0898" w:rsidTr="008C44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» (срок реализации 2014-2021 годы)</w:t>
            </w:r>
          </w:p>
          <w:p w:rsidR="005D0898" w:rsidRDefault="005D0898" w:rsidP="00FC187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тановление Администрации Курской области от 24.10.2013                      № 777-па </w:t>
            </w:r>
            <w:r w:rsidR="00FC187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 xml:space="preserve">(с последующими </w:t>
            </w:r>
            <w:r w:rsidR="00FC187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lastRenderedPageBreak/>
              <w:t>изменениями и дополнениями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Формирование условий устойчивого развития доступной среды для инвалидов и других маломобильных групп населения (далее – МГН) в Курской област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беспечение межведомственного взаимодействия и координации работ соисполнителей программы,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 и других МГН в Курской област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ГН в Курской области с целью размещения в информационно-телекоммуникационной сети «Интернет»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формирование условий доступности приоритетных объектов и услуг в приоритетных сферах жизнедеятельности инвалидов и других МГН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еспечение доступности подвижного состава основных видов пассажирского, в том числе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наземного электрического транспорта для инвалидов и других МГН в Курской област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овышение доступности и качества реабилитационных услуг для инвалидов в Курской област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величение числа инвалидов, обеспеченных техническими средствами реабилитации и услугами в рамках индивидуальной программы реабилитаци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оздание системы должного информационно-методического обеспечения, повышения квалификации и аттестации специалистов, занятых в системе реабилитации и социальной интеграции инвалидов</w:t>
            </w:r>
          </w:p>
        </w:tc>
      </w:tr>
      <w:tr w:rsidR="005D0898" w:rsidTr="008C44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доступным и комфортным жильем и коммунальными услугами граждан в Курской области» </w:t>
            </w:r>
          </w:p>
          <w:p w:rsidR="005D0898" w:rsidRDefault="005D0898" w:rsidP="00FC18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рок реализации  2014-2021 годы)  (постановление Администрации Курской области от 11.10.2013                         № 716-па </w:t>
            </w:r>
            <w:r w:rsidR="00FC187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>(с последующими изменениями и дополнениями)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вышение доступности жилья и качества жилищного обеспечения населения Курской области, в том числе с учетом исполнения государственных обязательств по обеспечению жильем отдельных категорий граждан в соответствии с федеральным законодательством и законодательством Курской област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овышение качества и надежности предоставления жилищно-коммунальных услуг населению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оздание безопасной и комфортной среды проживания и жизнедеятельности человека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оздание условий для улучшения демографической ситуации, снижения социальной напряженности в обществе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овышение удовлетворенности населения Курской области уровнем жилищно-коммунального обслуживания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овышение уровня экологической, санитарно-эпидемиологической безопасности и качества жизни населения Курской области</w:t>
            </w:r>
          </w:p>
        </w:tc>
      </w:tr>
      <w:tr w:rsidR="005D0898" w:rsidTr="008C44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современной городской среды в Курской области»  (срок реализации 2018-2022 годы) </w:t>
            </w:r>
          </w:p>
          <w:p w:rsidR="005D0898" w:rsidRDefault="005D0898" w:rsidP="002530A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тановление Администрации Курской области от 31.08.2017                      № 684-па </w:t>
            </w:r>
            <w:r w:rsidR="002530A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 xml:space="preserve"> (с последующими изменениями и дополнениями)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овышение качества и комфорта городской среды на территориях муниципальных образований Курской области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величение количества благоустроенных дворовых территорий;</w:t>
            </w:r>
          </w:p>
          <w:p w:rsidR="005D0898" w:rsidRDefault="005D0898" w:rsidP="008C44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величение количества благоустроенных общественных территорий;</w:t>
            </w:r>
          </w:p>
          <w:p w:rsidR="005D0898" w:rsidRDefault="005D0898" w:rsidP="008C44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величение количества благоустроенных мест массового отдыха населения (скверы, парки, набережные и т.д.);</w:t>
            </w:r>
          </w:p>
          <w:p w:rsidR="005D0898" w:rsidRDefault="005D0898" w:rsidP="008C44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величение доли благоустроенных дворовых территорий к 2022 году;</w:t>
            </w:r>
          </w:p>
          <w:p w:rsidR="005D0898" w:rsidRDefault="005D0898" w:rsidP="008C44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величение доли благоустроенных общественных территорий от общего количества общественных территорий к 2022 году;</w:t>
            </w:r>
          </w:p>
          <w:p w:rsidR="005D0898" w:rsidRDefault="005D0898" w:rsidP="008C44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величение количества реализованных проектов по благоустройству, отобранных на конкурс лучших практик для направления в Минстрой России</w:t>
            </w:r>
          </w:p>
        </w:tc>
      </w:tr>
      <w:tr w:rsidR="005D0898" w:rsidTr="008C44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2530A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действие занятости населения в Курской области» (срок реализации 2014-2021 годы) (постановление Администрации Кур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и от 20.09.2013                       № 659-па </w:t>
            </w:r>
            <w:r w:rsidR="002530A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 xml:space="preserve"> (с последующими изменениями и дополнениями)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условий для развития эффективного рынка труда Курской области; обеспечение государственных гарантий по содействию реализации пр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 на полную, продуктивную и свободно избранную занятость; реализация государственной политики в области социального партнерства и трудовых отношений, улучшение условий и охраны труда, снижение профессиональных рисков работников организаций Курской области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Снижение уровня безработицы в Курской области (по методологии МОТ) к 2021 году до 3,7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редотвращение роста напряженности на рынке труда Курской области за счет уменьшения уровня регистрируемой безработицы до 0,88% к 2021 году и коэффициента напряженности до 0,9 единицы к 2021 году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величение отношения численности граждан, снятых с регистрационного учета в связи с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трудоустройством, к общей численности граждан, обратившихся в органы службы занятости населения за содействием в поиске подходящей работы, до 65% к 2021 году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меньшение коэффициента частоты производственного травматизма до 1,79 к 2021 году</w:t>
            </w:r>
          </w:p>
        </w:tc>
      </w:tr>
      <w:tr w:rsidR="005D0898" w:rsidTr="008C44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  <w:p w:rsidR="005D0898" w:rsidRDefault="005D0898" w:rsidP="005979F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рок реализации 2014-2021 годы) (постановление Администрации Курской области от 11.10.2013                        № 723-па </w:t>
            </w:r>
            <w:r w:rsidR="005979F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>(с последующими изменениями и дополнениями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безопасности, минимизация социального, экономического и экологического ущерба, наносимого населению, экономике и природной среде Курской области от чрезвычайных ситуаций природного и техногенного характера, пожаров, происшествий на водных объектах, биологической и химической опасности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овышение уровня защищенности населения и территории от опасностей и угроз мирного и военного времен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овышение эффективности деятельности органов управления и сил гражданской обороны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беспечение дальнейшего развития системы мониторинга и прогнозирования чрезвычайных ситуаций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овышение уровня реагирования сил и средств территориальной подсистемы РСЧС Курской области на чрезвычайные ситуаци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овышение эффективности системы безопасности людей на водных объектах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оздание необходимых условий для повышения защищенности личности, имущества Курской области от пожаров в целом, совершенствование материально-технической базы подразделений противопожарной службы Курской област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нижение рисков чрезвычайных ситуаций природного и техногенного характера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окращение количества погибших и пострадавших в чрезвычайных ситуациях и на воде на 18 процентов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меньшение времени прибытия на место возникновения аварий, катастроф и стихийных бедствий на 15 процентов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минимизация материального ущерба от чрезвычайных ситуаций на 9 процентов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оздание эффективной и скоординированной системы противодействия угрозам пожарной опасност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овершенствование материально-технического оснащения подразделений пожарной охраны Курской област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нижение количества пожаров на 18 процентов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нижение количества погибших при пожарах на 31 процент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нижение количества людей, получивших травму при пожаре, на 28 процентов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еспечение предупреждения возникновения источников и очагов химического и биологического поражения, оснащения объектов, проводящих диагностику опасных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инфекционных заболеваний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беспечение уменьшения потенциальных очагов биологического поражения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беспечение областных учреждений диагностическими тест-системами и расходными материалами для проведения мониторинговых исследований на особо опасные инфекционные заболевания и химические загрязнител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снащение областных учреждений средствами индикации особо опасных инфекционных заболеваний и химических загрязнителей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еспечение медицинских организаций Курской области укладками на случай возникновения особо опасных инфекционных заболеваний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дезкамерам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, изолирующими носилками, автоклавами, СВЧ-установками для обеззараживания медицинских отходов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беспечение выполнения целей, задач и показателей программы в целом, в разрезе подпрограмм и основных мероприятий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оздание нормативной правовой базы, регламентирующей порядок формирования и использования геоинформационных ресурсов, получаемых на основе РКД, порядок производства и оказания услуг органам государственной власти, организациям и населению по различным направлениям социально-экономического развития и жизнедеятельности Курской област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формирование базовых: организационных, информационных, технологических компонентов областной системы использования спутниковых навигационных технологий с использованием системы ГЛОНАСС и других результатов космической деятельности, обеспечивающих единство геоинформационного пространства Курской области, регламентированный информационный обмен и предоставление услуг, сопряженных с федеральными и ведомственными системам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оздание областных целевых систем мониторинга и управления (базовые, информационные) по наиболее актуальным для Курской области тематическим направлениям (отраслям) развития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оздание Комплексной системы обеспечения безопасности жизнедеятельности населения Курской области</w:t>
            </w:r>
          </w:p>
        </w:tc>
      </w:tr>
      <w:tr w:rsidR="005D0898" w:rsidTr="008C44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Pr="00743D96" w:rsidRDefault="005D0898" w:rsidP="008C4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культуры в Курской области» </w:t>
            </w:r>
            <w:r w:rsidRPr="00743D96">
              <w:rPr>
                <w:rFonts w:ascii="Times New Roman" w:hAnsi="Times New Roman" w:cs="Times New Roman"/>
                <w:sz w:val="20"/>
                <w:szCs w:val="20"/>
              </w:rPr>
              <w:t>(срок реализации 2014-2021 годы)</w:t>
            </w:r>
          </w:p>
          <w:p w:rsidR="005D0898" w:rsidRDefault="005D0898" w:rsidP="00FC678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743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43D96">
              <w:rPr>
                <w:rFonts w:ascii="Times New Roman" w:hAnsi="Times New Roman" w:cs="Times New Roman"/>
                <w:sz w:val="20"/>
                <w:szCs w:val="20"/>
              </w:rPr>
              <w:t>(постановление Администрации Курской области от 08.10.2013                         № 700-п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FC678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 xml:space="preserve"> (с последующими изменениями и дополнениями)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стратегической роли культуры как духовно- нравственного основания развития личности и государственного единства российского общества;</w:t>
            </w:r>
          </w:p>
          <w:p w:rsidR="005D0898" w:rsidRDefault="005D0898" w:rsidP="008C4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монизация межконфессиональных и межнациональных (межэтнических) отноше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епление общероссийского гражданского самосознания и духовной общности многонационального народа Российской Федерации (российской нации)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Увеличение доли объектов культурного наследия (недвижимые памятники), не требующих проведения противоаварийных работ и капитального ремонта, от общего количества объектов культурного наследия; укрепление единого культурного пространства региона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еревод отрасли на инновационный путь развития, превращение культуры в наиболее современную и привлекательную сферу общественной деятельности. Широкое внедрение информационных технологий в сферу культуры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овышение качества государственного управления и эффективности расходования бюджетных средств. Создание во взаимодействии с институтами гражданского общества, творческими союзами механизмов противодействия бездуховности населения, повышения культурного уровня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выравнивание уровня доступности культурных благ независимо от размера доходов, социального статуса и места проживания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реодоление диспропорций, вызванных разной степенью обеспеченности населения области учреждениями культуры в городах и сельской местност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оздание условий для доступности участия всего населения в культурной жизни, а также вовлеченности детей, молодёжи, лиц с ограниченными возможностями и ветеранов в активную социокультурную деятельность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тимулирование потребления культурных благ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беспечение широкого, без каких-либо ограничений, доступа каждого гражданина к национальным и мировым культурным ценностям через формирование публичных электронных библиотек, музейных и театрально-концертных интернет-ресурсов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величение уровня социального обеспечения работников культуры, финансовой поддержки творческих коллективов, социально значимых проектов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крепление межрегионального имиджа Курской области как привлекательного и гармоничного региона с высоким уровнем культуры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овышение уровня гражданской идентичности</w:t>
            </w:r>
          </w:p>
        </w:tc>
      </w:tr>
      <w:tr w:rsidR="005D0898" w:rsidTr="008C44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Курской области» </w:t>
            </w:r>
          </w:p>
          <w:p w:rsidR="005D0898" w:rsidRDefault="005D0898" w:rsidP="001F5CD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рок реализации 2014-2021 годы) (постановление Администрации Курской области от 11.10.2013                       № 724-па </w:t>
            </w:r>
            <w:r w:rsidR="001F5CD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 xml:space="preserve"> (с последующими изменениями и дополнениями)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, обеспечивающих повышение мотивации жителей Курской области к регулярным занятиям физической культурой и спортом и ведению здорового образа жизни; создание условий для успешного выступления спортсменов Курской области на межрегиональных, всероссийских и международных спортивных соревнованиях и совершенствование системы подготовки спортивного резерва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беспечение устойчивого развития физической культуры и спорта в Курской области, что характеризуется ростом количественных показателей и качественной оценкой изменений, происходящих в сфере физической культуры и спорта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ривлечение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жителей Курской област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достижение спортсменами Курской области высоких спортивных результатов на межрегиональных, всероссийских и международных спортивных соревнованиях, а также успешное проведение в Курской области спортивных мероприятий различного уровня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величение доли жителей Курской области, систематически занимающихся физической культурой и спортом, в общей численности населения Курской области с 26,5% в 2012 году до 48,5% к 2021 году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величение доли спортсменов Курской области, ставших победителями и призерами межрегиональных, всероссийских и международных спортивных соревнований, в общем количестве участвовавших спортсменов Курской области с 35% в 2012 году до 45% в 2021 году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вышение уровня обеспеченности населения Курской области спортивными сооружениями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исходя из единовременной пропускной способности объектов спорта, в том числе для лиц с ограниченными возможностями здоровья и инвалидов с 26% в 2012 году до 59,1% в 2021 году</w:t>
            </w:r>
          </w:p>
        </w:tc>
      </w:tr>
      <w:tr w:rsidR="005D0898" w:rsidTr="008C44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36685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эффективности реализации молодёжной политики, создание благоприятных условий для развития туризма и развитие системы оздоровления и отдыха детей в Курской области»  (срок реализации 2014-2021 годы) (постановление Администрации Курской области от 18.10.2013                        № 746-па </w:t>
            </w:r>
            <w:r w:rsidR="0036685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 xml:space="preserve"> (с последующими изменениями и дополнениями)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реализации молодежной политики; создание благоприятных условий для развития туризма; развитие системы оздоровления и отдыха детей в Курской области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величение доли молодых людей в возрасте от 14 до 30 лет, участвующих в деятельности молодежных общественных объединений;</w:t>
            </w:r>
          </w:p>
          <w:p w:rsidR="005D0898" w:rsidRDefault="005D0898" w:rsidP="008C44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величение туристского потока на территории Курской области;</w:t>
            </w:r>
          </w:p>
          <w:p w:rsidR="005D0898" w:rsidRDefault="005D0898" w:rsidP="008C44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охранение доли оздоровленных детей на стационарных базах отдыха</w:t>
            </w:r>
          </w:p>
        </w:tc>
      </w:tr>
      <w:tr w:rsidR="005D0898" w:rsidTr="008C44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архивного дела в Курской области» </w:t>
            </w:r>
          </w:p>
          <w:p w:rsidR="005D0898" w:rsidRDefault="005D0898" w:rsidP="0036685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рок реализации 2014-2021 годы)  (постановление Администрации Курской области от 22.10.2013                       № 767-па </w:t>
            </w:r>
            <w:r w:rsidR="0036685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>(с последующими изменениями и дополнениями)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эффективной системы организации хранения, комплектования, учета и использования документов Архивного фонда Курской области и иных архивных документов в соответствии с законодательством Российской Федерации в интересах граждан, общества и государства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овышение уровня безопасности документов Архивного фонда Курской области за счет модернизации материально-технической базы государственных и муниципальных архивов Курской област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включение 62% архивных дел, хранящихся в государственных и муниципальных архивах Курской области, в автоматизированную систему централизованного государственного учета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ополнение Архивного фонда Курской области документами, востребованными в исторической перспективе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меньшение до 10,0 % доли документов Архивного фонда Курской области, хранящихся сверх установленных законодательством сроков их временного хранения в организациях - источниках комплектования государственных и муниципальных архивов Курской област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овышение доступности и качества предоставления государственных услуг в области архивного дела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овышение оперативности исполнения запросов пользователей по архивным документам для обеспечения гарантий их конституционных прав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беспечение удаленного доступа пользователей к электронным копиям документов Архивного фонда Курской области через сеть "Интернет"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овышение уровня духовности и патриотического сознания граждан Курской области через пропаганду и популяризацию документов Архивного фонда Курской област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крепление кадрового потенциала архивной отрасли, повышение профессионального уровня и творческой активности работников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повышение эффективности системы государственного управления архивным делом в Курской области</w:t>
            </w:r>
          </w:p>
        </w:tc>
      </w:tr>
      <w:tr w:rsidR="005D0898" w:rsidTr="008C44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898" w:rsidRDefault="005D0898" w:rsidP="008C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Инновационное развитие и модернизация экономики</w:t>
            </w:r>
          </w:p>
        </w:tc>
      </w:tr>
      <w:tr w:rsidR="005D0898" w:rsidTr="008C44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экономики и внешних связей Курской области»  (срок реализации 2014-2021 годы)</w:t>
            </w:r>
          </w:p>
          <w:p w:rsidR="005D0898" w:rsidRDefault="005D0898" w:rsidP="0036685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тановление Администрации Курской области от 24.10.2013                        № 774-па </w:t>
            </w:r>
            <w:r w:rsidR="0036685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 xml:space="preserve"> (с последующими изменениями и дополнениями)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го предпринимательского климата и условий для ведения бизнеса;</w:t>
            </w:r>
          </w:p>
          <w:p w:rsidR="005D0898" w:rsidRDefault="005D0898" w:rsidP="008C4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благоприятных условий для устойчивого функционирования и развития малого и среднего предпринимательства на территории Курской области, улучшение отраслевой структуры экономики, популяризация предпринимательской деятельности;</w:t>
            </w:r>
          </w:p>
          <w:p w:rsidR="005D0898" w:rsidRDefault="005D0898" w:rsidP="008C4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ачества и доступности государственных и муниципальных услуг;</w:t>
            </w:r>
          </w:p>
          <w:p w:rsidR="005D0898" w:rsidRDefault="005D0898" w:rsidP="008C4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;</w:t>
            </w:r>
          </w:p>
          <w:p w:rsidR="005D0898" w:rsidRDefault="005D0898" w:rsidP="008C4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;</w:t>
            </w:r>
          </w:p>
          <w:p w:rsidR="005D0898" w:rsidRDefault="005D0898" w:rsidP="008C4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словий для эффективного использования инновационных технологий в интерес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экономического и инновационного развития Курской области;</w:t>
            </w:r>
          </w:p>
          <w:p w:rsidR="005D0898" w:rsidRDefault="005D0898" w:rsidP="008C4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государственного и муниципального управления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Обеспечение количества реализованных основных положений стандарта деятельности органов исполнительной власти Курской области по обеспечению благоприятного инвестиционного климата в регионе до 12 единиц ежегодно (в 2014 - 2017 годах)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достижение целевых значений по «дорожным картам» целевых моделей упрощения процедур ведения бизнеса и повышения инвестиционной привлекательности субъектов Российской Федерации, касающихся внедрения стандарта деятельности органов исполнительной власти субъектов Российской Федерации по обеспечению благоприятного инвестиционного климата в регионе не ниже 100% в 2021 году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беспечение ежегодного прироста количества субъектов малого и среднего предпринимательства, осуществляющих деятельность на территории Курской области, не менее чем на 7,3% к предыдущему году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доведение доли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в 2021 году до 23 процентов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овышение уровня удовлетворенности граждан Курской области качеством предоставления государственных и муниципальных услуг с 65% в 2012 году до 90% в 2018 году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величение количества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с 49 ед. в 2012 году до 125 ед. в 2021 году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составит 9% в 2021 году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беспечение полноты охвата объектов транспортного комплекса и территорий Курской области региональной информационно-навигационной системой Курской области с 10% в 2012 году до 100% к 2015 году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в качественном выражении: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лучшение условий ведения бизнеса в Курской област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лучшение условий для привлечения инвестиций в экономику Курской области (снижение инвестиционных и предпринимательских рисков, снижение уровня коррупции)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ревращение высокотехнологичных производств и отраслей экономики в значимый фактор экономического роста региона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еспечение доступности и высокого качества предоставления государственных 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муниципальных услуг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налаживание и укрепление связей Курской области с соотечественниками и их общественными объединениями за рубежом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роведение мероприятий на площадках Россотрудничества за рубежом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овышение качества действующей системы стратегических документов и создание практических механизмов по их реализации</w:t>
            </w:r>
          </w:p>
        </w:tc>
      </w:tr>
      <w:tr w:rsidR="005D0898" w:rsidTr="008C44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промышленности в Курской области и повышение ее конкурентоспособности» </w:t>
            </w:r>
          </w:p>
          <w:p w:rsidR="005D0898" w:rsidRDefault="005D0898" w:rsidP="0036685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рок реализации 2014-2021 годы) (постановление Администрации Курской области от 24.10.2013                           № 778-па </w:t>
            </w:r>
            <w:r w:rsidR="0036685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>(с последующими изменениями и дополнениями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промышленного комплекса Курской области за счет опережающего роста обрабатывающих отраслей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>Индекс промышленного производства обрабатывающих производств увеличится в 1,28 раза.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>Объем инвестиций в основной капитал промышленных предприятий обрабатывающего комплекса составит 47,9 млрд. рублей.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>На промышленных предприятиях обрабатывающего комплекса будет создано около 4,9 тыс. новых рабочих мест.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>Объем налоговых поступлений в бюджеты всех уровней от промышленных предприятий обрабатывающего комплекса увеличится в 1,8 раза (с 6,8 млрд. рублей в 2013 году до 12,5 млрд. рублей в 2021 году).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>Объем налоговых поступлений в областной бюджет от промышленных предприятий обрабатывающего комплекса увеличится в 1,9 раза (с 2,3 млрд. рублей в 2013 году до 4,4 млрд. рублей в 2021 году)</w:t>
            </w:r>
          </w:p>
        </w:tc>
      </w:tr>
      <w:tr w:rsidR="005D0898" w:rsidTr="008C44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36685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информационного общества в Курской области» (срок реализации 2014-2021 годы)  (постановление Администрации Курской области от 24.10.2013                       № 775-па </w:t>
            </w:r>
            <w:r w:rsidR="0036685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 xml:space="preserve"> (с последующими изменениями и дополнениями)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нфраструктуры информационного общества и электронного правительства в Курской области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>Обеспечение функционирования единой информационно-коммуникационной среды Курской област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>проведение мероприятий в сфере организации связей с общественностью и организация мониторинга показателей развития электронного правительства и информационного общества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>функционирование системы электронного документооборота органов исполнительной государственной власти Курской област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>обеспечение возможности получения в электронном виде государственных (муниципальных) услуг (</w:t>
            </w:r>
            <w:proofErr w:type="spellStart"/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>), в том числе с элементами межведомственного взаимодействия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>функционирование регионального сегмента ГАС «Управление»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>обеспечение безопасности информационных систем органов исполнительной власти Курской области в соответствии с требованиями действующего законодательства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>обеспечение прав и свобод граждан при обработке их персональных данных, в том числе защиты прав на неприкосновенность частной жизни, личной и семейной тайны в части обеспечения защиты персональных данных, обрабатываемых в информационных системах Курской област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>минимизация рисков финансовых потерь и социальной нестабильности, которые могут наступить за счет несанкционированного доступа к информационным системам Курской области, искажения или уничтожения обрабатываемых в них информационных ресурсов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>обеспечение стабильной работы информационных систем Курской области, что в свою очередь позволит органам исполнительной власти Курской области и их подведомственным учреждениям оказывать услуги населению на необходимом уровне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lastRenderedPageBreak/>
              <w:t>построение единой сети по работе с обращениями граждан государственных органов и органов местного самоуправления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>создание условий для перехода на электронный документооборот в сфере управления региональными финансами за счет формирования единого информационного пространства и применения информационных и телекоммуникационных технологий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>выполнение условий для создания Ситуационного Центра Губернатора Курской област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>создание Ситуационного Центра Губернатора Курской област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 xml:space="preserve">формирование в государственных органах Курской области современной информационно-коммуникационной инфраструктуры  </w:t>
            </w:r>
          </w:p>
        </w:tc>
      </w:tr>
      <w:tr w:rsidR="005D0898" w:rsidTr="008C44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транспортной системы, обеспечение перевозки пассажиров в Курской области и безопасности дорожного движения» </w:t>
            </w:r>
          </w:p>
          <w:p w:rsidR="005D0898" w:rsidRDefault="005D0898" w:rsidP="0036685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рок реализации 2014-2021 годы)  постановление Администрации Курской области от 22.10.2013                          № 768-п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36685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>(с последующими изменениями и дополнениями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.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овышение доступности и качества услуг транспортного комплекса для населения.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овышение безопасности дорожного движения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величение доли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величение выполнения рейсов транспортом общего пользования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нижение числа погибших в дорожно-транспортных происшествиях</w:t>
            </w:r>
          </w:p>
        </w:tc>
      </w:tr>
      <w:tr w:rsidR="005D0898" w:rsidTr="008C44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и регулирование рынков сельскохозяйственной продукции, сырья и продовольствия в Курской области» (срок реализации 2014-2021 годы)</w:t>
            </w:r>
          </w:p>
          <w:p w:rsidR="005D0898" w:rsidRDefault="005D0898" w:rsidP="0036685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постановление Администрации Курской области от 18.10.2013                         № 744-па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 xml:space="preserve"> </w:t>
            </w:r>
            <w:r w:rsidR="0036685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 xml:space="preserve"> (с последующими изменениями и дополнениями)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Pr="00CE20EF" w:rsidRDefault="005D0898" w:rsidP="008C44C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еспечение </w:t>
            </w:r>
            <w:r w:rsidRPr="00CE20E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одовольственной независимости региона в параметрах, заданных </w:t>
            </w:r>
            <w:hyperlink r:id="rId12" w:history="1">
              <w:r w:rsidRPr="00CE20EF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bidi="ar-SA"/>
                </w:rPr>
                <w:t>Доктриной</w:t>
              </w:r>
            </w:hyperlink>
            <w:r w:rsidRPr="00CE20E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родовольственной безопасности Российской Федерации, </w:t>
            </w:r>
            <w:proofErr w:type="spellStart"/>
            <w:r w:rsidRPr="00CE20E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твер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- </w:t>
            </w:r>
            <w:proofErr w:type="spellStart"/>
            <w:r w:rsidRPr="00CE20E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жденной</w:t>
            </w:r>
            <w:proofErr w:type="spellEnd"/>
            <w:r w:rsidRPr="00CE20E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Указом Президента Российской Федерации от 30 января 2010 г. № 120, </w:t>
            </w:r>
            <w:hyperlink r:id="rId13" w:history="1">
              <w:r w:rsidRPr="00CE20EF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bidi="ar-SA"/>
                </w:rPr>
                <w:t>Законом</w:t>
              </w:r>
            </w:hyperlink>
            <w:r w:rsidRPr="00CE20E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Курской области от 27 ноября 2009 года № 95-ЗКО «О продовольственной безопасности Курской области»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E20E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вышение </w:t>
            </w:r>
            <w:proofErr w:type="spellStart"/>
            <w:r w:rsidRPr="00CE20E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конкурентоспосо</w:t>
            </w:r>
            <w:proofErr w:type="gramStart"/>
            <w:r w:rsidRPr="00CE20E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б</w:t>
            </w:r>
            <w:proofErr w:type="spellEnd"/>
            <w:r w:rsidRPr="00CE20E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proofErr w:type="gramEnd"/>
            <w:r w:rsidRPr="00CE20E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CE20E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ности</w:t>
            </w:r>
            <w:proofErr w:type="spellEnd"/>
            <w:r w:rsidRPr="00CE20E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хозяйственной продукции, производимой на </w:t>
            </w:r>
            <w:r w:rsidRPr="00CE20E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территории Курской области, н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нутреннем и внешнем рынках в рамках вступления России во Всемирную торговую организацию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скоренное импортозамещение в отношении мяса (свинины, птицы, крупного рогатого скота), молока, овощей открытого и закрытого грунта, семенного картофеля и плодово-ягодной продукци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стойчивое развитие сельских территорий; повышение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финанс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ой устойчивости предприятий агропромышленного комплекса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воспроизводство и повышение эффективности использования в сельском хозяйстве земельных и других ресурсов, экологизация производства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еспечение стойкого эпизоотии-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ческ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ветеринарн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- санитарного благополучия территории Курской области путем комплексного проведения ветеринарных мероприятий на территории Курской области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Увеличение производства продукции сельского хозяйства в хозяйствах всех категорий (в сопоставимых ценах) в 2021 г. по отношению к 2012 г. - на 33,2 %, пищевых продуктов - на 45 %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беспечение среднегодового темпа прироста объема инвестиций в основной капитал сельского хозяйства в размере не менее 3,0 %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овышение среднего уровня рентабельности сельскохозяйственных организаций до 17,1 % (с учетом субсидий)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доведение соотношения уровней заработной платы в сельском хозяйстве и в среднем по экономике региона до 85%</w:t>
            </w:r>
          </w:p>
        </w:tc>
      </w:tr>
      <w:tr w:rsidR="005D0898" w:rsidTr="008C44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спроизводство и использование природных ресурсов, охрана окружающей среды в Курской области»</w:t>
            </w:r>
          </w:p>
          <w:p w:rsidR="005D0898" w:rsidRDefault="005D0898" w:rsidP="0036685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рок реализации 2014-2021 годы)  (постановление Администрации Курской области от 18.10.2013                        № 748-па </w:t>
            </w:r>
            <w:r w:rsidR="0036685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 xml:space="preserve">(с последующими </w:t>
            </w:r>
            <w:r w:rsidR="0036685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lastRenderedPageBreak/>
              <w:t>изменениями и дополнениями)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ение, восстановление и рациональное использование природных ресурсов и охрана окружающей среды в Курской области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охранение уникальных уголков природы Курского края;</w:t>
            </w:r>
          </w:p>
          <w:p w:rsidR="005D0898" w:rsidRDefault="005D0898" w:rsidP="008C44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беспечение экологической безопасности на территории Курской области;</w:t>
            </w:r>
          </w:p>
          <w:p w:rsidR="005D0898" w:rsidRDefault="005D0898" w:rsidP="008C44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беспечение благоприятных условий для жизни населения и комфортной среды обитания водных биологических ресурсов;</w:t>
            </w:r>
          </w:p>
          <w:p w:rsidR="005D0898" w:rsidRDefault="005D0898" w:rsidP="008C44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рост к 2021 году отношения фактической добычи охотничьих ресурсов к установленным лимитам добычи по отдельным видам охотничьих ресурсов</w:t>
            </w:r>
          </w:p>
        </w:tc>
      </w:tr>
      <w:tr w:rsidR="005D0898" w:rsidTr="008C44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лесного хозяйства в Курской области»</w:t>
            </w:r>
          </w:p>
          <w:p w:rsidR="005D0898" w:rsidRDefault="005D0898" w:rsidP="0036685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рок реализации 2014-2021 годы) (постановление Администрации Курской области  от 27.09.2013                         № 682-па </w:t>
            </w:r>
            <w:r w:rsidR="0036685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>(с последующими изменениями и дополнениями)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е исполнение переданных Российской Федерацией отдельных полномочий в области лесных отношений, повышение вклада лесов в социально-экономическое развитие Курской области, стабильное удовлетворение общественных потребностей в ресурсах и полезных свойствах леса, сохранение его глобальных функц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урс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экологического потенциала</w:t>
            </w:r>
            <w:r>
              <w:rPr>
                <w:rFonts w:hint="eastAsia"/>
                <w:color w:val="auto"/>
                <w:lang w:bidi="ar-SA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беспечение устойчивого управления лесами, сохранение и повышение их ресурсно-экологического состояния;</w:t>
            </w:r>
          </w:p>
          <w:p w:rsidR="005D0898" w:rsidRDefault="005D0898" w:rsidP="008C44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охранение лесистости территории Курской области на уровне 8,2%;</w:t>
            </w:r>
          </w:p>
          <w:p w:rsidR="005D0898" w:rsidRDefault="005D0898" w:rsidP="008C44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охранение площади ценных лесных насаждений в составе занятых лесными насаждениями земель лесного фонда на уровне 75,1%;</w:t>
            </w:r>
          </w:p>
          <w:p w:rsidR="005D0898" w:rsidRDefault="005D0898" w:rsidP="008C44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величение объемов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 до 157,1 рубля</w:t>
            </w:r>
          </w:p>
        </w:tc>
      </w:tr>
      <w:tr w:rsidR="005D0898" w:rsidTr="008C44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898" w:rsidRDefault="005D0898" w:rsidP="008C4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энергоэффективности и развитие энергетики в Курской области» </w:t>
            </w:r>
          </w:p>
          <w:p w:rsidR="005D0898" w:rsidRDefault="005D0898" w:rsidP="00366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рок реализации 2014-2020 годы) (постановление Администрации Курской области от 21.10.2013                         № 757-па </w:t>
            </w:r>
            <w:r w:rsidR="0036685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 xml:space="preserve"> (с последующими изменениями и дополнениями)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роведение эффективной энергосберегающей политики в Курской област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инвестиционно-инновационное обновление отрасли энергетики, направленное на обеспечение высокой энергетической, экономической и экологической эффективности производства, передачи, распределения и потребления электрической энерги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оздание условий, обеспечива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ю-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щих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аксимально эффективное использование потенциала энергетического сектора и топливно-энергетических ресурсов для роста экономики и повышения качества жизни населения Курской област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адежное снабжение потребителей Курской област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топливно-энергетическими ресурсами, повышение эффективности их использования и снижение антропогенного воздействия ТЭК на окружающую среду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Сокращение энергоемкости валового внутреннего продукта в 2020 году на 20% по отношению к 2014 году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экономия электрической энергии в натуральном выражении в 2016 году, начиная с 2014 года, составит 500068 ты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кВт.ч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экономия тепловой энергии в натуральном выражении в 2016 году, начиная с 2014 года, составит 425 тыс. Гкал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экономия природного газа в натуральном выражении в 2016 году, начиная с 2014 года, составит 127747 тыс. 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рок подключения к электросети сократится с 276 до 90 дней</w:t>
            </w:r>
          </w:p>
        </w:tc>
      </w:tr>
      <w:tr w:rsidR="005D0898" w:rsidTr="008C44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898" w:rsidRDefault="005D0898" w:rsidP="008C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. Эффективное государство</w:t>
            </w:r>
          </w:p>
        </w:tc>
      </w:tr>
      <w:tr w:rsidR="005D0898" w:rsidTr="008C44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366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 (срок реализации 2015-2021 годы) (постановление Администрации Курской области от 30.10.2014                           № 688-па </w:t>
            </w:r>
            <w:r w:rsidR="0036685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 xml:space="preserve"> (с последующими изменениями и дополнениями)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беспечение долгосрочной сбалансированности и устойчивости бюджетной системы Курской области, оптимальной налоговой и долговой нагрузки, повышение эффективности использования бюджетных средств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одействие устойчивому исполнению бюджетов муниципальных образований Курской области и повышению качества управления муниципальными финансами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оздание финансовых условий для устойчивого экономического роста и поступления доходов в консолидированный бюджет Курской области, повышения уровня и качества жизни населения Курской област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еревод большей части средств областного бюджета на принципы программно-целевого планирования, контроля и последующей оценки эффективности их использования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охранение объема государственного долга Курской области в пределах не выше 50% утвержденного общего годового объема доходов областного бюджета без учета утвержденного объема безвозмездных поступлений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беспечение качественного управления региональными и муниципальными финансам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оздание стимулов для развития доходного потенциала муниципальных образований Курской област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окращение дифференциации муниципальных образований Курской области по уровню расчетной бюджетной обеспеченност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беспечение сбалансированности местных бюджетов Курской област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беспечение эффективной организации внутреннего государственного финансового контроля за правомерным, целевым и эффективным использованием бюджетных средств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овышение эффективности расходования бюджетных средств и соблюдение финансовой дисциплины</w:t>
            </w:r>
          </w:p>
        </w:tc>
      </w:tr>
      <w:tr w:rsidR="005D0898" w:rsidTr="008C44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государственным имуществом Курской области» </w:t>
            </w:r>
          </w:p>
          <w:p w:rsidR="005D0898" w:rsidRDefault="005D0898" w:rsidP="00366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рок реализации 2014-2021 годы) (постановление Администрации Курской области от 23.10.2013                               № 771-па</w:t>
            </w:r>
            <w:r w:rsidR="00366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685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>(с последующими изменениями и дополнениями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овышение эффективности управления и распоряжения государственным имуществом, земельными ресурсами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птимизация состава и структуры областного имущества в интересах обеспечения устойчивых предпосылок для экономического роста; </w:t>
            </w:r>
          </w:p>
          <w:p w:rsidR="005D0898" w:rsidRDefault="005D0898" w:rsidP="008C44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овышение эффективности управления областным имуществом, включая развитие конкурентоспособности и инвестиционной привлекательности компаний с участием Курской области;</w:t>
            </w:r>
          </w:p>
          <w:p w:rsidR="005D0898" w:rsidRDefault="005D0898" w:rsidP="008C44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овершенствование системы учета областного имущества в реестре государственного имущества Курской области;</w:t>
            </w:r>
          </w:p>
          <w:p w:rsidR="005D0898" w:rsidRDefault="005D0898" w:rsidP="008C44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беспечение поступлений в бюджет Курской области средств от использования и продажи областных объектов недвижимого имущества и земельных участков;</w:t>
            </w:r>
          </w:p>
          <w:p w:rsidR="005D0898" w:rsidRDefault="005D0898" w:rsidP="008C44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становление налогооблагаемой базы с учетом рыночной цены на землю</w:t>
            </w:r>
          </w:p>
        </w:tc>
      </w:tr>
      <w:tr w:rsidR="005D0898" w:rsidTr="008C44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государственной политики в сфере печат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совой информации в Курской области»</w:t>
            </w:r>
          </w:p>
          <w:p w:rsidR="005D0898" w:rsidRDefault="005D0898" w:rsidP="0036685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рок реализации 2014-2021 годы) (постановление Администрации Курской области от 02.10.2013                      № 692-п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(</w:t>
            </w:r>
            <w:r w:rsidR="0036685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>с последующими изменениями и дополнениями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конституционного права граждан на 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ивной информации о деятельности Губернатора Курской области и органов исполнительной власти Курской области; сохранение и развитие государственного информационного ресурса Курской области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Обеспечение конституционного права граждан на получение объективной информации о деятельности Губернатора Курской области и органов исполнительной власти Курской област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повышение доверия жителей Курской области к деятельности Губернатора Курской области и органов исполнительной власти Курской област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охранение и развитие государственного информационного ресурса Курской области, укрепление конкурентоспособности государственных средств массовой информации</w:t>
            </w:r>
          </w:p>
        </w:tc>
      </w:tr>
      <w:tr w:rsidR="005D0898" w:rsidTr="008C44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Курской области по оказанию содействия добровольному переселению в Российскую Федерацию соотечественников, проживающих за рубежом, на 2013-2021 годы</w:t>
            </w:r>
          </w:p>
          <w:p w:rsidR="005D0898" w:rsidRDefault="005D0898" w:rsidP="0036685A">
            <w:pPr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тановление Администрации Курской области  от 29.08.2013                       № 570-па </w:t>
            </w:r>
            <w:r w:rsidR="0036685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>(с последующими изменениями и дополнениями)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ование и оказание содействия процессу добровольного переселения в Курскую область соотечественников, проживающих за рубежом; содействие социально-экономическому развитию Курской области;</w:t>
            </w:r>
          </w:p>
          <w:p w:rsidR="005D0898" w:rsidRDefault="005D0898" w:rsidP="008C4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йствие  улучшению демографической ситуации в Курской области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величение численности населения Курской области на 6090 человек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замещение 4630 вакантных рабочих мест соотечественниками трудоспособного возраста; сокращение дефицита трудовых ресурсов на 4630 работников трудоспособного возраста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заселение территорий, в том числе сельских, за счет переселения в рамках Программы в сельскую местность 1035 семей переселенцев в количестве 2070 человек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величение миграционного притока населения Курской области на 6090 человек за счет прибывших переселенцев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нижение рисков дефицита рабочей силы как сдерживающего фактора для экономического роста инвестиционных объектов и социальной сферы Курской област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лучшение демографической ситуации Курской област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лучшение социально-экономического развития Курской области. Примечание: финансирование мероприятий, предусмотренных Программой, также осуществляется за счет субсидий из федерального бюджета бюджету Курской области;</w:t>
            </w:r>
          </w:p>
          <w:p w:rsidR="005D0898" w:rsidRPr="00F3370A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ыполнение обязательств Курской области в части выплат участнику Государственной </w:t>
            </w:r>
            <w:hyperlink r:id="rId14" w:history="1">
              <w:r w:rsidRPr="00F3370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bidi="ar-SA"/>
                </w:rPr>
                <w:t>программы</w:t>
              </w:r>
            </w:hyperlink>
            <w:r w:rsidRPr="00F3370A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3370A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информирование 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естного населения и соотечественников об условиях, порядке приема, обустройства и трудоустройства в рамках реализации Программы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своение предоставленной субсидии на ликвидационные мероприятия областного бюджетного учреждения «Центр временного размещения соотечественников»</w:t>
            </w:r>
          </w:p>
        </w:tc>
      </w:tr>
      <w:tr w:rsidR="005D0898" w:rsidTr="008C44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366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здание условий для эффективного исполнения полномочий в сфере юстиции» (срок реализации 2014-2021 годы) (постановление Администрации Курской области от 17.10.2013                     № 740-па (</w:t>
            </w:r>
            <w:r w:rsidR="0036685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 xml:space="preserve">с последующими </w:t>
            </w:r>
            <w:r w:rsidR="0036685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lastRenderedPageBreak/>
              <w:t>изменениями и дополнениями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Создание надлежащих условий для осуществления правосудия мировыми судьями Курской област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еспечение государственной регистрации актов гражданского состояния на территории Курской области в соответствии с законодательством Российской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Федераци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овышение качества предоставления государственных услуг в сфере государственной регистрации актов гражданского состояния, в том числе в электронном виде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воевременное обеспечение федеральных судов общей юрисдикции в Российской Федерации кандидатами в присяжные заседатели от Курской области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Увеличение уровня удовлетворенности мировых судей Курской области организационным и материально-техническим обеспечением их деятельности к 2021 году с 70% до 85%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величение уровня удовлетворенности населения услугами в сфере государственной регистрации актов гражданского состояния к 2019 году с 70% до 90%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комплектованность списков кандидатов в присяжные заседатели от Курской области для федеральных судов общей юрисдикции в Российской Федерации ежегодно на 100%</w:t>
            </w:r>
          </w:p>
        </w:tc>
      </w:tr>
      <w:tr w:rsidR="005D0898" w:rsidTr="008C44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правонарушений в Курской области»  (срок реализации 2017-2021 годы) </w:t>
            </w:r>
          </w:p>
          <w:p w:rsidR="005D0898" w:rsidRDefault="005D0898" w:rsidP="0036685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тановление Администрации Курской области от 02.12.2016                        № 915-па </w:t>
            </w:r>
            <w:r w:rsidR="0036685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>(с последующими изменениями и дополнениями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ой политики в сфере профилактики правонарушений, обеспечения общественного порядка, противодействия преступности, терроризму и экстремизму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овышение уровня безопасности граждан на территории Курской област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нижение количества совершенных преступлений населением Курской област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силение роли административных комиссий в социальной профилактике правонарушений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овышение уровня правосознания и правовой культуры среди населения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реализация права граждан на получение бесплатной юридической помощ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беспечение предоставления мер социальной поддержки лицам, освободившимся из мест лишения свободы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формирование в обществе нетерпимого отношения к незаконному потреблению наркотических средств и психотропных веществ, наркомани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овершенствование системы социальной реабилитации и ресоциализации потребителей наркотиков, обязательного лечения лиц, осужденных без изоляции от общества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нижение заболеваемости синдромом зависимости от наркотиков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нижение количества правонарушений среди несовершеннолетних и молодежи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одействие занятости отдельных категорий молодежи, испытывающих трудности в поиске работы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овышение эффективности работы по профилактике асоциальных проявлений среди несовершеннолетних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овышение защищенности населения Курской области от террористических актов и экстремистских проявлений;</w:t>
            </w:r>
          </w:p>
          <w:p w:rsidR="005D0898" w:rsidRDefault="005D0898" w:rsidP="008C44C3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нижение уровня радикализации населения и создание условий для устранения предпосылок распространения террористической и экстремистской идеологий на территории Курской области</w:t>
            </w:r>
          </w:p>
        </w:tc>
      </w:tr>
    </w:tbl>
    <w:p w:rsidR="00BC1528" w:rsidRDefault="00BC1528" w:rsidP="00BC1528"/>
    <w:p w:rsidR="005D0898" w:rsidRDefault="005D0898" w:rsidP="005D089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5D0898" w:rsidSect="00A72220">
          <w:pgSz w:w="16840" w:h="11900" w:orient="landscape"/>
          <w:pgMar w:top="1134" w:right="1134" w:bottom="1418" w:left="1134" w:header="170" w:footer="113" w:gutter="0"/>
          <w:cols w:space="720"/>
          <w:noEndnote/>
          <w:titlePg/>
          <w:docGrid w:linePitch="360"/>
        </w:sectPr>
      </w:pPr>
    </w:p>
    <w:p w:rsidR="005D0898" w:rsidRPr="00931AA6" w:rsidRDefault="005F4BE6" w:rsidP="005D089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5D0898" w:rsidRPr="00931AA6"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 развития </w:t>
      </w:r>
      <w:r w:rsidR="005D0898">
        <w:rPr>
          <w:rFonts w:ascii="Times New Roman" w:hAnsi="Times New Roman" w:cs="Times New Roman"/>
          <w:b/>
          <w:sz w:val="28"/>
          <w:szCs w:val="28"/>
        </w:rPr>
        <w:t xml:space="preserve">по отдельным видам экономической деятельности </w:t>
      </w:r>
      <w:r w:rsidR="005D0898" w:rsidRPr="00931AA6">
        <w:rPr>
          <w:rFonts w:ascii="Times New Roman" w:hAnsi="Times New Roman" w:cs="Times New Roman"/>
          <w:b/>
          <w:sz w:val="28"/>
          <w:szCs w:val="28"/>
        </w:rPr>
        <w:t>на долгосрочный период.</w:t>
      </w:r>
    </w:p>
    <w:p w:rsidR="005D0898" w:rsidRPr="005F4BE6" w:rsidRDefault="005D0898" w:rsidP="005D089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0898" w:rsidRPr="005F4BE6" w:rsidRDefault="005D0898" w:rsidP="005D089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4BE6">
        <w:rPr>
          <w:rFonts w:ascii="Times New Roman" w:hAnsi="Times New Roman" w:cs="Times New Roman"/>
          <w:b/>
          <w:i/>
          <w:sz w:val="28"/>
          <w:szCs w:val="28"/>
        </w:rPr>
        <w:t>Численность населения</w:t>
      </w:r>
    </w:p>
    <w:p w:rsidR="005D0898" w:rsidRPr="00A15A54" w:rsidRDefault="005D0898" w:rsidP="005D0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A54">
        <w:rPr>
          <w:rFonts w:ascii="Times New Roman" w:hAnsi="Times New Roman" w:cs="Times New Roman"/>
          <w:sz w:val="28"/>
          <w:szCs w:val="28"/>
        </w:rPr>
        <w:t xml:space="preserve">Среднегодовая численность населения в целом по области за 2018 год оценивается на уровне 1111,41 тыс. человек со снижением к 2017 году на 0,68 %. </w:t>
      </w:r>
    </w:p>
    <w:p w:rsidR="005D0898" w:rsidRPr="00A15A54" w:rsidRDefault="005D0898" w:rsidP="005D0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A54">
        <w:rPr>
          <w:rFonts w:ascii="Times New Roman" w:hAnsi="Times New Roman" w:cs="Times New Roman"/>
          <w:sz w:val="28"/>
          <w:szCs w:val="28"/>
        </w:rPr>
        <w:t xml:space="preserve">Среднегодовая численность населения области в 2030 году по консервативному и базовому варианту составит порядка 1071,13 тыс. человек, по целевому варианту - 1085,94 тыс. человек. </w:t>
      </w:r>
      <w:r w:rsidRPr="00A15A54">
        <w:rPr>
          <w:rFonts w:ascii="Times New Roman" w:hAnsi="Times New Roman" w:cs="Times New Roman"/>
          <w:color w:val="auto"/>
          <w:sz w:val="28"/>
          <w:szCs w:val="28"/>
        </w:rPr>
        <w:t xml:space="preserve">Впервые с 2011 года по итогам 2017 года в области сложилась миграционная убыль населения, которая составила 988 человек. </w:t>
      </w:r>
      <w:r w:rsidRPr="00A15A54">
        <w:rPr>
          <w:rFonts w:ascii="Times New Roman" w:hAnsi="Times New Roman" w:cs="Times New Roman"/>
          <w:sz w:val="28"/>
          <w:szCs w:val="28"/>
        </w:rPr>
        <w:t>Прогнозные значения миграции до 2030 года планируются в среднем на уровне 2017 года с незначительным увеличением по целевому варианту прогноза.</w:t>
      </w:r>
    </w:p>
    <w:p w:rsidR="005D0898" w:rsidRPr="002760ED" w:rsidRDefault="005D0898" w:rsidP="005D0898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D0898" w:rsidRPr="005F4BE6" w:rsidRDefault="005D0898" w:rsidP="005D089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4BE6">
        <w:rPr>
          <w:rFonts w:ascii="Times New Roman" w:hAnsi="Times New Roman" w:cs="Times New Roman"/>
          <w:b/>
          <w:i/>
          <w:sz w:val="28"/>
          <w:szCs w:val="28"/>
        </w:rPr>
        <w:t>Промышленность</w:t>
      </w:r>
    </w:p>
    <w:p w:rsidR="005D0898" w:rsidRPr="00AC6B1B" w:rsidRDefault="005D0898" w:rsidP="005D0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1B">
        <w:rPr>
          <w:rFonts w:ascii="Times New Roman" w:hAnsi="Times New Roman" w:cs="Times New Roman"/>
          <w:sz w:val="28"/>
          <w:szCs w:val="28"/>
        </w:rPr>
        <w:t xml:space="preserve">Главной целью развития промышленности Курской области до 2030 года является достижение устойчивых темпов роста объемов производства на основе повышения конкурентоспособности отраслей за счет модернизации производственных мощностей и повышения эффективности их использования, развития  инновационной деятельности предприятий. </w:t>
      </w:r>
    </w:p>
    <w:p w:rsidR="005D0898" w:rsidRPr="00CC5033" w:rsidRDefault="005D0898" w:rsidP="005D0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033">
        <w:rPr>
          <w:rFonts w:ascii="Times New Roman" w:hAnsi="Times New Roman" w:cs="Times New Roman"/>
          <w:sz w:val="28"/>
          <w:szCs w:val="28"/>
        </w:rPr>
        <w:t xml:space="preserve">Перспективным направлением в развитии энергетики области является реализация проекта по строительству станции замещения Курская АЭС-2, отвечающей современным требованиям безопасности, с увеличенным сроком службы энергоблоков (60 лет против 45 на действующих) и большей установленной мощностью (на 225 МВт каждый). Ввод в эксплуатацию двух первых энергоблоков запланирован на конец 2022 и в 2023 годов с целью замещения блоков № 1 и № 2 действующей станции. </w:t>
      </w:r>
    </w:p>
    <w:p w:rsidR="005D0898" w:rsidRPr="00585884" w:rsidRDefault="005D0898" w:rsidP="005D0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84">
        <w:rPr>
          <w:rFonts w:ascii="Times New Roman" w:hAnsi="Times New Roman" w:cs="Times New Roman"/>
          <w:sz w:val="28"/>
          <w:szCs w:val="28"/>
        </w:rPr>
        <w:t>Ведущим предприятием отрасли является ПАО «Михайловский ГОК», входящее в состав холдинга «</w:t>
      </w:r>
      <w:proofErr w:type="spellStart"/>
      <w:r w:rsidRPr="00585884">
        <w:rPr>
          <w:rFonts w:ascii="Times New Roman" w:hAnsi="Times New Roman" w:cs="Times New Roman"/>
          <w:sz w:val="28"/>
          <w:szCs w:val="28"/>
        </w:rPr>
        <w:t>Металлоинвест</w:t>
      </w:r>
      <w:proofErr w:type="spellEnd"/>
      <w:r w:rsidRPr="00585884">
        <w:rPr>
          <w:rFonts w:ascii="Times New Roman" w:hAnsi="Times New Roman" w:cs="Times New Roman"/>
          <w:sz w:val="28"/>
          <w:szCs w:val="28"/>
        </w:rPr>
        <w:t xml:space="preserve">». Производимая продукция - руда железная, доменная, </w:t>
      </w:r>
      <w:proofErr w:type="spellStart"/>
      <w:r w:rsidRPr="00585884">
        <w:rPr>
          <w:rFonts w:ascii="Times New Roman" w:hAnsi="Times New Roman" w:cs="Times New Roman"/>
          <w:sz w:val="28"/>
          <w:szCs w:val="28"/>
        </w:rPr>
        <w:t>аглоруда</w:t>
      </w:r>
      <w:proofErr w:type="spellEnd"/>
      <w:r w:rsidRPr="00585884">
        <w:rPr>
          <w:rFonts w:ascii="Times New Roman" w:hAnsi="Times New Roman" w:cs="Times New Roman"/>
          <w:sz w:val="28"/>
          <w:szCs w:val="28"/>
        </w:rPr>
        <w:t>, железорудный концентрат, окатыши, окисленные кварциты. Михайловский ГОК - второй по величине комплекс по добыче и обогащению железной руды в России.</w:t>
      </w:r>
    </w:p>
    <w:p w:rsidR="005D0898" w:rsidRPr="00585884" w:rsidRDefault="005D0898" w:rsidP="005D0898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884">
        <w:rPr>
          <w:rFonts w:ascii="Times New Roman" w:hAnsi="Times New Roman" w:cs="Times New Roman"/>
          <w:sz w:val="28"/>
          <w:szCs w:val="28"/>
        </w:rPr>
        <w:t>Развитие в долгосрочной перспективе отрасли «добыча полезных ископаемых» связано с инвестиционными проектами ПАО «Михайловский ГОК».</w:t>
      </w:r>
    </w:p>
    <w:p w:rsidR="005D0898" w:rsidRPr="00585884" w:rsidRDefault="005D0898" w:rsidP="005D0898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884">
        <w:rPr>
          <w:rFonts w:ascii="Times New Roman" w:hAnsi="Times New Roman" w:cs="Times New Roman"/>
          <w:sz w:val="28"/>
          <w:szCs w:val="28"/>
        </w:rPr>
        <w:t>В 2017 году предприятием завершена реализация инвестиционного проекта строительства комплекса по приему концентрата с Лебединского ГОКа, что позволит полностью загрузить мощности обжиговых машин и сохранить на рынке позиции ведущего поставщика товарного концентрата.</w:t>
      </w:r>
    </w:p>
    <w:p w:rsidR="005D0898" w:rsidRPr="00585884" w:rsidRDefault="005D0898" w:rsidP="005D0898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884">
        <w:rPr>
          <w:rFonts w:ascii="Times New Roman" w:hAnsi="Times New Roman" w:cs="Times New Roman"/>
          <w:sz w:val="28"/>
          <w:szCs w:val="28"/>
        </w:rPr>
        <w:t xml:space="preserve">В настоящее время Михайловским ГОКом реализуется инвестиционный проект «Строительство дробильно-конвейерного </w:t>
      </w:r>
      <w:r w:rsidRPr="00585884">
        <w:rPr>
          <w:rFonts w:ascii="Times New Roman" w:hAnsi="Times New Roman" w:cs="Times New Roman"/>
          <w:sz w:val="28"/>
          <w:szCs w:val="28"/>
        </w:rPr>
        <w:lastRenderedPageBreak/>
        <w:t>комплекса на северо-восточном и юго-восточном борту карьера», что позволит обеспечить ежегодное производство магнетитового концентрата в объеме не менее 17,0 млн. тонн в год.</w:t>
      </w:r>
    </w:p>
    <w:p w:rsidR="005D0898" w:rsidRPr="001D73FD" w:rsidRDefault="005D0898" w:rsidP="005D089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3FD">
        <w:rPr>
          <w:rFonts w:ascii="Times New Roman" w:hAnsi="Times New Roman" w:cs="Times New Roman"/>
          <w:sz w:val="28"/>
          <w:szCs w:val="28"/>
        </w:rPr>
        <w:t>В целях решения задачи диверсификации структуры промышленности на основе опережающего развития обрабатывающих производств будет продолжена реализация проектов в приоритетных отраслях: производство лекарственных средств, производство резиновых и пластмассовых изделий, химическое производство, производство электрического оборудования, электронных и оптических изделий, производство бумаги и бумажной массы, производство пищевых продуктов. Инвестиционные проекты ОАО «</w:t>
      </w:r>
      <w:proofErr w:type="spellStart"/>
      <w:r w:rsidRPr="001D73FD">
        <w:rPr>
          <w:rFonts w:ascii="Times New Roman" w:hAnsi="Times New Roman" w:cs="Times New Roman"/>
          <w:sz w:val="28"/>
          <w:szCs w:val="28"/>
        </w:rPr>
        <w:t>Фармстандарт-Лексредства</w:t>
      </w:r>
      <w:proofErr w:type="spellEnd"/>
      <w:r w:rsidRPr="001D73FD">
        <w:rPr>
          <w:rFonts w:ascii="Times New Roman" w:hAnsi="Times New Roman" w:cs="Times New Roman"/>
          <w:sz w:val="28"/>
          <w:szCs w:val="28"/>
        </w:rPr>
        <w:t>», ОАО «</w:t>
      </w:r>
      <w:proofErr w:type="spellStart"/>
      <w:r w:rsidRPr="001D73FD">
        <w:rPr>
          <w:rFonts w:ascii="Times New Roman" w:hAnsi="Times New Roman" w:cs="Times New Roman"/>
          <w:sz w:val="28"/>
          <w:szCs w:val="28"/>
        </w:rPr>
        <w:t>Курскрезинотехника</w:t>
      </w:r>
      <w:proofErr w:type="spellEnd"/>
      <w:r w:rsidRPr="001D73FD">
        <w:rPr>
          <w:rFonts w:ascii="Times New Roman" w:hAnsi="Times New Roman" w:cs="Times New Roman"/>
          <w:sz w:val="28"/>
          <w:szCs w:val="28"/>
        </w:rPr>
        <w:t>», группы предприятий «ГОТЭК», ООО НПО «Композит», АО «Курский электроаппаратный завод», ООО «</w:t>
      </w:r>
      <w:proofErr w:type="spellStart"/>
      <w:r w:rsidRPr="001D73FD">
        <w:rPr>
          <w:rFonts w:ascii="Times New Roman" w:hAnsi="Times New Roman" w:cs="Times New Roman"/>
          <w:sz w:val="28"/>
          <w:szCs w:val="28"/>
        </w:rPr>
        <w:t>Совтест</w:t>
      </w:r>
      <w:proofErr w:type="spellEnd"/>
      <w:r w:rsidRPr="001D73FD">
        <w:rPr>
          <w:rFonts w:ascii="Times New Roman" w:hAnsi="Times New Roman" w:cs="Times New Roman"/>
          <w:sz w:val="28"/>
          <w:szCs w:val="28"/>
        </w:rPr>
        <w:t xml:space="preserve"> АТЕ» и ряда других предприятий обрабатывающего комплекса направлены на импортозамещение отдельных видов продукции, модернизацию производств, повышение конкурентоспособности выпускаемой продукции и эффективности энергопотребления. </w:t>
      </w:r>
    </w:p>
    <w:p w:rsidR="005D0898" w:rsidRPr="001D73FD" w:rsidRDefault="005D0898" w:rsidP="005D0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3FD">
        <w:rPr>
          <w:rFonts w:ascii="Times New Roman" w:hAnsi="Times New Roman" w:cs="Times New Roman"/>
          <w:sz w:val="28"/>
          <w:szCs w:val="28"/>
        </w:rPr>
        <w:t>Новым инструментом стимулирования промышленной деятельности в сфере обрабатывающих производств является региональный государственный фонд развития промышленности, который совместно с Федеральным фондом предоставляет предприятиям льготные займы на реализацию инвестиционных проектов по модернизации и развитию производства, разработке и выпуску импортозамещающей продукции.</w:t>
      </w:r>
    </w:p>
    <w:p w:rsidR="005D0898" w:rsidRPr="007B1F48" w:rsidRDefault="005D0898" w:rsidP="005D0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F48">
        <w:rPr>
          <w:rFonts w:ascii="Times New Roman" w:hAnsi="Times New Roman" w:cs="Times New Roman"/>
          <w:sz w:val="28"/>
          <w:szCs w:val="28"/>
        </w:rPr>
        <w:t xml:space="preserve">Реализация этих стратегических задач будет способствовать в перспективе росту объемов производства. В 2019-2030 годах по базовому варианту прогнозируется рост промышленного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(в сопоставимых ценах) </w:t>
      </w:r>
      <w:r w:rsidRPr="007B1F48">
        <w:rPr>
          <w:rFonts w:ascii="Times New Roman" w:hAnsi="Times New Roman" w:cs="Times New Roman"/>
          <w:sz w:val="28"/>
          <w:szCs w:val="28"/>
        </w:rPr>
        <w:t>на 15,2 % к уровню 2018 года, по целевому варианту - на 20,4 %, по консервативному варианту - на 7,5 %.</w:t>
      </w:r>
    </w:p>
    <w:p w:rsidR="00325F7B" w:rsidRDefault="00325F7B" w:rsidP="005D089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898" w:rsidRPr="005F4BE6" w:rsidRDefault="005D0898" w:rsidP="005D089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4BE6">
        <w:rPr>
          <w:rFonts w:ascii="Times New Roman" w:hAnsi="Times New Roman" w:cs="Times New Roman"/>
          <w:b/>
          <w:i/>
          <w:sz w:val="28"/>
          <w:szCs w:val="28"/>
        </w:rPr>
        <w:t>Сельское хозяйство</w:t>
      </w:r>
    </w:p>
    <w:p w:rsidR="005D0898" w:rsidRDefault="005D0898" w:rsidP="005D0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48">
        <w:rPr>
          <w:rFonts w:ascii="Times New Roman" w:hAnsi="Times New Roman" w:cs="Times New Roman"/>
          <w:sz w:val="28"/>
          <w:szCs w:val="28"/>
        </w:rPr>
        <w:t>Аграрная политика области направлена на повышение экономической эффективности агропромышленного комплекса области за счет роста объемов производства и реализации сельхозпродукции в рамках реализации государственной программы Курской области «Развитие сельского хозяйства и регулирование рынков сельскохозяйственной продукции, сырья и продовольствия в Курской области».</w:t>
      </w:r>
    </w:p>
    <w:p w:rsidR="005D0898" w:rsidRPr="00F64406" w:rsidRDefault="005D0898" w:rsidP="005D0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06">
        <w:rPr>
          <w:rFonts w:ascii="Times New Roman" w:hAnsi="Times New Roman" w:cs="Times New Roman"/>
          <w:sz w:val="28"/>
          <w:szCs w:val="28"/>
        </w:rPr>
        <w:t>Стратегической задачей агропромышленного комплекса остается увеличение производства качественной, конкурентоспособной и необходимой рынку продукции растениеводства и животноводства</w:t>
      </w:r>
      <w:r>
        <w:rPr>
          <w:rFonts w:ascii="Times New Roman" w:hAnsi="Times New Roman" w:cs="Times New Roman"/>
          <w:sz w:val="28"/>
          <w:szCs w:val="28"/>
        </w:rPr>
        <w:t xml:space="preserve"> с последующей ее переработкой</w:t>
      </w:r>
      <w:r w:rsidRPr="00F64406">
        <w:rPr>
          <w:rFonts w:ascii="Times New Roman" w:hAnsi="Times New Roman" w:cs="Times New Roman"/>
          <w:sz w:val="28"/>
          <w:szCs w:val="28"/>
        </w:rPr>
        <w:t>.</w:t>
      </w:r>
    </w:p>
    <w:p w:rsidR="005D0898" w:rsidRPr="00E23428" w:rsidRDefault="005D0898" w:rsidP="005D089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3428">
        <w:rPr>
          <w:rFonts w:ascii="Times New Roman" w:hAnsi="Times New Roman" w:cs="Times New Roman"/>
          <w:color w:val="auto"/>
          <w:sz w:val="28"/>
          <w:szCs w:val="28"/>
        </w:rPr>
        <w:t xml:space="preserve">ООО АПХ «Мираторг» продолжит реализацию: </w:t>
      </w:r>
    </w:p>
    <w:p w:rsidR="005D0898" w:rsidRPr="00E23428" w:rsidRDefault="005D0898" w:rsidP="005D089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2342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асштабного проекта по строительству в Октябрьском районе мясохладобойни мощностью 4,5 млн. голов в год по убою и переработке свиней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ли свыше 400 тыс. тонн готовой продукции</w:t>
      </w:r>
      <w:r w:rsidRPr="00E2342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Первую очередь – глубокую переработку мяса планируется ввести в эксплуатацию в 2020 </w:t>
      </w:r>
      <w:r w:rsidRPr="00E23428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году, а в 2021 году запустить комплекс по убою и обвалке свиней;</w:t>
      </w:r>
    </w:p>
    <w:p w:rsidR="005D0898" w:rsidRPr="00E23428" w:rsidRDefault="005D0898" w:rsidP="005D089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2342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оекта по строительству предприятия по последующей (промышленной) переработке сельскохозяйственных животных мощностью 32,8 тыс. тонн в год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 Пристенском районе</w:t>
      </w:r>
      <w:r w:rsidRPr="00E2342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 Ввод в эксплуатацию объекта запланирован на 2019 год.</w:t>
      </w:r>
    </w:p>
    <w:p w:rsidR="005D0898" w:rsidRPr="002E78E5" w:rsidRDefault="005D0898" w:rsidP="005D089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78E5">
        <w:rPr>
          <w:rFonts w:ascii="Times New Roman" w:hAnsi="Times New Roman" w:cs="Times New Roman"/>
          <w:color w:val="auto"/>
          <w:sz w:val="28"/>
          <w:szCs w:val="28"/>
        </w:rPr>
        <w:t>ООО «</w:t>
      </w:r>
      <w:proofErr w:type="spellStart"/>
      <w:r w:rsidRPr="002E78E5">
        <w:rPr>
          <w:rFonts w:ascii="Times New Roman" w:hAnsi="Times New Roman" w:cs="Times New Roman"/>
          <w:color w:val="auto"/>
          <w:sz w:val="28"/>
          <w:szCs w:val="28"/>
        </w:rPr>
        <w:t>Агропромкомплекация-Курск</w:t>
      </w:r>
      <w:proofErr w:type="spellEnd"/>
      <w:r w:rsidRPr="002E78E5">
        <w:rPr>
          <w:rFonts w:ascii="Times New Roman" w:hAnsi="Times New Roman" w:cs="Times New Roman"/>
          <w:color w:val="auto"/>
          <w:sz w:val="28"/>
          <w:szCs w:val="28"/>
        </w:rPr>
        <w:t xml:space="preserve">» продолжает строительство свиноводческих комплексов в Дмитриевском и </w:t>
      </w:r>
      <w:proofErr w:type="spellStart"/>
      <w:r w:rsidRPr="002E78E5">
        <w:rPr>
          <w:rFonts w:ascii="Times New Roman" w:hAnsi="Times New Roman" w:cs="Times New Roman"/>
          <w:color w:val="auto"/>
          <w:sz w:val="28"/>
          <w:szCs w:val="28"/>
        </w:rPr>
        <w:t>Конышевском</w:t>
      </w:r>
      <w:proofErr w:type="spellEnd"/>
      <w:r w:rsidRPr="002E78E5">
        <w:rPr>
          <w:rFonts w:ascii="Times New Roman" w:hAnsi="Times New Roman" w:cs="Times New Roman"/>
          <w:color w:val="auto"/>
          <w:sz w:val="28"/>
          <w:szCs w:val="28"/>
        </w:rPr>
        <w:t xml:space="preserve"> районах; животноводческого комплекса молочного направления на 6000 голов крупного рогатого скота с пунктом по приемке, первичной переработке молока в Железногорском районе с вводом в эксплуатацию в 2019 году.</w:t>
      </w:r>
    </w:p>
    <w:p w:rsidR="005D0898" w:rsidRPr="00C6746C" w:rsidRDefault="005D0898" w:rsidP="005D0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6C">
        <w:rPr>
          <w:rFonts w:ascii="Times New Roman" w:hAnsi="Times New Roman" w:cs="Times New Roman"/>
          <w:sz w:val="28"/>
          <w:szCs w:val="28"/>
        </w:rPr>
        <w:t>Прогнозируемое развитие положительных тенденций в агропромышленном комплексе области на 2019-2030 годы предусматривается за счет продолжения работы по:</w:t>
      </w:r>
    </w:p>
    <w:p w:rsidR="005D0898" w:rsidRPr="00C6746C" w:rsidRDefault="005D0898" w:rsidP="005D0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6C">
        <w:rPr>
          <w:rFonts w:ascii="Times New Roman" w:hAnsi="Times New Roman" w:cs="Times New Roman"/>
          <w:sz w:val="28"/>
          <w:szCs w:val="28"/>
        </w:rPr>
        <w:t xml:space="preserve">внедрению и применению в растениеводстве передовых, ресурсосберегающих </w:t>
      </w:r>
      <w:proofErr w:type="spellStart"/>
      <w:r w:rsidRPr="00C6746C">
        <w:rPr>
          <w:rFonts w:ascii="Times New Roman" w:hAnsi="Times New Roman" w:cs="Times New Roman"/>
          <w:sz w:val="28"/>
          <w:szCs w:val="28"/>
        </w:rPr>
        <w:t>агротехнологий</w:t>
      </w:r>
      <w:proofErr w:type="spellEnd"/>
      <w:r w:rsidRPr="00C6746C">
        <w:rPr>
          <w:rFonts w:ascii="Times New Roman" w:hAnsi="Times New Roman" w:cs="Times New Roman"/>
          <w:sz w:val="28"/>
          <w:szCs w:val="28"/>
        </w:rPr>
        <w:t xml:space="preserve"> в комплексе с обновлением машинно-тракторного парка АПК;</w:t>
      </w:r>
    </w:p>
    <w:p w:rsidR="005D0898" w:rsidRPr="00C6746C" w:rsidRDefault="005D0898" w:rsidP="005D0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6C">
        <w:rPr>
          <w:rFonts w:ascii="Times New Roman" w:hAnsi="Times New Roman" w:cs="Times New Roman"/>
          <w:sz w:val="28"/>
          <w:szCs w:val="28"/>
        </w:rPr>
        <w:t>реорганизации растениеводства с ориентиром на передовые методы работы с землей, техникой, сортами, средствами химизации и защиты растений;</w:t>
      </w:r>
    </w:p>
    <w:p w:rsidR="005D0898" w:rsidRPr="00C6746C" w:rsidRDefault="005D0898" w:rsidP="005D0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6C">
        <w:rPr>
          <w:rFonts w:ascii="Times New Roman" w:hAnsi="Times New Roman" w:cs="Times New Roman"/>
          <w:sz w:val="28"/>
          <w:szCs w:val="28"/>
        </w:rPr>
        <w:t>увеличению поголовья сельскохозяйственных животных, росту продуктивности и улучшению их породных и племенных качеств;</w:t>
      </w:r>
    </w:p>
    <w:p w:rsidR="005D0898" w:rsidRPr="00C6746C" w:rsidRDefault="005D0898" w:rsidP="005D0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6C">
        <w:rPr>
          <w:rFonts w:ascii="Times New Roman" w:hAnsi="Times New Roman" w:cs="Times New Roman"/>
          <w:sz w:val="28"/>
          <w:szCs w:val="28"/>
        </w:rPr>
        <w:t>развитию индустриальных направлений в животноводстве путем строительства и ввода в эксплуатацию комплексов.</w:t>
      </w:r>
    </w:p>
    <w:p w:rsidR="005D0898" w:rsidRPr="00C6746C" w:rsidRDefault="005D0898" w:rsidP="005D0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6C">
        <w:rPr>
          <w:rFonts w:ascii="Times New Roman" w:hAnsi="Times New Roman" w:cs="Times New Roman"/>
          <w:sz w:val="28"/>
          <w:szCs w:val="28"/>
        </w:rPr>
        <w:t>Продолжится работа по участию в мероприятиях федеральных целевых программ; расширению и оптимизации дополнительных мер поддержки, стимулирующих развитие аграрного производства.</w:t>
      </w:r>
    </w:p>
    <w:p w:rsidR="005D0898" w:rsidRDefault="005D0898" w:rsidP="005D0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F48">
        <w:rPr>
          <w:rFonts w:ascii="Times New Roman" w:hAnsi="Times New Roman" w:cs="Times New Roman"/>
          <w:sz w:val="28"/>
          <w:szCs w:val="28"/>
        </w:rPr>
        <w:t xml:space="preserve">В 2019-2030 годах по базовому </w:t>
      </w:r>
      <w:r>
        <w:rPr>
          <w:rFonts w:ascii="Times New Roman" w:hAnsi="Times New Roman" w:cs="Times New Roman"/>
          <w:sz w:val="28"/>
          <w:szCs w:val="28"/>
        </w:rPr>
        <w:t>и целевому вариантам</w:t>
      </w:r>
      <w:r w:rsidRPr="007B1F48">
        <w:rPr>
          <w:rFonts w:ascii="Times New Roman" w:hAnsi="Times New Roman" w:cs="Times New Roman"/>
          <w:sz w:val="28"/>
          <w:szCs w:val="28"/>
        </w:rPr>
        <w:t xml:space="preserve"> прогнозируется рост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 продукции сельского хозяйства в хозяйствах всех категорий (в сопоставимых ценах) </w:t>
      </w:r>
      <w:r w:rsidRPr="007B1F48">
        <w:rPr>
          <w:rFonts w:ascii="Times New Roman" w:hAnsi="Times New Roman" w:cs="Times New Roman"/>
          <w:sz w:val="28"/>
          <w:szCs w:val="28"/>
        </w:rPr>
        <w:t>на 15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B1F48">
        <w:rPr>
          <w:rFonts w:ascii="Times New Roman" w:hAnsi="Times New Roman" w:cs="Times New Roman"/>
          <w:sz w:val="28"/>
          <w:szCs w:val="28"/>
        </w:rPr>
        <w:t xml:space="preserve"> % к уровню 2018 года, по  </w:t>
      </w:r>
      <w:r>
        <w:rPr>
          <w:rFonts w:ascii="Times New Roman" w:hAnsi="Times New Roman" w:cs="Times New Roman"/>
          <w:sz w:val="28"/>
          <w:szCs w:val="28"/>
        </w:rPr>
        <w:t>консервативному варианту рост не предусматривается</w:t>
      </w:r>
      <w:r w:rsidRPr="007B1F48">
        <w:rPr>
          <w:rFonts w:ascii="Times New Roman" w:hAnsi="Times New Roman" w:cs="Times New Roman"/>
          <w:sz w:val="28"/>
          <w:szCs w:val="28"/>
        </w:rPr>
        <w:t>.</w:t>
      </w:r>
    </w:p>
    <w:p w:rsidR="008C44C3" w:rsidRDefault="008C44C3" w:rsidP="005D0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4C3" w:rsidRPr="008C44C3" w:rsidRDefault="008C44C3" w:rsidP="008C44C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4C3">
        <w:rPr>
          <w:rFonts w:ascii="Times New Roman" w:hAnsi="Times New Roman" w:cs="Times New Roman"/>
          <w:b/>
          <w:sz w:val="28"/>
          <w:szCs w:val="28"/>
        </w:rPr>
        <w:t xml:space="preserve">Инвестиции </w:t>
      </w:r>
    </w:p>
    <w:p w:rsidR="008C44C3" w:rsidRPr="008C44C3" w:rsidRDefault="008C44C3" w:rsidP="008C4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C3">
        <w:rPr>
          <w:rFonts w:ascii="Times New Roman" w:hAnsi="Times New Roman" w:cs="Times New Roman"/>
          <w:sz w:val="28"/>
          <w:szCs w:val="28"/>
        </w:rPr>
        <w:t>В соответствии с Основными направлениями деятельности Правительства Российской Федерации на период до 2024 года повышение инвестиционной активности регионов определено одним из основных условий для выхода на более высокую траекторию экономического роста страны.</w:t>
      </w:r>
    </w:p>
    <w:p w:rsidR="008C44C3" w:rsidRPr="008C44C3" w:rsidRDefault="008C44C3" w:rsidP="008C4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C3">
        <w:rPr>
          <w:rFonts w:ascii="Times New Roman" w:hAnsi="Times New Roman" w:cs="Times New Roman"/>
          <w:sz w:val="28"/>
          <w:szCs w:val="28"/>
        </w:rPr>
        <w:t>В целях создания оптимальных условий для притока инвестиций в регионе в долгосрочной перспективе продолжится работа по совершенствованию законодательной основы инвестиционной деятельности.</w:t>
      </w:r>
    </w:p>
    <w:p w:rsidR="008C44C3" w:rsidRPr="008C44C3" w:rsidRDefault="008C44C3" w:rsidP="008C4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C3">
        <w:rPr>
          <w:rFonts w:ascii="Times New Roman" w:hAnsi="Times New Roman" w:cs="Times New Roman"/>
          <w:sz w:val="28"/>
          <w:szCs w:val="28"/>
        </w:rPr>
        <w:t>Также одним из основных направлений работы по улучшению условий для ведения бизнеса является создание площадок с подготовленными объектами энергетической и транспортной инфраструктуры.</w:t>
      </w:r>
    </w:p>
    <w:p w:rsidR="008C44C3" w:rsidRPr="008C44C3" w:rsidRDefault="008C44C3" w:rsidP="008C4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C3">
        <w:rPr>
          <w:rFonts w:ascii="Times New Roman" w:hAnsi="Times New Roman" w:cs="Times New Roman"/>
          <w:sz w:val="28"/>
          <w:szCs w:val="28"/>
        </w:rPr>
        <w:lastRenderedPageBreak/>
        <w:t>Осуществляется работа по развитию муниципального индустриального (промышленного) парка в г. Щигры и индустриального (промышленного) парка «Юбилейный», расположенного на территории Щетинского сельсовета Курского района. Особое внимание уделяется пустующим производственным площадкам бывших советских гигантов (создаются индустриальные парки на площадках АПЗ-20 и завода «</w:t>
      </w:r>
      <w:proofErr w:type="spellStart"/>
      <w:r w:rsidRPr="008C44C3">
        <w:rPr>
          <w:rFonts w:ascii="Times New Roman" w:hAnsi="Times New Roman" w:cs="Times New Roman"/>
          <w:sz w:val="28"/>
          <w:szCs w:val="28"/>
        </w:rPr>
        <w:t>Счетмаш</w:t>
      </w:r>
      <w:proofErr w:type="spellEnd"/>
      <w:r w:rsidRPr="008C44C3">
        <w:rPr>
          <w:rFonts w:ascii="Times New Roman" w:hAnsi="Times New Roman" w:cs="Times New Roman"/>
          <w:sz w:val="28"/>
          <w:szCs w:val="28"/>
        </w:rPr>
        <w:t>»).</w:t>
      </w:r>
    </w:p>
    <w:p w:rsidR="008C44C3" w:rsidRPr="008C44C3" w:rsidRDefault="008C44C3" w:rsidP="008C4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C3">
        <w:rPr>
          <w:rFonts w:ascii="Times New Roman" w:hAnsi="Times New Roman" w:cs="Times New Roman"/>
          <w:sz w:val="28"/>
          <w:szCs w:val="28"/>
        </w:rPr>
        <w:t xml:space="preserve">В перспективе продолжится осуществление государственной поддержки инвесторов: предоставление субсидий из областного бюджета на возмещение части затрат на уплату процентов по кредитам, привлекаемым на реализацию инвестиционных проектов, </w:t>
      </w:r>
      <w:proofErr w:type="spellStart"/>
      <w:r w:rsidRPr="008C44C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C44C3">
        <w:rPr>
          <w:rFonts w:ascii="Times New Roman" w:hAnsi="Times New Roman" w:cs="Times New Roman"/>
          <w:sz w:val="28"/>
          <w:szCs w:val="28"/>
        </w:rPr>
        <w:t xml:space="preserve"> инвестиционных проектов за счет средств Инвестиционного фонда Курской области, предоставление режима наибольшего благоприятствования в связи с реализацией инвестиционных проектов, право на применение льготы по налогу на имущество организаций в части имущества, созданного в ходе реализации инвестиционных проектов, и пониженной ставки по налогу на прибыль организаций.</w:t>
      </w:r>
    </w:p>
    <w:p w:rsidR="008C44C3" w:rsidRPr="008C44C3" w:rsidRDefault="008C44C3" w:rsidP="008C4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C3">
        <w:rPr>
          <w:rFonts w:ascii="Times New Roman" w:hAnsi="Times New Roman" w:cs="Times New Roman"/>
          <w:sz w:val="28"/>
          <w:szCs w:val="28"/>
        </w:rPr>
        <w:t>Продолжится реализация значимых для региона проектов.</w:t>
      </w:r>
    </w:p>
    <w:p w:rsidR="008C44C3" w:rsidRPr="008C44C3" w:rsidRDefault="008C44C3" w:rsidP="008C4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C3">
        <w:rPr>
          <w:rFonts w:ascii="Times New Roman" w:hAnsi="Times New Roman" w:cs="Times New Roman"/>
          <w:sz w:val="28"/>
          <w:szCs w:val="28"/>
        </w:rPr>
        <w:t>Благодаря реализации крупных инвестиционных проектов на территории региона, в том числе ряда социальных проектов в сферах образования, здравоохранения, физкультуры и спорта, в прогнозном периоде в базовом и целевом вариантах сохранится положительная динамика привлечения инвестиций в основной капитал.</w:t>
      </w:r>
    </w:p>
    <w:p w:rsidR="008C44C3" w:rsidRPr="008C44C3" w:rsidRDefault="008C44C3" w:rsidP="008C4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C3">
        <w:rPr>
          <w:rFonts w:ascii="Times New Roman" w:hAnsi="Times New Roman" w:cs="Times New Roman"/>
          <w:sz w:val="28"/>
          <w:szCs w:val="28"/>
        </w:rPr>
        <w:t>Прогнозируется ежегодное постепенное увеличение объема инвестиций в основной капитал, который к 20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C44C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265EB">
        <w:rPr>
          <w:rFonts w:ascii="Times New Roman" w:hAnsi="Times New Roman" w:cs="Times New Roman"/>
          <w:sz w:val="28"/>
          <w:szCs w:val="28"/>
        </w:rPr>
        <w:t xml:space="preserve">по базовому варианту </w:t>
      </w:r>
      <w:r w:rsidRPr="008C44C3">
        <w:rPr>
          <w:rFonts w:ascii="Times New Roman" w:hAnsi="Times New Roman" w:cs="Times New Roman"/>
          <w:sz w:val="28"/>
          <w:szCs w:val="28"/>
        </w:rPr>
        <w:t xml:space="preserve">составит </w:t>
      </w:r>
      <w:r>
        <w:rPr>
          <w:rFonts w:ascii="Times New Roman" w:hAnsi="Times New Roman" w:cs="Times New Roman"/>
          <w:sz w:val="28"/>
          <w:szCs w:val="28"/>
        </w:rPr>
        <w:t>227,3</w:t>
      </w:r>
      <w:r w:rsidRPr="008C44C3">
        <w:rPr>
          <w:rFonts w:ascii="Times New Roman" w:hAnsi="Times New Roman" w:cs="Times New Roman"/>
          <w:sz w:val="28"/>
          <w:szCs w:val="28"/>
        </w:rPr>
        <w:t xml:space="preserve"> млрд. рублей с ростом в 1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44C3">
        <w:rPr>
          <w:rFonts w:ascii="Times New Roman" w:hAnsi="Times New Roman" w:cs="Times New Roman"/>
          <w:sz w:val="28"/>
          <w:szCs w:val="28"/>
        </w:rPr>
        <w:t xml:space="preserve"> раза (в сопоставимых ценах) к 2018 году.  </w:t>
      </w:r>
    </w:p>
    <w:p w:rsidR="008C44C3" w:rsidRPr="008C44C3" w:rsidRDefault="008C44C3" w:rsidP="008C4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C3">
        <w:rPr>
          <w:rFonts w:ascii="Times New Roman" w:hAnsi="Times New Roman" w:cs="Times New Roman"/>
          <w:sz w:val="28"/>
          <w:szCs w:val="28"/>
        </w:rPr>
        <w:t>Наибольший объем инвестиций прогнозируется в таких секторах экономики как обеспечение электрической энергией, газом и паром,  обрабатывающие производства, сельское хозяйство.</w:t>
      </w:r>
    </w:p>
    <w:p w:rsidR="008C44C3" w:rsidRPr="008C44C3" w:rsidRDefault="008C44C3" w:rsidP="008C4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C3">
        <w:rPr>
          <w:rFonts w:ascii="Times New Roman" w:hAnsi="Times New Roman" w:cs="Times New Roman"/>
          <w:sz w:val="28"/>
          <w:szCs w:val="28"/>
        </w:rPr>
        <w:t>Вложение инвестиций в основной капитал  в прогнозируемом периоде будет осуществляться за счет собственных средств и привлеченных источников. Привлеченные источники включают кредиты банков, заемные средства других организаций, средства вышестоящих организаций, средства населения, привлекаемые на строительство жилья, и прочие.</w:t>
      </w:r>
    </w:p>
    <w:p w:rsidR="008C44C3" w:rsidRPr="008C44C3" w:rsidRDefault="008C44C3" w:rsidP="008C4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C3">
        <w:rPr>
          <w:rFonts w:ascii="Times New Roman" w:hAnsi="Times New Roman" w:cs="Times New Roman"/>
          <w:sz w:val="28"/>
          <w:szCs w:val="28"/>
        </w:rPr>
        <w:t xml:space="preserve">Основными мотивами инвестиционной деятельности предприятий являются интенсификация и модернизация производства, выпуск новой продукции, поддержание производственных мощностей, расширение существующего производства и другие. </w:t>
      </w:r>
    </w:p>
    <w:p w:rsidR="008C44C3" w:rsidRDefault="008C44C3" w:rsidP="008C4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4C3" w:rsidRPr="00E265EB" w:rsidRDefault="008C44C3" w:rsidP="008C44C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5EB">
        <w:rPr>
          <w:rFonts w:ascii="Times New Roman" w:hAnsi="Times New Roman" w:cs="Times New Roman"/>
          <w:b/>
          <w:sz w:val="28"/>
          <w:szCs w:val="28"/>
        </w:rPr>
        <w:t>Строительство</w:t>
      </w:r>
    </w:p>
    <w:p w:rsidR="008C44C3" w:rsidRPr="008C44C3" w:rsidRDefault="008C44C3" w:rsidP="008C4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C3">
        <w:rPr>
          <w:rFonts w:ascii="Times New Roman" w:hAnsi="Times New Roman" w:cs="Times New Roman"/>
          <w:sz w:val="28"/>
          <w:szCs w:val="28"/>
        </w:rPr>
        <w:t xml:space="preserve">Выполнение объемов работ по виду деятельности «Строительство» планируется за счет строительства объектов Курской АЭС-2, реализации </w:t>
      </w:r>
      <w:r w:rsidRPr="008C44C3">
        <w:rPr>
          <w:rFonts w:ascii="Times New Roman" w:hAnsi="Times New Roman" w:cs="Times New Roman"/>
          <w:sz w:val="28"/>
          <w:szCs w:val="28"/>
        </w:rPr>
        <w:lastRenderedPageBreak/>
        <w:t>крупных инвестиционных проектов в промышленности, в сфере агропромышленного комплекса, а также строительства объектов социальной сферы.</w:t>
      </w:r>
    </w:p>
    <w:p w:rsidR="008C44C3" w:rsidRPr="008C44C3" w:rsidRDefault="008C44C3" w:rsidP="008C4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C3">
        <w:rPr>
          <w:rFonts w:ascii="Times New Roman" w:hAnsi="Times New Roman" w:cs="Times New Roman"/>
          <w:sz w:val="28"/>
          <w:szCs w:val="28"/>
        </w:rPr>
        <w:t>Объем строительных работ в 2019 году прогнозируется  на уровне 53,9 млрд. рублей (индекс физического объема – 100,0 %), в 203</w:t>
      </w:r>
      <w:r w:rsidR="00E265EB">
        <w:rPr>
          <w:rFonts w:ascii="Times New Roman" w:hAnsi="Times New Roman" w:cs="Times New Roman"/>
          <w:sz w:val="28"/>
          <w:szCs w:val="28"/>
        </w:rPr>
        <w:t>0</w:t>
      </w:r>
      <w:r w:rsidRPr="008C44C3">
        <w:rPr>
          <w:rFonts w:ascii="Times New Roman" w:hAnsi="Times New Roman" w:cs="Times New Roman"/>
          <w:sz w:val="28"/>
          <w:szCs w:val="28"/>
        </w:rPr>
        <w:t xml:space="preserve"> году – на уровне </w:t>
      </w:r>
      <w:r w:rsidR="00E265EB">
        <w:rPr>
          <w:rFonts w:ascii="Times New Roman" w:hAnsi="Times New Roman" w:cs="Times New Roman"/>
          <w:sz w:val="28"/>
          <w:szCs w:val="28"/>
        </w:rPr>
        <w:t>91,9</w:t>
      </w:r>
      <w:r w:rsidRPr="008C44C3">
        <w:rPr>
          <w:rFonts w:ascii="Times New Roman" w:hAnsi="Times New Roman" w:cs="Times New Roman"/>
          <w:sz w:val="28"/>
          <w:szCs w:val="28"/>
        </w:rPr>
        <w:t xml:space="preserve"> млрд. рублей (индекс физического объема – 100 %).</w:t>
      </w:r>
    </w:p>
    <w:p w:rsidR="008C44C3" w:rsidRPr="008C44C3" w:rsidRDefault="008C44C3" w:rsidP="008C4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C3">
        <w:rPr>
          <w:rFonts w:ascii="Times New Roman" w:hAnsi="Times New Roman" w:cs="Times New Roman"/>
          <w:sz w:val="28"/>
          <w:szCs w:val="28"/>
        </w:rPr>
        <w:t>Значительное влияние на прогнозируемые объемы строительных работ будет оказывать формирование рынка доступного жилья.</w:t>
      </w:r>
    </w:p>
    <w:p w:rsidR="008C44C3" w:rsidRPr="008C44C3" w:rsidRDefault="008C44C3" w:rsidP="008C4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C3">
        <w:rPr>
          <w:rFonts w:ascii="Times New Roman" w:hAnsi="Times New Roman" w:cs="Times New Roman"/>
          <w:sz w:val="28"/>
          <w:szCs w:val="28"/>
        </w:rPr>
        <w:t xml:space="preserve"> В   соответствии  с   Указом  Президента  Российской  Федерации  от  7 мая 2018 года № 204 «О национальных целях и стратегических задачах развития Российской Федерации», а также Основными направлениями деятельности Правительства Российской Федерации на период до 2024 года  в рамках национального проекта в сфере жилья и городской среды поставлены задачи по ежегодному увеличению объемов жилищного строительства. </w:t>
      </w:r>
    </w:p>
    <w:p w:rsidR="008C44C3" w:rsidRPr="008C44C3" w:rsidRDefault="008C44C3" w:rsidP="008C4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C3">
        <w:rPr>
          <w:rFonts w:ascii="Times New Roman" w:hAnsi="Times New Roman" w:cs="Times New Roman"/>
          <w:sz w:val="28"/>
          <w:szCs w:val="28"/>
        </w:rPr>
        <w:t>В прогнозируемом периоде предполагается ежегодное увеличение темпов ввода жилья в объеме более 600 тыс. кв. метров ежегодно.</w:t>
      </w:r>
    </w:p>
    <w:p w:rsidR="008C44C3" w:rsidRPr="008C44C3" w:rsidRDefault="008C44C3" w:rsidP="00E265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4C3">
        <w:rPr>
          <w:rFonts w:ascii="Times New Roman" w:hAnsi="Times New Roman" w:cs="Times New Roman"/>
          <w:sz w:val="28"/>
          <w:szCs w:val="28"/>
        </w:rPr>
        <w:t xml:space="preserve">На территории Курского района продолжается строительство жилого поселка «Северный». На территории </w:t>
      </w:r>
      <w:proofErr w:type="spellStart"/>
      <w:r w:rsidRPr="008C44C3">
        <w:rPr>
          <w:rFonts w:ascii="Times New Roman" w:hAnsi="Times New Roman" w:cs="Times New Roman"/>
          <w:sz w:val="28"/>
          <w:szCs w:val="28"/>
        </w:rPr>
        <w:t>Суджанского</w:t>
      </w:r>
      <w:proofErr w:type="spellEnd"/>
      <w:r w:rsidRPr="008C44C3">
        <w:rPr>
          <w:rFonts w:ascii="Times New Roman" w:hAnsi="Times New Roman" w:cs="Times New Roman"/>
          <w:sz w:val="28"/>
          <w:szCs w:val="28"/>
        </w:rPr>
        <w:t xml:space="preserve"> района ведется строительство арендного жилья.</w:t>
      </w:r>
    </w:p>
    <w:p w:rsidR="008C44C3" w:rsidRPr="008C44C3" w:rsidRDefault="008C44C3" w:rsidP="008C4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C3">
        <w:rPr>
          <w:rFonts w:ascii="Times New Roman" w:hAnsi="Times New Roman" w:cs="Times New Roman"/>
          <w:sz w:val="28"/>
          <w:szCs w:val="28"/>
        </w:rPr>
        <w:t>Увеличение объемов жилищного строительства, улучшение его качества, реализация мер государственной поддержки позволят обеспечить комфортную среду проживания и жизнедеятельности населения Курской области.</w:t>
      </w:r>
    </w:p>
    <w:p w:rsidR="008C44C3" w:rsidRPr="008C44C3" w:rsidRDefault="008C44C3" w:rsidP="008C4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C3">
        <w:rPr>
          <w:rFonts w:ascii="Times New Roman" w:hAnsi="Times New Roman" w:cs="Times New Roman"/>
          <w:sz w:val="28"/>
          <w:szCs w:val="28"/>
        </w:rPr>
        <w:t>Продолжится строительство социально значимых объектов: общеобразовательных школ, детских дошкольных учреждений, поликлинических учреждений и фельдшерско-акушерских пунктов, объектов культуры и спорта.</w:t>
      </w:r>
    </w:p>
    <w:p w:rsidR="005D0898" w:rsidRPr="002760ED" w:rsidRDefault="005D0898" w:rsidP="005D0898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D0898" w:rsidRPr="005F4BE6" w:rsidRDefault="005D0898" w:rsidP="005D089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4BE6">
        <w:rPr>
          <w:rFonts w:ascii="Times New Roman" w:hAnsi="Times New Roman" w:cs="Times New Roman"/>
          <w:b/>
          <w:i/>
          <w:sz w:val="28"/>
          <w:szCs w:val="28"/>
        </w:rPr>
        <w:t>Потребительский рынок товаров и услуг</w:t>
      </w:r>
    </w:p>
    <w:p w:rsidR="005D0898" w:rsidRPr="00150ECF" w:rsidRDefault="005D0898" w:rsidP="005D0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CF">
        <w:rPr>
          <w:rFonts w:ascii="Times New Roman" w:hAnsi="Times New Roman" w:cs="Times New Roman"/>
          <w:sz w:val="28"/>
          <w:szCs w:val="28"/>
        </w:rPr>
        <w:t>Дальнейшее развитие на потребительском рынке товаров и услуг области в 2019-2030 годах предусматривается за счет:</w:t>
      </w:r>
    </w:p>
    <w:p w:rsidR="005D0898" w:rsidRPr="00150ECF" w:rsidRDefault="005D0898" w:rsidP="005D0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CF">
        <w:rPr>
          <w:rFonts w:ascii="Times New Roman" w:hAnsi="Times New Roman" w:cs="Times New Roman"/>
          <w:sz w:val="28"/>
          <w:szCs w:val="28"/>
        </w:rPr>
        <w:t>создания условий для развития конкуренции в отрасли через формирование института саморегулирования в сфере торговли;</w:t>
      </w:r>
    </w:p>
    <w:p w:rsidR="005D0898" w:rsidRPr="00150ECF" w:rsidRDefault="005D0898" w:rsidP="005D0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CF"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spellStart"/>
      <w:r w:rsidRPr="00150ECF">
        <w:rPr>
          <w:rFonts w:ascii="Times New Roman" w:hAnsi="Times New Roman" w:cs="Times New Roman"/>
          <w:sz w:val="28"/>
          <w:szCs w:val="28"/>
        </w:rPr>
        <w:t>многоформатной</w:t>
      </w:r>
      <w:proofErr w:type="spellEnd"/>
      <w:r w:rsidRPr="00150ECF">
        <w:rPr>
          <w:rFonts w:ascii="Times New Roman" w:hAnsi="Times New Roman" w:cs="Times New Roman"/>
          <w:sz w:val="28"/>
          <w:szCs w:val="28"/>
        </w:rPr>
        <w:t xml:space="preserve"> торгов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ECF">
        <w:rPr>
          <w:rFonts w:ascii="Times New Roman" w:hAnsi="Times New Roman" w:cs="Times New Roman"/>
          <w:sz w:val="28"/>
          <w:szCs w:val="28"/>
        </w:rPr>
        <w:t>сетевой, моби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ECF">
        <w:rPr>
          <w:rFonts w:ascii="Times New Roman" w:hAnsi="Times New Roman" w:cs="Times New Roman"/>
          <w:sz w:val="28"/>
          <w:szCs w:val="28"/>
        </w:rPr>
        <w:t>нестационарной, ярмарочной, рыночной торговли, крупных современных торговых комплексов и магазинов «шаговой доступности»;</w:t>
      </w:r>
    </w:p>
    <w:p w:rsidR="005D0898" w:rsidRPr="00150ECF" w:rsidRDefault="005D0898" w:rsidP="005D0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CF">
        <w:rPr>
          <w:rFonts w:ascii="Times New Roman" w:hAnsi="Times New Roman" w:cs="Times New Roman"/>
          <w:sz w:val="28"/>
          <w:szCs w:val="28"/>
        </w:rPr>
        <w:t>развития бытовых социально-значимых услуг, организации выездного обслуживания населения сельской местности;</w:t>
      </w:r>
    </w:p>
    <w:p w:rsidR="005D0898" w:rsidRPr="00150ECF" w:rsidRDefault="005D0898" w:rsidP="005D0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CF">
        <w:rPr>
          <w:rFonts w:ascii="Times New Roman" w:hAnsi="Times New Roman" w:cs="Times New Roman"/>
          <w:sz w:val="28"/>
          <w:szCs w:val="28"/>
        </w:rPr>
        <w:t>увеличения доли новых и модернизации действующих предприятий торговли, общественного питания и бытового обслуживания;</w:t>
      </w:r>
    </w:p>
    <w:p w:rsidR="005D0898" w:rsidRPr="00150ECF" w:rsidRDefault="005D0898" w:rsidP="005D0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CF">
        <w:rPr>
          <w:rFonts w:ascii="Times New Roman" w:hAnsi="Times New Roman" w:cs="Times New Roman"/>
          <w:sz w:val="28"/>
          <w:szCs w:val="28"/>
        </w:rPr>
        <w:t>равномерного размещения предприятий торговли на территории муниципальных образований области для приближения их к потребителю и обеспечения комфортности покупок и предоставления услуг;</w:t>
      </w:r>
    </w:p>
    <w:p w:rsidR="005D0898" w:rsidRPr="003D2940" w:rsidRDefault="005D0898" w:rsidP="005D0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CF">
        <w:rPr>
          <w:rFonts w:ascii="Times New Roman" w:hAnsi="Times New Roman" w:cs="Times New Roman"/>
          <w:sz w:val="28"/>
          <w:szCs w:val="28"/>
        </w:rPr>
        <w:t xml:space="preserve">повышения результативности при взаимодействии с </w:t>
      </w:r>
      <w:r w:rsidRPr="00150ECF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ыми органами федеральных органов исполнительной власти и органами местного самоуправления по вопросам реализации </w:t>
      </w:r>
      <w:r w:rsidRPr="003D2940">
        <w:rPr>
          <w:rFonts w:ascii="Times New Roman" w:hAnsi="Times New Roman" w:cs="Times New Roman"/>
          <w:sz w:val="28"/>
          <w:szCs w:val="28"/>
        </w:rPr>
        <w:t>государственной политики в сфере потребительского рынка.</w:t>
      </w:r>
    </w:p>
    <w:p w:rsidR="005D0898" w:rsidRPr="003D2940" w:rsidRDefault="005D0898" w:rsidP="005D0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40">
        <w:rPr>
          <w:rFonts w:ascii="Times New Roman" w:hAnsi="Times New Roman" w:cs="Times New Roman"/>
          <w:sz w:val="28"/>
          <w:szCs w:val="28"/>
        </w:rPr>
        <w:t xml:space="preserve">В 2019-2030 годах по базовому варианту оборот розничной торговли </w:t>
      </w:r>
      <w:r>
        <w:rPr>
          <w:rFonts w:ascii="Times New Roman" w:hAnsi="Times New Roman" w:cs="Times New Roman"/>
          <w:sz w:val="28"/>
          <w:szCs w:val="28"/>
        </w:rPr>
        <w:t xml:space="preserve">(в сопоставимых ценах) </w:t>
      </w:r>
      <w:r w:rsidRPr="003D2940">
        <w:rPr>
          <w:rFonts w:ascii="Times New Roman" w:hAnsi="Times New Roman" w:cs="Times New Roman"/>
          <w:sz w:val="28"/>
          <w:szCs w:val="28"/>
        </w:rPr>
        <w:t>прогнозируется с ростом в 1,3 раза; оборот общественного питания - в 1,68 раза; объем платных услуг, оказываемых населению области - в 1,46 раза.</w:t>
      </w:r>
    </w:p>
    <w:p w:rsidR="005D0898" w:rsidRPr="003D2940" w:rsidRDefault="005D0898" w:rsidP="005D0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40">
        <w:rPr>
          <w:rFonts w:ascii="Times New Roman" w:hAnsi="Times New Roman" w:cs="Times New Roman"/>
          <w:sz w:val="28"/>
          <w:szCs w:val="28"/>
        </w:rPr>
        <w:t xml:space="preserve">По целевому варианту оборот розничной торговли </w:t>
      </w:r>
      <w:r>
        <w:rPr>
          <w:rFonts w:ascii="Times New Roman" w:hAnsi="Times New Roman" w:cs="Times New Roman"/>
          <w:sz w:val="28"/>
          <w:szCs w:val="28"/>
        </w:rPr>
        <w:t xml:space="preserve">(в сопоставимых ценах) </w:t>
      </w:r>
      <w:r w:rsidRPr="003D2940">
        <w:rPr>
          <w:rFonts w:ascii="Times New Roman" w:hAnsi="Times New Roman" w:cs="Times New Roman"/>
          <w:sz w:val="28"/>
          <w:szCs w:val="28"/>
        </w:rPr>
        <w:t>прогнозируется с ростом в 1,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D2940">
        <w:rPr>
          <w:rFonts w:ascii="Times New Roman" w:hAnsi="Times New Roman" w:cs="Times New Roman"/>
          <w:sz w:val="28"/>
          <w:szCs w:val="28"/>
        </w:rPr>
        <w:t xml:space="preserve"> раза; оборот общественного питания - 1,73 раза; объем платных услуг - в 1,53 раза.</w:t>
      </w:r>
    </w:p>
    <w:p w:rsidR="005D0898" w:rsidRPr="003D2940" w:rsidRDefault="005D0898" w:rsidP="005D0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40">
        <w:rPr>
          <w:rFonts w:ascii="Times New Roman" w:hAnsi="Times New Roman" w:cs="Times New Roman"/>
          <w:sz w:val="28"/>
          <w:szCs w:val="28"/>
        </w:rPr>
        <w:t xml:space="preserve">По консервативному варианту оборот розничной торговли </w:t>
      </w:r>
      <w:r>
        <w:rPr>
          <w:rFonts w:ascii="Times New Roman" w:hAnsi="Times New Roman" w:cs="Times New Roman"/>
          <w:sz w:val="28"/>
          <w:szCs w:val="28"/>
        </w:rPr>
        <w:t xml:space="preserve">(в сопоставимых ценах) </w:t>
      </w:r>
      <w:r w:rsidRPr="003D2940">
        <w:rPr>
          <w:rFonts w:ascii="Times New Roman" w:hAnsi="Times New Roman" w:cs="Times New Roman"/>
          <w:sz w:val="28"/>
          <w:szCs w:val="28"/>
        </w:rPr>
        <w:t>прогнозируется с ростом в 1,26 раза; оборот общественного питания - в 1,53 раза; объем платных услуг - в 1,38 раза.</w:t>
      </w:r>
    </w:p>
    <w:p w:rsidR="005D0898" w:rsidRDefault="005D0898" w:rsidP="005D089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D0898" w:rsidRPr="005F4BE6" w:rsidRDefault="005D0898" w:rsidP="005D089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4BE6">
        <w:rPr>
          <w:rFonts w:ascii="Times New Roman" w:hAnsi="Times New Roman" w:cs="Times New Roman"/>
          <w:b/>
          <w:i/>
          <w:sz w:val="28"/>
          <w:szCs w:val="28"/>
        </w:rPr>
        <w:t>Финансовые результаты</w:t>
      </w:r>
    </w:p>
    <w:p w:rsidR="005D0898" w:rsidRPr="00080A8A" w:rsidRDefault="005D0898" w:rsidP="005D0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A8A">
        <w:rPr>
          <w:rFonts w:ascii="Times New Roman" w:hAnsi="Times New Roman" w:cs="Times New Roman"/>
          <w:sz w:val="28"/>
          <w:szCs w:val="28"/>
        </w:rPr>
        <w:t xml:space="preserve">Прибыль прибыльных организаций в целом по области (дале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0A8A">
        <w:rPr>
          <w:rFonts w:ascii="Times New Roman" w:hAnsi="Times New Roman" w:cs="Times New Roman"/>
          <w:sz w:val="28"/>
          <w:szCs w:val="28"/>
        </w:rPr>
        <w:t>прибыль) в 2018 году оценивается в сумме 82,56 млрд. рублей с ростом на 6,8 % к уровню 2017 года.</w:t>
      </w:r>
    </w:p>
    <w:p w:rsidR="005D0898" w:rsidRDefault="005D0898" w:rsidP="005D0898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1F42">
        <w:rPr>
          <w:rFonts w:ascii="Times New Roman" w:hAnsi="Times New Roman" w:cs="Times New Roman"/>
          <w:color w:val="auto"/>
          <w:sz w:val="28"/>
          <w:szCs w:val="28"/>
        </w:rPr>
        <w:t>Одной из основных задач на прогнозируемый период остается увеличение общей массы прибыли, являющейся одним из основных источников увеличения налогооблагаемой базы.</w:t>
      </w:r>
    </w:p>
    <w:p w:rsidR="005D0898" w:rsidRPr="00792BC1" w:rsidRDefault="005D0898" w:rsidP="005D0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80A8A">
        <w:rPr>
          <w:rFonts w:ascii="Times New Roman" w:hAnsi="Times New Roman" w:cs="Times New Roman"/>
          <w:sz w:val="28"/>
          <w:szCs w:val="28"/>
        </w:rPr>
        <w:t xml:space="preserve"> 2030 году </w:t>
      </w:r>
      <w:r>
        <w:rPr>
          <w:rFonts w:ascii="Times New Roman" w:hAnsi="Times New Roman" w:cs="Times New Roman"/>
          <w:sz w:val="28"/>
          <w:szCs w:val="28"/>
        </w:rPr>
        <w:t>прибыль</w:t>
      </w:r>
      <w:r w:rsidRPr="00080A8A">
        <w:rPr>
          <w:rFonts w:ascii="Times New Roman" w:hAnsi="Times New Roman" w:cs="Times New Roman"/>
          <w:sz w:val="28"/>
          <w:szCs w:val="28"/>
        </w:rPr>
        <w:t xml:space="preserve"> </w:t>
      </w:r>
      <w:r w:rsidRPr="00AC0E0A">
        <w:rPr>
          <w:rFonts w:ascii="Times New Roman" w:hAnsi="Times New Roman" w:cs="Times New Roman"/>
          <w:sz w:val="28"/>
          <w:szCs w:val="28"/>
        </w:rPr>
        <w:t>по базовому варианту</w:t>
      </w:r>
      <w:r w:rsidRPr="00080A8A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Pr="00A72220">
        <w:rPr>
          <w:rFonts w:ascii="Times New Roman" w:hAnsi="Times New Roman" w:cs="Times New Roman"/>
          <w:sz w:val="28"/>
          <w:szCs w:val="28"/>
        </w:rPr>
        <w:t>102,55млрд. рублей (132,6 % к 2017 году), по целевому варианту - в сумме</w:t>
      </w:r>
      <w:r w:rsidRPr="00080A8A">
        <w:rPr>
          <w:rFonts w:ascii="Times New Roman" w:hAnsi="Times New Roman" w:cs="Times New Roman"/>
          <w:sz w:val="28"/>
          <w:szCs w:val="28"/>
        </w:rPr>
        <w:t xml:space="preserve"> 106,5 млрд. рублей (137,7 % к 2017 году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0E0A">
        <w:rPr>
          <w:rFonts w:ascii="Times New Roman" w:hAnsi="Times New Roman" w:cs="Times New Roman"/>
          <w:sz w:val="28"/>
          <w:szCs w:val="28"/>
        </w:rPr>
        <w:t>по консервативному варианту</w:t>
      </w:r>
      <w:r w:rsidRPr="00792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92BC1">
        <w:rPr>
          <w:rFonts w:ascii="Times New Roman" w:hAnsi="Times New Roman" w:cs="Times New Roman"/>
          <w:sz w:val="28"/>
          <w:szCs w:val="28"/>
        </w:rPr>
        <w:t xml:space="preserve"> в сумме 93,95 млрд. рублей (121,5 % к 2017 году).</w:t>
      </w:r>
    </w:p>
    <w:p w:rsidR="005D0898" w:rsidRPr="002760ED" w:rsidRDefault="005D0898" w:rsidP="005D0898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D0898" w:rsidRPr="005F4BE6" w:rsidRDefault="005D0898" w:rsidP="005D089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4BE6">
        <w:rPr>
          <w:rFonts w:ascii="Times New Roman" w:hAnsi="Times New Roman" w:cs="Times New Roman"/>
          <w:b/>
          <w:i/>
          <w:sz w:val="28"/>
          <w:szCs w:val="28"/>
        </w:rPr>
        <w:t>Уровень жизни</w:t>
      </w:r>
    </w:p>
    <w:p w:rsidR="0075174A" w:rsidRDefault="0075174A" w:rsidP="005D0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ключевых показателей уровня жизни населения является уровень заработной платы. </w:t>
      </w:r>
    </w:p>
    <w:p w:rsidR="005D0898" w:rsidRPr="007235AD" w:rsidRDefault="005D0898" w:rsidP="005D0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5AD">
        <w:rPr>
          <w:rFonts w:ascii="Times New Roman" w:hAnsi="Times New Roman" w:cs="Times New Roman"/>
          <w:sz w:val="28"/>
          <w:szCs w:val="28"/>
        </w:rPr>
        <w:t>В 2019-2030 годах по базовому варианту прогнозируется рост фонда начисленной заработной платы в 2,1 раза, по целевому варианту - в 2,15 раза, по консервативному варианту - в 1,9 раза.</w:t>
      </w:r>
    </w:p>
    <w:p w:rsidR="005D0898" w:rsidRPr="007235AD" w:rsidRDefault="005D0898" w:rsidP="005D0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5AD">
        <w:rPr>
          <w:rFonts w:ascii="Times New Roman" w:hAnsi="Times New Roman" w:cs="Times New Roman"/>
          <w:sz w:val="28"/>
          <w:szCs w:val="28"/>
        </w:rPr>
        <w:t xml:space="preserve">Положительной динамике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7235AD">
        <w:rPr>
          <w:rFonts w:ascii="Times New Roman" w:hAnsi="Times New Roman" w:cs="Times New Roman"/>
          <w:sz w:val="28"/>
          <w:szCs w:val="28"/>
        </w:rPr>
        <w:t>оплаты труда будут способствовать</w:t>
      </w:r>
      <w:r w:rsidRPr="007235AD">
        <w:rPr>
          <w:rFonts w:ascii="Times New Roman" w:hAnsi="Times New Roman" w:cs="Times New Roman"/>
          <w:sz w:val="28"/>
          <w:szCs w:val="28"/>
        </w:rPr>
        <w:tab/>
        <w:t>увеличение средней заработной пла</w:t>
      </w:r>
      <w:r w:rsidR="0075174A">
        <w:rPr>
          <w:rFonts w:ascii="Times New Roman" w:hAnsi="Times New Roman" w:cs="Times New Roman"/>
          <w:sz w:val="28"/>
          <w:szCs w:val="28"/>
        </w:rPr>
        <w:t xml:space="preserve">ты в реальном секторе экономики, </w:t>
      </w:r>
      <w:r w:rsidRPr="007235AD">
        <w:rPr>
          <w:rFonts w:ascii="Times New Roman" w:hAnsi="Times New Roman" w:cs="Times New Roman"/>
          <w:sz w:val="28"/>
          <w:szCs w:val="28"/>
        </w:rPr>
        <w:t>рост производительности труда</w:t>
      </w:r>
      <w:r w:rsidR="0075174A">
        <w:rPr>
          <w:rFonts w:ascii="Times New Roman" w:hAnsi="Times New Roman" w:cs="Times New Roman"/>
          <w:sz w:val="28"/>
          <w:szCs w:val="28"/>
        </w:rPr>
        <w:t xml:space="preserve">,  </w:t>
      </w:r>
      <w:r w:rsidRPr="007235AD">
        <w:rPr>
          <w:rFonts w:ascii="Times New Roman" w:hAnsi="Times New Roman" w:cs="Times New Roman"/>
          <w:sz w:val="28"/>
          <w:szCs w:val="28"/>
        </w:rPr>
        <w:t>создание новых рабочих мест.</w:t>
      </w:r>
    </w:p>
    <w:p w:rsidR="005D0898" w:rsidRPr="007235AD" w:rsidRDefault="005D0898" w:rsidP="005D0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5AD">
        <w:rPr>
          <w:rFonts w:ascii="Times New Roman" w:hAnsi="Times New Roman" w:cs="Times New Roman"/>
          <w:sz w:val="28"/>
          <w:szCs w:val="28"/>
        </w:rPr>
        <w:t>До 2030 года динамика среднесписочной численности работников организаций имеет тенденцию к незначительному росту по всем вариантам.</w:t>
      </w:r>
    </w:p>
    <w:p w:rsidR="005D0898" w:rsidRDefault="005D0898" w:rsidP="005D0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5AD">
        <w:rPr>
          <w:rFonts w:ascii="Times New Roman" w:hAnsi="Times New Roman" w:cs="Times New Roman"/>
          <w:sz w:val="28"/>
          <w:szCs w:val="28"/>
        </w:rPr>
        <w:t xml:space="preserve">К 2030 году по консервативному варианту среднемесячная начисленная заработная плата работников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увеличится </w:t>
      </w:r>
      <w:r w:rsidRPr="007235AD">
        <w:rPr>
          <w:rFonts w:ascii="Times New Roman" w:hAnsi="Times New Roman" w:cs="Times New Roman"/>
          <w:sz w:val="28"/>
          <w:szCs w:val="28"/>
        </w:rPr>
        <w:t>в 1,9 раза; по базовому</w:t>
      </w:r>
      <w:r>
        <w:rPr>
          <w:rFonts w:ascii="Times New Roman" w:hAnsi="Times New Roman" w:cs="Times New Roman"/>
          <w:sz w:val="28"/>
          <w:szCs w:val="28"/>
        </w:rPr>
        <w:t xml:space="preserve"> варианту</w:t>
      </w:r>
      <w:r w:rsidRPr="007235AD">
        <w:rPr>
          <w:rFonts w:ascii="Times New Roman" w:hAnsi="Times New Roman" w:cs="Times New Roman"/>
          <w:sz w:val="28"/>
          <w:szCs w:val="28"/>
        </w:rPr>
        <w:t xml:space="preserve"> - в 2 раза и по целевому</w:t>
      </w:r>
      <w:r>
        <w:rPr>
          <w:rFonts w:ascii="Times New Roman" w:hAnsi="Times New Roman" w:cs="Times New Roman"/>
          <w:sz w:val="28"/>
          <w:szCs w:val="28"/>
        </w:rPr>
        <w:t xml:space="preserve"> варианту</w:t>
      </w:r>
      <w:r w:rsidRPr="007235AD">
        <w:rPr>
          <w:rFonts w:ascii="Times New Roman" w:hAnsi="Times New Roman" w:cs="Times New Roman"/>
          <w:sz w:val="28"/>
          <w:szCs w:val="28"/>
        </w:rPr>
        <w:t xml:space="preserve"> - в 2,1 раза.</w:t>
      </w:r>
    </w:p>
    <w:p w:rsidR="00BC1528" w:rsidRPr="007235AD" w:rsidRDefault="00BC1528" w:rsidP="00B659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C1528" w:rsidRPr="007235AD" w:rsidSect="005D0898">
      <w:pgSz w:w="11900" w:h="16840"/>
      <w:pgMar w:top="1134" w:right="1418" w:bottom="1134" w:left="1559" w:header="170" w:footer="11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4C3" w:rsidRDefault="008C44C3" w:rsidP="00A652B8">
      <w:r>
        <w:separator/>
      </w:r>
    </w:p>
  </w:endnote>
  <w:endnote w:type="continuationSeparator" w:id="0">
    <w:p w:rsidR="008C44C3" w:rsidRDefault="008C44C3" w:rsidP="00A65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Journal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8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4C3" w:rsidRDefault="008C44C3"/>
  </w:footnote>
  <w:footnote w:type="continuationSeparator" w:id="0">
    <w:p w:rsidR="008C44C3" w:rsidRDefault="008C44C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16735"/>
      <w:docPartObj>
        <w:docPartGallery w:val="Page Numbers (Top of Page)"/>
        <w:docPartUnique/>
      </w:docPartObj>
    </w:sdtPr>
    <w:sdtContent>
      <w:p w:rsidR="008C44C3" w:rsidRDefault="008C44C3">
        <w:pPr>
          <w:pStyle w:val="a6"/>
          <w:jc w:val="center"/>
        </w:pPr>
      </w:p>
      <w:p w:rsidR="008C44C3" w:rsidRDefault="00617D83">
        <w:pPr>
          <w:pStyle w:val="a6"/>
          <w:jc w:val="center"/>
        </w:pPr>
      </w:p>
    </w:sdtContent>
  </w:sdt>
  <w:p w:rsidR="008C44C3" w:rsidRDefault="008C44C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16741"/>
      <w:docPartObj>
        <w:docPartGallery w:val="Page Numbers (Top of Page)"/>
        <w:docPartUnique/>
      </w:docPartObj>
    </w:sdtPr>
    <w:sdtContent>
      <w:p w:rsidR="00A72220" w:rsidRDefault="00A72220">
        <w:pPr>
          <w:pStyle w:val="a6"/>
          <w:jc w:val="center"/>
        </w:pPr>
      </w:p>
      <w:p w:rsidR="008C44C3" w:rsidRDefault="00617D83">
        <w:pPr>
          <w:pStyle w:val="a6"/>
          <w:jc w:val="center"/>
        </w:pPr>
        <w:r>
          <w:rPr>
            <w:noProof/>
          </w:rPr>
          <w:fldChar w:fldCharType="begin"/>
        </w:r>
        <w:r w:rsidR="008C44C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E2E63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4C3" w:rsidRDefault="008C44C3">
    <w:pPr>
      <w:pStyle w:val="a6"/>
      <w:jc w:val="center"/>
    </w:pPr>
  </w:p>
  <w:p w:rsidR="008C44C3" w:rsidRDefault="008C44C3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051D9"/>
    <w:multiLevelType w:val="hybridMultilevel"/>
    <w:tmpl w:val="AD1477B6"/>
    <w:lvl w:ilvl="0" w:tplc="62164DE4">
      <w:start w:val="201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15E40813"/>
    <w:multiLevelType w:val="hybridMultilevel"/>
    <w:tmpl w:val="AC0279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73919"/>
    <w:multiLevelType w:val="multilevel"/>
    <w:tmpl w:val="6BDA110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F31F7F"/>
    <w:multiLevelType w:val="multilevel"/>
    <w:tmpl w:val="5F18B3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257E13"/>
    <w:multiLevelType w:val="hybridMultilevel"/>
    <w:tmpl w:val="05D2C16A"/>
    <w:lvl w:ilvl="0" w:tplc="A91E96DC">
      <w:numFmt w:val="bullet"/>
      <w:lvlText w:val=""/>
      <w:lvlJc w:val="left"/>
      <w:pPr>
        <w:tabs>
          <w:tab w:val="num" w:pos="1667"/>
        </w:tabs>
        <w:ind w:left="1667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5">
    <w:nsid w:val="5795429A"/>
    <w:multiLevelType w:val="hybridMultilevel"/>
    <w:tmpl w:val="783400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C167E"/>
    <w:multiLevelType w:val="hybridMultilevel"/>
    <w:tmpl w:val="EAB4AC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652B8"/>
    <w:rsid w:val="000227B7"/>
    <w:rsid w:val="0002757B"/>
    <w:rsid w:val="00036CC1"/>
    <w:rsid w:val="00041533"/>
    <w:rsid w:val="00051FA6"/>
    <w:rsid w:val="000666F3"/>
    <w:rsid w:val="00074A85"/>
    <w:rsid w:val="000873D8"/>
    <w:rsid w:val="000A2274"/>
    <w:rsid w:val="000A3C36"/>
    <w:rsid w:val="000B1C37"/>
    <w:rsid w:val="00100694"/>
    <w:rsid w:val="00102B87"/>
    <w:rsid w:val="00117DFC"/>
    <w:rsid w:val="001237FC"/>
    <w:rsid w:val="00124555"/>
    <w:rsid w:val="00127DE8"/>
    <w:rsid w:val="00130E9A"/>
    <w:rsid w:val="00137A84"/>
    <w:rsid w:val="00150ECF"/>
    <w:rsid w:val="00180D60"/>
    <w:rsid w:val="001A30E5"/>
    <w:rsid w:val="001A6D0C"/>
    <w:rsid w:val="001D73FD"/>
    <w:rsid w:val="001E03C1"/>
    <w:rsid w:val="001E2E63"/>
    <w:rsid w:val="001F5CD9"/>
    <w:rsid w:val="00221A0E"/>
    <w:rsid w:val="00224D4A"/>
    <w:rsid w:val="002251A7"/>
    <w:rsid w:val="00230D16"/>
    <w:rsid w:val="0023351A"/>
    <w:rsid w:val="00243472"/>
    <w:rsid w:val="002530AB"/>
    <w:rsid w:val="00260F9C"/>
    <w:rsid w:val="00270873"/>
    <w:rsid w:val="00272D3C"/>
    <w:rsid w:val="002748B7"/>
    <w:rsid w:val="002760ED"/>
    <w:rsid w:val="00281C59"/>
    <w:rsid w:val="002871F5"/>
    <w:rsid w:val="002A3FBC"/>
    <w:rsid w:val="002A63DC"/>
    <w:rsid w:val="002D006E"/>
    <w:rsid w:val="002D20BE"/>
    <w:rsid w:val="002E78E5"/>
    <w:rsid w:val="00305E60"/>
    <w:rsid w:val="00312AAC"/>
    <w:rsid w:val="00325F7B"/>
    <w:rsid w:val="003327D0"/>
    <w:rsid w:val="003549A1"/>
    <w:rsid w:val="00360994"/>
    <w:rsid w:val="0036685A"/>
    <w:rsid w:val="00371B30"/>
    <w:rsid w:val="0038113A"/>
    <w:rsid w:val="00382486"/>
    <w:rsid w:val="00396EE5"/>
    <w:rsid w:val="003B14B1"/>
    <w:rsid w:val="003D2940"/>
    <w:rsid w:val="003D71A2"/>
    <w:rsid w:val="003F332D"/>
    <w:rsid w:val="00401D09"/>
    <w:rsid w:val="00405278"/>
    <w:rsid w:val="00410580"/>
    <w:rsid w:val="00413CEB"/>
    <w:rsid w:val="004243A8"/>
    <w:rsid w:val="0042451B"/>
    <w:rsid w:val="00430A48"/>
    <w:rsid w:val="00440792"/>
    <w:rsid w:val="00457840"/>
    <w:rsid w:val="0047570B"/>
    <w:rsid w:val="0048350E"/>
    <w:rsid w:val="00490E91"/>
    <w:rsid w:val="004970F6"/>
    <w:rsid w:val="0049744D"/>
    <w:rsid w:val="004C389F"/>
    <w:rsid w:val="004D273C"/>
    <w:rsid w:val="004E1DA3"/>
    <w:rsid w:val="004E7363"/>
    <w:rsid w:val="004F0908"/>
    <w:rsid w:val="00502583"/>
    <w:rsid w:val="00505813"/>
    <w:rsid w:val="00521103"/>
    <w:rsid w:val="00543265"/>
    <w:rsid w:val="00545F15"/>
    <w:rsid w:val="00585884"/>
    <w:rsid w:val="005974D0"/>
    <w:rsid w:val="005979F5"/>
    <w:rsid w:val="005A3923"/>
    <w:rsid w:val="005A6136"/>
    <w:rsid w:val="005C52B0"/>
    <w:rsid w:val="005D0898"/>
    <w:rsid w:val="005D7A59"/>
    <w:rsid w:val="005F4BE6"/>
    <w:rsid w:val="005F50AA"/>
    <w:rsid w:val="005F56C7"/>
    <w:rsid w:val="00615642"/>
    <w:rsid w:val="00617BAE"/>
    <w:rsid w:val="00617D83"/>
    <w:rsid w:val="00636199"/>
    <w:rsid w:val="006363C7"/>
    <w:rsid w:val="006462D8"/>
    <w:rsid w:val="006611BA"/>
    <w:rsid w:val="006B11C7"/>
    <w:rsid w:val="006C122A"/>
    <w:rsid w:val="006C6247"/>
    <w:rsid w:val="006D08A7"/>
    <w:rsid w:val="006E70C1"/>
    <w:rsid w:val="006F62D5"/>
    <w:rsid w:val="006F7A47"/>
    <w:rsid w:val="00703980"/>
    <w:rsid w:val="00707AD4"/>
    <w:rsid w:val="007234C8"/>
    <w:rsid w:val="007235AD"/>
    <w:rsid w:val="00734AE1"/>
    <w:rsid w:val="007460C2"/>
    <w:rsid w:val="0075174A"/>
    <w:rsid w:val="00752022"/>
    <w:rsid w:val="00752CA4"/>
    <w:rsid w:val="0076190E"/>
    <w:rsid w:val="007644F2"/>
    <w:rsid w:val="007656E4"/>
    <w:rsid w:val="00773484"/>
    <w:rsid w:val="00775FFE"/>
    <w:rsid w:val="007773EF"/>
    <w:rsid w:val="00777634"/>
    <w:rsid w:val="00793B2A"/>
    <w:rsid w:val="007B1F48"/>
    <w:rsid w:val="007B5774"/>
    <w:rsid w:val="007C59A4"/>
    <w:rsid w:val="007E36C4"/>
    <w:rsid w:val="007E4D9C"/>
    <w:rsid w:val="007F3A65"/>
    <w:rsid w:val="007F4858"/>
    <w:rsid w:val="008202D3"/>
    <w:rsid w:val="0084234E"/>
    <w:rsid w:val="008464A3"/>
    <w:rsid w:val="0085356A"/>
    <w:rsid w:val="00871CBE"/>
    <w:rsid w:val="008779BD"/>
    <w:rsid w:val="008A42F0"/>
    <w:rsid w:val="008C0323"/>
    <w:rsid w:val="008C44C3"/>
    <w:rsid w:val="008C5F4D"/>
    <w:rsid w:val="008D0253"/>
    <w:rsid w:val="008D0EAF"/>
    <w:rsid w:val="008E362F"/>
    <w:rsid w:val="008F405E"/>
    <w:rsid w:val="00931AA6"/>
    <w:rsid w:val="00934221"/>
    <w:rsid w:val="00942B08"/>
    <w:rsid w:val="00945D45"/>
    <w:rsid w:val="009477BB"/>
    <w:rsid w:val="00961F5C"/>
    <w:rsid w:val="00965CF7"/>
    <w:rsid w:val="0097384A"/>
    <w:rsid w:val="00980CCB"/>
    <w:rsid w:val="00991719"/>
    <w:rsid w:val="00995F70"/>
    <w:rsid w:val="009B4A6C"/>
    <w:rsid w:val="009B7949"/>
    <w:rsid w:val="00A054A5"/>
    <w:rsid w:val="00A15A54"/>
    <w:rsid w:val="00A25CEA"/>
    <w:rsid w:val="00A27F7E"/>
    <w:rsid w:val="00A57D7B"/>
    <w:rsid w:val="00A652B8"/>
    <w:rsid w:val="00A72220"/>
    <w:rsid w:val="00A72F29"/>
    <w:rsid w:val="00A82467"/>
    <w:rsid w:val="00AB2F42"/>
    <w:rsid w:val="00AC0E0A"/>
    <w:rsid w:val="00AC6B1B"/>
    <w:rsid w:val="00AD4115"/>
    <w:rsid w:val="00AE7DF0"/>
    <w:rsid w:val="00B00015"/>
    <w:rsid w:val="00B06204"/>
    <w:rsid w:val="00B12017"/>
    <w:rsid w:val="00B13C77"/>
    <w:rsid w:val="00B20FE8"/>
    <w:rsid w:val="00B221B4"/>
    <w:rsid w:val="00B27F85"/>
    <w:rsid w:val="00B3511E"/>
    <w:rsid w:val="00B4530B"/>
    <w:rsid w:val="00B4735A"/>
    <w:rsid w:val="00B65922"/>
    <w:rsid w:val="00B65B49"/>
    <w:rsid w:val="00B75EFA"/>
    <w:rsid w:val="00B77BFA"/>
    <w:rsid w:val="00B906BE"/>
    <w:rsid w:val="00B9764D"/>
    <w:rsid w:val="00BA039B"/>
    <w:rsid w:val="00BA087F"/>
    <w:rsid w:val="00BA5389"/>
    <w:rsid w:val="00BA5EF7"/>
    <w:rsid w:val="00BC1528"/>
    <w:rsid w:val="00BD2DFA"/>
    <w:rsid w:val="00BE1CCC"/>
    <w:rsid w:val="00C03D7E"/>
    <w:rsid w:val="00C10254"/>
    <w:rsid w:val="00C13461"/>
    <w:rsid w:val="00C3655E"/>
    <w:rsid w:val="00C457D0"/>
    <w:rsid w:val="00C47EEC"/>
    <w:rsid w:val="00C65946"/>
    <w:rsid w:val="00C6746C"/>
    <w:rsid w:val="00C97A1E"/>
    <w:rsid w:val="00CA0763"/>
    <w:rsid w:val="00CA24A0"/>
    <w:rsid w:val="00CA5A72"/>
    <w:rsid w:val="00CB154A"/>
    <w:rsid w:val="00CB27EB"/>
    <w:rsid w:val="00CB59EC"/>
    <w:rsid w:val="00CC5033"/>
    <w:rsid w:val="00CC68D6"/>
    <w:rsid w:val="00CD2E2C"/>
    <w:rsid w:val="00CD430C"/>
    <w:rsid w:val="00CE13FD"/>
    <w:rsid w:val="00D04B8C"/>
    <w:rsid w:val="00D0552A"/>
    <w:rsid w:val="00D302AB"/>
    <w:rsid w:val="00D42C9E"/>
    <w:rsid w:val="00D5637A"/>
    <w:rsid w:val="00D6536E"/>
    <w:rsid w:val="00D6656F"/>
    <w:rsid w:val="00D704F0"/>
    <w:rsid w:val="00D72527"/>
    <w:rsid w:val="00D80D41"/>
    <w:rsid w:val="00D906FA"/>
    <w:rsid w:val="00D93F08"/>
    <w:rsid w:val="00D97021"/>
    <w:rsid w:val="00DA5973"/>
    <w:rsid w:val="00DD1A3E"/>
    <w:rsid w:val="00DE48AA"/>
    <w:rsid w:val="00E1109F"/>
    <w:rsid w:val="00E144A0"/>
    <w:rsid w:val="00E20F1D"/>
    <w:rsid w:val="00E22F4C"/>
    <w:rsid w:val="00E23428"/>
    <w:rsid w:val="00E265EB"/>
    <w:rsid w:val="00E466BB"/>
    <w:rsid w:val="00E56B22"/>
    <w:rsid w:val="00E56EC6"/>
    <w:rsid w:val="00E57A18"/>
    <w:rsid w:val="00E70ABF"/>
    <w:rsid w:val="00E72972"/>
    <w:rsid w:val="00E75451"/>
    <w:rsid w:val="00E764CE"/>
    <w:rsid w:val="00E901E2"/>
    <w:rsid w:val="00E93D41"/>
    <w:rsid w:val="00EA141E"/>
    <w:rsid w:val="00EB60AA"/>
    <w:rsid w:val="00ED0724"/>
    <w:rsid w:val="00ED32C0"/>
    <w:rsid w:val="00EE1525"/>
    <w:rsid w:val="00F0066B"/>
    <w:rsid w:val="00F02510"/>
    <w:rsid w:val="00F06C89"/>
    <w:rsid w:val="00F16CD0"/>
    <w:rsid w:val="00F173BF"/>
    <w:rsid w:val="00F23F7C"/>
    <w:rsid w:val="00F25E46"/>
    <w:rsid w:val="00F31F48"/>
    <w:rsid w:val="00F32226"/>
    <w:rsid w:val="00F50289"/>
    <w:rsid w:val="00F51789"/>
    <w:rsid w:val="00F53A3C"/>
    <w:rsid w:val="00F64406"/>
    <w:rsid w:val="00F8038E"/>
    <w:rsid w:val="00F8549E"/>
    <w:rsid w:val="00F91608"/>
    <w:rsid w:val="00F936E2"/>
    <w:rsid w:val="00F93A86"/>
    <w:rsid w:val="00FB130B"/>
    <w:rsid w:val="00FC1871"/>
    <w:rsid w:val="00FC5891"/>
    <w:rsid w:val="00FC5AAB"/>
    <w:rsid w:val="00FC6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52B8"/>
    <w:rPr>
      <w:color w:val="000000"/>
    </w:rPr>
  </w:style>
  <w:style w:type="paragraph" w:styleId="1">
    <w:name w:val="heading 1"/>
    <w:basedOn w:val="a"/>
    <w:next w:val="a"/>
    <w:link w:val="10"/>
    <w:qFormat/>
    <w:rsid w:val="00F93A86"/>
    <w:pPr>
      <w:keepNext/>
      <w:widowControl/>
      <w:ind w:left="6300"/>
      <w:outlineLvl w:val="0"/>
    </w:pPr>
    <w:rPr>
      <w:rFonts w:ascii="Arial CYR" w:eastAsia="Times New Roman" w:hAnsi="Arial CYR" w:cs="Times New Roman"/>
      <w:b/>
      <w:bCs/>
      <w:color w:val="auto"/>
      <w:kern w:val="2"/>
      <w:lang w:bidi="ar-SA"/>
    </w:rPr>
  </w:style>
  <w:style w:type="paragraph" w:styleId="2">
    <w:name w:val="heading 2"/>
    <w:basedOn w:val="a"/>
    <w:next w:val="a"/>
    <w:link w:val="20"/>
    <w:qFormat/>
    <w:rsid w:val="00F93A86"/>
    <w:pPr>
      <w:keepNext/>
      <w:widowControl/>
      <w:jc w:val="center"/>
      <w:outlineLvl w:val="1"/>
    </w:pPr>
    <w:rPr>
      <w:rFonts w:ascii="Arial CYR" w:eastAsia="Times New Roman" w:hAnsi="Arial CYR" w:cs="Times New Roman"/>
      <w:b/>
      <w:bCs/>
      <w:color w:val="auto"/>
      <w:kern w:val="2"/>
      <w:lang w:bidi="ar-SA"/>
    </w:rPr>
  </w:style>
  <w:style w:type="paragraph" w:styleId="3">
    <w:name w:val="heading 3"/>
    <w:basedOn w:val="a"/>
    <w:next w:val="a"/>
    <w:link w:val="30"/>
    <w:qFormat/>
    <w:rsid w:val="00F93A86"/>
    <w:pPr>
      <w:keepNext/>
      <w:widowControl/>
      <w:outlineLvl w:val="2"/>
    </w:pPr>
    <w:rPr>
      <w:rFonts w:ascii="Arial CYR" w:eastAsia="Times New Roman" w:hAnsi="Arial CYR" w:cs="Times New Roman"/>
      <w:b/>
      <w:color w:val="auto"/>
      <w:kern w:val="2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52B8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Заголовок №1_"/>
    <w:basedOn w:val="a0"/>
    <w:link w:val="12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Колонтитул (2)_"/>
    <w:basedOn w:val="a0"/>
    <w:link w:val="26"/>
    <w:rsid w:val="00A652B8"/>
    <w:rPr>
      <w:rFonts w:ascii="David" w:eastAsia="David" w:hAnsi="David" w:cs="David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TimesNewRoman11pt">
    <w:name w:val="Колонтитул (2) + Times New Roman;11 pt"/>
    <w:basedOn w:val="25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Колонтитул (2)"/>
    <w:basedOn w:val="25"/>
    <w:rsid w:val="00A652B8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;Курсив"/>
    <w:basedOn w:val="21"/>
    <w:rsid w:val="00A652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 + Полужирный;Курсив"/>
    <w:basedOn w:val="21"/>
    <w:rsid w:val="00A652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Курсив"/>
    <w:basedOn w:val="21"/>
    <w:rsid w:val="00A652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Колонтитул (3)_"/>
    <w:basedOn w:val="a0"/>
    <w:link w:val="34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Колонтитул (4)_"/>
    <w:basedOn w:val="a0"/>
    <w:link w:val="40"/>
    <w:rsid w:val="00A652B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0"/>
      <w:szCs w:val="20"/>
      <w:u w:val="none"/>
    </w:rPr>
  </w:style>
  <w:style w:type="character" w:customStyle="1" w:styleId="2115pt">
    <w:name w:val="Основной текст (2) + 11;5 pt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1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A65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">
    <w:name w:val="Заголовок №1"/>
    <w:basedOn w:val="a"/>
    <w:link w:val="11"/>
    <w:rsid w:val="00A652B8"/>
    <w:pPr>
      <w:shd w:val="clear" w:color="auto" w:fill="FFFFFF"/>
      <w:spacing w:after="240" w:line="32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A652B8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Колонтитул (2)"/>
    <w:basedOn w:val="a"/>
    <w:link w:val="25"/>
    <w:rsid w:val="00A652B8"/>
    <w:pPr>
      <w:shd w:val="clear" w:color="auto" w:fill="FFFFFF"/>
      <w:spacing w:line="0" w:lineRule="atLeast"/>
    </w:pPr>
    <w:rPr>
      <w:rFonts w:ascii="David" w:eastAsia="David" w:hAnsi="David" w:cs="David"/>
      <w:sz w:val="30"/>
      <w:szCs w:val="30"/>
    </w:rPr>
  </w:style>
  <w:style w:type="paragraph" w:customStyle="1" w:styleId="32">
    <w:name w:val="Основной текст (3)"/>
    <w:basedOn w:val="a"/>
    <w:link w:val="31"/>
    <w:rsid w:val="00A652B8"/>
    <w:pPr>
      <w:shd w:val="clear" w:color="auto" w:fill="FFFFFF"/>
      <w:spacing w:before="240" w:line="317" w:lineRule="exact"/>
      <w:ind w:firstLine="7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Колонтитул (3)"/>
    <w:basedOn w:val="a"/>
    <w:link w:val="33"/>
    <w:rsid w:val="00A65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Колонтитул (4)"/>
    <w:basedOn w:val="a"/>
    <w:link w:val="4"/>
    <w:rsid w:val="00A652B8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659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5922"/>
    <w:rPr>
      <w:color w:val="000000"/>
    </w:rPr>
  </w:style>
  <w:style w:type="paragraph" w:styleId="a8">
    <w:name w:val="footer"/>
    <w:basedOn w:val="a"/>
    <w:link w:val="a9"/>
    <w:unhideWhenUsed/>
    <w:rsid w:val="00B659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65922"/>
    <w:rPr>
      <w:color w:val="000000"/>
    </w:rPr>
  </w:style>
  <w:style w:type="table" w:styleId="aa">
    <w:name w:val="Table Grid"/>
    <w:basedOn w:val="a1"/>
    <w:rsid w:val="00D725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F8549E"/>
    <w:pPr>
      <w:widowControl/>
      <w:ind w:firstLine="709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  <w:lang w:bidi="ar-SA"/>
    </w:rPr>
  </w:style>
  <w:style w:type="paragraph" w:customStyle="1" w:styleId="13">
    <w:name w:val="Основной текст с отступом.Основной текст 1"/>
    <w:basedOn w:val="a"/>
    <w:rsid w:val="002251A7"/>
    <w:pPr>
      <w:widowControl/>
      <w:ind w:left="425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210">
    <w:name w:val="Основной текст 21"/>
    <w:basedOn w:val="a"/>
    <w:rsid w:val="002251A7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14">
    <w:name w:val="Без интервала1"/>
    <w:rsid w:val="002251A7"/>
    <w:pPr>
      <w:widowControl/>
    </w:pPr>
    <w:rPr>
      <w:rFonts w:ascii="Times New Roman" w:eastAsia="Calibri" w:hAnsi="Times New Roman" w:cs="Times New Roman"/>
      <w:lang w:bidi="ar-SA"/>
    </w:rPr>
  </w:style>
  <w:style w:type="paragraph" w:styleId="ab">
    <w:name w:val="Title"/>
    <w:basedOn w:val="a"/>
    <w:link w:val="ac"/>
    <w:uiPriority w:val="99"/>
    <w:qFormat/>
    <w:rsid w:val="002251A7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c">
    <w:name w:val="Название Знак"/>
    <w:basedOn w:val="a0"/>
    <w:link w:val="ab"/>
    <w:uiPriority w:val="99"/>
    <w:rsid w:val="002251A7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d">
    <w:name w:val="Normal (Web)"/>
    <w:aliases w:val="Обычный (Web)1,Обычный (Web)"/>
    <w:basedOn w:val="a"/>
    <w:link w:val="ae"/>
    <w:uiPriority w:val="99"/>
    <w:rsid w:val="002251A7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Cs w:val="20"/>
      <w:lang w:bidi="ar-SA"/>
    </w:rPr>
  </w:style>
  <w:style w:type="character" w:customStyle="1" w:styleId="ae">
    <w:name w:val="Обычный (веб) Знак"/>
    <w:aliases w:val="Обычный (Web)1 Знак,Обычный (Web) Знак"/>
    <w:link w:val="ad"/>
    <w:uiPriority w:val="99"/>
    <w:locked/>
    <w:rsid w:val="002251A7"/>
    <w:rPr>
      <w:rFonts w:ascii="Times New Roman" w:eastAsia="Calibri" w:hAnsi="Times New Roman" w:cs="Times New Roman"/>
      <w:szCs w:val="20"/>
      <w:lang w:bidi="ar-SA"/>
    </w:rPr>
  </w:style>
  <w:style w:type="paragraph" w:styleId="af">
    <w:name w:val="Body Text Indent"/>
    <w:aliases w:val="Основной текст 1"/>
    <w:basedOn w:val="a"/>
    <w:link w:val="af0"/>
    <w:uiPriority w:val="99"/>
    <w:rsid w:val="002251A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uiPriority w:val="99"/>
    <w:rsid w:val="002251A7"/>
    <w:rPr>
      <w:rFonts w:ascii="Times New Roman" w:eastAsia="Times New Roman" w:hAnsi="Times New Roman" w:cs="Times New Roman"/>
      <w:lang w:bidi="ar-SA"/>
    </w:rPr>
  </w:style>
  <w:style w:type="paragraph" w:customStyle="1" w:styleId="Standard">
    <w:name w:val="Standard"/>
    <w:uiPriority w:val="99"/>
    <w:rsid w:val="002251A7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bidi="ar-SA"/>
    </w:rPr>
  </w:style>
  <w:style w:type="paragraph" w:styleId="af1">
    <w:name w:val="Body Text"/>
    <w:basedOn w:val="a"/>
    <w:link w:val="af2"/>
    <w:uiPriority w:val="99"/>
    <w:semiHidden/>
    <w:unhideWhenUsed/>
    <w:rsid w:val="0045784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57840"/>
    <w:rPr>
      <w:color w:val="000000"/>
    </w:rPr>
  </w:style>
  <w:style w:type="paragraph" w:customStyle="1" w:styleId="Default">
    <w:name w:val="Default"/>
    <w:rsid w:val="002871F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35">
    <w:name w:val="Body Text Indent 3"/>
    <w:basedOn w:val="a"/>
    <w:link w:val="36"/>
    <w:uiPriority w:val="99"/>
    <w:unhideWhenUsed/>
    <w:rsid w:val="007F3A6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7F3A65"/>
    <w:rPr>
      <w:color w:val="000000"/>
      <w:sz w:val="16"/>
      <w:szCs w:val="16"/>
    </w:rPr>
  </w:style>
  <w:style w:type="paragraph" w:customStyle="1" w:styleId="220">
    <w:name w:val="Основной текст 22"/>
    <w:basedOn w:val="a"/>
    <w:rsid w:val="00440792"/>
    <w:pPr>
      <w:widowControl/>
      <w:ind w:left="573"/>
      <w:jc w:val="both"/>
    </w:pPr>
    <w:rPr>
      <w:rFonts w:ascii="Journal" w:eastAsia="Times New Roman" w:hAnsi="Journal" w:cs="Times New Roman"/>
      <w:color w:val="auto"/>
      <w:sz w:val="28"/>
      <w:szCs w:val="20"/>
      <w:lang w:bidi="ar-SA"/>
    </w:rPr>
  </w:style>
  <w:style w:type="paragraph" w:styleId="2c">
    <w:name w:val="Body Text 2"/>
    <w:basedOn w:val="a"/>
    <w:link w:val="2d"/>
    <w:uiPriority w:val="99"/>
    <w:semiHidden/>
    <w:unhideWhenUsed/>
    <w:rsid w:val="00D5637A"/>
    <w:pPr>
      <w:spacing w:after="120" w:line="480" w:lineRule="auto"/>
    </w:pPr>
  </w:style>
  <w:style w:type="character" w:customStyle="1" w:styleId="2d">
    <w:name w:val="Основной текст 2 Знак"/>
    <w:basedOn w:val="a0"/>
    <w:link w:val="2c"/>
    <w:uiPriority w:val="99"/>
    <w:semiHidden/>
    <w:rsid w:val="00D5637A"/>
    <w:rPr>
      <w:color w:val="000000"/>
    </w:rPr>
  </w:style>
  <w:style w:type="paragraph" w:customStyle="1" w:styleId="5">
    <w:name w:val="Основной текст5"/>
    <w:basedOn w:val="a"/>
    <w:uiPriority w:val="99"/>
    <w:rsid w:val="0049744D"/>
    <w:pPr>
      <w:shd w:val="clear" w:color="auto" w:fill="FFFFFF"/>
      <w:spacing w:before="60" w:after="300" w:line="240" w:lineRule="atLeast"/>
      <w:ind w:hanging="720"/>
      <w:jc w:val="center"/>
    </w:pPr>
    <w:rPr>
      <w:rFonts w:ascii="Arial" w:eastAsia="Times New Roman" w:hAnsi="Arial" w:cs="Arial"/>
      <w:color w:val="auto"/>
      <w:spacing w:val="5"/>
      <w:sz w:val="17"/>
      <w:szCs w:val="17"/>
      <w:lang w:bidi="ar-SA"/>
    </w:rPr>
  </w:style>
  <w:style w:type="character" w:customStyle="1" w:styleId="10">
    <w:name w:val="Заголовок 1 Знак"/>
    <w:basedOn w:val="a0"/>
    <w:link w:val="1"/>
    <w:rsid w:val="00F93A86"/>
    <w:rPr>
      <w:rFonts w:ascii="Arial CYR" w:eastAsia="Times New Roman" w:hAnsi="Arial CYR" w:cs="Times New Roman"/>
      <w:b/>
      <w:bCs/>
      <w:kern w:val="2"/>
      <w:lang w:bidi="ar-SA"/>
    </w:rPr>
  </w:style>
  <w:style w:type="character" w:customStyle="1" w:styleId="20">
    <w:name w:val="Заголовок 2 Знак"/>
    <w:basedOn w:val="a0"/>
    <w:link w:val="2"/>
    <w:rsid w:val="00F93A86"/>
    <w:rPr>
      <w:rFonts w:ascii="Arial CYR" w:eastAsia="Times New Roman" w:hAnsi="Arial CYR" w:cs="Times New Roman"/>
      <w:b/>
      <w:bCs/>
      <w:kern w:val="2"/>
      <w:lang w:bidi="ar-SA"/>
    </w:rPr>
  </w:style>
  <w:style w:type="character" w:customStyle="1" w:styleId="30">
    <w:name w:val="Заголовок 3 Знак"/>
    <w:basedOn w:val="a0"/>
    <w:link w:val="3"/>
    <w:rsid w:val="00F93A86"/>
    <w:rPr>
      <w:rFonts w:ascii="Arial CYR" w:eastAsia="Times New Roman" w:hAnsi="Arial CYR" w:cs="Times New Roman"/>
      <w:b/>
      <w:kern w:val="2"/>
      <w:sz w:val="18"/>
      <w:lang w:bidi="ar-SA"/>
    </w:rPr>
  </w:style>
  <w:style w:type="paragraph" w:styleId="af3">
    <w:name w:val="Document Map"/>
    <w:basedOn w:val="a"/>
    <w:link w:val="af4"/>
    <w:unhideWhenUsed/>
    <w:rsid w:val="00F93A86"/>
    <w:pPr>
      <w:widowControl/>
      <w:shd w:val="clear" w:color="auto" w:fill="000080"/>
    </w:pPr>
    <w:rPr>
      <w:rFonts w:ascii="Tahoma" w:eastAsia="Times New Roman" w:hAnsi="Tahoma" w:cs="Times New Roman"/>
      <w:color w:val="auto"/>
      <w:kern w:val="2"/>
      <w:lang w:bidi="ar-SA"/>
    </w:rPr>
  </w:style>
  <w:style w:type="character" w:customStyle="1" w:styleId="af4">
    <w:name w:val="Схема документа Знак"/>
    <w:basedOn w:val="a0"/>
    <w:link w:val="af3"/>
    <w:rsid w:val="00F93A86"/>
    <w:rPr>
      <w:rFonts w:ascii="Tahoma" w:eastAsia="Times New Roman" w:hAnsi="Tahoma" w:cs="Times New Roman"/>
      <w:kern w:val="2"/>
      <w:shd w:val="clear" w:color="auto" w:fill="000080"/>
      <w:lang w:bidi="ar-SA"/>
    </w:rPr>
  </w:style>
  <w:style w:type="paragraph" w:styleId="af5">
    <w:name w:val="Balloon Text"/>
    <w:basedOn w:val="a"/>
    <w:link w:val="af6"/>
    <w:unhideWhenUsed/>
    <w:rsid w:val="00F93A86"/>
    <w:pPr>
      <w:widowControl/>
    </w:pPr>
    <w:rPr>
      <w:rFonts w:ascii="Tahoma" w:eastAsia="Times New Roman" w:hAnsi="Tahoma" w:cs="Times New Roman"/>
      <w:color w:val="auto"/>
      <w:kern w:val="2"/>
      <w:sz w:val="16"/>
      <w:szCs w:val="16"/>
      <w:lang w:bidi="ar-SA"/>
    </w:rPr>
  </w:style>
  <w:style w:type="character" w:customStyle="1" w:styleId="af6">
    <w:name w:val="Текст выноски Знак"/>
    <w:basedOn w:val="a0"/>
    <w:link w:val="af5"/>
    <w:rsid w:val="00F93A86"/>
    <w:rPr>
      <w:rFonts w:ascii="Tahoma" w:eastAsia="Times New Roman" w:hAnsi="Tahoma" w:cs="Times New Roman"/>
      <w:kern w:val="2"/>
      <w:sz w:val="16"/>
      <w:szCs w:val="16"/>
      <w:lang w:bidi="ar-SA"/>
    </w:rPr>
  </w:style>
  <w:style w:type="character" w:styleId="af7">
    <w:name w:val="page number"/>
    <w:basedOn w:val="a0"/>
    <w:rsid w:val="00F93A86"/>
  </w:style>
  <w:style w:type="paragraph" w:styleId="af8">
    <w:name w:val="List Paragraph"/>
    <w:basedOn w:val="a"/>
    <w:uiPriority w:val="34"/>
    <w:qFormat/>
    <w:rsid w:val="00F93A86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436E43B6BE15D67675398F211DCFEABF3FE7324802AC84DB35B4A43B823FD892EK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36E43B6BE15D67675386FF07B0A4A7FDF3242C81289F12E65D1D1CE825A8C9A76221C06563BA2FK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9460306336E6C1E1F8CCDA0356C199A048E773E17E93ED9B6279A73Fw1Z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BCDC9ACD2C8B5C055F1A31D653E16A7C214F76FA99EF1B916A1ED48B97314AF9EA9A2FXFi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BBB5-6C84-4205-9CD1-4E751087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0</Pages>
  <Words>18995</Words>
  <Characters>108276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обосова ЭВ</cp:lastModifiedBy>
  <cp:revision>279</cp:revision>
  <cp:lastPrinted>2018-12-14T14:13:00Z</cp:lastPrinted>
  <dcterms:created xsi:type="dcterms:W3CDTF">2017-09-01T08:28:00Z</dcterms:created>
  <dcterms:modified xsi:type="dcterms:W3CDTF">2018-12-14T14:15:00Z</dcterms:modified>
</cp:coreProperties>
</file>